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F7EB81F" w:rsidR="009D0EF9" w:rsidRPr="007945C4" w:rsidRDefault="008E5A73">
      <w:pPr>
        <w:pStyle w:val="Title"/>
        <w:rPr>
          <w:rFonts w:ascii="Arial" w:hAnsi="Arial" w:cs="Arial"/>
          <w:sz w:val="20"/>
        </w:rPr>
      </w:pPr>
      <w:r>
        <w:rPr>
          <w:rFonts w:ascii="Arial" w:hAnsi="Arial" w:cs="Arial"/>
          <w:sz w:val="20"/>
        </w:rPr>
        <w:t>INVITATION FOR BIDS</w:t>
      </w:r>
      <w:r w:rsidRPr="007945C4">
        <w:rPr>
          <w:rFonts w:ascii="Arial" w:hAnsi="Arial" w:cs="Arial"/>
          <w:sz w:val="20"/>
        </w:rPr>
        <w:t xml:space="preserve"> </w:t>
      </w:r>
      <w:r w:rsidR="009D0EF9" w:rsidRPr="007945C4">
        <w:rPr>
          <w:rFonts w:ascii="Arial" w:hAnsi="Arial" w:cs="Arial"/>
          <w:sz w:val="20"/>
        </w:rPr>
        <w:t>#</w:t>
      </w:r>
      <w:r w:rsidR="006810C6">
        <w:rPr>
          <w:rFonts w:ascii="Arial" w:hAnsi="Arial" w:cs="Arial"/>
          <w:sz w:val="20"/>
        </w:rPr>
        <w:t xml:space="preserve"> </w:t>
      </w:r>
      <w:r w:rsidR="00A9131C">
        <w:rPr>
          <w:rFonts w:ascii="Arial" w:hAnsi="Arial" w:cs="Arial"/>
          <w:sz w:val="20"/>
        </w:rPr>
        <w:t>98</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A4E5FB4" w14:textId="77777777" w:rsidR="008E5A73" w:rsidRDefault="008E5A73">
      <w:pPr>
        <w:rPr>
          <w:rFonts w:cs="Arial"/>
          <w:b/>
          <w:sz w:val="20"/>
        </w:rPr>
      </w:pPr>
    </w:p>
    <w:p w14:paraId="3498774C" w14:textId="39B765D8" w:rsidR="009D0EF9" w:rsidRPr="007945C4" w:rsidRDefault="009D0EF9">
      <w:pPr>
        <w:rPr>
          <w:rFonts w:cs="Arial"/>
          <w:sz w:val="20"/>
          <w:u w:val="single"/>
        </w:rPr>
      </w:pPr>
      <w:r w:rsidRPr="007945C4">
        <w:rPr>
          <w:rFonts w:cs="Arial"/>
          <w:b/>
          <w:sz w:val="20"/>
        </w:rPr>
        <w:t>Title:</w:t>
      </w:r>
      <w:r w:rsidR="008E5A73">
        <w:rPr>
          <w:rFonts w:cs="Arial"/>
          <w:b/>
          <w:sz w:val="20"/>
        </w:rPr>
        <w:t xml:space="preserve"> </w:t>
      </w:r>
      <w:r w:rsidR="006502E8" w:rsidRPr="006502E8">
        <w:rPr>
          <w:rFonts w:cs="Arial"/>
          <w:b/>
          <w:sz w:val="20"/>
        </w:rPr>
        <w:t>Tuscarora Nation Transportation to and from Niagara-Wheatfield Central School District</w:t>
      </w:r>
    </w:p>
    <w:p w14:paraId="58256557" w14:textId="77777777" w:rsidR="009D0EF9" w:rsidRPr="007945C4" w:rsidRDefault="009D0EF9">
      <w:pPr>
        <w:rPr>
          <w:rFonts w:cs="Arial"/>
          <w:sz w:val="20"/>
          <w:u w:val="single"/>
        </w:rPr>
      </w:pPr>
    </w:p>
    <w:p w14:paraId="2DADA66E" w14:textId="219A0E0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w:t>
      </w:r>
      <w:r w:rsidR="008E5A73">
        <w:rPr>
          <w:rFonts w:ascii="Arial" w:hAnsi="Arial" w:cs="Arial"/>
          <w:sz w:val="20"/>
        </w:rPr>
        <w:t>IFB</w:t>
      </w:r>
      <w:r w:rsidRPr="007945C4">
        <w:rPr>
          <w:rFonts w:ascii="Arial" w:hAnsi="Arial" w:cs="Arial"/>
          <w:sz w:val="20"/>
        </w:rPr>
        <w:t xml:space="preserve">, which is noted above, you must complete all the documents that are contained in this package, signing each individual document as required. Attach any other pertinent information that responds to the information requested in the </w:t>
      </w:r>
      <w:r w:rsidR="008E5A73">
        <w:rPr>
          <w:rFonts w:ascii="Arial" w:hAnsi="Arial" w:cs="Arial"/>
          <w:sz w:val="20"/>
        </w:rPr>
        <w:t>IFB</w:t>
      </w:r>
      <w:r w:rsidRPr="007945C4">
        <w:rPr>
          <w:rFonts w:ascii="Arial" w:hAnsi="Arial" w:cs="Arial"/>
          <w:sz w:val="20"/>
        </w:rPr>
        <w:t xml:space="preserve">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w:t>
      </w:r>
      <w:r w:rsidR="008E5A73">
        <w:rPr>
          <w:rFonts w:ascii="Arial" w:hAnsi="Arial" w:cs="Arial"/>
          <w:sz w:val="20"/>
        </w:rPr>
        <w:t>IFB</w:t>
      </w:r>
      <w:r w:rsidRPr="007945C4">
        <w:rPr>
          <w:rFonts w:ascii="Arial" w:hAnsi="Arial" w:cs="Arial"/>
          <w:sz w:val="20"/>
        </w:rPr>
        <w:t>:</w:t>
      </w:r>
    </w:p>
    <w:p w14:paraId="43B76A6E" w14:textId="759EABE8" w:rsidR="007A1A3B" w:rsidRPr="00C80BE0" w:rsidRDefault="007A1A3B" w:rsidP="007A1A3B">
      <w:pPr>
        <w:spacing w:after="120"/>
        <w:rPr>
          <w:rFonts w:cs="Arial"/>
          <w:sz w:val="20"/>
        </w:rPr>
      </w:pPr>
      <w:r w:rsidRPr="00C80BE0">
        <w:rPr>
          <w:rFonts w:cs="Arial"/>
          <w:sz w:val="20"/>
        </w:rPr>
        <w:t xml:space="preserve">Submit </w:t>
      </w:r>
      <w:r w:rsidR="00A9131C">
        <w:rPr>
          <w:rFonts w:cs="Arial"/>
          <w:sz w:val="20"/>
        </w:rPr>
        <w:t>each of the</w:t>
      </w:r>
      <w:r w:rsidR="00A9131C" w:rsidRPr="00C80BE0">
        <w:rPr>
          <w:rFonts w:cs="Arial"/>
          <w:sz w:val="20"/>
        </w:rPr>
        <w:t xml:space="preserve"> following</w:t>
      </w:r>
      <w:r w:rsidRPr="00C80BE0">
        <w:rPr>
          <w:rFonts w:cs="Arial"/>
          <w:sz w:val="20"/>
        </w:rPr>
        <w:t xml:space="preserve"> documents </w:t>
      </w:r>
      <w:r w:rsidR="00A9131C">
        <w:rPr>
          <w:rFonts w:cs="Arial"/>
          <w:sz w:val="20"/>
        </w:rPr>
        <w:t>as a separate file</w:t>
      </w:r>
      <w:r w:rsidRPr="00C80BE0">
        <w:rPr>
          <w:rFonts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628D92F3" w14:textId="1503FBEC" w:rsidR="00A9131C" w:rsidRPr="00A9131C" w:rsidRDefault="00A9131C" w:rsidP="00A9131C">
            <w:pPr>
              <w:spacing w:after="120"/>
              <w:rPr>
                <w:rFonts w:cs="Arial"/>
                <w:sz w:val="20"/>
              </w:rPr>
            </w:pPr>
            <w:r w:rsidRPr="00A9131C">
              <w:rPr>
                <w:rFonts w:cs="Arial"/>
                <w:sz w:val="20"/>
              </w:rPr>
              <w:t xml:space="preserve">Submission Documents -- including Attachments B, C, D, F -- labeled </w:t>
            </w:r>
            <w:r w:rsidRPr="00A9131C">
              <w:rPr>
                <w:rFonts w:cs="Arial"/>
                <w:b/>
                <w:bCs/>
                <w:sz w:val="20"/>
              </w:rPr>
              <w:t>[name of bidder] Submission Documents, IFB 9</w:t>
            </w:r>
            <w:r>
              <w:rPr>
                <w:rFonts w:cs="Arial"/>
                <w:b/>
                <w:bCs/>
                <w:sz w:val="20"/>
              </w:rPr>
              <w:t>8</w:t>
            </w:r>
          </w:p>
          <w:p w14:paraId="6C4B6C89" w14:textId="570C0D72" w:rsidR="00A9131C" w:rsidRPr="00A9131C" w:rsidRDefault="00A9131C" w:rsidP="00A9131C">
            <w:pPr>
              <w:spacing w:after="120"/>
              <w:rPr>
                <w:rFonts w:cs="Arial"/>
                <w:b/>
                <w:sz w:val="20"/>
              </w:rPr>
            </w:pPr>
            <w:r w:rsidRPr="00A9131C">
              <w:rPr>
                <w:rFonts w:cs="Arial"/>
                <w:sz w:val="20"/>
              </w:rPr>
              <w:t xml:space="preserve">Cost Proposal Form (Attachment A) labeled </w:t>
            </w:r>
            <w:r w:rsidRPr="00A9131C">
              <w:rPr>
                <w:rFonts w:cs="Arial"/>
                <w:b/>
                <w:bCs/>
                <w:sz w:val="20"/>
              </w:rPr>
              <w:t xml:space="preserve">[name of bidder] </w:t>
            </w:r>
            <w:r w:rsidRPr="00A9131C">
              <w:rPr>
                <w:rFonts w:cs="Arial"/>
                <w:b/>
                <w:sz w:val="20"/>
              </w:rPr>
              <w:t>Cost Proposal, IFB 9</w:t>
            </w:r>
            <w:r>
              <w:rPr>
                <w:rFonts w:cs="Arial"/>
                <w:b/>
                <w:sz w:val="20"/>
              </w:rPr>
              <w:t>8</w:t>
            </w:r>
          </w:p>
          <w:p w14:paraId="248FB211" w14:textId="566E8392" w:rsidR="00A9131C" w:rsidRPr="00A9131C" w:rsidRDefault="00A9131C" w:rsidP="00A9131C">
            <w:pPr>
              <w:spacing w:after="120"/>
              <w:rPr>
                <w:rFonts w:cs="Arial"/>
                <w:sz w:val="20"/>
              </w:rPr>
            </w:pPr>
            <w:r w:rsidRPr="00A9131C">
              <w:rPr>
                <w:rFonts w:cs="Arial"/>
                <w:sz w:val="20"/>
              </w:rPr>
              <w:t xml:space="preserve">Narrative statement and supporting references labeled </w:t>
            </w:r>
            <w:r w:rsidRPr="00A9131C">
              <w:rPr>
                <w:rFonts w:cs="Arial"/>
                <w:b/>
                <w:bCs/>
                <w:sz w:val="20"/>
              </w:rPr>
              <w:t>[name of bidder] Narrative Statement, IFB 9</w:t>
            </w:r>
            <w:r>
              <w:rPr>
                <w:rFonts w:cs="Arial"/>
                <w:b/>
                <w:bCs/>
                <w:sz w:val="20"/>
              </w:rPr>
              <w:t>8</w:t>
            </w:r>
          </w:p>
          <w:p w14:paraId="7854150C" w14:textId="5000899B" w:rsidR="007A1A3B" w:rsidRPr="00C80BE0" w:rsidRDefault="00A9131C" w:rsidP="00A9131C">
            <w:pPr>
              <w:spacing w:after="120"/>
              <w:rPr>
                <w:rFonts w:cs="Arial"/>
                <w:sz w:val="20"/>
              </w:rPr>
            </w:pPr>
            <w:r w:rsidRPr="00A9131C">
              <w:rPr>
                <w:rFonts w:cs="Arial"/>
                <w:sz w:val="20"/>
              </w:rPr>
              <w:t xml:space="preserve">Exhibit 1, Exhibit 2, and Supplemental Information labeled </w:t>
            </w:r>
            <w:r w:rsidRPr="00A9131C">
              <w:rPr>
                <w:rFonts w:cs="Arial"/>
                <w:b/>
                <w:bCs/>
                <w:sz w:val="20"/>
              </w:rPr>
              <w:t>[name of bidder] Appendix R, IFB 9</w:t>
            </w:r>
            <w:r>
              <w:rPr>
                <w:rFonts w:cs="Arial"/>
                <w:b/>
                <w:bCs/>
                <w:sz w:val="20"/>
              </w:rPr>
              <w:t>8</w:t>
            </w:r>
          </w:p>
        </w:tc>
      </w:tr>
    </w:tbl>
    <w:p w14:paraId="36B9B822" w14:textId="77777777" w:rsidR="00A9131C" w:rsidRDefault="00A9131C" w:rsidP="007A1A3B">
      <w:pPr>
        <w:pStyle w:val="Header"/>
        <w:jc w:val="center"/>
        <w:rPr>
          <w:rFonts w:cs="Arial"/>
          <w:sz w:val="20"/>
        </w:rPr>
      </w:pPr>
    </w:p>
    <w:p w14:paraId="320E225F" w14:textId="67B8C711" w:rsidR="007A1A3B" w:rsidRPr="006502E8" w:rsidRDefault="00A9131C" w:rsidP="007A1A3B">
      <w:pPr>
        <w:pStyle w:val="Header"/>
        <w:jc w:val="center"/>
        <w:rPr>
          <w:rFonts w:ascii="Arial" w:hAnsi="Arial" w:cs="Arial"/>
          <w:sz w:val="20"/>
        </w:rPr>
      </w:pPr>
      <w:r w:rsidRPr="006502E8">
        <w:rPr>
          <w:rFonts w:ascii="Arial" w:hAnsi="Arial" w:cs="Arial"/>
          <w:sz w:val="20"/>
        </w:rPr>
        <w:t xml:space="preserve">Submitted via </w:t>
      </w:r>
      <w:hyperlink r:id="rId8" w:history="1">
        <w:r w:rsidRPr="006502E8">
          <w:rPr>
            <w:rFonts w:ascii="Arial" w:hAnsi="Arial" w:cs="Arial"/>
            <w:color w:val="0000FF"/>
            <w:sz w:val="20"/>
            <w:u w:val="single"/>
          </w:rPr>
          <w:t>Online Form</w:t>
        </w:r>
      </w:hyperlink>
      <w:r w:rsidRPr="006502E8">
        <w:rPr>
          <w:rFonts w:ascii="Arial" w:hAnsi="Arial" w:cs="Arial"/>
          <w:sz w:val="20"/>
        </w:rPr>
        <w:t xml:space="preserve"> </w:t>
      </w:r>
    </w:p>
    <w:p w14:paraId="28EF2A60" w14:textId="77777777" w:rsidR="00A9131C" w:rsidRPr="00AE47CD" w:rsidRDefault="00A9131C" w:rsidP="007A1A3B">
      <w:pPr>
        <w:pStyle w:val="Header"/>
        <w:jc w:val="center"/>
        <w:rPr>
          <w:rFonts w:ascii="Arial" w:hAnsi="Arial" w:cs="Arial"/>
          <w:b/>
          <w:sz w:val="20"/>
        </w:rPr>
      </w:pPr>
    </w:p>
    <w:p w14:paraId="20DC2580" w14:textId="58F40D82" w:rsidR="006502E8" w:rsidRPr="005A09A0" w:rsidRDefault="006502E8" w:rsidP="006502E8">
      <w:pPr>
        <w:pStyle w:val="Header"/>
        <w:tabs>
          <w:tab w:val="left" w:pos="2160"/>
        </w:tabs>
        <w:rPr>
          <w:rFonts w:ascii="Arial" w:hAnsi="Arial" w:cs="Arial"/>
          <w:sz w:val="20"/>
        </w:rPr>
      </w:pPr>
      <w:r w:rsidRPr="005A09A0">
        <w:rPr>
          <w:rFonts w:ascii="Arial" w:hAnsi="Arial" w:cs="Arial"/>
          <w:sz w:val="20"/>
        </w:rPr>
        <w:t xml:space="preserve">Please ensure that </w:t>
      </w:r>
      <w:r w:rsidRPr="007D4012">
        <w:rPr>
          <w:rFonts w:ascii="Arial" w:hAnsi="Arial" w:cs="Arial"/>
          <w:b/>
          <w:bCs/>
          <w:sz w:val="20"/>
        </w:rPr>
        <w:t>9</w:t>
      </w:r>
      <w:r>
        <w:rPr>
          <w:rFonts w:ascii="Arial" w:hAnsi="Arial" w:cs="Arial"/>
          <w:b/>
          <w:bCs/>
          <w:sz w:val="20"/>
        </w:rPr>
        <w:t>8</w:t>
      </w:r>
      <w:r w:rsidRPr="005A09A0">
        <w:rPr>
          <w:rFonts w:ascii="Arial" w:hAnsi="Arial" w:cs="Arial"/>
          <w:sz w:val="20"/>
        </w:rPr>
        <w:t xml:space="preserve"> and </w:t>
      </w:r>
      <w:r w:rsidRPr="006502E8">
        <w:rPr>
          <w:rFonts w:ascii="Arial" w:hAnsi="Arial" w:cs="Arial"/>
          <w:b/>
          <w:sz w:val="20"/>
        </w:rPr>
        <w:t>Tuscarora Nation Transportation to and from Niagara-Wheatfield Central School District</w:t>
      </w:r>
      <w:r w:rsidRPr="005A09A0">
        <w:rPr>
          <w:rFonts w:ascii="Arial" w:hAnsi="Arial" w:cs="Arial"/>
          <w:sz w:val="20"/>
        </w:rPr>
        <w:t xml:space="preserve"> are entered into the fields “Procurement No” and “Procurement Title/Name” on the </w:t>
      </w:r>
      <w:hyperlink r:id="rId9" w:history="1">
        <w:r w:rsidRPr="005A09A0">
          <w:rPr>
            <w:rStyle w:val="Hyperlink"/>
            <w:rFonts w:ascii="Arial" w:hAnsi="Arial" w:cs="Arial"/>
            <w:sz w:val="20"/>
          </w:rPr>
          <w:t>online form</w:t>
        </w:r>
      </w:hyperlink>
      <w:r w:rsidRPr="005A09A0">
        <w:rPr>
          <w:rFonts w:ascii="Arial" w:hAnsi="Arial" w:cs="Arial"/>
          <w:sz w:val="20"/>
        </w:rPr>
        <w:t>. Failure to include this information may result in the bid not being received by the deadline or considered for award.</w:t>
      </w:r>
    </w:p>
    <w:p w14:paraId="38975201" w14:textId="77777777" w:rsidR="006502E8" w:rsidRPr="00AE47CD" w:rsidRDefault="006502E8" w:rsidP="006502E8">
      <w:pPr>
        <w:pStyle w:val="Header"/>
        <w:jc w:val="center"/>
        <w:rPr>
          <w:rFonts w:ascii="Arial" w:hAnsi="Arial" w:cs="Arial"/>
          <w:b/>
          <w:sz w:val="20"/>
        </w:rPr>
      </w:pPr>
    </w:p>
    <w:p w14:paraId="2031B42D" w14:textId="77777777" w:rsidR="006502E8" w:rsidRDefault="006502E8" w:rsidP="006502E8">
      <w:pPr>
        <w:rPr>
          <w:rFonts w:eastAsia="Arial" w:cs="Arial"/>
          <w:b/>
          <w:bCs/>
          <w:sz w:val="20"/>
        </w:rPr>
      </w:pPr>
      <w:r w:rsidRPr="00DF605B">
        <w:rPr>
          <w:rFonts w:eastAsia="Arial" w:cs="Arial"/>
          <w:b/>
          <w:bCs/>
          <w:sz w:val="20"/>
        </w:rPr>
        <w:t>All bids must be received by 3:00 pm Eastern Time on the date specified in the IFB to be considered.</w:t>
      </w:r>
    </w:p>
    <w:p w14:paraId="2DD9E496" w14:textId="77777777" w:rsidR="006502E8" w:rsidRPr="00DF605B" w:rsidRDefault="006502E8" w:rsidP="006502E8">
      <w:pPr>
        <w:rPr>
          <w:rFonts w:eastAsia="Arial" w:cs="Arial"/>
          <w:b/>
          <w:bCs/>
          <w:sz w:val="20"/>
        </w:rPr>
      </w:pPr>
    </w:p>
    <w:p w14:paraId="0A1F682D" w14:textId="77777777" w:rsidR="006502E8" w:rsidRPr="00DF605B" w:rsidRDefault="006502E8" w:rsidP="006502E8">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As indicated in the IFB, PDF files that are editable and Optical Character Recognition (OCR) searchable are acceptable. </w:t>
      </w:r>
    </w:p>
    <w:p w14:paraId="71EC3EB1" w14:textId="77777777" w:rsidR="006502E8" w:rsidRPr="00DF605B" w:rsidRDefault="006502E8" w:rsidP="006502E8">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Submission documents requiring a signature must be signed using one of the methods listed below, and may be submitted in a Microsoft Office, PDF, or JPG document. A scanned PDF is acceptable for these documents.</w:t>
      </w:r>
    </w:p>
    <w:p w14:paraId="0F2DFCEC" w14:textId="77777777" w:rsidR="006502E8" w:rsidRPr="00DF605B" w:rsidRDefault="006502E8" w:rsidP="006502E8">
      <w:pPr>
        <w:pStyle w:val="ListParagraph"/>
        <w:numPr>
          <w:ilvl w:val="0"/>
          <w:numId w:val="6"/>
        </w:numPr>
        <w:contextualSpacing/>
        <w:rPr>
          <w:rFonts w:eastAsia="Arial" w:cs="Arial"/>
          <w:color w:val="000000" w:themeColor="text1"/>
          <w:sz w:val="20"/>
          <w:szCs w:val="20"/>
        </w:rPr>
      </w:pPr>
      <w:r w:rsidRPr="00DF605B">
        <w:rPr>
          <w:rFonts w:eastAsia="Arial" w:cs="Arial"/>
          <w:sz w:val="20"/>
          <w:szCs w:val="20"/>
        </w:rPr>
        <w:t>The following forms of e-signatures are acceptable:</w:t>
      </w:r>
    </w:p>
    <w:p w14:paraId="724C9D82" w14:textId="77777777" w:rsidR="006502E8" w:rsidRPr="00DF605B" w:rsidRDefault="006502E8" w:rsidP="006502E8">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handwritten signatures on faxed or scanned documents</w:t>
      </w:r>
    </w:p>
    <w:p w14:paraId="004371C7" w14:textId="77777777" w:rsidR="006502E8" w:rsidRPr="00DF605B" w:rsidRDefault="006502E8" w:rsidP="006502E8">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e-signatures that have been authenticated by a third-party digital software, such as DocuSign and Adobe Sign</w:t>
      </w:r>
    </w:p>
    <w:p w14:paraId="367081FC" w14:textId="77777777" w:rsidR="006502E8" w:rsidRPr="00DF605B" w:rsidRDefault="006502E8" w:rsidP="006502E8">
      <w:pPr>
        <w:pStyle w:val="ListParagraph"/>
        <w:numPr>
          <w:ilvl w:val="0"/>
          <w:numId w:val="7"/>
        </w:numPr>
        <w:contextualSpacing/>
        <w:rPr>
          <w:rFonts w:eastAsia="Arial" w:cs="Arial"/>
          <w:color w:val="000000" w:themeColor="text1"/>
          <w:sz w:val="20"/>
          <w:szCs w:val="20"/>
        </w:rPr>
      </w:pPr>
      <w:r w:rsidRPr="00DF605B">
        <w:rPr>
          <w:rFonts w:eastAsia="Arial" w:cs="Arial"/>
          <w:sz w:val="20"/>
          <w:szCs w:val="20"/>
        </w:rPr>
        <w:t>stored copies of the images of signatures that are placed on a document by copying and pasting or otherwise inserting them into the documents </w:t>
      </w:r>
    </w:p>
    <w:p w14:paraId="15377E36" w14:textId="77777777" w:rsidR="006502E8" w:rsidRPr="00DF605B" w:rsidRDefault="006502E8" w:rsidP="006502E8">
      <w:pPr>
        <w:pStyle w:val="ListParagraph"/>
        <w:numPr>
          <w:ilvl w:val="0"/>
          <w:numId w:val="8"/>
        </w:numPr>
        <w:contextualSpacing/>
        <w:rPr>
          <w:rFonts w:eastAsia="Arial" w:cs="Arial"/>
          <w:color w:val="000000" w:themeColor="text1"/>
          <w:sz w:val="20"/>
          <w:szCs w:val="20"/>
        </w:rPr>
      </w:pPr>
      <w:r w:rsidRPr="00DF605B">
        <w:rPr>
          <w:rFonts w:eastAsia="Arial" w:cs="Arial"/>
          <w:sz w:val="20"/>
          <w:szCs w:val="20"/>
        </w:rPr>
        <w:t>Unacceptable forms of e-signatures include:</w:t>
      </w:r>
    </w:p>
    <w:p w14:paraId="0CF1A16E" w14:textId="77777777" w:rsidR="006502E8" w:rsidRPr="00DF605B" w:rsidRDefault="006502E8" w:rsidP="006502E8">
      <w:pPr>
        <w:pStyle w:val="ListParagraph"/>
        <w:numPr>
          <w:ilvl w:val="0"/>
          <w:numId w:val="9"/>
        </w:numPr>
        <w:contextualSpacing/>
        <w:rPr>
          <w:rFonts w:eastAsia="Arial" w:cs="Arial"/>
          <w:color w:val="000000" w:themeColor="text1"/>
          <w:sz w:val="20"/>
          <w:szCs w:val="20"/>
        </w:rPr>
      </w:pPr>
      <w:r w:rsidRPr="00DF605B">
        <w:rPr>
          <w:rFonts w:eastAsia="Arial" w:cs="Arial"/>
          <w:sz w:val="20"/>
          <w:szCs w:val="20"/>
        </w:rPr>
        <w:t>a typed name, including a signature created by selecting a script or calligraphy font for the typed name of the person “signing”</w:t>
      </w:r>
    </w:p>
    <w:p w14:paraId="2CCABB33" w14:textId="77777777" w:rsidR="006502E8" w:rsidRPr="00DF605B" w:rsidRDefault="006502E8" w:rsidP="006502E8">
      <w:pPr>
        <w:pStyle w:val="ListParagraph"/>
        <w:numPr>
          <w:ilvl w:val="0"/>
          <w:numId w:val="8"/>
        </w:numPr>
        <w:contextualSpacing/>
        <w:rPr>
          <w:rFonts w:eastAsia="Arial" w:cs="Arial"/>
          <w:color w:val="000000" w:themeColor="text1"/>
          <w:sz w:val="20"/>
          <w:szCs w:val="20"/>
        </w:rPr>
      </w:pPr>
      <w:r w:rsidRPr="00DF605B">
        <w:rPr>
          <w:rFonts w:eastAsia="Arial" w:cs="Arial"/>
          <w:sz w:val="20"/>
          <w:szCs w:val="20"/>
        </w:rPr>
        <w:t xml:space="preserve">To identify the signer and indicate that the signer understood and intended to agree to the terms of the signed document, the signer will sign beside or provide by </w:t>
      </w:r>
      <w:r>
        <w:rPr>
          <w:rFonts w:eastAsia="Arial" w:cs="Arial"/>
          <w:sz w:val="20"/>
          <w:szCs w:val="20"/>
        </w:rPr>
        <w:t>uploading</w:t>
      </w:r>
      <w:r w:rsidRPr="00DF605B">
        <w:rPr>
          <w:rFonts w:eastAsia="Arial" w:cs="Arial"/>
          <w:sz w:val="20"/>
          <w:szCs w:val="20"/>
        </w:rPr>
        <w:t xml:space="preserve">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87C5CE1" w14:textId="7B9D03EF" w:rsidR="006502E8" w:rsidRPr="00DF605B" w:rsidRDefault="006502E8" w:rsidP="006502E8">
      <w:pPr>
        <w:pStyle w:val="Header"/>
        <w:numPr>
          <w:ilvl w:val="0"/>
          <w:numId w:val="8"/>
        </w:numPr>
        <w:tabs>
          <w:tab w:val="left" w:pos="2160"/>
        </w:tabs>
        <w:rPr>
          <w:rFonts w:ascii="Arial" w:hAnsi="Arial"/>
          <w:sz w:val="20"/>
        </w:rPr>
      </w:pPr>
      <w:r w:rsidRPr="00DF605B">
        <w:rPr>
          <w:rFonts w:ascii="Arial" w:hAnsi="Arial"/>
          <w:sz w:val="20"/>
        </w:rPr>
        <w:t xml:space="preserve">In order to ensure the timely receipt of your bid, please ensure that </w:t>
      </w:r>
      <w:r w:rsidRPr="008F76A7">
        <w:rPr>
          <w:rFonts w:ascii="Arial" w:hAnsi="Arial"/>
          <w:b/>
          <w:bCs/>
          <w:sz w:val="20"/>
        </w:rPr>
        <w:t>9</w:t>
      </w:r>
      <w:r>
        <w:rPr>
          <w:rFonts w:ascii="Arial" w:hAnsi="Arial"/>
          <w:b/>
          <w:bCs/>
          <w:sz w:val="20"/>
        </w:rPr>
        <w:t>8</w:t>
      </w:r>
      <w:r w:rsidRPr="00DF605B">
        <w:rPr>
          <w:rFonts w:ascii="Arial" w:hAnsi="Arial"/>
          <w:sz w:val="20"/>
        </w:rPr>
        <w:t xml:space="preserve"> and </w:t>
      </w:r>
      <w:r w:rsidRPr="006502E8">
        <w:rPr>
          <w:rFonts w:ascii="Arial" w:hAnsi="Arial" w:cs="Arial"/>
          <w:b/>
          <w:sz w:val="20"/>
        </w:rPr>
        <w:t>Tuscarora Nation Transportation to and from Niagara-Wheatfield Central School District</w:t>
      </w:r>
      <w:r w:rsidRPr="005A09A0">
        <w:rPr>
          <w:rFonts w:ascii="Arial" w:hAnsi="Arial" w:cs="Arial"/>
          <w:sz w:val="20"/>
        </w:rPr>
        <w:t xml:space="preserve"> </w:t>
      </w:r>
      <w:r w:rsidRPr="00DF605B">
        <w:rPr>
          <w:rFonts w:ascii="Arial" w:hAnsi="Arial"/>
          <w:sz w:val="20"/>
        </w:rPr>
        <w:t xml:space="preserve">are entered into the fields “Procurement No” and “Procurement Title/Name” on the </w:t>
      </w:r>
      <w:hyperlink r:id="rId10" w:history="1">
        <w:r w:rsidRPr="00DF605B">
          <w:rPr>
            <w:rStyle w:val="Hyperlink"/>
            <w:rFonts w:ascii="Arial" w:hAnsi="Arial"/>
            <w:sz w:val="20"/>
          </w:rPr>
          <w:t>online form</w:t>
        </w:r>
      </w:hyperlink>
      <w:r w:rsidRPr="00DF605B">
        <w:rPr>
          <w:rFonts w:ascii="Arial" w:hAnsi="Arial"/>
          <w:sz w:val="20"/>
        </w:rPr>
        <w:t>. Failure to include this information may result in the bid not being received by the deadline or considered for award.</w:t>
      </w:r>
    </w:p>
    <w:p w14:paraId="56041D45" w14:textId="77777777" w:rsidR="006502E8" w:rsidRPr="00DF605B" w:rsidRDefault="006502E8" w:rsidP="006502E8">
      <w:pPr>
        <w:pStyle w:val="ListParagraph"/>
        <w:numPr>
          <w:ilvl w:val="0"/>
          <w:numId w:val="8"/>
        </w:numPr>
        <w:contextualSpacing/>
        <w:rPr>
          <w:rFonts w:eastAsia="Arial" w:cs="Arial"/>
          <w:b/>
          <w:bCs/>
          <w:color w:val="000000" w:themeColor="text1"/>
          <w:sz w:val="20"/>
          <w:szCs w:val="20"/>
        </w:rPr>
      </w:pPr>
      <w:r w:rsidRPr="00DF605B">
        <w:rPr>
          <w:rFonts w:eastAsia="Arial" w:cs="Arial"/>
          <w:b/>
          <w:bCs/>
          <w:sz w:val="20"/>
          <w:szCs w:val="20"/>
        </w:rPr>
        <w:t>Bids must be received by 3:00 pm Eastern Time on the date specified in the IFB.</w:t>
      </w:r>
    </w:p>
    <w:p w14:paraId="3C96E289" w14:textId="3BB86661"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w:t>
      </w:r>
      <w:r w:rsidR="008E5A73">
        <w:rPr>
          <w:rFonts w:cs="Arial"/>
          <w:b/>
          <w:sz w:val="20"/>
        </w:rPr>
        <w:t>IFB</w:t>
      </w:r>
      <w:r w:rsidR="006502E8">
        <w:rPr>
          <w:rFonts w:cs="Arial"/>
          <w:b/>
          <w:sz w:val="20"/>
        </w:rPr>
        <w:t xml:space="preserve"> 98</w:t>
      </w:r>
      <w:r w:rsidR="00D93C8A">
        <w:rPr>
          <w:rFonts w:cs="Arial"/>
          <w:b/>
          <w:sz w:val="20"/>
        </w:rPr>
        <w:t xml:space="preserve"> – Attachment G</w:t>
      </w:r>
    </w:p>
    <w:p w14:paraId="037D6D3A" w14:textId="0409553D" w:rsidR="009D0EF9" w:rsidRPr="00B52FD8" w:rsidRDefault="009D0EF9" w:rsidP="00253B49">
      <w:pPr>
        <w:pStyle w:val="BodyTextIndent3"/>
        <w:ind w:left="0"/>
        <w:jc w:val="center"/>
        <w:rPr>
          <w:rFonts w:cs="Arial"/>
          <w:sz w:val="20"/>
          <w:szCs w:val="20"/>
        </w:rPr>
      </w:pPr>
      <w:r w:rsidRPr="00B52FD8">
        <w:rPr>
          <w:rFonts w:cs="Arial"/>
          <w:sz w:val="20"/>
          <w:szCs w:val="20"/>
        </w:rPr>
        <w:t>All bidders must complete the checklist presented below and submit the following forms.</w:t>
      </w:r>
    </w:p>
    <w:p w14:paraId="7DD3FA2C" w14:textId="1695CDC7" w:rsidR="009D0EF9" w:rsidRPr="00B52FD8" w:rsidRDefault="009D0EF9" w:rsidP="007A3042">
      <w:pPr>
        <w:pStyle w:val="BodyTextIndent3"/>
        <w:ind w:left="0"/>
        <w:jc w:val="both"/>
        <w:rPr>
          <w:rFonts w:cs="Arial"/>
          <w:b/>
          <w:sz w:val="20"/>
          <w:szCs w:val="20"/>
        </w:rPr>
      </w:pP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D93C8A">
            <w:pPr>
              <w:pStyle w:val="BodyTextIndent3"/>
              <w:numPr>
                <w:ilvl w:val="0"/>
                <w:numId w:val="5"/>
              </w:numPr>
              <w:jc w:val="both"/>
              <w:rPr>
                <w:rFonts w:cs="Arial"/>
                <w:sz w:val="20"/>
                <w:szCs w:val="20"/>
              </w:rPr>
            </w:pPr>
          </w:p>
        </w:tc>
        <w:tc>
          <w:tcPr>
            <w:tcW w:w="8297" w:type="dxa"/>
          </w:tcPr>
          <w:p w14:paraId="2FE33A3E" w14:textId="06EC01A7" w:rsidR="009415C0" w:rsidRPr="00471B27" w:rsidRDefault="006B27F8" w:rsidP="00FF770C">
            <w:pPr>
              <w:pStyle w:val="BodyTextIndent3"/>
              <w:ind w:left="0"/>
              <w:rPr>
                <w:rFonts w:cs="Arial"/>
                <w:sz w:val="20"/>
                <w:szCs w:val="20"/>
              </w:rPr>
            </w:pPr>
            <w:r w:rsidRPr="00471B27">
              <w:rPr>
                <w:rFonts w:cs="Arial"/>
                <w:sz w:val="20"/>
                <w:szCs w:val="20"/>
              </w:rPr>
              <w:t>This checklist</w:t>
            </w:r>
            <w:r w:rsidR="008E5A73">
              <w:rPr>
                <w:rFonts w:cs="Arial"/>
                <w:sz w:val="20"/>
                <w:szCs w:val="20"/>
              </w:rPr>
              <w:t xml:space="preserve"> (Attachment G)</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D93C8A">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D93C8A">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4C67">
              <w:rPr>
                <w:rFonts w:cs="Arial"/>
                <w:sz w:val="20"/>
                <w:szCs w:val="20"/>
              </w:rPr>
            </w:r>
            <w:r w:rsidR="00AD4C6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D93C8A">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4C67">
              <w:rPr>
                <w:rFonts w:cs="Arial"/>
                <w:sz w:val="20"/>
                <w:szCs w:val="20"/>
              </w:rPr>
            </w:r>
            <w:r w:rsidR="00AD4C6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4C67">
              <w:rPr>
                <w:rFonts w:cs="Arial"/>
                <w:sz w:val="20"/>
                <w:szCs w:val="20"/>
              </w:rPr>
            </w:r>
            <w:r w:rsidR="00AD4C6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4C67">
              <w:rPr>
                <w:rFonts w:cs="Arial"/>
                <w:sz w:val="20"/>
                <w:szCs w:val="20"/>
              </w:rPr>
            </w:r>
            <w:r w:rsidR="00AD4C6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6AA31434" w14:textId="77777777" w:rsidTr="00471B27">
        <w:trPr>
          <w:jc w:val="center"/>
        </w:trPr>
        <w:tc>
          <w:tcPr>
            <w:tcW w:w="918" w:type="dxa"/>
          </w:tcPr>
          <w:p w14:paraId="3F01273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A4982A1" w14:textId="2FA119E2" w:rsidR="008E5A73" w:rsidRPr="00471B27" w:rsidRDefault="008E5A73" w:rsidP="008E5A73">
            <w:pPr>
              <w:pStyle w:val="BodyTextIndent3"/>
              <w:ind w:left="0"/>
              <w:rPr>
                <w:rFonts w:cs="Arial"/>
                <w:sz w:val="20"/>
                <w:szCs w:val="20"/>
              </w:rPr>
            </w:pPr>
            <w:r w:rsidRPr="008E5A73">
              <w:rPr>
                <w:rFonts w:cs="Arial"/>
                <w:sz w:val="20"/>
                <w:szCs w:val="20"/>
              </w:rPr>
              <w:t>Mandatory Requirements Certification Form – Signature Required</w:t>
            </w:r>
          </w:p>
        </w:tc>
        <w:tc>
          <w:tcPr>
            <w:tcW w:w="1260" w:type="dxa"/>
          </w:tcPr>
          <w:p w14:paraId="61252FAE" w14:textId="554E99DC"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118FEF4C" w14:textId="77777777" w:rsidTr="00471B27">
        <w:trPr>
          <w:jc w:val="center"/>
        </w:trPr>
        <w:tc>
          <w:tcPr>
            <w:tcW w:w="918" w:type="dxa"/>
          </w:tcPr>
          <w:p w14:paraId="4229891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E7E157F" w14:textId="59DC01FC" w:rsidR="008E5A73" w:rsidRPr="008E5A73" w:rsidRDefault="008E5A73" w:rsidP="008E5A73">
            <w:pPr>
              <w:pStyle w:val="BodyTextIndent3"/>
              <w:ind w:left="0"/>
              <w:rPr>
                <w:rFonts w:cs="Arial"/>
                <w:sz w:val="20"/>
                <w:szCs w:val="20"/>
              </w:rPr>
            </w:pPr>
            <w:r w:rsidRPr="00444151">
              <w:rPr>
                <w:rFonts w:cs="Arial"/>
                <w:sz w:val="20"/>
                <w:szCs w:val="20"/>
              </w:rPr>
              <w:t>References and Narrative Statement of Experience</w:t>
            </w:r>
          </w:p>
        </w:tc>
        <w:tc>
          <w:tcPr>
            <w:tcW w:w="1260" w:type="dxa"/>
          </w:tcPr>
          <w:p w14:paraId="560B7B8F" w14:textId="43717406"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614EC5A8" w14:textId="77777777" w:rsidTr="00471B27">
        <w:trPr>
          <w:jc w:val="center"/>
        </w:trPr>
        <w:tc>
          <w:tcPr>
            <w:tcW w:w="918" w:type="dxa"/>
          </w:tcPr>
          <w:p w14:paraId="7B8EE29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396DAE0" w14:textId="6B41F9E9" w:rsidR="008E5A73" w:rsidRPr="00471B27" w:rsidRDefault="008E5A73" w:rsidP="008E5A73">
            <w:pPr>
              <w:pStyle w:val="BodyTextIndent3"/>
              <w:ind w:left="0"/>
              <w:rPr>
                <w:rFonts w:cs="Arial"/>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D578324" w14:textId="727CE19E"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664BF17B" w14:textId="77777777" w:rsidTr="00471B27">
        <w:trPr>
          <w:jc w:val="center"/>
        </w:trPr>
        <w:tc>
          <w:tcPr>
            <w:tcW w:w="918" w:type="dxa"/>
          </w:tcPr>
          <w:p w14:paraId="2601A61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84E3F1D" w14:textId="5D1D4146" w:rsidR="008E5A73" w:rsidRPr="00471B27" w:rsidRDefault="008E5A73" w:rsidP="008E5A73">
            <w:pPr>
              <w:pStyle w:val="BodyTextIndent3"/>
              <w:ind w:left="0"/>
              <w:rPr>
                <w:rFonts w:cs="Arial"/>
                <w:sz w:val="20"/>
                <w:szCs w:val="20"/>
              </w:rPr>
            </w:pPr>
            <w:r w:rsidRPr="008E5A73">
              <w:rPr>
                <w:rFonts w:cs="Arial"/>
                <w:bCs/>
                <w:color w:val="000000"/>
                <w:sz w:val="20"/>
                <w:szCs w:val="20"/>
              </w:rPr>
              <w:t>Appendix R – Data Privacy Appendix – Exhibits 1 and 2</w:t>
            </w:r>
          </w:p>
        </w:tc>
        <w:tc>
          <w:tcPr>
            <w:tcW w:w="1260" w:type="dxa"/>
          </w:tcPr>
          <w:p w14:paraId="5CD80530" w14:textId="3BE869A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5211CB16" w14:textId="77777777" w:rsidTr="00471B27">
        <w:trPr>
          <w:jc w:val="center"/>
        </w:trPr>
        <w:tc>
          <w:tcPr>
            <w:tcW w:w="918" w:type="dxa"/>
          </w:tcPr>
          <w:p w14:paraId="0A7BDCDF"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D4FAAD" w14:textId="54ED0073" w:rsidR="008E5A73" w:rsidRPr="00471B27" w:rsidRDefault="008E5A73" w:rsidP="008E5A73">
            <w:pPr>
              <w:pStyle w:val="BodyTextIndent3"/>
              <w:ind w:left="0"/>
              <w:rPr>
                <w:rFonts w:cs="Arial"/>
                <w:sz w:val="20"/>
                <w:szCs w:val="20"/>
              </w:rPr>
            </w:pPr>
            <w:r w:rsidRPr="00444151">
              <w:rPr>
                <w:rFonts w:cs="Arial"/>
                <w:sz w:val="20"/>
                <w:szCs w:val="20"/>
              </w:rPr>
              <w:t>ATTACHMENT A - Bid Proposal</w:t>
            </w:r>
            <w:r w:rsidR="000445FE">
              <w:rPr>
                <w:rFonts w:cs="Arial"/>
                <w:sz w:val="20"/>
                <w:szCs w:val="20"/>
              </w:rPr>
              <w:t xml:space="preserve"> (posted separately)</w:t>
            </w:r>
          </w:p>
        </w:tc>
        <w:tc>
          <w:tcPr>
            <w:tcW w:w="1260" w:type="dxa"/>
          </w:tcPr>
          <w:p w14:paraId="21A1AA5F" w14:textId="5E290972"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66AEE244" w14:textId="77777777" w:rsidTr="00471B27">
        <w:trPr>
          <w:jc w:val="center"/>
        </w:trPr>
        <w:tc>
          <w:tcPr>
            <w:tcW w:w="918" w:type="dxa"/>
          </w:tcPr>
          <w:p w14:paraId="0C57DE9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2038FF7" w14:textId="7AA51748" w:rsidR="008E5A73" w:rsidRPr="00471B27" w:rsidRDefault="008E5A73" w:rsidP="008E5A73">
            <w:pPr>
              <w:pStyle w:val="BodyTextIndent3"/>
              <w:ind w:left="0"/>
              <w:rPr>
                <w:rFonts w:cs="Arial"/>
                <w:sz w:val="20"/>
                <w:szCs w:val="20"/>
              </w:rPr>
            </w:pPr>
            <w:r w:rsidRPr="00444151">
              <w:rPr>
                <w:rFonts w:cs="Arial"/>
                <w:sz w:val="20"/>
                <w:szCs w:val="20"/>
              </w:rPr>
              <w:t xml:space="preserve">ATTACHMENT B </w:t>
            </w:r>
            <w:r>
              <w:rPr>
                <w:rFonts w:cs="Arial"/>
                <w:sz w:val="20"/>
                <w:szCs w:val="20"/>
              </w:rPr>
              <w:t>–</w:t>
            </w:r>
            <w:r w:rsidRPr="00444151">
              <w:rPr>
                <w:rFonts w:cs="Arial"/>
                <w:sz w:val="20"/>
                <w:szCs w:val="20"/>
              </w:rPr>
              <w:t xml:space="preserve"> </w:t>
            </w:r>
            <w:r w:rsidRPr="00255B21">
              <w:rPr>
                <w:rFonts w:cs="Arial"/>
                <w:sz w:val="20"/>
                <w:szCs w:val="20"/>
              </w:rPr>
              <w:t>Adjustments</w:t>
            </w:r>
            <w:r>
              <w:rPr>
                <w:rFonts w:cs="Arial"/>
                <w:sz w:val="20"/>
                <w:szCs w:val="20"/>
              </w:rPr>
              <w:t xml:space="preserve"> to Attachment A</w:t>
            </w:r>
          </w:p>
        </w:tc>
        <w:tc>
          <w:tcPr>
            <w:tcW w:w="1260" w:type="dxa"/>
          </w:tcPr>
          <w:p w14:paraId="7DB6BE49" w14:textId="675C50F3"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5B231F67" w14:textId="77777777" w:rsidTr="00471B27">
        <w:trPr>
          <w:jc w:val="center"/>
        </w:trPr>
        <w:tc>
          <w:tcPr>
            <w:tcW w:w="918" w:type="dxa"/>
          </w:tcPr>
          <w:p w14:paraId="5E2B2C55"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950ACB8" w14:textId="2A7B17A6" w:rsidR="008E5A73" w:rsidRPr="00471B27" w:rsidRDefault="008E5A73" w:rsidP="008E5A73">
            <w:pPr>
              <w:pStyle w:val="BodyTextIndent3"/>
              <w:ind w:left="0"/>
              <w:rPr>
                <w:rFonts w:cs="Arial"/>
                <w:sz w:val="20"/>
                <w:szCs w:val="20"/>
              </w:rPr>
            </w:pPr>
            <w:r w:rsidRPr="00444151">
              <w:rPr>
                <w:rFonts w:cs="Arial"/>
                <w:sz w:val="20"/>
                <w:szCs w:val="20"/>
              </w:rPr>
              <w:t>ATTACHMENT C - Roster of Drivers</w:t>
            </w:r>
          </w:p>
        </w:tc>
        <w:tc>
          <w:tcPr>
            <w:tcW w:w="1260" w:type="dxa"/>
          </w:tcPr>
          <w:p w14:paraId="66FEE1A3" w14:textId="5B9A61C1"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6AA5118D" w14:textId="77777777" w:rsidTr="00471B27">
        <w:trPr>
          <w:jc w:val="center"/>
        </w:trPr>
        <w:tc>
          <w:tcPr>
            <w:tcW w:w="918" w:type="dxa"/>
          </w:tcPr>
          <w:p w14:paraId="6D788F8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5280BF5" w14:textId="4F4703C2" w:rsidR="008E5A73" w:rsidRPr="00471B27" w:rsidRDefault="008E5A73" w:rsidP="008E5A73">
            <w:pPr>
              <w:pStyle w:val="BodyTextIndent3"/>
              <w:ind w:left="0"/>
              <w:rPr>
                <w:rFonts w:cs="Arial"/>
                <w:sz w:val="20"/>
                <w:szCs w:val="20"/>
              </w:rPr>
            </w:pPr>
            <w:r w:rsidRPr="00444151">
              <w:rPr>
                <w:rFonts w:cs="Arial"/>
                <w:sz w:val="20"/>
                <w:szCs w:val="20"/>
              </w:rPr>
              <w:t>ATTACHMENT D – Vehicle</w:t>
            </w:r>
            <w:r>
              <w:rPr>
                <w:rFonts w:cs="Arial"/>
                <w:sz w:val="20"/>
                <w:szCs w:val="20"/>
              </w:rPr>
              <w:t xml:space="preserve"> / Equipment</w:t>
            </w:r>
            <w:r w:rsidRPr="00444151">
              <w:rPr>
                <w:rFonts w:cs="Arial"/>
                <w:sz w:val="20"/>
                <w:szCs w:val="20"/>
              </w:rPr>
              <w:t xml:space="preserve"> Listing</w:t>
            </w:r>
          </w:p>
        </w:tc>
        <w:tc>
          <w:tcPr>
            <w:tcW w:w="1260" w:type="dxa"/>
          </w:tcPr>
          <w:p w14:paraId="2C5F9A09" w14:textId="4CA4FD08"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51D51235" w14:textId="77777777" w:rsidTr="00471B27">
        <w:trPr>
          <w:jc w:val="center"/>
        </w:trPr>
        <w:tc>
          <w:tcPr>
            <w:tcW w:w="918" w:type="dxa"/>
          </w:tcPr>
          <w:p w14:paraId="6445A97E"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5F843F68" w14:textId="56F89AB8" w:rsidR="008E5A73" w:rsidRPr="00471B27" w:rsidRDefault="008E5A73" w:rsidP="008E5A73">
            <w:pPr>
              <w:pStyle w:val="BodyTextIndent3"/>
              <w:ind w:left="0"/>
              <w:rPr>
                <w:rFonts w:cs="Arial"/>
                <w:sz w:val="20"/>
                <w:szCs w:val="20"/>
              </w:rPr>
            </w:pPr>
            <w:r>
              <w:rPr>
                <w:rFonts w:cs="Arial"/>
                <w:sz w:val="20"/>
                <w:szCs w:val="20"/>
              </w:rPr>
              <w:t>ATTACHMENT F</w:t>
            </w:r>
            <w:r w:rsidRPr="00444151">
              <w:rPr>
                <w:rFonts w:cs="Arial"/>
                <w:sz w:val="20"/>
                <w:szCs w:val="20"/>
              </w:rPr>
              <w:t xml:space="preserve"> –</w:t>
            </w:r>
            <w:r>
              <w:rPr>
                <w:rFonts w:cs="Arial"/>
                <w:sz w:val="20"/>
                <w:szCs w:val="20"/>
              </w:rPr>
              <w:t xml:space="preserve"> </w:t>
            </w:r>
            <w:r w:rsidRPr="00444151">
              <w:rPr>
                <w:rFonts w:cs="Arial"/>
                <w:sz w:val="20"/>
                <w:szCs w:val="20"/>
              </w:rPr>
              <w:t>School Calendar</w:t>
            </w:r>
            <w:r w:rsidR="0029790C">
              <w:rPr>
                <w:rFonts w:cs="Arial"/>
                <w:sz w:val="20"/>
                <w:szCs w:val="20"/>
              </w:rPr>
              <w:t>(s)</w:t>
            </w:r>
          </w:p>
        </w:tc>
        <w:tc>
          <w:tcPr>
            <w:tcW w:w="1260" w:type="dxa"/>
          </w:tcPr>
          <w:p w14:paraId="6F81638D" w14:textId="46E3551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10F85D89" w14:textId="77777777" w:rsidTr="00471B27">
        <w:trPr>
          <w:jc w:val="center"/>
        </w:trPr>
        <w:tc>
          <w:tcPr>
            <w:tcW w:w="918" w:type="dxa"/>
            <w:shd w:val="clear" w:color="auto" w:fill="C0C0C0"/>
          </w:tcPr>
          <w:p w14:paraId="3CB05FCC" w14:textId="77777777" w:rsidR="008E5A73" w:rsidRPr="00471B27" w:rsidRDefault="008E5A73" w:rsidP="008E5A73">
            <w:pPr>
              <w:pStyle w:val="BodyTextIndent3"/>
              <w:ind w:left="0"/>
              <w:jc w:val="both"/>
              <w:rPr>
                <w:rFonts w:cs="Arial"/>
                <w:sz w:val="20"/>
                <w:szCs w:val="20"/>
              </w:rPr>
            </w:pPr>
          </w:p>
        </w:tc>
        <w:tc>
          <w:tcPr>
            <w:tcW w:w="8297" w:type="dxa"/>
            <w:shd w:val="clear" w:color="auto" w:fill="C0C0C0"/>
          </w:tcPr>
          <w:p w14:paraId="5557DB2B" w14:textId="77777777" w:rsidR="008E5A73" w:rsidRPr="00471B27" w:rsidRDefault="008E5A73" w:rsidP="008E5A73">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8E5A73" w:rsidRPr="00471B27" w:rsidRDefault="008E5A73" w:rsidP="008E5A73">
            <w:pPr>
              <w:pStyle w:val="BodyTextIndent3"/>
              <w:ind w:left="0"/>
              <w:jc w:val="both"/>
              <w:rPr>
                <w:rFonts w:cs="Arial"/>
                <w:sz w:val="20"/>
                <w:szCs w:val="20"/>
              </w:rPr>
            </w:pPr>
          </w:p>
        </w:tc>
      </w:tr>
      <w:tr w:rsidR="008E5A73" w:rsidRPr="00471B27" w14:paraId="4E67A559" w14:textId="77777777" w:rsidTr="00471B27">
        <w:trPr>
          <w:jc w:val="center"/>
        </w:trPr>
        <w:tc>
          <w:tcPr>
            <w:tcW w:w="10475" w:type="dxa"/>
            <w:gridSpan w:val="3"/>
          </w:tcPr>
          <w:p w14:paraId="232908D1" w14:textId="77777777" w:rsidR="008E5A73" w:rsidRPr="00471B27" w:rsidRDefault="008E5A73" w:rsidP="008E5A73">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8E5A73" w:rsidRDefault="00AD4C67" w:rsidP="008E5A73">
            <w:pPr>
              <w:spacing w:after="120"/>
              <w:rPr>
                <w:rFonts w:cs="Arial"/>
                <w:i/>
                <w:sz w:val="20"/>
              </w:rPr>
            </w:pPr>
            <w:hyperlink r:id="rId11" w:history="1">
              <w:r w:rsidR="008E5A73" w:rsidRPr="0030490E">
                <w:rPr>
                  <w:rStyle w:val="Hyperlink"/>
                  <w:rFonts w:cs="Arial"/>
                  <w:sz w:val="20"/>
                </w:rPr>
                <w:t>ST-220 CA</w:t>
              </w:r>
            </w:hyperlink>
          </w:p>
          <w:p w14:paraId="65F3A0AB" w14:textId="42E441C8" w:rsidR="008E5A73" w:rsidRPr="00471B27" w:rsidRDefault="00AD4C67" w:rsidP="008E5A73">
            <w:pPr>
              <w:pStyle w:val="BodyTextIndent3"/>
              <w:ind w:left="0"/>
              <w:jc w:val="both"/>
              <w:rPr>
                <w:rFonts w:cs="Arial"/>
                <w:i/>
                <w:sz w:val="20"/>
                <w:szCs w:val="20"/>
              </w:rPr>
            </w:pPr>
            <w:hyperlink r:id="rId12" w:history="1">
              <w:r w:rsidR="008E5A73" w:rsidRPr="0030490E">
                <w:rPr>
                  <w:rStyle w:val="Hyperlink"/>
                  <w:rFonts w:cs="Arial"/>
                  <w:sz w:val="20"/>
                </w:rPr>
                <w:t>ST-220 TD</w:t>
              </w:r>
            </w:hyperlink>
          </w:p>
        </w:tc>
      </w:tr>
      <w:tr w:rsidR="008E5A73" w:rsidRPr="00471B27" w14:paraId="0B1DBA7F" w14:textId="77777777" w:rsidTr="00471B27">
        <w:trPr>
          <w:jc w:val="center"/>
        </w:trPr>
        <w:tc>
          <w:tcPr>
            <w:tcW w:w="918" w:type="dxa"/>
          </w:tcPr>
          <w:p w14:paraId="793F306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82FEC68" w14:textId="77777777" w:rsidR="008E5A73" w:rsidRPr="00471B27" w:rsidRDefault="008E5A73" w:rsidP="008E5A73">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8E5A73" w:rsidRPr="00471B27" w:rsidRDefault="008E5A73" w:rsidP="008E5A73">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D4C67">
              <w:rPr>
                <w:rFonts w:cs="Arial"/>
                <w:sz w:val="20"/>
                <w:szCs w:val="20"/>
              </w:rPr>
            </w:r>
            <w:r w:rsidR="00AD4C67">
              <w:rPr>
                <w:rFonts w:cs="Arial"/>
                <w:sz w:val="20"/>
                <w:szCs w:val="20"/>
              </w:rPr>
              <w:fldChar w:fldCharType="separate"/>
            </w:r>
            <w:r w:rsidRPr="00471B27">
              <w:rPr>
                <w:rFonts w:cs="Arial"/>
                <w:sz w:val="20"/>
                <w:szCs w:val="20"/>
              </w:rPr>
              <w:fldChar w:fldCharType="end"/>
            </w:r>
          </w:p>
        </w:tc>
      </w:tr>
      <w:tr w:rsidR="008E5A73" w:rsidRPr="00471B27" w14:paraId="1D7558F4" w14:textId="77777777" w:rsidTr="00471B27">
        <w:trPr>
          <w:jc w:val="center"/>
        </w:trPr>
        <w:tc>
          <w:tcPr>
            <w:tcW w:w="10475" w:type="dxa"/>
            <w:gridSpan w:val="3"/>
          </w:tcPr>
          <w:p w14:paraId="0E88496B" w14:textId="45DABBA5" w:rsidR="008E5A73" w:rsidRPr="00CD2794" w:rsidRDefault="00AD4C67" w:rsidP="008E5A73">
            <w:pPr>
              <w:pStyle w:val="BodyTextIndent3"/>
              <w:ind w:left="0"/>
              <w:jc w:val="both"/>
              <w:rPr>
                <w:rFonts w:cs="Arial"/>
                <w:i/>
                <w:sz w:val="20"/>
                <w:szCs w:val="20"/>
              </w:rPr>
            </w:pPr>
            <w:hyperlink r:id="rId13" w:history="1">
              <w:r w:rsidR="008E5A73" w:rsidRPr="00CD2794">
                <w:rPr>
                  <w:rStyle w:val="Hyperlink"/>
                  <w:rFonts w:cs="Arial"/>
                  <w:bCs/>
                  <w:i/>
                  <w:sz w:val="20"/>
                </w:rPr>
                <w:t>Worker’s Compensation Documentation</w:t>
              </w:r>
            </w:hyperlink>
          </w:p>
        </w:tc>
      </w:tr>
      <w:tr w:rsidR="008E5A73" w:rsidRPr="00471B27" w14:paraId="31E27898" w14:textId="77777777" w:rsidTr="00471B27">
        <w:trPr>
          <w:jc w:val="center"/>
        </w:trPr>
        <w:tc>
          <w:tcPr>
            <w:tcW w:w="918" w:type="dxa"/>
          </w:tcPr>
          <w:p w14:paraId="39E23C4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72EDC50"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5D2BB7B6" w14:textId="77777777" w:rsidTr="00471B27">
        <w:trPr>
          <w:jc w:val="center"/>
        </w:trPr>
        <w:tc>
          <w:tcPr>
            <w:tcW w:w="918" w:type="dxa"/>
          </w:tcPr>
          <w:p w14:paraId="583923E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23242A98"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7E790051" w14:textId="77777777" w:rsidTr="00471B27">
        <w:trPr>
          <w:jc w:val="center"/>
        </w:trPr>
        <w:tc>
          <w:tcPr>
            <w:tcW w:w="918" w:type="dxa"/>
          </w:tcPr>
          <w:p w14:paraId="7133AEE2"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66C91846" w14:textId="77777777" w:rsidR="008E5A73" w:rsidRPr="00471B27" w:rsidRDefault="008E5A73" w:rsidP="008E5A73">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51B5DB02" w14:textId="77777777" w:rsidTr="00471B27">
        <w:trPr>
          <w:jc w:val="center"/>
        </w:trPr>
        <w:tc>
          <w:tcPr>
            <w:tcW w:w="10475" w:type="dxa"/>
            <w:gridSpan w:val="3"/>
          </w:tcPr>
          <w:p w14:paraId="030E2BE0" w14:textId="5D48538A" w:rsidR="008E5A73" w:rsidRPr="00CD2794" w:rsidRDefault="00AD4C67" w:rsidP="008E5A73">
            <w:pPr>
              <w:pStyle w:val="BodyTextIndent3"/>
              <w:ind w:left="0"/>
              <w:jc w:val="both"/>
              <w:rPr>
                <w:rFonts w:cs="Arial"/>
                <w:i/>
                <w:sz w:val="20"/>
                <w:szCs w:val="20"/>
              </w:rPr>
            </w:pPr>
            <w:hyperlink r:id="rId14" w:history="1">
              <w:r w:rsidR="008E5A73" w:rsidRPr="00CD2794">
                <w:rPr>
                  <w:rStyle w:val="Hyperlink"/>
                  <w:rFonts w:cs="Arial"/>
                  <w:i/>
                  <w:sz w:val="20"/>
                </w:rPr>
                <w:t>Disability Benefits Coverage</w:t>
              </w:r>
            </w:hyperlink>
          </w:p>
        </w:tc>
      </w:tr>
      <w:tr w:rsidR="008E5A73" w:rsidRPr="00471B27" w14:paraId="0D0DC092" w14:textId="77777777" w:rsidTr="00471B27">
        <w:trPr>
          <w:jc w:val="center"/>
        </w:trPr>
        <w:tc>
          <w:tcPr>
            <w:tcW w:w="918" w:type="dxa"/>
          </w:tcPr>
          <w:p w14:paraId="489FC321"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40DACF2"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458983CD" w14:textId="77777777" w:rsidTr="00471B27">
        <w:trPr>
          <w:jc w:val="center"/>
        </w:trPr>
        <w:tc>
          <w:tcPr>
            <w:tcW w:w="918" w:type="dxa"/>
          </w:tcPr>
          <w:p w14:paraId="63A1551D"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3F4B1C97"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0DBE3F9F" w14:textId="77777777" w:rsidTr="00471B27">
        <w:trPr>
          <w:jc w:val="center"/>
        </w:trPr>
        <w:tc>
          <w:tcPr>
            <w:tcW w:w="918" w:type="dxa"/>
          </w:tcPr>
          <w:p w14:paraId="4792256A"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4CB23A75" w14:textId="77777777" w:rsidR="008E5A73" w:rsidRPr="00471B27" w:rsidRDefault="008E5A73" w:rsidP="008E5A73">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259D5CEF" w14:textId="77777777" w:rsidTr="00471B27">
        <w:trPr>
          <w:jc w:val="center"/>
        </w:trPr>
        <w:tc>
          <w:tcPr>
            <w:tcW w:w="10475" w:type="dxa"/>
            <w:gridSpan w:val="3"/>
          </w:tcPr>
          <w:p w14:paraId="569B79D2" w14:textId="3C417BB4" w:rsidR="008E5A73" w:rsidRPr="00CD2794" w:rsidRDefault="00AD4C67" w:rsidP="008E5A73">
            <w:pPr>
              <w:rPr>
                <w:rFonts w:cs="Arial"/>
                <w:i/>
                <w:sz w:val="20"/>
              </w:rPr>
            </w:pPr>
            <w:hyperlink r:id="rId15" w:history="1">
              <w:r w:rsidR="008E5A73" w:rsidRPr="00CD2794">
                <w:rPr>
                  <w:rStyle w:val="Hyperlink"/>
                  <w:rFonts w:cs="Arial"/>
                  <w:i/>
                  <w:sz w:val="20"/>
                </w:rPr>
                <w:t>Consultant Disclosure Reporting</w:t>
              </w:r>
            </w:hyperlink>
          </w:p>
        </w:tc>
      </w:tr>
      <w:tr w:rsidR="008E5A73" w:rsidRPr="00471B27" w14:paraId="32CE7805" w14:textId="77777777" w:rsidTr="00471B27">
        <w:trPr>
          <w:jc w:val="center"/>
        </w:trPr>
        <w:tc>
          <w:tcPr>
            <w:tcW w:w="918" w:type="dxa"/>
          </w:tcPr>
          <w:p w14:paraId="21030907" w14:textId="1BBF0102" w:rsidR="008E5A73" w:rsidRPr="00471B27" w:rsidRDefault="008E5A73" w:rsidP="00D93C8A">
            <w:pPr>
              <w:pStyle w:val="BodyTextIndent3"/>
              <w:numPr>
                <w:ilvl w:val="0"/>
                <w:numId w:val="5"/>
              </w:numPr>
              <w:jc w:val="both"/>
              <w:rPr>
                <w:rFonts w:cs="Arial"/>
                <w:sz w:val="20"/>
                <w:szCs w:val="20"/>
              </w:rPr>
            </w:pPr>
          </w:p>
        </w:tc>
        <w:tc>
          <w:tcPr>
            <w:tcW w:w="8297" w:type="dxa"/>
          </w:tcPr>
          <w:p w14:paraId="0C7E20F8" w14:textId="77777777" w:rsidR="008E5A73" w:rsidRPr="00471B27" w:rsidRDefault="008E5A73" w:rsidP="008E5A73">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8E5A73" w:rsidRPr="00471B27" w:rsidRDefault="008E5A73" w:rsidP="008E5A7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D4C67">
              <w:rPr>
                <w:rFonts w:cs="Arial"/>
                <w:sz w:val="20"/>
              </w:rPr>
            </w:r>
            <w:r w:rsidR="00AD4C67">
              <w:rPr>
                <w:rFonts w:cs="Arial"/>
                <w:sz w:val="20"/>
              </w:rPr>
              <w:fldChar w:fldCharType="separate"/>
            </w:r>
            <w:r w:rsidRPr="00471B27">
              <w:rPr>
                <w:rFonts w:cs="Arial"/>
                <w:sz w:val="20"/>
              </w:rPr>
              <w:fldChar w:fldCharType="end"/>
            </w:r>
          </w:p>
        </w:tc>
      </w:tr>
      <w:tr w:rsidR="008E5A73" w:rsidRPr="00471B27" w14:paraId="7EEAAA9B" w14:textId="77777777" w:rsidTr="000445FE">
        <w:trPr>
          <w:jc w:val="center"/>
        </w:trPr>
        <w:tc>
          <w:tcPr>
            <w:tcW w:w="918" w:type="dxa"/>
            <w:shd w:val="clear" w:color="auto" w:fill="D0CECE" w:themeFill="background2" w:themeFillShade="E6"/>
          </w:tcPr>
          <w:p w14:paraId="41DE5760" w14:textId="77777777" w:rsidR="008E5A73" w:rsidRPr="00471B27" w:rsidRDefault="008E5A73" w:rsidP="000445FE">
            <w:pPr>
              <w:pStyle w:val="BodyTextIndent3"/>
              <w:ind w:left="720"/>
              <w:jc w:val="both"/>
              <w:rPr>
                <w:rFonts w:cs="Arial"/>
                <w:sz w:val="20"/>
                <w:szCs w:val="20"/>
              </w:rPr>
            </w:pPr>
          </w:p>
        </w:tc>
        <w:tc>
          <w:tcPr>
            <w:tcW w:w="8297" w:type="dxa"/>
            <w:shd w:val="clear" w:color="auto" w:fill="D0CECE" w:themeFill="background2" w:themeFillShade="E6"/>
          </w:tcPr>
          <w:p w14:paraId="09CADE89" w14:textId="7F637A9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Pr>
                <w:rFonts w:cs="Arial"/>
                <w:b/>
                <w:bCs/>
                <w:color w:val="000000"/>
                <w:sz w:val="20"/>
              </w:rPr>
              <w:t xml:space="preserve">Minimum Required Insurance: </w:t>
            </w:r>
            <w:r w:rsidRPr="00471B27">
              <w:rPr>
                <w:rFonts w:cs="Arial"/>
                <w:b/>
                <w:sz w:val="20"/>
              </w:rPr>
              <w:t xml:space="preserve">forms are not required until notification of selection is made, </w:t>
            </w:r>
            <w:r>
              <w:rPr>
                <w:rFonts w:cs="Arial"/>
                <w:b/>
                <w:sz w:val="20"/>
              </w:rPr>
              <w:t xml:space="preserve">however </w:t>
            </w:r>
            <w:r w:rsidRPr="00471B27">
              <w:rPr>
                <w:rFonts w:cs="Arial"/>
                <w:b/>
                <w:sz w:val="20"/>
              </w:rPr>
              <w:t xml:space="preserve">bidders are </w:t>
            </w:r>
            <w:r w:rsidRPr="00471B27">
              <w:rPr>
                <w:rFonts w:cs="Arial"/>
                <w:b/>
                <w:sz w:val="20"/>
                <w:u w:val="single"/>
              </w:rPr>
              <w:t xml:space="preserve">strongly encouraged </w:t>
            </w:r>
            <w:r w:rsidRPr="00471B27">
              <w:rPr>
                <w:rFonts w:cs="Arial"/>
                <w:b/>
                <w:sz w:val="20"/>
              </w:rPr>
              <w:t>to submit the following forms with their proposal</w:t>
            </w:r>
          </w:p>
        </w:tc>
        <w:tc>
          <w:tcPr>
            <w:tcW w:w="1260" w:type="dxa"/>
            <w:shd w:val="clear" w:color="auto" w:fill="D0CECE" w:themeFill="background2" w:themeFillShade="E6"/>
          </w:tcPr>
          <w:p w14:paraId="46C7ED62" w14:textId="77777777" w:rsidR="008E5A73" w:rsidRPr="00471B27" w:rsidRDefault="008E5A73" w:rsidP="008E5A73">
            <w:pPr>
              <w:rPr>
                <w:rFonts w:cs="Arial"/>
                <w:sz w:val="20"/>
              </w:rPr>
            </w:pPr>
          </w:p>
        </w:tc>
      </w:tr>
      <w:tr w:rsidR="008E5A73" w:rsidRPr="00471B27" w14:paraId="7C898EFF" w14:textId="77777777" w:rsidTr="00471B27">
        <w:trPr>
          <w:jc w:val="center"/>
        </w:trPr>
        <w:tc>
          <w:tcPr>
            <w:tcW w:w="918" w:type="dxa"/>
          </w:tcPr>
          <w:p w14:paraId="182EEB0B"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09CFAA7D"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Fleet Insurance</w:t>
            </w:r>
          </w:p>
          <w:p w14:paraId="5AFBB446" w14:textId="77777777" w:rsidR="008E5A73" w:rsidRPr="00471B27" w:rsidRDefault="008E5A73" w:rsidP="008E5A73">
            <w:pPr>
              <w:pStyle w:val="BodyTextIndent3"/>
              <w:ind w:left="0"/>
              <w:rPr>
                <w:rFonts w:cs="Arial"/>
                <w:b/>
                <w:bCs/>
                <w:color w:val="000000"/>
                <w:sz w:val="20"/>
                <w:szCs w:val="20"/>
              </w:rPr>
            </w:pPr>
          </w:p>
        </w:tc>
        <w:tc>
          <w:tcPr>
            <w:tcW w:w="1260" w:type="dxa"/>
          </w:tcPr>
          <w:p w14:paraId="053FD2E0" w14:textId="77777777" w:rsidR="008E5A73" w:rsidRPr="00471B27" w:rsidRDefault="008E5A73" w:rsidP="008E5A73">
            <w:pPr>
              <w:rPr>
                <w:rFonts w:cs="Arial"/>
                <w:sz w:val="20"/>
              </w:rPr>
            </w:pPr>
          </w:p>
        </w:tc>
      </w:tr>
      <w:tr w:rsidR="008E5A73" w:rsidRPr="00471B27" w14:paraId="6A9D5369" w14:textId="77777777" w:rsidTr="00471B27">
        <w:trPr>
          <w:jc w:val="center"/>
        </w:trPr>
        <w:tc>
          <w:tcPr>
            <w:tcW w:w="918" w:type="dxa"/>
          </w:tcPr>
          <w:p w14:paraId="443FD29C"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ECC2199"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Liability Insurance</w:t>
            </w:r>
          </w:p>
          <w:p w14:paraId="5F7F7BD1" w14:textId="77777777" w:rsidR="008E5A73" w:rsidRPr="00471B27" w:rsidRDefault="008E5A73" w:rsidP="008E5A73">
            <w:pPr>
              <w:pStyle w:val="BodyTextIndent3"/>
              <w:ind w:left="0"/>
              <w:rPr>
                <w:rFonts w:cs="Arial"/>
                <w:b/>
                <w:bCs/>
                <w:color w:val="000000"/>
                <w:sz w:val="20"/>
                <w:szCs w:val="20"/>
              </w:rPr>
            </w:pPr>
          </w:p>
        </w:tc>
        <w:tc>
          <w:tcPr>
            <w:tcW w:w="1260" w:type="dxa"/>
          </w:tcPr>
          <w:p w14:paraId="38BDF644" w14:textId="77777777" w:rsidR="008E5A73" w:rsidRPr="00471B27" w:rsidRDefault="008E5A73" w:rsidP="008E5A73">
            <w:pPr>
              <w:rPr>
                <w:rFonts w:cs="Arial"/>
                <w:sz w:val="20"/>
              </w:rPr>
            </w:pPr>
          </w:p>
        </w:tc>
      </w:tr>
      <w:tr w:rsidR="008E5A73" w:rsidRPr="00471B27" w14:paraId="11995746" w14:textId="77777777" w:rsidTr="00471B27">
        <w:trPr>
          <w:jc w:val="center"/>
        </w:trPr>
        <w:tc>
          <w:tcPr>
            <w:tcW w:w="918" w:type="dxa"/>
          </w:tcPr>
          <w:p w14:paraId="3095D2A4" w14:textId="77777777" w:rsidR="008E5A73" w:rsidRPr="00471B27" w:rsidRDefault="008E5A73" w:rsidP="00D93C8A">
            <w:pPr>
              <w:pStyle w:val="BodyTextIndent3"/>
              <w:numPr>
                <w:ilvl w:val="0"/>
                <w:numId w:val="5"/>
              </w:numPr>
              <w:jc w:val="both"/>
              <w:rPr>
                <w:rFonts w:cs="Arial"/>
                <w:sz w:val="20"/>
                <w:szCs w:val="20"/>
              </w:rPr>
            </w:pPr>
          </w:p>
        </w:tc>
        <w:tc>
          <w:tcPr>
            <w:tcW w:w="8297" w:type="dxa"/>
          </w:tcPr>
          <w:p w14:paraId="7831F782" w14:textId="77777777" w:rsidR="008E5A73" w:rsidRPr="006B74A8" w:rsidRDefault="008E5A73" w:rsidP="008E5A7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color w:val="000000"/>
                <w:sz w:val="20"/>
              </w:rPr>
            </w:pPr>
            <w:r w:rsidRPr="006B74A8">
              <w:rPr>
                <w:rFonts w:cs="Arial"/>
                <w:color w:val="000000"/>
                <w:sz w:val="20"/>
              </w:rPr>
              <w:t>Personal Injury Protection (no-fault) Coverage</w:t>
            </w:r>
          </w:p>
          <w:p w14:paraId="7EBE9BD7" w14:textId="77777777" w:rsidR="008E5A73" w:rsidRPr="00471B27" w:rsidRDefault="008E5A73" w:rsidP="008E5A73">
            <w:pPr>
              <w:pStyle w:val="BodyTextIndent3"/>
              <w:ind w:left="0"/>
              <w:rPr>
                <w:rFonts w:cs="Arial"/>
                <w:b/>
                <w:bCs/>
                <w:color w:val="000000"/>
                <w:sz w:val="20"/>
                <w:szCs w:val="20"/>
              </w:rPr>
            </w:pPr>
          </w:p>
        </w:tc>
        <w:tc>
          <w:tcPr>
            <w:tcW w:w="1260" w:type="dxa"/>
          </w:tcPr>
          <w:p w14:paraId="716D8522" w14:textId="77777777" w:rsidR="008E5A73" w:rsidRPr="00471B27" w:rsidRDefault="008E5A73" w:rsidP="008E5A73">
            <w:pPr>
              <w:rPr>
                <w:rFonts w:cs="Arial"/>
                <w:sz w:val="20"/>
              </w:rPr>
            </w:pPr>
          </w:p>
        </w:tc>
      </w:tr>
    </w:tbl>
    <w:p w14:paraId="35DF1855" w14:textId="77777777" w:rsidR="009D0EF9" w:rsidRDefault="009D0EF9" w:rsidP="007A3042">
      <w:pPr>
        <w:pStyle w:val="BodyTextIndent3"/>
        <w:ind w:left="720"/>
        <w:jc w:val="both"/>
        <w:rPr>
          <w:rFonts w:cs="Arial"/>
          <w:sz w:val="20"/>
          <w:szCs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6"/>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7"/>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6A788671"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r>
      <w:r w:rsidR="00BD4A5F">
        <w:rPr>
          <w:rFonts w:cs="Arial"/>
          <w:sz w:val="20"/>
        </w:rPr>
        <w:t xml:space="preserve">                       </w:t>
      </w:r>
      <w:r w:rsidR="008E5A73" w:rsidRPr="00BD4A5F">
        <w:rPr>
          <w:rFonts w:cs="Arial"/>
          <w:sz w:val="20"/>
        </w:rPr>
        <w:t>IFB</w:t>
      </w:r>
      <w:r w:rsidRPr="00BD4A5F">
        <w:rPr>
          <w:rFonts w:cs="Arial"/>
          <w:sz w:val="20"/>
        </w:rPr>
        <w:t xml:space="preserve"> </w:t>
      </w:r>
      <w:r w:rsidR="00BC275B" w:rsidRPr="00BD4A5F">
        <w:rPr>
          <w:rFonts w:cs="Arial"/>
          <w:sz w:val="20"/>
        </w:rPr>
        <w:t>98</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7EFCCF56" w14:textId="0FD93FE8" w:rsidR="007A1A3B" w:rsidRDefault="00BC275B" w:rsidP="007A1A3B">
      <w:pPr>
        <w:jc w:val="center"/>
        <w:rPr>
          <w:rFonts w:cs="Arial"/>
          <w:sz w:val="20"/>
        </w:rPr>
      </w:pPr>
      <w:r w:rsidRPr="00BC275B">
        <w:rPr>
          <w:rFonts w:cs="Arial"/>
          <w:sz w:val="20"/>
        </w:rPr>
        <w:t xml:space="preserve">To ensure the timely receipt of your bid, please ensure that </w:t>
      </w:r>
      <w:r w:rsidRPr="00BC275B">
        <w:rPr>
          <w:rFonts w:cs="Arial"/>
          <w:b/>
          <w:bCs/>
          <w:sz w:val="20"/>
        </w:rPr>
        <w:t>98</w:t>
      </w:r>
      <w:r w:rsidRPr="00BC275B">
        <w:rPr>
          <w:rFonts w:cs="Arial"/>
          <w:sz w:val="20"/>
        </w:rPr>
        <w:t xml:space="preserve"> and </w:t>
      </w:r>
      <w:r w:rsidRPr="006502E8">
        <w:rPr>
          <w:rFonts w:cs="Arial"/>
          <w:b/>
          <w:sz w:val="20"/>
        </w:rPr>
        <w:t>Tuscarora Nation Transportation to and from Niagara-Wheatfield Central School District</w:t>
      </w:r>
      <w:r w:rsidRPr="00BC275B">
        <w:rPr>
          <w:rFonts w:cs="Arial"/>
          <w:sz w:val="20"/>
        </w:rPr>
        <w:t xml:space="preserve"> are entered into the fields “Procurement No” and “Procurement Title/Name” </w:t>
      </w:r>
      <w:bookmarkStart w:id="0" w:name="_Hlk193885172"/>
      <w:r w:rsidRPr="00BC275B">
        <w:rPr>
          <w:rFonts w:cs="Arial"/>
          <w:sz w:val="20"/>
        </w:rPr>
        <w:t xml:space="preserve">on </w:t>
      </w:r>
      <w:r w:rsidRPr="00DF605B">
        <w:rPr>
          <w:sz w:val="20"/>
        </w:rPr>
        <w:t xml:space="preserve">the </w:t>
      </w:r>
      <w:hyperlink r:id="rId18" w:history="1">
        <w:r w:rsidRPr="00DF605B">
          <w:rPr>
            <w:rStyle w:val="Hyperlink"/>
            <w:sz w:val="20"/>
          </w:rPr>
          <w:t>online form</w:t>
        </w:r>
      </w:hyperlink>
      <w:bookmarkEnd w:id="0"/>
      <w:r>
        <w:rPr>
          <w:rStyle w:val="Hyperlink"/>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AD4C67">
              <w:rPr>
                <w:rFonts w:cs="Arial"/>
                <w:sz w:val="20"/>
                <w:szCs w:val="22"/>
              </w:rPr>
            </w:r>
            <w:r w:rsidR="00AD4C67">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9"/>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05D0048C" w:rsidR="009D0EF9" w:rsidRPr="00B2116D" w:rsidRDefault="009D0EF9">
      <w:pPr>
        <w:pStyle w:val="BodyText"/>
        <w:rPr>
          <w:rFonts w:ascii="Arial" w:hAnsi="Arial" w:cs="Arial"/>
          <w:sz w:val="20"/>
        </w:rPr>
      </w:pPr>
      <w:r w:rsidRPr="00B2116D">
        <w:rPr>
          <w:rFonts w:ascii="Arial" w:hAnsi="Arial" w:cs="Arial"/>
          <w:sz w:val="20"/>
        </w:rPr>
        <w:t xml:space="preserve">The Omnibus Procurement Act of 1992 requires that by signing this </w:t>
      </w:r>
      <w:r w:rsidR="008E5A73">
        <w:rPr>
          <w:rFonts w:ascii="Arial" w:hAnsi="Arial" w:cs="Arial"/>
          <w:sz w:val="20"/>
        </w:rPr>
        <w:t>IFB</w:t>
      </w:r>
      <w:r w:rsidRPr="00B2116D">
        <w:rPr>
          <w:rFonts w:ascii="Arial" w:hAnsi="Arial" w:cs="Arial"/>
          <w:sz w:val="20"/>
        </w:rPr>
        <w:t>/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20"/>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D4C6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D4C6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D4C6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1"/>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2"/>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53F95BA3" w:rsidR="009D0EF9" w:rsidRPr="00B2116D" w:rsidRDefault="009D0EF9">
      <w:pPr>
        <w:rPr>
          <w:rFonts w:cs="Arial"/>
          <w:sz w:val="20"/>
        </w:rPr>
      </w:pPr>
      <w:r w:rsidRPr="00B2116D">
        <w:rPr>
          <w:rFonts w:cs="Arial"/>
          <w:sz w:val="20"/>
        </w:rPr>
        <w:t xml:space="preserve">Contract </w:t>
      </w:r>
      <w:r w:rsidR="008E5A73">
        <w:rPr>
          <w:rFonts w:cs="Arial"/>
          <w:sz w:val="20"/>
        </w:rPr>
        <w:t>IFB</w:t>
      </w:r>
      <w:r w:rsidRPr="00B2116D">
        <w:rPr>
          <w:rFonts w:cs="Arial"/>
          <w:sz w:val="20"/>
        </w:rPr>
        <w:t xml:space="preserve">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4A2B582B" w14:textId="77777777" w:rsidR="00D5334D" w:rsidRPr="00B2116D" w:rsidRDefault="00D5334D">
      <w:pPr>
        <w:pBdr>
          <w:top w:val="single" w:sz="4" w:space="1" w:color="auto"/>
          <w:left w:val="single" w:sz="4" w:space="4" w:color="auto"/>
          <w:bottom w:val="single" w:sz="4" w:space="1" w:color="auto"/>
          <w:right w:val="single" w:sz="4" w:space="4" w:color="auto"/>
        </w:pBdr>
        <w:rPr>
          <w:rFonts w:cs="Arial"/>
          <w:sz w:val="20"/>
        </w:rPr>
      </w:pP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6029116E" w14:textId="77777777" w:rsidR="00D5334D" w:rsidRDefault="00D5334D">
      <w:pPr>
        <w:pBdr>
          <w:top w:val="single" w:sz="4" w:space="1" w:color="auto"/>
          <w:left w:val="single" w:sz="4" w:space="4" w:color="auto"/>
          <w:bottom w:val="single" w:sz="4" w:space="1" w:color="auto"/>
          <w:right w:val="single" w:sz="4" w:space="4" w:color="auto"/>
        </w:pBdr>
        <w:rPr>
          <w:rFonts w:cs="Arial"/>
          <w:sz w:val="20"/>
        </w:rPr>
      </w:pPr>
    </w:p>
    <w:p w14:paraId="4E8B5D21" w14:textId="7C8F94D0"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If yes, please answer the next </w:t>
      </w:r>
      <w:r w:rsidR="00D5334D" w:rsidRPr="00D5334D">
        <w:rPr>
          <w:rFonts w:cs="Arial"/>
          <w:sz w:val="20"/>
        </w:rPr>
        <w:t>questions; if no, proceed to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2B4CDB16"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w:t>
      </w:r>
      <w:proofErr w:type="gramStart"/>
      <w:r w:rsidRPr="00B2116D">
        <w:rPr>
          <w:rFonts w:cs="Arial"/>
          <w:sz w:val="20"/>
        </w:rPr>
        <w:t>j  (</w:t>
      </w:r>
      <w:proofErr w:type="gramEnd"/>
      <w:r w:rsidRPr="00B2116D">
        <w:rPr>
          <w:rFonts w:cs="Arial"/>
          <w:sz w:val="20"/>
        </w:rPr>
        <w:t>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3E7DA7A5"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EE06CA">
              <w:rPr>
                <w:rFonts w:ascii="Arial" w:hAnsi="Arial" w:cs="Arial"/>
                <w:sz w:val="20"/>
                <w:szCs w:val="20"/>
              </w:rPr>
              <w:fldChar w:fldCharType="begin"/>
            </w:r>
            <w:r w:rsidR="00EE06CA">
              <w:rPr>
                <w:rFonts w:ascii="Arial" w:hAnsi="Arial" w:cs="Arial"/>
                <w:sz w:val="20"/>
                <w:szCs w:val="20"/>
              </w:rPr>
              <w:instrText xml:space="preserve"> INCLUDEPICTURE  "http://atwork.nysed.gov/cafe/images/usnyseal.gif" \* MERGEFORMATINET </w:instrText>
            </w:r>
            <w:r w:rsidR="00EE06CA">
              <w:rPr>
                <w:rFonts w:ascii="Arial" w:hAnsi="Arial" w:cs="Arial"/>
                <w:sz w:val="20"/>
                <w:szCs w:val="20"/>
              </w:rPr>
              <w:fldChar w:fldCharType="separate"/>
            </w:r>
            <w:r w:rsidR="00F50BB6">
              <w:rPr>
                <w:rFonts w:ascii="Arial" w:hAnsi="Arial" w:cs="Arial"/>
                <w:sz w:val="20"/>
                <w:szCs w:val="20"/>
              </w:rPr>
              <w:fldChar w:fldCharType="begin"/>
            </w:r>
            <w:r w:rsidR="00F50BB6">
              <w:rPr>
                <w:rFonts w:ascii="Arial" w:hAnsi="Arial" w:cs="Arial"/>
                <w:sz w:val="20"/>
                <w:szCs w:val="20"/>
              </w:rPr>
              <w:instrText xml:space="preserve"> INCLUDEPICTURE  "http://atwork.nysed.gov/cafe/images/usnyseal.gif" \* MERGEFORMATINET </w:instrText>
            </w:r>
            <w:r w:rsidR="00F50BB6">
              <w:rPr>
                <w:rFonts w:ascii="Arial" w:hAnsi="Arial" w:cs="Arial"/>
                <w:sz w:val="20"/>
                <w:szCs w:val="20"/>
              </w:rPr>
              <w:fldChar w:fldCharType="separate"/>
            </w:r>
            <w:r w:rsidR="007439BA">
              <w:rPr>
                <w:rFonts w:ascii="Arial" w:hAnsi="Arial" w:cs="Arial"/>
                <w:sz w:val="20"/>
                <w:szCs w:val="20"/>
              </w:rPr>
              <w:fldChar w:fldCharType="begin"/>
            </w:r>
            <w:r w:rsidR="007439BA">
              <w:rPr>
                <w:rFonts w:ascii="Arial" w:hAnsi="Arial" w:cs="Arial"/>
                <w:sz w:val="20"/>
                <w:szCs w:val="20"/>
              </w:rPr>
              <w:instrText xml:space="preserve"> INCLUDEPICTURE  "http://atwork.nysed.gov/cafe/images/usnyseal.gif" \* MERGEFORMATINET </w:instrText>
            </w:r>
            <w:r w:rsidR="007439BA">
              <w:rPr>
                <w:rFonts w:ascii="Arial" w:hAnsi="Arial" w:cs="Arial"/>
                <w:sz w:val="20"/>
                <w:szCs w:val="20"/>
              </w:rPr>
              <w:fldChar w:fldCharType="separate"/>
            </w:r>
            <w:r w:rsidR="004E16A6">
              <w:rPr>
                <w:rFonts w:ascii="Arial" w:hAnsi="Arial" w:cs="Arial"/>
                <w:sz w:val="20"/>
                <w:szCs w:val="20"/>
              </w:rPr>
              <w:fldChar w:fldCharType="begin"/>
            </w:r>
            <w:r w:rsidR="004E16A6">
              <w:rPr>
                <w:rFonts w:ascii="Arial" w:hAnsi="Arial" w:cs="Arial"/>
                <w:sz w:val="20"/>
                <w:szCs w:val="20"/>
              </w:rPr>
              <w:instrText xml:space="preserve"> INCLUDEPICTURE  "http://atwork.nysed.gov/cafe/images/usnyseal.gif" \* MERGEFORMATINET </w:instrText>
            </w:r>
            <w:r w:rsidR="004E16A6">
              <w:rPr>
                <w:rFonts w:ascii="Arial" w:hAnsi="Arial" w:cs="Arial"/>
                <w:sz w:val="20"/>
                <w:szCs w:val="20"/>
              </w:rPr>
              <w:fldChar w:fldCharType="separate"/>
            </w:r>
            <w:r w:rsidR="00756DD7">
              <w:rPr>
                <w:rFonts w:ascii="Arial" w:hAnsi="Arial" w:cs="Arial"/>
                <w:sz w:val="20"/>
                <w:szCs w:val="20"/>
              </w:rPr>
              <w:fldChar w:fldCharType="begin"/>
            </w:r>
            <w:r w:rsidR="00756DD7">
              <w:rPr>
                <w:rFonts w:ascii="Arial" w:hAnsi="Arial" w:cs="Arial"/>
                <w:sz w:val="20"/>
                <w:szCs w:val="20"/>
              </w:rPr>
              <w:instrText xml:space="preserve"> INCLUDEPICTURE  "http://atwork.nysed.gov/cafe/images/usnyseal.gif" \* MERGEFORMATINET </w:instrText>
            </w:r>
            <w:r w:rsidR="00756DD7">
              <w:rPr>
                <w:rFonts w:ascii="Arial" w:hAnsi="Arial" w:cs="Arial"/>
                <w:sz w:val="20"/>
                <w:szCs w:val="20"/>
              </w:rPr>
              <w:fldChar w:fldCharType="separate"/>
            </w:r>
            <w:r w:rsidR="00E82528">
              <w:rPr>
                <w:rFonts w:ascii="Arial" w:hAnsi="Arial" w:cs="Arial"/>
                <w:sz w:val="20"/>
                <w:szCs w:val="20"/>
              </w:rPr>
              <w:fldChar w:fldCharType="begin"/>
            </w:r>
            <w:r w:rsidR="00E82528">
              <w:rPr>
                <w:rFonts w:ascii="Arial" w:hAnsi="Arial" w:cs="Arial"/>
                <w:sz w:val="20"/>
                <w:szCs w:val="20"/>
              </w:rPr>
              <w:instrText xml:space="preserve"> INCLUDEPICTURE  "http://atwork.nysed.gov/cafe/images/usnyseal.gif" \* MERGEFORMATINET </w:instrText>
            </w:r>
            <w:r w:rsidR="00E82528">
              <w:rPr>
                <w:rFonts w:ascii="Arial" w:hAnsi="Arial" w:cs="Arial"/>
                <w:sz w:val="20"/>
                <w:szCs w:val="20"/>
              </w:rPr>
              <w:fldChar w:fldCharType="separate"/>
            </w:r>
            <w:r w:rsidR="007A0BF0">
              <w:rPr>
                <w:rFonts w:ascii="Arial" w:hAnsi="Arial" w:cs="Arial"/>
                <w:sz w:val="20"/>
                <w:szCs w:val="20"/>
              </w:rPr>
              <w:fldChar w:fldCharType="begin"/>
            </w:r>
            <w:r w:rsidR="007A0BF0">
              <w:rPr>
                <w:rFonts w:ascii="Arial" w:hAnsi="Arial" w:cs="Arial"/>
                <w:sz w:val="20"/>
                <w:szCs w:val="20"/>
              </w:rPr>
              <w:instrText xml:space="preserve"> INCLUDEPICTURE  "http://atwork.nysed.gov/cafe/images/usnyseal.gif" \* MERGEFORMATINET </w:instrText>
            </w:r>
            <w:r w:rsidR="007A0BF0">
              <w:rPr>
                <w:rFonts w:ascii="Arial" w:hAnsi="Arial" w:cs="Arial"/>
                <w:sz w:val="20"/>
                <w:szCs w:val="20"/>
              </w:rPr>
              <w:fldChar w:fldCharType="separate"/>
            </w:r>
            <w:r w:rsidR="0040595C">
              <w:rPr>
                <w:rFonts w:ascii="Arial" w:hAnsi="Arial" w:cs="Arial"/>
                <w:sz w:val="20"/>
                <w:szCs w:val="20"/>
              </w:rPr>
              <w:fldChar w:fldCharType="begin"/>
            </w:r>
            <w:r w:rsidR="0040595C">
              <w:rPr>
                <w:rFonts w:ascii="Arial" w:hAnsi="Arial" w:cs="Arial"/>
                <w:sz w:val="20"/>
                <w:szCs w:val="20"/>
              </w:rPr>
              <w:instrText xml:space="preserve"> INCLUDEPICTURE  "http://atwork.nysed.gov/cafe/images/usnyseal.gif" \* MERGEFORMATINET </w:instrText>
            </w:r>
            <w:r w:rsidR="0040595C">
              <w:rPr>
                <w:rFonts w:ascii="Arial" w:hAnsi="Arial" w:cs="Arial"/>
                <w:sz w:val="20"/>
                <w:szCs w:val="20"/>
              </w:rPr>
              <w:fldChar w:fldCharType="separate"/>
            </w:r>
            <w:r w:rsidR="00AC3D9C">
              <w:rPr>
                <w:rFonts w:ascii="Arial" w:hAnsi="Arial" w:cs="Arial"/>
                <w:sz w:val="20"/>
                <w:szCs w:val="20"/>
              </w:rPr>
              <w:fldChar w:fldCharType="begin"/>
            </w:r>
            <w:r w:rsidR="00AC3D9C">
              <w:rPr>
                <w:rFonts w:ascii="Arial" w:hAnsi="Arial" w:cs="Arial"/>
                <w:sz w:val="20"/>
                <w:szCs w:val="20"/>
              </w:rPr>
              <w:instrText xml:space="preserve"> INCLUDEPICTURE  "http://atwork.nysed.gov/cafe/images/usnyseal.gif" \* MERGEFORMATINET </w:instrText>
            </w:r>
            <w:r w:rsidR="00AC3D9C">
              <w:rPr>
                <w:rFonts w:ascii="Arial" w:hAnsi="Arial" w:cs="Arial"/>
                <w:sz w:val="20"/>
                <w:szCs w:val="20"/>
              </w:rPr>
              <w:fldChar w:fldCharType="separate"/>
            </w:r>
            <w:r w:rsidR="00D3793F">
              <w:rPr>
                <w:rFonts w:ascii="Arial" w:hAnsi="Arial" w:cs="Arial"/>
                <w:sz w:val="20"/>
                <w:szCs w:val="20"/>
              </w:rPr>
              <w:fldChar w:fldCharType="begin"/>
            </w:r>
            <w:r w:rsidR="00D3793F">
              <w:rPr>
                <w:rFonts w:ascii="Arial" w:hAnsi="Arial" w:cs="Arial"/>
                <w:sz w:val="20"/>
                <w:szCs w:val="20"/>
              </w:rPr>
              <w:instrText xml:space="preserve"> INCLUDEPICTURE  "http://atwork.nysed.gov/cafe/images/usnyseal.gif" \* MERGEFORMATINET </w:instrText>
            </w:r>
            <w:r w:rsidR="00D3793F">
              <w:rPr>
                <w:rFonts w:ascii="Arial" w:hAnsi="Arial" w:cs="Arial"/>
                <w:sz w:val="20"/>
                <w:szCs w:val="20"/>
              </w:rPr>
              <w:fldChar w:fldCharType="separate"/>
            </w:r>
            <w:r w:rsidR="00B97F01">
              <w:rPr>
                <w:rFonts w:ascii="Arial" w:hAnsi="Arial" w:cs="Arial"/>
                <w:sz w:val="20"/>
                <w:szCs w:val="20"/>
              </w:rPr>
              <w:fldChar w:fldCharType="begin"/>
            </w:r>
            <w:r w:rsidR="00B97F01">
              <w:rPr>
                <w:rFonts w:ascii="Arial" w:hAnsi="Arial" w:cs="Arial"/>
                <w:sz w:val="20"/>
                <w:szCs w:val="20"/>
              </w:rPr>
              <w:instrText xml:space="preserve"> INCLUDEPICTURE  "http://atwork.nysed.gov/cafe/images/usnyseal.gif" \* MERGEFORMATINET </w:instrText>
            </w:r>
            <w:r w:rsidR="00B97F01">
              <w:rPr>
                <w:rFonts w:ascii="Arial" w:hAnsi="Arial" w:cs="Arial"/>
                <w:sz w:val="20"/>
                <w:szCs w:val="20"/>
              </w:rPr>
              <w:fldChar w:fldCharType="separate"/>
            </w:r>
            <w:r w:rsidR="00B64476">
              <w:rPr>
                <w:rFonts w:ascii="Arial" w:hAnsi="Arial" w:cs="Arial"/>
                <w:sz w:val="20"/>
                <w:szCs w:val="20"/>
              </w:rPr>
              <w:fldChar w:fldCharType="begin"/>
            </w:r>
            <w:r w:rsidR="00B64476">
              <w:rPr>
                <w:rFonts w:ascii="Arial" w:hAnsi="Arial" w:cs="Arial"/>
                <w:sz w:val="20"/>
                <w:szCs w:val="20"/>
              </w:rPr>
              <w:instrText xml:space="preserve"> INCLUDEPICTURE  "http://atwork.nysed.gov/cafe/images/usnyseal.gif" \* MERGEFORMATINET </w:instrText>
            </w:r>
            <w:r w:rsidR="00B64476">
              <w:rPr>
                <w:rFonts w:ascii="Arial" w:hAnsi="Arial" w:cs="Arial"/>
                <w:sz w:val="20"/>
                <w:szCs w:val="20"/>
              </w:rPr>
              <w:fldChar w:fldCharType="separate"/>
            </w:r>
            <w:r w:rsidR="00BD4A5F">
              <w:rPr>
                <w:rFonts w:ascii="Arial" w:hAnsi="Arial" w:cs="Arial"/>
                <w:sz w:val="20"/>
                <w:szCs w:val="20"/>
              </w:rPr>
              <w:fldChar w:fldCharType="begin"/>
            </w:r>
            <w:r w:rsidR="00BD4A5F">
              <w:rPr>
                <w:rFonts w:ascii="Arial" w:hAnsi="Arial" w:cs="Arial"/>
                <w:sz w:val="20"/>
                <w:szCs w:val="20"/>
              </w:rPr>
              <w:instrText xml:space="preserve"> INCLUDEPICTURE  "http://atwork.nysed.gov/cafe/images/usnyseal.gif" \* MERGEFORMATINET </w:instrText>
            </w:r>
            <w:r w:rsidR="00BD4A5F">
              <w:rPr>
                <w:rFonts w:ascii="Arial" w:hAnsi="Arial" w:cs="Arial"/>
                <w:sz w:val="20"/>
                <w:szCs w:val="20"/>
              </w:rPr>
              <w:fldChar w:fldCharType="separate"/>
            </w:r>
            <w:r w:rsidR="00F2390F">
              <w:rPr>
                <w:rFonts w:ascii="Arial" w:hAnsi="Arial" w:cs="Arial"/>
                <w:sz w:val="20"/>
                <w:szCs w:val="20"/>
              </w:rPr>
              <w:fldChar w:fldCharType="begin"/>
            </w:r>
            <w:r w:rsidR="00F2390F">
              <w:rPr>
                <w:rFonts w:ascii="Arial" w:hAnsi="Arial" w:cs="Arial"/>
                <w:sz w:val="20"/>
                <w:szCs w:val="20"/>
              </w:rPr>
              <w:instrText xml:space="preserve"> INCLUDEPICTURE  "http://atwork.nysed.gov/cafe/images/usnyseal.gif" \* MERGEFORMATINET </w:instrText>
            </w:r>
            <w:r w:rsidR="00F2390F">
              <w:rPr>
                <w:rFonts w:ascii="Arial" w:hAnsi="Arial" w:cs="Arial"/>
                <w:sz w:val="20"/>
                <w:szCs w:val="20"/>
              </w:rPr>
              <w:fldChar w:fldCharType="separate"/>
            </w:r>
            <w:r w:rsidR="00AD4C67">
              <w:rPr>
                <w:rFonts w:ascii="Arial" w:hAnsi="Arial" w:cs="Arial"/>
                <w:sz w:val="20"/>
                <w:szCs w:val="20"/>
              </w:rPr>
              <w:fldChar w:fldCharType="begin"/>
            </w:r>
            <w:r w:rsidR="00AD4C67">
              <w:rPr>
                <w:rFonts w:ascii="Arial" w:hAnsi="Arial" w:cs="Arial"/>
                <w:sz w:val="20"/>
                <w:szCs w:val="20"/>
              </w:rPr>
              <w:instrText xml:space="preserve"> </w:instrText>
            </w:r>
            <w:r w:rsidR="00AD4C67">
              <w:rPr>
                <w:rFonts w:ascii="Arial" w:hAnsi="Arial" w:cs="Arial"/>
                <w:sz w:val="20"/>
                <w:szCs w:val="20"/>
              </w:rPr>
              <w:instrText>INCLUDEPICTURE  "http://atwork.nysed.gov/cafe/images/usnyseal.gif" \* MERGEFORMATINET</w:instrText>
            </w:r>
            <w:r w:rsidR="00AD4C67">
              <w:rPr>
                <w:rFonts w:ascii="Arial" w:hAnsi="Arial" w:cs="Arial"/>
                <w:sz w:val="20"/>
                <w:szCs w:val="20"/>
              </w:rPr>
              <w:instrText xml:space="preserve"> </w:instrText>
            </w:r>
            <w:r w:rsidR="00AD4C67">
              <w:rPr>
                <w:rFonts w:ascii="Arial" w:hAnsi="Arial" w:cs="Arial"/>
                <w:sz w:val="20"/>
                <w:szCs w:val="20"/>
              </w:rPr>
              <w:fldChar w:fldCharType="separate"/>
            </w:r>
            <w:r w:rsidR="00AD4C6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4.5pt;height:64.5pt">
                  <v:imagedata r:id="rId23" r:href="rId24"/>
                </v:shape>
              </w:pict>
            </w:r>
            <w:r w:rsidR="00AD4C67">
              <w:rPr>
                <w:rFonts w:ascii="Arial" w:hAnsi="Arial" w:cs="Arial"/>
                <w:sz w:val="20"/>
                <w:szCs w:val="20"/>
              </w:rPr>
              <w:fldChar w:fldCharType="end"/>
            </w:r>
            <w:r w:rsidR="00F2390F">
              <w:rPr>
                <w:rFonts w:ascii="Arial" w:hAnsi="Arial" w:cs="Arial"/>
                <w:sz w:val="20"/>
                <w:szCs w:val="20"/>
              </w:rPr>
              <w:fldChar w:fldCharType="end"/>
            </w:r>
            <w:r w:rsidR="00BD4A5F">
              <w:rPr>
                <w:rFonts w:ascii="Arial" w:hAnsi="Arial" w:cs="Arial"/>
                <w:sz w:val="20"/>
                <w:szCs w:val="20"/>
              </w:rPr>
              <w:fldChar w:fldCharType="end"/>
            </w:r>
            <w:r w:rsidR="00B64476">
              <w:rPr>
                <w:rFonts w:ascii="Arial" w:hAnsi="Arial" w:cs="Arial"/>
                <w:sz w:val="20"/>
                <w:szCs w:val="20"/>
              </w:rPr>
              <w:fldChar w:fldCharType="end"/>
            </w:r>
            <w:r w:rsidR="00B97F01">
              <w:rPr>
                <w:rFonts w:ascii="Arial" w:hAnsi="Arial" w:cs="Arial"/>
                <w:sz w:val="20"/>
                <w:szCs w:val="20"/>
              </w:rPr>
              <w:fldChar w:fldCharType="end"/>
            </w:r>
            <w:r w:rsidR="00D3793F">
              <w:rPr>
                <w:rFonts w:ascii="Arial" w:hAnsi="Arial" w:cs="Arial"/>
                <w:sz w:val="20"/>
                <w:szCs w:val="20"/>
              </w:rPr>
              <w:fldChar w:fldCharType="end"/>
            </w:r>
            <w:r w:rsidR="00AC3D9C">
              <w:rPr>
                <w:rFonts w:ascii="Arial" w:hAnsi="Arial" w:cs="Arial"/>
                <w:sz w:val="20"/>
                <w:szCs w:val="20"/>
              </w:rPr>
              <w:fldChar w:fldCharType="end"/>
            </w:r>
            <w:r w:rsidR="0040595C">
              <w:rPr>
                <w:rFonts w:ascii="Arial" w:hAnsi="Arial" w:cs="Arial"/>
                <w:sz w:val="20"/>
                <w:szCs w:val="20"/>
              </w:rPr>
              <w:fldChar w:fldCharType="end"/>
            </w:r>
            <w:r w:rsidR="007A0BF0">
              <w:rPr>
                <w:rFonts w:ascii="Arial" w:hAnsi="Arial" w:cs="Arial"/>
                <w:sz w:val="20"/>
                <w:szCs w:val="20"/>
              </w:rPr>
              <w:fldChar w:fldCharType="end"/>
            </w:r>
            <w:r w:rsidR="00E82528">
              <w:rPr>
                <w:rFonts w:ascii="Arial" w:hAnsi="Arial" w:cs="Arial"/>
                <w:sz w:val="20"/>
                <w:szCs w:val="20"/>
              </w:rPr>
              <w:fldChar w:fldCharType="end"/>
            </w:r>
            <w:r w:rsidR="00756DD7">
              <w:rPr>
                <w:rFonts w:ascii="Arial" w:hAnsi="Arial" w:cs="Arial"/>
                <w:sz w:val="20"/>
                <w:szCs w:val="20"/>
              </w:rPr>
              <w:fldChar w:fldCharType="end"/>
            </w:r>
            <w:r w:rsidR="004E16A6">
              <w:rPr>
                <w:rFonts w:ascii="Arial" w:hAnsi="Arial" w:cs="Arial"/>
                <w:sz w:val="20"/>
                <w:szCs w:val="20"/>
              </w:rPr>
              <w:fldChar w:fldCharType="end"/>
            </w:r>
            <w:r w:rsidR="007439BA">
              <w:rPr>
                <w:rFonts w:ascii="Arial" w:hAnsi="Arial" w:cs="Arial"/>
                <w:sz w:val="20"/>
                <w:szCs w:val="20"/>
              </w:rPr>
              <w:fldChar w:fldCharType="end"/>
            </w:r>
            <w:r w:rsidR="00F50BB6">
              <w:rPr>
                <w:rFonts w:ascii="Arial" w:hAnsi="Arial" w:cs="Arial"/>
                <w:sz w:val="20"/>
                <w:szCs w:val="20"/>
              </w:rPr>
              <w:fldChar w:fldCharType="end"/>
            </w:r>
            <w:r w:rsidR="00EE06CA">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D4C67">
              <w:rPr>
                <w:rFonts w:ascii="Arial" w:hAnsi="Arial" w:cs="Arial"/>
                <w:sz w:val="20"/>
                <w:szCs w:val="20"/>
              </w:rPr>
            </w:r>
            <w:r w:rsidR="00AD4C67">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lastRenderedPageBreak/>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D93C8A">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D93C8A">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D93C8A">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7">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AD4C67"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AD4C67"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AD4C67"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AD4C67"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4374D47A" w14:textId="28574816" w:rsidR="000445FE" w:rsidRDefault="000445FE" w:rsidP="000445FE">
      <w:pPr>
        <w:pStyle w:val="Heading2"/>
        <w:jc w:val="left"/>
        <w:rPr>
          <w:rFonts w:cs="Arial"/>
          <w:szCs w:val="24"/>
          <w:u w:val="single"/>
        </w:rPr>
      </w:pPr>
      <w:r w:rsidRPr="000445FE">
        <w:rPr>
          <w:rFonts w:cs="Arial"/>
          <w:szCs w:val="24"/>
          <w:u w:val="single"/>
        </w:rPr>
        <w:lastRenderedPageBreak/>
        <w:t>Mandatory Requirements Certification Form IFB</w:t>
      </w:r>
      <w:r w:rsidR="00D5334D">
        <w:rPr>
          <w:rFonts w:cs="Arial"/>
          <w:szCs w:val="24"/>
          <w:u w:val="single"/>
        </w:rPr>
        <w:t xml:space="preserve"> 98</w:t>
      </w:r>
    </w:p>
    <w:p w14:paraId="0307440F" w14:textId="77777777" w:rsidR="000445FE" w:rsidRPr="000445FE" w:rsidRDefault="000445FE" w:rsidP="000445FE"/>
    <w:p w14:paraId="6BBAE3B1" w14:textId="48176D48" w:rsidR="000445FE" w:rsidRPr="000445FE" w:rsidRDefault="000445FE" w:rsidP="000445FE">
      <w:pPr>
        <w:rPr>
          <w:rFonts w:cs="Arial"/>
          <w:b/>
          <w:szCs w:val="24"/>
          <w:u w:val="single"/>
        </w:rPr>
      </w:pPr>
      <w:r w:rsidRPr="000445FE">
        <w:rPr>
          <w:rFonts w:cs="Arial"/>
          <w:b/>
          <w:bCs/>
          <w:szCs w:val="24"/>
        </w:rPr>
        <w:t>The undersigned agrees to abide by all specifications outlined in IFB</w:t>
      </w:r>
      <w:r w:rsidR="00B64476">
        <w:rPr>
          <w:rFonts w:cs="Arial"/>
          <w:b/>
          <w:bCs/>
          <w:szCs w:val="24"/>
        </w:rPr>
        <w:t xml:space="preserve"> 98</w:t>
      </w:r>
      <w:r w:rsidRPr="000445FE">
        <w:rPr>
          <w:rFonts w:cs="Arial"/>
          <w:b/>
          <w:bCs/>
          <w:szCs w:val="24"/>
        </w:rPr>
        <w:t xml:space="preserve">, </w:t>
      </w:r>
      <w:r w:rsidR="006810C6">
        <w:rPr>
          <w:rFonts w:cs="Arial"/>
          <w:b/>
          <w:szCs w:val="24"/>
        </w:rPr>
        <w:t>Tuscarora</w:t>
      </w:r>
      <w:r w:rsidRPr="000445FE">
        <w:rPr>
          <w:rFonts w:cs="Arial"/>
          <w:b/>
          <w:szCs w:val="24"/>
        </w:rPr>
        <w:t xml:space="preserve"> </w:t>
      </w:r>
      <w:r w:rsidR="00EC4D9A">
        <w:rPr>
          <w:rFonts w:cs="Arial"/>
          <w:b/>
          <w:szCs w:val="24"/>
        </w:rPr>
        <w:t>Nation</w:t>
      </w:r>
      <w:r w:rsidRPr="000445FE">
        <w:rPr>
          <w:rFonts w:cs="Arial"/>
          <w:b/>
          <w:szCs w:val="24"/>
        </w:rPr>
        <w:t xml:space="preserve"> </w:t>
      </w:r>
      <w:r w:rsidR="00B64476">
        <w:rPr>
          <w:rFonts w:cs="Arial"/>
          <w:b/>
          <w:szCs w:val="24"/>
        </w:rPr>
        <w:t xml:space="preserve">Transportation </w:t>
      </w:r>
      <w:r w:rsidRPr="000445FE">
        <w:rPr>
          <w:rFonts w:cs="Arial"/>
          <w:b/>
          <w:szCs w:val="24"/>
        </w:rPr>
        <w:t xml:space="preserve">to and from </w:t>
      </w:r>
      <w:r w:rsidR="006810C6">
        <w:rPr>
          <w:rFonts w:cs="Arial"/>
          <w:b/>
          <w:szCs w:val="24"/>
        </w:rPr>
        <w:t>Niagara-Wheatfield Central School District</w:t>
      </w:r>
    </w:p>
    <w:p w14:paraId="3E776071" w14:textId="77777777" w:rsidR="000445FE" w:rsidRPr="00DD653B" w:rsidRDefault="000445FE" w:rsidP="000445FE">
      <w:pPr>
        <w:jc w:val="center"/>
        <w:rPr>
          <w:rFonts w:cs="Arial"/>
          <w:b/>
          <w:bCs/>
          <w:sz w:val="21"/>
          <w:szCs w:val="21"/>
          <w:u w:val="single"/>
        </w:rPr>
      </w:pPr>
    </w:p>
    <w:p w14:paraId="04BBA333" w14:textId="77777777" w:rsidR="000445FE" w:rsidRDefault="000445FE" w:rsidP="000445FE">
      <w:pPr>
        <w:rPr>
          <w:rFonts w:cs="Arial"/>
          <w:b/>
          <w:bCs/>
          <w:sz w:val="21"/>
          <w:szCs w:val="21"/>
        </w:rPr>
      </w:pPr>
    </w:p>
    <w:p w14:paraId="2D708E55" w14:textId="77777777" w:rsidR="000445FE" w:rsidRPr="00E81AEC" w:rsidRDefault="000445FE" w:rsidP="000445FE">
      <w:pPr>
        <w:rPr>
          <w:rFonts w:cs="Arial"/>
          <w:b/>
          <w:bCs/>
          <w:szCs w:val="24"/>
        </w:rPr>
      </w:pPr>
      <w:r w:rsidRPr="00E81AEC">
        <w:rPr>
          <w:rFonts w:cs="Arial"/>
          <w:b/>
          <w:bCs/>
          <w:szCs w:val="24"/>
        </w:rPr>
        <w:t>Mandatory Submission Requirements:</w:t>
      </w:r>
    </w:p>
    <w:p w14:paraId="52110C33" w14:textId="77777777" w:rsidR="000445FE" w:rsidRPr="00DD653B" w:rsidRDefault="000445FE" w:rsidP="000445FE">
      <w:pPr>
        <w:rPr>
          <w:rFonts w:cs="Arial"/>
          <w:b/>
          <w:bCs/>
          <w:sz w:val="21"/>
          <w:szCs w:val="21"/>
        </w:rPr>
      </w:pPr>
    </w:p>
    <w:p w14:paraId="730DD8A4" w14:textId="77777777" w:rsidR="000445FE" w:rsidRPr="00E81AEC" w:rsidRDefault="000445FE" w:rsidP="000445FE">
      <w:pPr>
        <w:rPr>
          <w:b/>
        </w:rPr>
      </w:pPr>
      <w:r>
        <w:tab/>
      </w:r>
      <w:r w:rsidRPr="00E81AEC">
        <w:rPr>
          <w:b/>
        </w:rPr>
        <w:t>Experience/References</w:t>
      </w:r>
    </w:p>
    <w:p w14:paraId="753CFCCB" w14:textId="77777777" w:rsidR="000445FE" w:rsidRDefault="000445FE" w:rsidP="000445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p>
    <w:p w14:paraId="7B4798AE" w14:textId="77777777" w:rsidR="00B64476" w:rsidRPr="007459AF" w:rsidRDefault="00B64476" w:rsidP="00B644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80"/>
        <w:jc w:val="both"/>
        <w:rPr>
          <w:b/>
          <w:spacing w:val="-3"/>
        </w:rPr>
      </w:pPr>
      <w:r>
        <w:rPr>
          <w:spacing w:val="-3"/>
        </w:rPr>
        <w:t xml:space="preserve">In addition to the attachments located in </w:t>
      </w:r>
      <w:r w:rsidRPr="00331011">
        <w:rPr>
          <w:b/>
          <w:spacing w:val="-3"/>
        </w:rPr>
        <w:t>5.) Submission Documents</w:t>
      </w:r>
      <w:r>
        <w:rPr>
          <w:spacing w:val="-3"/>
        </w:rPr>
        <w:t xml:space="preserve">, bidders must submit a narrative statement indicating the type and extent of school bus transportation experience they have had and submit supporting references of those school districts which they have previously or are presently serving, together with the details of such service.  </w:t>
      </w:r>
      <w:r>
        <w:rPr>
          <w:rFonts w:cs="Arial"/>
          <w:b/>
          <w:bCs/>
        </w:rPr>
        <w:t>References</w:t>
      </w:r>
      <w:r w:rsidRPr="6B1A7AEC">
        <w:rPr>
          <w:rFonts w:cs="Arial"/>
          <w:b/>
          <w:bCs/>
        </w:rPr>
        <w:t xml:space="preserve"> from at least two different school districts must be </w:t>
      </w:r>
      <w:r>
        <w:rPr>
          <w:rFonts w:cs="Arial"/>
          <w:b/>
          <w:bCs/>
        </w:rPr>
        <w:t>included with the bid</w:t>
      </w:r>
      <w:r w:rsidRPr="6B1A7AEC">
        <w:rPr>
          <w:rFonts w:cs="Arial"/>
          <w:b/>
          <w:bCs/>
        </w:rPr>
        <w:t>. Failure to submit the required narrative statement and two references will result in disqualification.</w:t>
      </w:r>
    </w:p>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523FEE4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r w:rsidR="00B64476">
        <w:rPr>
          <w:rFonts w:ascii="Arial" w:hAnsi="Arial" w:cs="Arial"/>
          <w:b/>
          <w:bCs/>
          <w:sz w:val="22"/>
          <w:szCs w:val="22"/>
        </w:rPr>
        <w:t>t</w:t>
      </w:r>
      <w:r w:rsidRPr="00734476">
        <w:rPr>
          <w:rFonts w:ascii="Arial" w:hAnsi="Arial" w:cs="Arial"/>
          <w:b/>
          <w:bCs/>
          <w:sz w:val="22"/>
          <w:szCs w:val="22"/>
        </w:rPr>
        <w: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03097EEB" w14:textId="77777777" w:rsidR="008E5A73" w:rsidRDefault="008E5A73">
      <w:pPr>
        <w:pStyle w:val="Heading6"/>
        <w:tabs>
          <w:tab w:val="clear" w:pos="4680"/>
        </w:tabs>
        <w:suppressAutoHyphens w:val="0"/>
        <w:rPr>
          <w:rFonts w:cs="Arial"/>
          <w:spacing w:val="0"/>
          <w:sz w:val="16"/>
          <w:szCs w:val="16"/>
        </w:rPr>
        <w:sectPr w:rsidR="008E5A73">
          <w:headerReference w:type="even" r:id="rId28"/>
          <w:headerReference w:type="default" r:id="rId29"/>
          <w:pgSz w:w="12240" w:h="15840" w:code="1"/>
          <w:pgMar w:top="1440" w:right="720" w:bottom="1440" w:left="720" w:header="0" w:footer="720" w:gutter="0"/>
          <w:cols w:space="720"/>
        </w:sectPr>
      </w:pPr>
    </w:p>
    <w:tbl>
      <w:tblPr>
        <w:tblW w:w="0" w:type="auto"/>
        <w:jc w:val="right"/>
        <w:tblLayout w:type="fixed"/>
        <w:tblLook w:val="0000" w:firstRow="0" w:lastRow="0" w:firstColumn="0" w:lastColumn="0" w:noHBand="0" w:noVBand="0"/>
      </w:tblPr>
      <w:tblGrid>
        <w:gridCol w:w="5040"/>
      </w:tblGrid>
      <w:tr w:rsidR="008E5A73" w:rsidRPr="00DD653B" w14:paraId="7FF2A4D4" w14:textId="77777777" w:rsidTr="00590558">
        <w:trPr>
          <w:trHeight w:val="20"/>
          <w:jc w:val="right"/>
        </w:trPr>
        <w:tc>
          <w:tcPr>
            <w:tcW w:w="5040" w:type="dxa"/>
          </w:tcPr>
          <w:p w14:paraId="1CCD02D7" w14:textId="3875649A"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tc>
      </w:tr>
    </w:tbl>
    <w:p w14:paraId="52BC95D1" w14:textId="5D568ECB" w:rsidR="00B64476" w:rsidRPr="00C757AE" w:rsidRDefault="00B64476" w:rsidP="00B64476">
      <w:pPr>
        <w:suppressAutoHyphens/>
        <w:jc w:val="center"/>
        <w:rPr>
          <w:bCs/>
          <w:spacing w:val="-3"/>
          <w:szCs w:val="24"/>
          <w:u w:val="single"/>
        </w:rPr>
      </w:pPr>
      <w:r>
        <w:rPr>
          <w:bCs/>
          <w:spacing w:val="-3"/>
          <w:szCs w:val="24"/>
        </w:rPr>
        <w:t>Procurement 98</w:t>
      </w:r>
      <w:r w:rsidRPr="00C757AE">
        <w:rPr>
          <w:bCs/>
          <w:spacing w:val="-3"/>
          <w:szCs w:val="24"/>
        </w:rPr>
        <w:t xml:space="preserve"> – </w:t>
      </w:r>
      <w:r w:rsidRPr="00C757AE">
        <w:rPr>
          <w:bCs/>
          <w:spacing w:val="-3"/>
          <w:szCs w:val="24"/>
          <w:u w:val="single"/>
        </w:rPr>
        <w:t>ATTACHMENT A</w:t>
      </w:r>
    </w:p>
    <w:p w14:paraId="1E2850AD" w14:textId="77777777" w:rsidR="00B64476" w:rsidRDefault="00B64476" w:rsidP="00B64476">
      <w:pPr>
        <w:suppressAutoHyphens/>
        <w:jc w:val="center"/>
        <w:rPr>
          <w:bCs/>
          <w:spacing w:val="-3"/>
          <w:szCs w:val="24"/>
        </w:rPr>
      </w:pPr>
    </w:p>
    <w:p w14:paraId="56641D22" w14:textId="77777777" w:rsidR="00B64476" w:rsidRDefault="00B64476" w:rsidP="00B64476">
      <w:pPr>
        <w:suppressAutoHyphens/>
        <w:jc w:val="center"/>
        <w:rPr>
          <w:bCs/>
          <w:spacing w:val="-3"/>
          <w:szCs w:val="24"/>
        </w:rPr>
      </w:pPr>
    </w:p>
    <w:p w14:paraId="27CC56A8" w14:textId="0BABBC51" w:rsidR="00B64476" w:rsidRPr="00C757AE" w:rsidRDefault="00B64476" w:rsidP="00B64476">
      <w:pPr>
        <w:suppressAutoHyphens/>
        <w:jc w:val="center"/>
        <w:rPr>
          <w:bCs/>
          <w:spacing w:val="-3"/>
          <w:szCs w:val="24"/>
        </w:rPr>
      </w:pPr>
      <w:r w:rsidRPr="00C757AE">
        <w:rPr>
          <w:bCs/>
          <w:spacing w:val="-3"/>
          <w:szCs w:val="24"/>
        </w:rPr>
        <w:t>Cost Proposal</w:t>
      </w:r>
      <w:r>
        <w:rPr>
          <w:bCs/>
          <w:spacing w:val="-3"/>
          <w:szCs w:val="24"/>
        </w:rPr>
        <w:t xml:space="preserve"> Form --</w:t>
      </w:r>
      <w:r w:rsidRPr="00C757AE">
        <w:rPr>
          <w:bCs/>
          <w:spacing w:val="-3"/>
          <w:szCs w:val="24"/>
        </w:rPr>
        <w:t xml:space="preserve"> </w:t>
      </w:r>
      <w:r w:rsidRPr="00F2390F">
        <w:rPr>
          <w:rFonts w:cs="Arial"/>
          <w:bCs/>
          <w:szCs w:val="24"/>
        </w:rPr>
        <w:t>Tuscarora Nation Transportation to and from</w:t>
      </w:r>
      <w:r w:rsidRPr="00F2390F">
        <w:rPr>
          <w:rFonts w:cs="Arial"/>
          <w:bCs/>
          <w:szCs w:val="24"/>
        </w:rPr>
        <w:br/>
        <w:t>Niagara-Wheatfield Central School District</w:t>
      </w:r>
      <w:r w:rsidRPr="00BD4A5F">
        <w:rPr>
          <w:bCs/>
          <w:spacing w:val="-3"/>
          <w:szCs w:val="24"/>
        </w:rPr>
        <w:tab/>
      </w:r>
    </w:p>
    <w:p w14:paraId="65253BCD" w14:textId="77777777" w:rsidR="00B64476" w:rsidRPr="00C757AE" w:rsidRDefault="00B64476" w:rsidP="00B64476">
      <w:pPr>
        <w:suppressAutoHyphens/>
        <w:jc w:val="center"/>
        <w:rPr>
          <w:bCs/>
          <w:spacing w:val="-3"/>
          <w:szCs w:val="24"/>
        </w:rPr>
      </w:pPr>
      <w:r w:rsidRPr="00C757AE">
        <w:rPr>
          <w:bCs/>
          <w:spacing w:val="-3"/>
          <w:szCs w:val="24"/>
        </w:rPr>
        <w:t xml:space="preserve"> </w:t>
      </w:r>
    </w:p>
    <w:p w14:paraId="60742055" w14:textId="77777777" w:rsidR="00B64476" w:rsidRPr="00C757AE" w:rsidRDefault="00B64476" w:rsidP="00B64476">
      <w:pPr>
        <w:pStyle w:val="Heading6"/>
        <w:tabs>
          <w:tab w:val="clear" w:pos="4680"/>
        </w:tabs>
        <w:suppressAutoHyphens w:val="0"/>
        <w:rPr>
          <w:b w:val="0"/>
          <w:bCs/>
          <w:spacing w:val="0"/>
          <w:sz w:val="24"/>
          <w:szCs w:val="24"/>
        </w:rPr>
      </w:pPr>
      <w:r w:rsidRPr="00C757AE">
        <w:rPr>
          <w:b w:val="0"/>
          <w:bCs/>
          <w:spacing w:val="0"/>
          <w:sz w:val="24"/>
          <w:szCs w:val="24"/>
        </w:rPr>
        <w:t>NYS Education Department</w:t>
      </w:r>
    </w:p>
    <w:p w14:paraId="62093631" w14:textId="77777777" w:rsidR="00B64476" w:rsidRDefault="00B64476" w:rsidP="00B64476">
      <w:pPr>
        <w:rPr>
          <w:rFonts w:cs="Arial"/>
          <w:b/>
          <w:u w:val="single"/>
        </w:rPr>
      </w:pPr>
    </w:p>
    <w:p w14:paraId="1670E36C" w14:textId="77777777" w:rsidR="00B64476" w:rsidRDefault="00B64476" w:rsidP="00B64476">
      <w:pPr>
        <w:rPr>
          <w:rFonts w:cs="Arial"/>
          <w:b/>
          <w:u w:val="single"/>
        </w:rPr>
      </w:pPr>
    </w:p>
    <w:p w14:paraId="03D1761D" w14:textId="77777777" w:rsidR="00B64476" w:rsidRPr="006B74A8" w:rsidRDefault="00B64476" w:rsidP="00B64476">
      <w:pPr>
        <w:pStyle w:val="ListParagraph"/>
        <w:numPr>
          <w:ilvl w:val="0"/>
          <w:numId w:val="12"/>
        </w:numPr>
        <w:ind w:left="1440"/>
        <w:contextualSpacing/>
        <w:rPr>
          <w:rFonts w:cs="Arial"/>
          <w:b/>
        </w:rPr>
      </w:pPr>
      <w:r w:rsidRPr="006B74A8">
        <w:rPr>
          <w:rFonts w:cs="Arial"/>
          <w:b/>
        </w:rPr>
        <w:t xml:space="preserve">Please use the Excel file </w:t>
      </w:r>
      <w:r>
        <w:rPr>
          <w:rFonts w:cs="Arial"/>
          <w:b/>
        </w:rPr>
        <w:t xml:space="preserve">posted separately </w:t>
      </w:r>
      <w:r w:rsidRPr="006B74A8">
        <w:rPr>
          <w:rFonts w:cs="Arial"/>
          <w:b/>
        </w:rPr>
        <w:t>for Cost Proposal</w:t>
      </w:r>
      <w:r>
        <w:rPr>
          <w:rFonts w:cs="Arial"/>
          <w:b/>
        </w:rPr>
        <w:t xml:space="preserve"> Form (Attachment A)</w:t>
      </w:r>
    </w:p>
    <w:p w14:paraId="6874FDC0" w14:textId="77777777" w:rsidR="00B64476" w:rsidRDefault="00B64476"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3F23FE62" w14:textId="77777777" w:rsidR="00B64476" w:rsidRDefault="00B64476"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06C757EC" w14:textId="77777777" w:rsidR="00B64476" w:rsidRDefault="00B64476"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sectPr w:rsidR="00B64476" w:rsidSect="00026E75">
          <w:headerReference w:type="default" r:id="rId30"/>
          <w:type w:val="nextColumn"/>
          <w:pgSz w:w="12240" w:h="15840"/>
          <w:pgMar w:top="720" w:right="720" w:bottom="360" w:left="720" w:header="720" w:footer="720" w:gutter="0"/>
          <w:cols w:space="720"/>
          <w:noEndnote/>
        </w:sectPr>
      </w:pPr>
    </w:p>
    <w:p w14:paraId="0AA1A58C" w14:textId="77777777" w:rsidR="00B64476" w:rsidRDefault="00B64476"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p>
    <w:p w14:paraId="68E406A6" w14:textId="279BB5AF" w:rsidR="008E5A73" w:rsidRPr="00DD653B" w:rsidRDefault="008E5A73" w:rsidP="008E5A73">
      <w:pPr>
        <w:pBdr>
          <w:bottom w:val="single" w:sz="4" w:space="1" w:color="auto"/>
        </w:pBdr>
        <w:tabs>
          <w:tab w:val="left" w:pos="0"/>
          <w:tab w:val="left" w:pos="720"/>
          <w:tab w:val="left" w:pos="1440"/>
          <w:tab w:val="left" w:pos="2160"/>
          <w:tab w:val="left" w:pos="2880"/>
          <w:tab w:val="left" w:pos="3600"/>
          <w:tab w:val="left" w:pos="4320"/>
          <w:tab w:val="right" w:pos="10080"/>
        </w:tabs>
        <w:suppressAutoHyphens/>
        <w:jc w:val="both"/>
        <w:rPr>
          <w:spacing w:val="-3"/>
          <w:sz w:val="23"/>
          <w:szCs w:val="23"/>
        </w:rPr>
      </w:pPr>
      <w:r w:rsidRPr="00DD653B">
        <w:rPr>
          <w:spacing w:val="-3"/>
          <w:sz w:val="23"/>
          <w:szCs w:val="23"/>
        </w:rPr>
        <w:tab/>
      </w:r>
      <w:r w:rsidRPr="00DD653B">
        <w:rPr>
          <w:spacing w:val="-3"/>
          <w:sz w:val="23"/>
          <w:szCs w:val="23"/>
        </w:rPr>
        <w:tab/>
      </w:r>
      <w:r w:rsidRPr="00DD653B">
        <w:rPr>
          <w:spacing w:val="-3"/>
          <w:sz w:val="23"/>
          <w:szCs w:val="23"/>
        </w:rPr>
        <w:tab/>
      </w:r>
      <w:r w:rsidRPr="00DD653B">
        <w:rPr>
          <w:spacing w:val="-3"/>
          <w:sz w:val="23"/>
          <w:szCs w:val="23"/>
        </w:rPr>
        <w:tab/>
        <w:t xml:space="preserve">      </w:t>
      </w:r>
      <w:r w:rsidRPr="00753F4E">
        <w:rPr>
          <w:b/>
          <w:spacing w:val="-3"/>
          <w:szCs w:val="24"/>
        </w:rPr>
        <w:t>IFB</w:t>
      </w:r>
      <w:r w:rsidR="00B64476">
        <w:rPr>
          <w:b/>
          <w:spacing w:val="-3"/>
          <w:szCs w:val="24"/>
        </w:rPr>
        <w:t xml:space="preserve"> 98</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ATTACHMENT B</w:t>
      </w:r>
      <w:r w:rsidRPr="00DD653B">
        <w:rPr>
          <w:spacing w:val="-3"/>
          <w:sz w:val="23"/>
          <w:szCs w:val="23"/>
        </w:rPr>
        <w:tab/>
      </w:r>
    </w:p>
    <w:p w14:paraId="0EE00EE3"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4A7C24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2D3FC65"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986A527" w14:textId="77777777" w:rsidR="008E5A73" w:rsidRPr="00B64C2A"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bCs/>
          <w:spacing w:val="-3"/>
          <w:sz w:val="23"/>
          <w:szCs w:val="23"/>
        </w:rPr>
      </w:pPr>
      <w:r w:rsidRPr="00B64C2A">
        <w:rPr>
          <w:b/>
          <w:bCs/>
          <w:spacing w:val="-3"/>
          <w:sz w:val="23"/>
          <w:szCs w:val="23"/>
          <w:u w:val="single"/>
        </w:rPr>
        <w:t>Adjustments</w:t>
      </w:r>
    </w:p>
    <w:p w14:paraId="4D7AA9C0"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75CF09C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2B63D9B" w14:textId="625FCB9E"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sidRPr="00DD653B">
        <w:rPr>
          <w:spacing w:val="-3"/>
          <w:sz w:val="23"/>
          <w:szCs w:val="23"/>
        </w:rPr>
        <w:tab/>
        <w:t xml:space="preserve">In the event it becomes necessary to add or delete any service pertaining to this contract, it is understood that the vehicle charges proposed </w:t>
      </w:r>
      <w:r w:rsidR="00F2061F">
        <w:rPr>
          <w:spacing w:val="-3"/>
          <w:sz w:val="23"/>
          <w:szCs w:val="23"/>
        </w:rPr>
        <w:t>in Attachment A</w:t>
      </w:r>
      <w:r w:rsidRPr="00DD653B">
        <w:rPr>
          <w:spacing w:val="-3"/>
          <w:sz w:val="23"/>
          <w:szCs w:val="23"/>
        </w:rPr>
        <w:t xml:space="preserve"> will be used in those situations resulting in an increase or decrease in the number of vehicles required.  The charges or credits will be pro-rated using 180 days service as the base for said pro-ration.  In the event there is no change in the vehicle requirement but mileage to be driven by a vehicle increases or decreases by at least 10%, the following rate per mile is proposed:</w:t>
      </w:r>
    </w:p>
    <w:p w14:paraId="44662CF7"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p>
    <w:p w14:paraId="1ED7C86A"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Charge Category</w:t>
      </w:r>
    </w:p>
    <w:p w14:paraId="57304553"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w:t>
      </w:r>
    </w:p>
    <w:p w14:paraId="71E0718B"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spacing w:val="-3"/>
          <w:sz w:val="23"/>
          <w:szCs w:val="23"/>
        </w:rPr>
      </w:pPr>
      <w:r>
        <w:rPr>
          <w:spacing w:val="-3"/>
          <w:sz w:val="23"/>
          <w:szCs w:val="23"/>
        </w:rPr>
        <w:t xml:space="preserve">    Year 1_________    Year 2 ________    Year 3 _________   Year 4 ________   Year 5 ________ </w:t>
      </w:r>
    </w:p>
    <w:p w14:paraId="4A70CD05"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476057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Pr>
          <w:spacing w:val="-3"/>
          <w:sz w:val="23"/>
          <w:szCs w:val="23"/>
        </w:rPr>
        <w:t>Per mile</w:t>
      </w:r>
    </w:p>
    <w:tbl>
      <w:tblPr>
        <w:tblW w:w="0" w:type="auto"/>
        <w:tblLayout w:type="fixed"/>
        <w:tblLook w:val="0000" w:firstRow="0" w:lastRow="0" w:firstColumn="0" w:lastColumn="0" w:noHBand="0" w:noVBand="0"/>
      </w:tblPr>
      <w:tblGrid>
        <w:gridCol w:w="2358"/>
        <w:gridCol w:w="2430"/>
        <w:gridCol w:w="2394"/>
        <w:gridCol w:w="2394"/>
      </w:tblGrid>
      <w:tr w:rsidR="008E5A73" w:rsidRPr="00DD653B" w14:paraId="24409B01" w14:textId="77777777" w:rsidTr="00590558">
        <w:tc>
          <w:tcPr>
            <w:tcW w:w="2358" w:type="dxa"/>
          </w:tcPr>
          <w:p w14:paraId="1EBC9F78" w14:textId="77777777" w:rsidR="008E5A73" w:rsidRPr="00DD653B" w:rsidRDefault="008E5A73" w:rsidP="00590558">
            <w:pPr>
              <w:pStyle w:val="Heading9"/>
              <w:rPr>
                <w:sz w:val="21"/>
                <w:szCs w:val="21"/>
              </w:rPr>
            </w:pPr>
          </w:p>
        </w:tc>
        <w:tc>
          <w:tcPr>
            <w:tcW w:w="2430" w:type="dxa"/>
          </w:tcPr>
          <w:p w14:paraId="453E6E06"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70FB533"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c>
          <w:tcPr>
            <w:tcW w:w="2394" w:type="dxa"/>
          </w:tcPr>
          <w:p w14:paraId="00A710EA" w14:textId="77777777" w:rsidR="008E5A73" w:rsidRPr="00DD653B" w:rsidRDefault="008E5A73" w:rsidP="005905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c>
      </w:tr>
    </w:tbl>
    <w:p w14:paraId="5D873F7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289AB63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u w:val="single"/>
        </w:rPr>
      </w:pPr>
    </w:p>
    <w:p w14:paraId="524D7FC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ab/>
        <w:t xml:space="preserve">It is understood by both parties that there will be no additional charges or credits in the event the </w:t>
      </w:r>
    </w:p>
    <w:p w14:paraId="022BAB52"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0581AD7"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number of pupils transported either increases or decreases and said increase or decrease does not </w:t>
      </w:r>
    </w:p>
    <w:p w14:paraId="2F0A90D6"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3632D58"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 xml:space="preserve">result in the need to travel any more or less miles or result in the need to change the equipment shown </w:t>
      </w:r>
    </w:p>
    <w:p w14:paraId="4ECF6D5F"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6A3BEA4" w14:textId="77777777" w:rsidR="008E5A73"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r w:rsidRPr="00DD653B">
        <w:rPr>
          <w:spacing w:val="-3"/>
          <w:sz w:val="23"/>
          <w:szCs w:val="23"/>
        </w:rPr>
        <w:t>for said route in ATTACHMENT D.</w:t>
      </w:r>
    </w:p>
    <w:p w14:paraId="409DC0EA"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233325ED" w14:textId="77777777" w:rsidR="00C57219"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0CDB8243" w14:textId="77777777" w:rsidR="00C57219" w:rsidRPr="00DD653B" w:rsidRDefault="00C57219"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52D546FC"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tbl>
      <w:tblPr>
        <w:tblW w:w="0" w:type="auto"/>
        <w:jc w:val="right"/>
        <w:tblLayout w:type="fixed"/>
        <w:tblLook w:val="0000" w:firstRow="0" w:lastRow="0" w:firstColumn="0" w:lastColumn="0" w:noHBand="0" w:noVBand="0"/>
      </w:tblPr>
      <w:tblGrid>
        <w:gridCol w:w="5040"/>
      </w:tblGrid>
      <w:tr w:rsidR="00C57219" w:rsidRPr="00026E75" w14:paraId="11C0E2DD" w14:textId="77777777" w:rsidTr="00BA27A6">
        <w:trPr>
          <w:trHeight w:val="20"/>
          <w:jc w:val="right"/>
        </w:trPr>
        <w:tc>
          <w:tcPr>
            <w:tcW w:w="5040" w:type="dxa"/>
          </w:tcPr>
          <w:p w14:paraId="4F01681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0403683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064E3E1" w14:textId="77777777" w:rsidTr="00BA27A6">
        <w:trPr>
          <w:trHeight w:val="20"/>
          <w:jc w:val="right"/>
        </w:trPr>
        <w:tc>
          <w:tcPr>
            <w:tcW w:w="5040" w:type="dxa"/>
          </w:tcPr>
          <w:p w14:paraId="2FCC0191"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C57219" w:rsidRPr="00026E75" w14:paraId="5C600E59" w14:textId="77777777" w:rsidTr="00BA27A6">
        <w:trPr>
          <w:trHeight w:val="20"/>
          <w:jc w:val="right"/>
        </w:trPr>
        <w:tc>
          <w:tcPr>
            <w:tcW w:w="5040" w:type="dxa"/>
          </w:tcPr>
          <w:p w14:paraId="7986FE29"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4AD1596A"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C57219" w:rsidRPr="00026E75" w14:paraId="3D775520" w14:textId="77777777" w:rsidTr="00BA27A6">
        <w:trPr>
          <w:trHeight w:val="20"/>
          <w:jc w:val="right"/>
        </w:trPr>
        <w:tc>
          <w:tcPr>
            <w:tcW w:w="5040" w:type="dxa"/>
          </w:tcPr>
          <w:p w14:paraId="6C135A2D"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C57219" w:rsidRPr="00026E75" w14:paraId="70D35608" w14:textId="77777777" w:rsidTr="00BA27A6">
        <w:trPr>
          <w:trHeight w:val="20"/>
          <w:jc w:val="right"/>
        </w:trPr>
        <w:tc>
          <w:tcPr>
            <w:tcW w:w="5040" w:type="dxa"/>
          </w:tcPr>
          <w:p w14:paraId="2609924E"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583E8078"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C57219" w:rsidRPr="00026E75" w14:paraId="4CD9E34D" w14:textId="77777777" w:rsidTr="00BA27A6">
        <w:trPr>
          <w:trHeight w:val="20"/>
          <w:jc w:val="right"/>
        </w:trPr>
        <w:tc>
          <w:tcPr>
            <w:tcW w:w="5040" w:type="dxa"/>
          </w:tcPr>
          <w:p w14:paraId="769853F5" w14:textId="77777777" w:rsidR="00C57219" w:rsidRPr="00026E75" w:rsidRDefault="00C57219" w:rsidP="00BA27A6">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385BE1B9" w14:textId="77777777" w:rsidR="008E5A73" w:rsidRPr="00DD653B" w:rsidRDefault="008E5A73" w:rsidP="008E5A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CF73C33" w14:textId="2CBD772C" w:rsidR="008E5A73" w:rsidRPr="004F3BE1" w:rsidRDefault="008E5A73" w:rsidP="008E5A73">
      <w:pPr>
        <w:pBdr>
          <w:bottom w:val="single" w:sz="4" w:space="1" w:color="auto"/>
        </w:pBdr>
        <w:tabs>
          <w:tab w:val="center" w:pos="5400"/>
        </w:tabs>
        <w:suppressAutoHyphens/>
        <w:jc w:val="center"/>
        <w:rPr>
          <w:rFonts w:cs="Arial"/>
          <w:b/>
          <w:spacing w:val="-2"/>
          <w:szCs w:val="24"/>
        </w:rPr>
      </w:pPr>
      <w:r>
        <w:rPr>
          <w:rFonts w:cs="Arial"/>
          <w:b/>
          <w:spacing w:val="-2"/>
          <w:szCs w:val="24"/>
        </w:rPr>
        <w:br w:type="page"/>
      </w:r>
      <w:r w:rsidRPr="00753F4E">
        <w:rPr>
          <w:b/>
          <w:spacing w:val="-3"/>
          <w:szCs w:val="24"/>
        </w:rPr>
        <w:lastRenderedPageBreak/>
        <w:t>IFB</w:t>
      </w:r>
      <w:r w:rsidR="006A1A57">
        <w:rPr>
          <w:b/>
          <w:spacing w:val="-3"/>
          <w:szCs w:val="24"/>
        </w:rPr>
        <w:t xml:space="preserve"> 98</w:t>
      </w:r>
      <w:r>
        <w:rPr>
          <w:b/>
          <w:spacing w:val="-3"/>
          <w:szCs w:val="24"/>
        </w:rPr>
        <w:t xml:space="preserve"> </w:t>
      </w:r>
      <w:r w:rsidRPr="00753F4E">
        <w:rPr>
          <w:b/>
          <w:spacing w:val="-3"/>
          <w:szCs w:val="24"/>
        </w:rPr>
        <w:t>–</w:t>
      </w:r>
      <w:r w:rsidRPr="00791C3C">
        <w:rPr>
          <w:rFonts w:cs="Arial"/>
          <w:spacing w:val="-2"/>
          <w:szCs w:val="24"/>
        </w:rPr>
        <w:t xml:space="preserve"> </w:t>
      </w:r>
      <w:r w:rsidRPr="000614A7">
        <w:rPr>
          <w:rFonts w:cs="Arial"/>
          <w:b/>
          <w:spacing w:val="-2"/>
          <w:szCs w:val="24"/>
        </w:rPr>
        <w:t>ATTACHMENT C</w:t>
      </w:r>
    </w:p>
    <w:p w14:paraId="43CD571B" w14:textId="77777777" w:rsidR="008E5A73" w:rsidRPr="004F3BE1"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sz w:val="19"/>
          <w:szCs w:val="19"/>
        </w:rPr>
      </w:pPr>
    </w:p>
    <w:p w14:paraId="379373D6" w14:textId="77777777" w:rsidR="008E5A73" w:rsidRPr="005603E8" w:rsidRDefault="008E5A73" w:rsidP="008E5A73">
      <w:pPr>
        <w:tabs>
          <w:tab w:val="center" w:pos="5400"/>
        </w:tabs>
        <w:suppressAutoHyphens/>
        <w:jc w:val="both"/>
        <w:rPr>
          <w:b/>
          <w:spacing w:val="-2"/>
          <w:sz w:val="19"/>
          <w:szCs w:val="19"/>
        </w:rPr>
      </w:pPr>
      <w:r w:rsidRPr="00DD653B">
        <w:rPr>
          <w:spacing w:val="-2"/>
          <w:sz w:val="19"/>
          <w:szCs w:val="19"/>
        </w:rPr>
        <w:tab/>
      </w:r>
      <w:r w:rsidRPr="005603E8">
        <w:rPr>
          <w:b/>
          <w:spacing w:val="-2"/>
          <w:sz w:val="19"/>
          <w:szCs w:val="19"/>
          <w:u w:val="single"/>
        </w:rPr>
        <w:t>ROSTER OF DRIVERS</w:t>
      </w:r>
    </w:p>
    <w:p w14:paraId="2ECFA818"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bl>
      <w:tblPr>
        <w:tblStyle w:val="TableGrid"/>
        <w:tblW w:w="0" w:type="auto"/>
        <w:tblLook w:val="04A0" w:firstRow="1" w:lastRow="0" w:firstColumn="1" w:lastColumn="0" w:noHBand="0" w:noVBand="1"/>
      </w:tblPr>
      <w:tblGrid>
        <w:gridCol w:w="2697"/>
        <w:gridCol w:w="2697"/>
        <w:gridCol w:w="2698"/>
        <w:gridCol w:w="2698"/>
      </w:tblGrid>
      <w:tr w:rsidR="008E5A73" w14:paraId="476987EF" w14:textId="77777777" w:rsidTr="00590558">
        <w:trPr>
          <w:trHeight w:val="432"/>
        </w:trPr>
        <w:tc>
          <w:tcPr>
            <w:tcW w:w="2697" w:type="dxa"/>
            <w:shd w:val="clear" w:color="auto" w:fill="BFBFBF" w:themeFill="background1" w:themeFillShade="BF"/>
          </w:tcPr>
          <w:p w14:paraId="6F7061E7"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Name</w:t>
            </w:r>
          </w:p>
        </w:tc>
        <w:tc>
          <w:tcPr>
            <w:tcW w:w="2697" w:type="dxa"/>
            <w:shd w:val="clear" w:color="auto" w:fill="BFBFBF" w:themeFill="background1" w:themeFillShade="BF"/>
          </w:tcPr>
          <w:p w14:paraId="4568DC2B"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Driver License #</w:t>
            </w:r>
          </w:p>
        </w:tc>
        <w:tc>
          <w:tcPr>
            <w:tcW w:w="2698" w:type="dxa"/>
            <w:shd w:val="clear" w:color="auto" w:fill="BFBFBF" w:themeFill="background1" w:themeFillShade="BF"/>
          </w:tcPr>
          <w:p w14:paraId="62D34432"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License Class</w:t>
            </w:r>
          </w:p>
        </w:tc>
        <w:tc>
          <w:tcPr>
            <w:tcW w:w="2698" w:type="dxa"/>
            <w:shd w:val="clear" w:color="auto" w:fill="BFBFBF" w:themeFill="background1" w:themeFillShade="BF"/>
          </w:tcPr>
          <w:p w14:paraId="5DEC258D" w14:textId="77777777" w:rsidR="008E5A73" w:rsidRPr="00026E75"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bCs/>
                <w:spacing w:val="-2"/>
                <w:sz w:val="22"/>
                <w:szCs w:val="22"/>
              </w:rPr>
            </w:pPr>
            <w:r w:rsidRPr="00026E75">
              <w:rPr>
                <w:b/>
                <w:bCs/>
                <w:spacing w:val="-2"/>
                <w:sz w:val="22"/>
                <w:szCs w:val="22"/>
              </w:rPr>
              <w:t>Type</w:t>
            </w:r>
            <w:r>
              <w:rPr>
                <w:b/>
                <w:bCs/>
                <w:spacing w:val="-2"/>
                <w:sz w:val="22"/>
                <w:szCs w:val="22"/>
              </w:rPr>
              <w:t>*</w:t>
            </w:r>
          </w:p>
        </w:tc>
      </w:tr>
      <w:tr w:rsidR="008E5A73" w14:paraId="1CC9F904" w14:textId="77777777" w:rsidTr="00590558">
        <w:trPr>
          <w:trHeight w:val="432"/>
        </w:trPr>
        <w:tc>
          <w:tcPr>
            <w:tcW w:w="2697" w:type="dxa"/>
          </w:tcPr>
          <w:p w14:paraId="3690C36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AA414C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BD63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398ED0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89123AF" w14:textId="77777777" w:rsidTr="00590558">
        <w:trPr>
          <w:trHeight w:val="432"/>
        </w:trPr>
        <w:tc>
          <w:tcPr>
            <w:tcW w:w="2697" w:type="dxa"/>
          </w:tcPr>
          <w:p w14:paraId="0B62CF4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6421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313274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0D6B95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1118BBD9" w14:textId="77777777" w:rsidTr="00590558">
        <w:trPr>
          <w:trHeight w:val="432"/>
        </w:trPr>
        <w:tc>
          <w:tcPr>
            <w:tcW w:w="2697" w:type="dxa"/>
          </w:tcPr>
          <w:p w14:paraId="0312CBB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31CFF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8090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132B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E77A8A9" w14:textId="77777777" w:rsidTr="00590558">
        <w:trPr>
          <w:trHeight w:val="432"/>
        </w:trPr>
        <w:tc>
          <w:tcPr>
            <w:tcW w:w="2697" w:type="dxa"/>
          </w:tcPr>
          <w:p w14:paraId="7CEB1D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2E3874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DC90B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4CB188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C3F5D68" w14:textId="77777777" w:rsidTr="00590558">
        <w:trPr>
          <w:trHeight w:val="432"/>
        </w:trPr>
        <w:tc>
          <w:tcPr>
            <w:tcW w:w="2697" w:type="dxa"/>
          </w:tcPr>
          <w:p w14:paraId="7F8E442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D916E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64FB50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131C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4635E19" w14:textId="77777777" w:rsidTr="00590558">
        <w:trPr>
          <w:trHeight w:val="432"/>
        </w:trPr>
        <w:tc>
          <w:tcPr>
            <w:tcW w:w="2697" w:type="dxa"/>
          </w:tcPr>
          <w:p w14:paraId="25EF4EE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8B1B70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4C73E3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AAB9AE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1313CF" w14:textId="77777777" w:rsidTr="00590558">
        <w:trPr>
          <w:trHeight w:val="432"/>
        </w:trPr>
        <w:tc>
          <w:tcPr>
            <w:tcW w:w="2697" w:type="dxa"/>
          </w:tcPr>
          <w:p w14:paraId="031DC3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DEADA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B8819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5551396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F8B09DA" w14:textId="77777777" w:rsidTr="00590558">
        <w:trPr>
          <w:trHeight w:val="432"/>
        </w:trPr>
        <w:tc>
          <w:tcPr>
            <w:tcW w:w="2697" w:type="dxa"/>
          </w:tcPr>
          <w:p w14:paraId="7EEBB0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D7A4C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15DA787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94B0E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0652D0F" w14:textId="77777777" w:rsidTr="00590558">
        <w:trPr>
          <w:trHeight w:val="432"/>
        </w:trPr>
        <w:tc>
          <w:tcPr>
            <w:tcW w:w="2697" w:type="dxa"/>
          </w:tcPr>
          <w:p w14:paraId="2405D979"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F74B2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AE9086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8F4BF8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45E8DD14" w14:textId="77777777" w:rsidTr="00590558">
        <w:trPr>
          <w:trHeight w:val="432"/>
        </w:trPr>
        <w:tc>
          <w:tcPr>
            <w:tcW w:w="2697" w:type="dxa"/>
          </w:tcPr>
          <w:p w14:paraId="547E721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1EAB2F2"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3DFAD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708566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7B3EB01A" w14:textId="77777777" w:rsidTr="00590558">
        <w:trPr>
          <w:trHeight w:val="432"/>
        </w:trPr>
        <w:tc>
          <w:tcPr>
            <w:tcW w:w="2697" w:type="dxa"/>
          </w:tcPr>
          <w:p w14:paraId="117632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E827AE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EB1ACE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1433B1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15DECA0" w14:textId="77777777" w:rsidTr="00590558">
        <w:trPr>
          <w:trHeight w:val="432"/>
        </w:trPr>
        <w:tc>
          <w:tcPr>
            <w:tcW w:w="2697" w:type="dxa"/>
          </w:tcPr>
          <w:p w14:paraId="2EF6D1F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4DE23976"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AC3554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2AC91B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82F21F0" w14:textId="77777777" w:rsidTr="00590558">
        <w:trPr>
          <w:trHeight w:val="432"/>
        </w:trPr>
        <w:tc>
          <w:tcPr>
            <w:tcW w:w="2697" w:type="dxa"/>
          </w:tcPr>
          <w:p w14:paraId="2B4B67E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06DCED98"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493A54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F3966F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702F5EF" w14:textId="77777777" w:rsidTr="00590558">
        <w:trPr>
          <w:trHeight w:val="432"/>
        </w:trPr>
        <w:tc>
          <w:tcPr>
            <w:tcW w:w="2697" w:type="dxa"/>
          </w:tcPr>
          <w:p w14:paraId="3335CDBA"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322234B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54DD3C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5C378EC"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4038F57" w14:textId="77777777" w:rsidTr="00590558">
        <w:trPr>
          <w:trHeight w:val="432"/>
        </w:trPr>
        <w:tc>
          <w:tcPr>
            <w:tcW w:w="2697" w:type="dxa"/>
          </w:tcPr>
          <w:p w14:paraId="77A1C9E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14CCB62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C75F3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404B79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2B0E8A7D" w14:textId="77777777" w:rsidTr="00590558">
        <w:trPr>
          <w:trHeight w:val="432"/>
        </w:trPr>
        <w:tc>
          <w:tcPr>
            <w:tcW w:w="2697" w:type="dxa"/>
          </w:tcPr>
          <w:p w14:paraId="779EEFF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769D8F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2B6232D"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7030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633DC573" w14:textId="77777777" w:rsidTr="00590558">
        <w:trPr>
          <w:trHeight w:val="432"/>
        </w:trPr>
        <w:tc>
          <w:tcPr>
            <w:tcW w:w="2697" w:type="dxa"/>
          </w:tcPr>
          <w:p w14:paraId="67E3A3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2311656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6D6C8C7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7854AB5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3486E9F1" w14:textId="77777777" w:rsidTr="00590558">
        <w:trPr>
          <w:trHeight w:val="432"/>
        </w:trPr>
        <w:tc>
          <w:tcPr>
            <w:tcW w:w="2697" w:type="dxa"/>
          </w:tcPr>
          <w:p w14:paraId="53CCCA6E"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727ECF40"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05E1BCA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400FADAF"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58C2EB18" w14:textId="77777777" w:rsidTr="00590558">
        <w:trPr>
          <w:trHeight w:val="432"/>
        </w:trPr>
        <w:tc>
          <w:tcPr>
            <w:tcW w:w="2697" w:type="dxa"/>
          </w:tcPr>
          <w:p w14:paraId="36C9947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6E50C7B5"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C0A52FB"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31E3423"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r w:rsidR="008E5A73" w14:paraId="0CC92745" w14:textId="77777777" w:rsidTr="00590558">
        <w:trPr>
          <w:trHeight w:val="432"/>
        </w:trPr>
        <w:tc>
          <w:tcPr>
            <w:tcW w:w="2697" w:type="dxa"/>
          </w:tcPr>
          <w:p w14:paraId="48C1E364"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7" w:type="dxa"/>
          </w:tcPr>
          <w:p w14:paraId="513D4DD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37E01B21"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c>
          <w:tcPr>
            <w:tcW w:w="2698" w:type="dxa"/>
          </w:tcPr>
          <w:p w14:paraId="2B7D9BA7" w14:textId="77777777" w:rsidR="008E5A73" w:rsidRDefault="008E5A73" w:rsidP="00590558">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tc>
      </w:tr>
    </w:tbl>
    <w:p w14:paraId="1BF42E2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u w:val="single"/>
        </w:rPr>
      </w:pPr>
    </w:p>
    <w:p w14:paraId="019A53FA"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Use "R" to indicate regular; use "S" to indicate substitute.</w:t>
      </w:r>
    </w:p>
    <w:p w14:paraId="189442D6" w14:textId="77777777" w:rsidR="008E5A73"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p>
    <w:p w14:paraId="0AD4DB3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I certify the above drivers have met all State laws, rules, and regulations necessary to be employed as school bus drivers as defined in Part 1 of the bid specifications and have investigated their ability and character.</w:t>
      </w:r>
    </w:p>
    <w:p w14:paraId="22EBB427" w14:textId="77777777" w:rsidR="008E5A73" w:rsidRPr="00026E75"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rPr>
      </w:pP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DD653B" w14:paraId="3D30AE82" w14:textId="77777777" w:rsidTr="00590558">
        <w:trPr>
          <w:trHeight w:val="20"/>
          <w:jc w:val="right"/>
        </w:trPr>
        <w:tc>
          <w:tcPr>
            <w:tcW w:w="5040" w:type="dxa"/>
          </w:tcPr>
          <w:p w14:paraId="476AF71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9661B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108DD7AE" w14:textId="77777777" w:rsidTr="00590558">
        <w:trPr>
          <w:trHeight w:val="20"/>
          <w:jc w:val="right"/>
        </w:trPr>
        <w:tc>
          <w:tcPr>
            <w:tcW w:w="5040" w:type="dxa"/>
          </w:tcPr>
          <w:p w14:paraId="0FA38E1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DD653B" w14:paraId="3D8E5556" w14:textId="77777777" w:rsidTr="00590558">
        <w:trPr>
          <w:trHeight w:val="20"/>
          <w:jc w:val="right"/>
        </w:trPr>
        <w:tc>
          <w:tcPr>
            <w:tcW w:w="5040" w:type="dxa"/>
          </w:tcPr>
          <w:p w14:paraId="2C97D5D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57F3C30B"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DD653B" w14:paraId="1ADC7316" w14:textId="77777777" w:rsidTr="00590558">
        <w:trPr>
          <w:trHeight w:val="20"/>
          <w:jc w:val="right"/>
        </w:trPr>
        <w:tc>
          <w:tcPr>
            <w:tcW w:w="5040" w:type="dxa"/>
          </w:tcPr>
          <w:p w14:paraId="186CA40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DD653B" w14:paraId="155E46FF" w14:textId="77777777" w:rsidTr="00590558">
        <w:trPr>
          <w:trHeight w:val="20"/>
          <w:jc w:val="right"/>
        </w:trPr>
        <w:tc>
          <w:tcPr>
            <w:tcW w:w="5040" w:type="dxa"/>
          </w:tcPr>
          <w:p w14:paraId="1637D9BA"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77A87A0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DD653B" w14:paraId="2735943E" w14:textId="77777777" w:rsidTr="00590558">
        <w:trPr>
          <w:trHeight w:val="20"/>
          <w:jc w:val="right"/>
        </w:trPr>
        <w:tc>
          <w:tcPr>
            <w:tcW w:w="5040" w:type="dxa"/>
          </w:tcPr>
          <w:p w14:paraId="5CD6603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D84D0D6"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sectPr w:rsidR="008E5A73" w:rsidRPr="00DD653B" w:rsidSect="00B64476">
          <w:pgSz w:w="12240" w:h="15840"/>
          <w:pgMar w:top="720" w:right="720" w:bottom="360" w:left="720" w:header="720" w:footer="720" w:gutter="0"/>
          <w:cols w:space="720"/>
          <w:noEndnote/>
        </w:sectPr>
      </w:pPr>
    </w:p>
    <w:p w14:paraId="7B4C7210"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19"/>
          <w:szCs w:val="19"/>
        </w:rPr>
      </w:pPr>
    </w:p>
    <w:p w14:paraId="3EC0C53A" w14:textId="0E3EA433" w:rsidR="008E5A73" w:rsidRPr="005603E8" w:rsidRDefault="008E5A73" w:rsidP="008E5A73">
      <w:pPr>
        <w:pBdr>
          <w:bottom w:val="single" w:sz="4" w:space="1" w:color="auto"/>
        </w:pBdr>
        <w:tabs>
          <w:tab w:val="center" w:pos="5400"/>
        </w:tabs>
        <w:suppressAutoHyphens/>
        <w:jc w:val="center"/>
        <w:rPr>
          <w:rFonts w:cs="Arial"/>
          <w:b/>
          <w:spacing w:val="-2"/>
          <w:szCs w:val="24"/>
        </w:rPr>
      </w:pPr>
      <w:r w:rsidRPr="00753F4E">
        <w:rPr>
          <w:b/>
          <w:spacing w:val="-3"/>
          <w:szCs w:val="24"/>
        </w:rPr>
        <w:t>IFB</w:t>
      </w:r>
      <w:r w:rsidR="006A1A57">
        <w:rPr>
          <w:b/>
          <w:spacing w:val="-3"/>
          <w:szCs w:val="24"/>
        </w:rPr>
        <w:t xml:space="preserve"> 98</w:t>
      </w:r>
      <w:r>
        <w:rPr>
          <w:b/>
          <w:spacing w:val="-3"/>
          <w:szCs w:val="24"/>
        </w:rPr>
        <w:t xml:space="preserve"> </w:t>
      </w:r>
      <w:r w:rsidRPr="00753F4E">
        <w:rPr>
          <w:b/>
          <w:spacing w:val="-3"/>
          <w:szCs w:val="24"/>
        </w:rPr>
        <w:t>–</w:t>
      </w:r>
      <w:r w:rsidRPr="00791C3C">
        <w:rPr>
          <w:rFonts w:cs="Arial"/>
          <w:b/>
          <w:spacing w:val="-2"/>
          <w:szCs w:val="24"/>
        </w:rPr>
        <w:t xml:space="preserve"> </w:t>
      </w:r>
      <w:r w:rsidRPr="005603E8">
        <w:rPr>
          <w:rFonts w:cs="Arial"/>
          <w:b/>
          <w:spacing w:val="-2"/>
          <w:szCs w:val="24"/>
        </w:rPr>
        <w:t>ATTACHMENT D</w:t>
      </w:r>
    </w:p>
    <w:p w14:paraId="045B0DD4"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sz w:val="19"/>
          <w:szCs w:val="19"/>
          <w:u w:val="single"/>
        </w:rPr>
      </w:pPr>
    </w:p>
    <w:p w14:paraId="342E23A1" w14:textId="77777777" w:rsidR="008E5A73" w:rsidRDefault="008E5A73" w:rsidP="008E5A73">
      <w:pPr>
        <w:tabs>
          <w:tab w:val="center" w:pos="5400"/>
        </w:tabs>
        <w:suppressAutoHyphens/>
        <w:jc w:val="center"/>
        <w:rPr>
          <w:b/>
          <w:spacing w:val="-2"/>
          <w:sz w:val="19"/>
          <w:szCs w:val="19"/>
          <w:u w:val="single"/>
        </w:rPr>
      </w:pPr>
    </w:p>
    <w:p w14:paraId="6919B85E" w14:textId="77777777" w:rsidR="008E5A73" w:rsidRPr="000614A7" w:rsidRDefault="008E5A73" w:rsidP="008E5A73">
      <w:pPr>
        <w:tabs>
          <w:tab w:val="center" w:pos="5400"/>
        </w:tabs>
        <w:suppressAutoHyphens/>
        <w:jc w:val="center"/>
        <w:rPr>
          <w:b/>
          <w:spacing w:val="-2"/>
          <w:sz w:val="19"/>
          <w:szCs w:val="19"/>
        </w:rPr>
      </w:pPr>
      <w:r w:rsidRPr="005603E8">
        <w:rPr>
          <w:b/>
          <w:spacing w:val="-2"/>
          <w:sz w:val="19"/>
          <w:szCs w:val="19"/>
          <w:u w:val="single"/>
        </w:rPr>
        <w:t xml:space="preserve">VEHICLE </w:t>
      </w:r>
      <w:r>
        <w:rPr>
          <w:b/>
          <w:spacing w:val="-2"/>
          <w:sz w:val="19"/>
          <w:szCs w:val="19"/>
          <w:u w:val="single"/>
        </w:rPr>
        <w:t xml:space="preserve">/ EQUIPMENT </w:t>
      </w:r>
      <w:r w:rsidRPr="005603E8">
        <w:rPr>
          <w:b/>
          <w:spacing w:val="-2"/>
          <w:sz w:val="19"/>
          <w:szCs w:val="19"/>
          <w:u w:val="single"/>
        </w:rPr>
        <w:t>LISTING</w:t>
      </w:r>
    </w:p>
    <w:p w14:paraId="1AC2E909"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p w14:paraId="4272AD8D"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03" w:right="-274"/>
        <w:jc w:val="both"/>
        <w:rPr>
          <w:spacing w:val="-2"/>
          <w:sz w:val="19"/>
          <w:szCs w:val="19"/>
        </w:rPr>
      </w:pPr>
    </w:p>
    <w:tbl>
      <w:tblPr>
        <w:tblW w:w="10885" w:type="dxa"/>
        <w:tblInd w:w="-183" w:type="dxa"/>
        <w:tblLayout w:type="fixed"/>
        <w:tblCellMar>
          <w:left w:w="120" w:type="dxa"/>
          <w:right w:w="120" w:type="dxa"/>
        </w:tblCellMar>
        <w:tblLook w:val="0000" w:firstRow="0" w:lastRow="0" w:firstColumn="0" w:lastColumn="0" w:noHBand="0" w:noVBand="0"/>
      </w:tblPr>
      <w:tblGrid>
        <w:gridCol w:w="1418"/>
        <w:gridCol w:w="866"/>
        <w:gridCol w:w="1386"/>
        <w:gridCol w:w="997"/>
        <w:gridCol w:w="892"/>
        <w:gridCol w:w="1268"/>
        <w:gridCol w:w="1353"/>
        <w:gridCol w:w="930"/>
        <w:gridCol w:w="761"/>
        <w:gridCol w:w="1014"/>
      </w:tblGrid>
      <w:tr w:rsidR="008E5A73" w:rsidRPr="00DD653B" w14:paraId="743F6DCC" w14:textId="77777777" w:rsidTr="00590558">
        <w:trPr>
          <w:trHeight w:val="792"/>
        </w:trPr>
        <w:tc>
          <w:tcPr>
            <w:tcW w:w="1418" w:type="dxa"/>
            <w:tcBorders>
              <w:top w:val="double" w:sz="6" w:space="0" w:color="auto"/>
              <w:left w:val="double" w:sz="6" w:space="0" w:color="auto"/>
            </w:tcBorders>
          </w:tcPr>
          <w:p w14:paraId="4478C54D" w14:textId="77777777" w:rsidR="008E5A73" w:rsidRDefault="008E5A73" w:rsidP="00590558">
            <w:pPr>
              <w:tabs>
                <w:tab w:val="left" w:pos="183"/>
                <w:tab w:val="left" w:pos="903"/>
              </w:tabs>
              <w:suppressAutoHyphens/>
              <w:spacing w:after="54"/>
              <w:jc w:val="center"/>
              <w:rPr>
                <w:spacing w:val="-2"/>
                <w:sz w:val="19"/>
                <w:szCs w:val="19"/>
                <w:u w:val="single"/>
              </w:rPr>
            </w:pPr>
          </w:p>
          <w:p w14:paraId="6835F4F6" w14:textId="77777777" w:rsidR="008E5A73" w:rsidRPr="00DD653B" w:rsidRDefault="008E5A73" w:rsidP="00590558">
            <w:pPr>
              <w:tabs>
                <w:tab w:val="left" w:pos="183"/>
                <w:tab w:val="left" w:pos="903"/>
              </w:tabs>
              <w:suppressAutoHyphens/>
              <w:spacing w:after="54"/>
              <w:jc w:val="center"/>
              <w:rPr>
                <w:spacing w:val="-2"/>
                <w:sz w:val="19"/>
                <w:szCs w:val="19"/>
              </w:rPr>
            </w:pPr>
            <w:r>
              <w:rPr>
                <w:spacing w:val="-2"/>
                <w:sz w:val="19"/>
                <w:szCs w:val="19"/>
                <w:u w:val="single"/>
              </w:rPr>
              <w:t xml:space="preserve">EQUIPMENT </w:t>
            </w:r>
          </w:p>
        </w:tc>
        <w:tc>
          <w:tcPr>
            <w:tcW w:w="866" w:type="dxa"/>
            <w:tcBorders>
              <w:top w:val="double" w:sz="6" w:space="0" w:color="auto"/>
              <w:left w:val="single" w:sz="6" w:space="0" w:color="auto"/>
            </w:tcBorders>
          </w:tcPr>
          <w:p w14:paraId="790360F9" w14:textId="77777777" w:rsidR="008E5A73" w:rsidRPr="00DD653B" w:rsidRDefault="008E5A73" w:rsidP="00590558">
            <w:pPr>
              <w:tabs>
                <w:tab w:val="left" w:pos="183"/>
                <w:tab w:val="left" w:pos="903"/>
              </w:tabs>
              <w:suppressAutoHyphens/>
              <w:spacing w:before="90"/>
              <w:jc w:val="center"/>
              <w:rPr>
                <w:spacing w:val="-2"/>
                <w:sz w:val="19"/>
                <w:szCs w:val="19"/>
                <w:u w:val="single"/>
              </w:rPr>
            </w:pPr>
          </w:p>
          <w:p w14:paraId="11AC27F9" w14:textId="77777777" w:rsidR="008E5A73" w:rsidRPr="00DD653B" w:rsidRDefault="008E5A73" w:rsidP="00590558">
            <w:pPr>
              <w:tabs>
                <w:tab w:val="left" w:pos="183"/>
                <w:tab w:val="left" w:pos="903"/>
              </w:tabs>
              <w:suppressAutoHyphens/>
              <w:jc w:val="center"/>
              <w:rPr>
                <w:spacing w:val="-2"/>
                <w:sz w:val="19"/>
                <w:szCs w:val="19"/>
                <w:u w:val="single"/>
              </w:rPr>
            </w:pPr>
            <w:r w:rsidRPr="00DD653B">
              <w:rPr>
                <w:spacing w:val="-2"/>
                <w:sz w:val="19"/>
                <w:szCs w:val="19"/>
                <w:u w:val="single"/>
              </w:rPr>
              <w:t>BUS #</w:t>
            </w:r>
          </w:p>
          <w:p w14:paraId="14862425" w14:textId="77777777" w:rsidR="008E5A73" w:rsidRPr="00DD653B" w:rsidRDefault="008E5A73" w:rsidP="00590558">
            <w:pPr>
              <w:tabs>
                <w:tab w:val="left" w:pos="-766"/>
                <w:tab w:val="left" w:pos="-46"/>
                <w:tab w:val="left" w:pos="362"/>
                <w:tab w:val="left" w:pos="674"/>
                <w:tab w:val="left" w:pos="1394"/>
                <w:tab w:val="left" w:pos="2114"/>
              </w:tabs>
              <w:suppressAutoHyphens/>
              <w:spacing w:after="54"/>
              <w:jc w:val="center"/>
              <w:rPr>
                <w:spacing w:val="-2"/>
                <w:sz w:val="19"/>
                <w:szCs w:val="19"/>
              </w:rPr>
            </w:pPr>
          </w:p>
        </w:tc>
        <w:tc>
          <w:tcPr>
            <w:tcW w:w="1386" w:type="dxa"/>
            <w:tcBorders>
              <w:top w:val="double" w:sz="6" w:space="0" w:color="auto"/>
              <w:left w:val="single" w:sz="6" w:space="0" w:color="auto"/>
            </w:tcBorders>
          </w:tcPr>
          <w:p w14:paraId="79256B1E" w14:textId="77777777" w:rsidR="008E5A73" w:rsidRPr="00DD653B" w:rsidRDefault="008E5A73" w:rsidP="00590558">
            <w:pPr>
              <w:tabs>
                <w:tab w:val="left" w:pos="183"/>
                <w:tab w:val="left" w:pos="903"/>
              </w:tabs>
              <w:suppressAutoHyphens/>
              <w:spacing w:before="90"/>
              <w:jc w:val="center"/>
              <w:rPr>
                <w:spacing w:val="-2"/>
                <w:sz w:val="19"/>
                <w:szCs w:val="19"/>
                <w:u w:val="single"/>
              </w:rPr>
            </w:pPr>
            <w:r w:rsidRPr="00DD653B">
              <w:rPr>
                <w:spacing w:val="-2"/>
                <w:sz w:val="19"/>
                <w:szCs w:val="19"/>
                <w:u w:val="single"/>
              </w:rPr>
              <w:t>PROPOSED</w:t>
            </w:r>
          </w:p>
          <w:p w14:paraId="2B8B494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after="54"/>
              <w:jc w:val="center"/>
              <w:rPr>
                <w:spacing w:val="-2"/>
                <w:sz w:val="19"/>
                <w:szCs w:val="19"/>
              </w:rPr>
            </w:pPr>
            <w:r w:rsidRPr="00DD653B">
              <w:rPr>
                <w:spacing w:val="-2"/>
                <w:sz w:val="19"/>
                <w:szCs w:val="19"/>
                <w:u w:val="single"/>
              </w:rPr>
              <w:t>ROUTE #</w:t>
            </w:r>
          </w:p>
        </w:tc>
        <w:tc>
          <w:tcPr>
            <w:tcW w:w="997" w:type="dxa"/>
            <w:tcBorders>
              <w:top w:val="double" w:sz="6" w:space="0" w:color="auto"/>
              <w:left w:val="single" w:sz="6" w:space="0" w:color="auto"/>
              <w:right w:val="single" w:sz="6" w:space="0" w:color="auto"/>
            </w:tcBorders>
          </w:tcPr>
          <w:p w14:paraId="1986C12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jc w:val="center"/>
              <w:rPr>
                <w:spacing w:val="-2"/>
                <w:sz w:val="19"/>
                <w:szCs w:val="19"/>
              </w:rPr>
            </w:pPr>
          </w:p>
          <w:p w14:paraId="61AC838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r>
              <w:rPr>
                <w:spacing w:val="-2"/>
                <w:sz w:val="19"/>
                <w:szCs w:val="19"/>
                <w:u w:val="single"/>
              </w:rPr>
              <w:t>MAKE</w:t>
            </w:r>
          </w:p>
        </w:tc>
        <w:tc>
          <w:tcPr>
            <w:tcW w:w="892" w:type="dxa"/>
            <w:tcBorders>
              <w:top w:val="double" w:sz="6" w:space="0" w:color="auto"/>
              <w:left w:val="single" w:sz="6" w:space="0" w:color="auto"/>
            </w:tcBorders>
          </w:tcPr>
          <w:p w14:paraId="323FB3A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jc w:val="center"/>
              <w:rPr>
                <w:spacing w:val="-2"/>
                <w:sz w:val="19"/>
                <w:szCs w:val="19"/>
              </w:rPr>
            </w:pPr>
          </w:p>
          <w:p w14:paraId="50DB07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after="54"/>
              <w:jc w:val="center"/>
              <w:rPr>
                <w:spacing w:val="-2"/>
                <w:sz w:val="19"/>
                <w:szCs w:val="19"/>
              </w:rPr>
            </w:pPr>
            <w:r w:rsidRPr="00DD653B">
              <w:rPr>
                <w:spacing w:val="-2"/>
                <w:sz w:val="19"/>
                <w:szCs w:val="19"/>
                <w:u w:val="single"/>
              </w:rPr>
              <w:t>YEAR</w:t>
            </w:r>
          </w:p>
        </w:tc>
        <w:tc>
          <w:tcPr>
            <w:tcW w:w="1268" w:type="dxa"/>
            <w:tcBorders>
              <w:top w:val="double" w:sz="6" w:space="0" w:color="auto"/>
              <w:left w:val="single" w:sz="6" w:space="0" w:color="auto"/>
            </w:tcBorders>
          </w:tcPr>
          <w:p w14:paraId="7DBD5A7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jc w:val="center"/>
              <w:rPr>
                <w:spacing w:val="-2"/>
                <w:sz w:val="19"/>
                <w:szCs w:val="19"/>
              </w:rPr>
            </w:pPr>
          </w:p>
          <w:p w14:paraId="6443F0C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after="54"/>
              <w:jc w:val="center"/>
              <w:rPr>
                <w:spacing w:val="-2"/>
                <w:sz w:val="19"/>
                <w:szCs w:val="19"/>
              </w:rPr>
            </w:pPr>
            <w:r w:rsidRPr="00DD653B">
              <w:rPr>
                <w:spacing w:val="-2"/>
                <w:sz w:val="19"/>
                <w:szCs w:val="19"/>
                <w:u w:val="single"/>
              </w:rPr>
              <w:t>CAPACITY</w:t>
            </w:r>
          </w:p>
        </w:tc>
        <w:tc>
          <w:tcPr>
            <w:tcW w:w="1353" w:type="dxa"/>
            <w:tcBorders>
              <w:top w:val="double" w:sz="6" w:space="0" w:color="auto"/>
              <w:left w:val="single" w:sz="6" w:space="0" w:color="auto"/>
            </w:tcBorders>
          </w:tcPr>
          <w:p w14:paraId="1D77E313"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jc w:val="center"/>
              <w:rPr>
                <w:spacing w:val="-2"/>
                <w:sz w:val="19"/>
                <w:szCs w:val="19"/>
              </w:rPr>
            </w:pPr>
            <w:r w:rsidRPr="00DD653B">
              <w:rPr>
                <w:spacing w:val="-2"/>
                <w:sz w:val="19"/>
                <w:szCs w:val="19"/>
                <w:u w:val="single"/>
              </w:rPr>
              <w:t>PROPOSED</w:t>
            </w:r>
          </w:p>
          <w:p w14:paraId="1B4F03E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after="54"/>
              <w:jc w:val="center"/>
              <w:rPr>
                <w:spacing w:val="-2"/>
                <w:sz w:val="19"/>
                <w:szCs w:val="19"/>
              </w:rPr>
            </w:pPr>
            <w:r w:rsidRPr="00DD653B">
              <w:rPr>
                <w:spacing w:val="-2"/>
                <w:sz w:val="19"/>
                <w:szCs w:val="19"/>
                <w:u w:val="single"/>
              </w:rPr>
              <w:t>PUPIL LOAD</w:t>
            </w:r>
          </w:p>
        </w:tc>
        <w:tc>
          <w:tcPr>
            <w:tcW w:w="930" w:type="dxa"/>
            <w:tcBorders>
              <w:top w:val="double" w:sz="6" w:space="0" w:color="auto"/>
              <w:left w:val="single" w:sz="6" w:space="0" w:color="auto"/>
            </w:tcBorders>
          </w:tcPr>
          <w:p w14:paraId="4155910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jc w:val="center"/>
              <w:rPr>
                <w:spacing w:val="-2"/>
                <w:sz w:val="19"/>
                <w:szCs w:val="19"/>
              </w:rPr>
            </w:pPr>
            <w:r w:rsidRPr="00DD653B">
              <w:rPr>
                <w:spacing w:val="-2"/>
                <w:sz w:val="19"/>
                <w:szCs w:val="19"/>
              </w:rPr>
              <w:t>LAST</w:t>
            </w:r>
          </w:p>
          <w:p w14:paraId="0AA8B64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jc w:val="center"/>
              <w:rPr>
                <w:spacing w:val="-2"/>
                <w:sz w:val="19"/>
                <w:szCs w:val="19"/>
              </w:rPr>
            </w:pPr>
            <w:r w:rsidRPr="00DD653B">
              <w:rPr>
                <w:spacing w:val="-2"/>
                <w:sz w:val="19"/>
                <w:szCs w:val="19"/>
                <w:u w:val="single"/>
              </w:rPr>
              <w:t>INSP.</w:t>
            </w:r>
          </w:p>
          <w:p w14:paraId="056545E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proofErr w:type="spellStart"/>
            <w:r w:rsidRPr="00DD653B">
              <w:rPr>
                <w:spacing w:val="-2"/>
                <w:sz w:val="19"/>
                <w:szCs w:val="19"/>
              </w:rPr>
              <w:t>mo</w:t>
            </w:r>
            <w:proofErr w:type="spellEnd"/>
            <w:r w:rsidRPr="00DD653B">
              <w:rPr>
                <w:spacing w:val="-2"/>
                <w:sz w:val="19"/>
                <w:szCs w:val="19"/>
              </w:rPr>
              <w:t>/yr</w:t>
            </w:r>
          </w:p>
        </w:tc>
        <w:tc>
          <w:tcPr>
            <w:tcW w:w="1775" w:type="dxa"/>
            <w:gridSpan w:val="2"/>
            <w:tcBorders>
              <w:top w:val="double" w:sz="6" w:space="0" w:color="auto"/>
              <w:left w:val="single" w:sz="6" w:space="0" w:color="auto"/>
              <w:right w:val="double" w:sz="6" w:space="0" w:color="auto"/>
            </w:tcBorders>
          </w:tcPr>
          <w:p w14:paraId="1937FB7A"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jc w:val="center"/>
              <w:rPr>
                <w:spacing w:val="-2"/>
                <w:sz w:val="19"/>
                <w:szCs w:val="19"/>
              </w:rPr>
            </w:pPr>
            <w:r w:rsidRPr="00DD653B">
              <w:rPr>
                <w:spacing w:val="-2"/>
                <w:sz w:val="19"/>
                <w:szCs w:val="19"/>
              </w:rPr>
              <w:t xml:space="preserve">LENGTH OF </w:t>
            </w:r>
            <w:r w:rsidRPr="00DD653B">
              <w:rPr>
                <w:spacing w:val="-2"/>
                <w:sz w:val="19"/>
                <w:szCs w:val="19"/>
                <w:u w:val="single"/>
              </w:rPr>
              <w:t>APPROVAL</w:t>
            </w:r>
          </w:p>
          <w:p w14:paraId="13B72627"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after="54"/>
              <w:jc w:val="center"/>
              <w:rPr>
                <w:spacing w:val="-2"/>
                <w:sz w:val="19"/>
                <w:szCs w:val="19"/>
              </w:rPr>
            </w:pPr>
            <w:r w:rsidRPr="00DD653B">
              <w:rPr>
                <w:spacing w:val="-2"/>
                <w:sz w:val="19"/>
                <w:szCs w:val="19"/>
              </w:rPr>
              <w:t>3 mo.</w:t>
            </w:r>
            <w:r w:rsidRPr="006B74A8">
              <w:rPr>
                <w:spacing w:val="-2"/>
                <w:sz w:val="19"/>
                <w:szCs w:val="19"/>
              </w:rPr>
              <w:t xml:space="preserve"> </w:t>
            </w:r>
            <w:r w:rsidRPr="006B74A8">
              <w:rPr>
                <w:spacing w:val="-2"/>
                <w:sz w:val="19"/>
                <w:szCs w:val="19"/>
              </w:rPr>
              <w:tab/>
            </w:r>
            <w:r w:rsidRPr="00DD653B">
              <w:rPr>
                <w:spacing w:val="-2"/>
                <w:sz w:val="19"/>
                <w:szCs w:val="19"/>
              </w:rPr>
              <w:t xml:space="preserve">6 mo.    </w:t>
            </w:r>
          </w:p>
        </w:tc>
      </w:tr>
      <w:tr w:rsidR="008E5A73" w:rsidRPr="00DD653B" w14:paraId="5CB80D63" w14:textId="77777777" w:rsidTr="00590558">
        <w:trPr>
          <w:trHeight w:val="377"/>
        </w:trPr>
        <w:tc>
          <w:tcPr>
            <w:tcW w:w="1418" w:type="dxa"/>
            <w:tcBorders>
              <w:top w:val="single" w:sz="6" w:space="0" w:color="auto"/>
              <w:left w:val="double" w:sz="6" w:space="0" w:color="auto"/>
            </w:tcBorders>
          </w:tcPr>
          <w:p w14:paraId="40641D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5BD9051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A50A3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986998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BBDBCC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009A4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572B6A3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379774D6"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86A04F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264C6B2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9A09F31" w14:textId="77777777" w:rsidTr="00590558">
        <w:trPr>
          <w:trHeight w:val="364"/>
        </w:trPr>
        <w:tc>
          <w:tcPr>
            <w:tcW w:w="1418" w:type="dxa"/>
            <w:tcBorders>
              <w:top w:val="single" w:sz="6" w:space="0" w:color="auto"/>
              <w:left w:val="double" w:sz="6" w:space="0" w:color="auto"/>
            </w:tcBorders>
          </w:tcPr>
          <w:p w14:paraId="1BE674B8"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1883F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E8AB13C"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BE07D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0A40848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829D1FD"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2769BCA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E7792D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C49D83D"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7F97F9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3B2CE93" w14:textId="77777777" w:rsidTr="00590558">
        <w:trPr>
          <w:trHeight w:val="364"/>
        </w:trPr>
        <w:tc>
          <w:tcPr>
            <w:tcW w:w="1418" w:type="dxa"/>
            <w:tcBorders>
              <w:top w:val="single" w:sz="6" w:space="0" w:color="auto"/>
              <w:left w:val="double" w:sz="6" w:space="0" w:color="auto"/>
            </w:tcBorders>
          </w:tcPr>
          <w:p w14:paraId="520804C0"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8AB0D73"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52FA42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3FB87E66"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3D5E50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FBEF196"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B46F75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C8C6588"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1FD578"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D4D25D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A42DF6D" w14:textId="77777777" w:rsidTr="00590558">
        <w:trPr>
          <w:trHeight w:val="364"/>
        </w:trPr>
        <w:tc>
          <w:tcPr>
            <w:tcW w:w="1418" w:type="dxa"/>
            <w:tcBorders>
              <w:top w:val="single" w:sz="6" w:space="0" w:color="auto"/>
              <w:left w:val="double" w:sz="6" w:space="0" w:color="auto"/>
            </w:tcBorders>
          </w:tcPr>
          <w:p w14:paraId="2DABD33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3D1C6F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1CA7BC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FFB1B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F58A6F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7099D8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6EC46F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16C2BA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DD48EE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E7ADB7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C8C2102" w14:textId="77777777" w:rsidTr="00590558">
        <w:trPr>
          <w:trHeight w:val="364"/>
        </w:trPr>
        <w:tc>
          <w:tcPr>
            <w:tcW w:w="1418" w:type="dxa"/>
            <w:tcBorders>
              <w:top w:val="single" w:sz="6" w:space="0" w:color="auto"/>
              <w:left w:val="double" w:sz="6" w:space="0" w:color="auto"/>
            </w:tcBorders>
          </w:tcPr>
          <w:p w14:paraId="528243B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A6DC67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064638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64C16A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600CE25F"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955463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774189C"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BE0BD9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47D6F89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D0AA5E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4DE4749" w14:textId="77777777" w:rsidTr="00590558">
        <w:trPr>
          <w:trHeight w:val="364"/>
        </w:trPr>
        <w:tc>
          <w:tcPr>
            <w:tcW w:w="1418" w:type="dxa"/>
            <w:tcBorders>
              <w:top w:val="single" w:sz="6" w:space="0" w:color="auto"/>
              <w:left w:val="double" w:sz="6" w:space="0" w:color="auto"/>
            </w:tcBorders>
          </w:tcPr>
          <w:p w14:paraId="66DB0E22"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CBA285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CAA39F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97F9B8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F7DF36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DF0090B"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C97B52D"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30E5271"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77DA3C1"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9FFC9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653D065" w14:textId="77777777" w:rsidTr="00590558">
        <w:trPr>
          <w:trHeight w:val="364"/>
        </w:trPr>
        <w:tc>
          <w:tcPr>
            <w:tcW w:w="1418" w:type="dxa"/>
            <w:tcBorders>
              <w:top w:val="single" w:sz="6" w:space="0" w:color="auto"/>
              <w:left w:val="double" w:sz="6" w:space="0" w:color="auto"/>
            </w:tcBorders>
          </w:tcPr>
          <w:p w14:paraId="3E61B7D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45D6009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DE203D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2B923A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39A40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FAB0424"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ECAA548"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F338A9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7583E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6F5A4D4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C800E55" w14:textId="77777777" w:rsidTr="00590558">
        <w:trPr>
          <w:trHeight w:val="377"/>
        </w:trPr>
        <w:tc>
          <w:tcPr>
            <w:tcW w:w="1418" w:type="dxa"/>
            <w:tcBorders>
              <w:top w:val="single" w:sz="6" w:space="0" w:color="auto"/>
              <w:left w:val="double" w:sz="6" w:space="0" w:color="auto"/>
            </w:tcBorders>
          </w:tcPr>
          <w:p w14:paraId="086E9BAB"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656B508"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76BB971"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1AB5ED1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056027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EA9916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A3B23A3"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9D2DF2E"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C8E60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B2DF0EB"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FB75A35" w14:textId="77777777" w:rsidTr="00590558">
        <w:trPr>
          <w:trHeight w:val="364"/>
        </w:trPr>
        <w:tc>
          <w:tcPr>
            <w:tcW w:w="1418" w:type="dxa"/>
            <w:tcBorders>
              <w:top w:val="single" w:sz="6" w:space="0" w:color="auto"/>
              <w:left w:val="double" w:sz="6" w:space="0" w:color="auto"/>
            </w:tcBorders>
          </w:tcPr>
          <w:p w14:paraId="57B2BE1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F33C295"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7FBCD7D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AB17448"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6968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618A28A9"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C46D74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14BC95C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1C9EF5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AEFE1D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8A713D3" w14:textId="77777777" w:rsidTr="00590558">
        <w:trPr>
          <w:trHeight w:val="364"/>
        </w:trPr>
        <w:tc>
          <w:tcPr>
            <w:tcW w:w="1418" w:type="dxa"/>
            <w:tcBorders>
              <w:top w:val="single" w:sz="6" w:space="0" w:color="auto"/>
              <w:left w:val="double" w:sz="6" w:space="0" w:color="auto"/>
            </w:tcBorders>
          </w:tcPr>
          <w:p w14:paraId="780C751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10F4413B"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5773A7F"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A0BC73E"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40E77CB3"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BA7BD7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3D1B466F"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A69D48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90A644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0EB6DF7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F62E7E1" w14:textId="77777777" w:rsidTr="00590558">
        <w:trPr>
          <w:trHeight w:val="364"/>
        </w:trPr>
        <w:tc>
          <w:tcPr>
            <w:tcW w:w="1418" w:type="dxa"/>
            <w:tcBorders>
              <w:top w:val="single" w:sz="6" w:space="0" w:color="auto"/>
              <w:left w:val="double" w:sz="6" w:space="0" w:color="auto"/>
            </w:tcBorders>
          </w:tcPr>
          <w:p w14:paraId="5CB03F59"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07B0DE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BD219B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631221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25F50D4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0AC5C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952B9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59B1CBC"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2AAA0B66"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8841D3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52845C14" w14:textId="77777777" w:rsidTr="00590558">
        <w:trPr>
          <w:trHeight w:val="364"/>
        </w:trPr>
        <w:tc>
          <w:tcPr>
            <w:tcW w:w="1418" w:type="dxa"/>
            <w:tcBorders>
              <w:top w:val="single" w:sz="6" w:space="0" w:color="auto"/>
              <w:left w:val="double" w:sz="6" w:space="0" w:color="auto"/>
            </w:tcBorders>
          </w:tcPr>
          <w:p w14:paraId="70669573"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A806081"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A02F4EE"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7E7B0D8C"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1C3B1D0"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5B895F70"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401F349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083143B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64FFD2E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454A67F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08279FF" w14:textId="77777777" w:rsidTr="00590558">
        <w:trPr>
          <w:trHeight w:val="364"/>
        </w:trPr>
        <w:tc>
          <w:tcPr>
            <w:tcW w:w="1418" w:type="dxa"/>
            <w:tcBorders>
              <w:top w:val="single" w:sz="6" w:space="0" w:color="auto"/>
              <w:left w:val="double" w:sz="6" w:space="0" w:color="auto"/>
            </w:tcBorders>
          </w:tcPr>
          <w:p w14:paraId="3ACD5F2E"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73C94179"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0AE1B007"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F2AB3C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743F3B0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8C82055"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08D3DE9"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58CF619"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3BCA10F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1FAE07A"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62961279" w14:textId="77777777" w:rsidTr="00590558">
        <w:trPr>
          <w:trHeight w:val="364"/>
        </w:trPr>
        <w:tc>
          <w:tcPr>
            <w:tcW w:w="1418" w:type="dxa"/>
            <w:tcBorders>
              <w:top w:val="single" w:sz="6" w:space="0" w:color="auto"/>
              <w:left w:val="double" w:sz="6" w:space="0" w:color="auto"/>
            </w:tcBorders>
          </w:tcPr>
          <w:p w14:paraId="488EDEAA"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2C00EDF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AB6A84D"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C635DF4"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B181429"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45CA3D6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7AA2E126"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55A4603F"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1E0D2B07"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A3872B9"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8F4E434" w14:textId="77777777" w:rsidTr="00590558">
        <w:trPr>
          <w:trHeight w:val="377"/>
        </w:trPr>
        <w:tc>
          <w:tcPr>
            <w:tcW w:w="1418" w:type="dxa"/>
            <w:tcBorders>
              <w:top w:val="single" w:sz="6" w:space="0" w:color="auto"/>
              <w:left w:val="double" w:sz="6" w:space="0" w:color="auto"/>
            </w:tcBorders>
          </w:tcPr>
          <w:p w14:paraId="324FA21F"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340B43E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F3890B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2814A53B"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3B139FBA"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7AE36D7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01EC938E"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BE57025"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C0C392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5BFA35F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218EC24D" w14:textId="77777777" w:rsidTr="00590558">
        <w:trPr>
          <w:trHeight w:val="364"/>
        </w:trPr>
        <w:tc>
          <w:tcPr>
            <w:tcW w:w="1418" w:type="dxa"/>
            <w:tcBorders>
              <w:top w:val="single" w:sz="6" w:space="0" w:color="auto"/>
              <w:left w:val="double" w:sz="6" w:space="0" w:color="auto"/>
            </w:tcBorders>
          </w:tcPr>
          <w:p w14:paraId="55E35D7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E851EAF"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23F6D680"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4F8FA572"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54CAE20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4EEC2F"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CC78A4A"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2E10E9BD"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59E3BB9E"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10A192F0"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38694E94" w14:textId="77777777" w:rsidTr="00590558">
        <w:trPr>
          <w:trHeight w:val="364"/>
        </w:trPr>
        <w:tc>
          <w:tcPr>
            <w:tcW w:w="1418" w:type="dxa"/>
            <w:tcBorders>
              <w:top w:val="single" w:sz="6" w:space="0" w:color="auto"/>
              <w:left w:val="double" w:sz="6" w:space="0" w:color="auto"/>
            </w:tcBorders>
          </w:tcPr>
          <w:p w14:paraId="7CC0D7E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0D273074"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337A97E6"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0122308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7AC094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3DEBB92A"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172B483B"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727EB1A2"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71888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7B8F02BF"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1968A47C" w14:textId="77777777" w:rsidTr="00590558">
        <w:trPr>
          <w:trHeight w:val="364"/>
        </w:trPr>
        <w:tc>
          <w:tcPr>
            <w:tcW w:w="1418" w:type="dxa"/>
            <w:tcBorders>
              <w:top w:val="single" w:sz="6" w:space="0" w:color="auto"/>
              <w:left w:val="double" w:sz="6" w:space="0" w:color="auto"/>
            </w:tcBorders>
          </w:tcPr>
          <w:p w14:paraId="3AF84614"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tcBorders>
          </w:tcPr>
          <w:p w14:paraId="61A53D96"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tcBorders>
          </w:tcPr>
          <w:p w14:paraId="1B3898E8"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right w:val="single" w:sz="6" w:space="0" w:color="auto"/>
            </w:tcBorders>
          </w:tcPr>
          <w:p w14:paraId="654EC7F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tcBorders>
          </w:tcPr>
          <w:p w14:paraId="1A59ED61"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tcBorders>
          </w:tcPr>
          <w:p w14:paraId="06F460E2"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tcBorders>
          </w:tcPr>
          <w:p w14:paraId="68356BE1"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tcBorders>
          </w:tcPr>
          <w:p w14:paraId="64789644"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tcBorders>
          </w:tcPr>
          <w:p w14:paraId="01298E64"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right w:val="double" w:sz="6" w:space="0" w:color="auto"/>
            </w:tcBorders>
          </w:tcPr>
          <w:p w14:paraId="3248441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r w:rsidR="008E5A73" w:rsidRPr="00DD653B" w14:paraId="7F85F594" w14:textId="77777777" w:rsidTr="00590558">
        <w:trPr>
          <w:trHeight w:val="364"/>
        </w:trPr>
        <w:tc>
          <w:tcPr>
            <w:tcW w:w="1418" w:type="dxa"/>
            <w:tcBorders>
              <w:top w:val="single" w:sz="6" w:space="0" w:color="auto"/>
              <w:left w:val="double" w:sz="6" w:space="0" w:color="auto"/>
              <w:bottom w:val="double" w:sz="6" w:space="0" w:color="auto"/>
            </w:tcBorders>
          </w:tcPr>
          <w:p w14:paraId="5E7AF9A1" w14:textId="77777777" w:rsidR="008E5A73" w:rsidRPr="00DD653B" w:rsidRDefault="008E5A73" w:rsidP="00590558">
            <w:pPr>
              <w:tabs>
                <w:tab w:val="left" w:pos="183"/>
                <w:tab w:val="left" w:pos="903"/>
              </w:tabs>
              <w:suppressAutoHyphens/>
              <w:spacing w:before="90" w:after="54"/>
              <w:rPr>
                <w:rFonts w:ascii="Times New Roman" w:hAnsi="Times New Roman"/>
                <w:spacing w:val="-2"/>
                <w:sz w:val="19"/>
                <w:szCs w:val="19"/>
              </w:rPr>
            </w:pPr>
          </w:p>
        </w:tc>
        <w:tc>
          <w:tcPr>
            <w:tcW w:w="866" w:type="dxa"/>
            <w:tcBorders>
              <w:top w:val="single" w:sz="6" w:space="0" w:color="auto"/>
              <w:left w:val="single" w:sz="6" w:space="0" w:color="auto"/>
              <w:bottom w:val="double" w:sz="6" w:space="0" w:color="auto"/>
            </w:tcBorders>
          </w:tcPr>
          <w:p w14:paraId="2EC7901C" w14:textId="77777777" w:rsidR="008E5A73" w:rsidRPr="00DD653B" w:rsidRDefault="008E5A73" w:rsidP="00590558">
            <w:pPr>
              <w:tabs>
                <w:tab w:val="left" w:pos="-766"/>
                <w:tab w:val="left" w:pos="-46"/>
                <w:tab w:val="left" w:pos="362"/>
                <w:tab w:val="left" w:pos="674"/>
                <w:tab w:val="left" w:pos="1394"/>
                <w:tab w:val="left" w:pos="2114"/>
              </w:tabs>
              <w:suppressAutoHyphens/>
              <w:spacing w:before="90" w:after="54"/>
              <w:rPr>
                <w:rFonts w:ascii="Times New Roman" w:hAnsi="Times New Roman"/>
                <w:spacing w:val="-2"/>
                <w:sz w:val="19"/>
                <w:szCs w:val="19"/>
              </w:rPr>
            </w:pPr>
          </w:p>
        </w:tc>
        <w:tc>
          <w:tcPr>
            <w:tcW w:w="1386" w:type="dxa"/>
            <w:tcBorders>
              <w:top w:val="single" w:sz="6" w:space="0" w:color="auto"/>
              <w:left w:val="single" w:sz="6" w:space="0" w:color="auto"/>
              <w:bottom w:val="double" w:sz="6" w:space="0" w:color="auto"/>
            </w:tcBorders>
          </w:tcPr>
          <w:p w14:paraId="38F052A5" w14:textId="77777777" w:rsidR="008E5A73" w:rsidRPr="00DD653B" w:rsidRDefault="008E5A73" w:rsidP="00590558">
            <w:pPr>
              <w:tabs>
                <w:tab w:val="left" w:pos="-2249"/>
                <w:tab w:val="left" w:pos="-1529"/>
                <w:tab w:val="left" w:pos="-1121"/>
                <w:tab w:val="left" w:pos="-809"/>
                <w:tab w:val="left" w:pos="-89"/>
                <w:tab w:val="left" w:pos="631"/>
                <w:tab w:val="left" w:pos="1351"/>
                <w:tab w:val="left" w:pos="2071"/>
                <w:tab w:val="left" w:pos="2791"/>
                <w:tab w:val="left" w:pos="3511"/>
              </w:tabs>
              <w:suppressAutoHyphens/>
              <w:spacing w:before="90" w:after="54"/>
              <w:rPr>
                <w:rFonts w:ascii="Times New Roman" w:hAnsi="Times New Roman"/>
                <w:spacing w:val="-2"/>
                <w:sz w:val="19"/>
                <w:szCs w:val="19"/>
              </w:rPr>
            </w:pPr>
          </w:p>
        </w:tc>
        <w:tc>
          <w:tcPr>
            <w:tcW w:w="997" w:type="dxa"/>
            <w:tcBorders>
              <w:top w:val="single" w:sz="6" w:space="0" w:color="auto"/>
              <w:left w:val="single" w:sz="6" w:space="0" w:color="auto"/>
              <w:bottom w:val="double" w:sz="6" w:space="0" w:color="auto"/>
              <w:right w:val="single" w:sz="6" w:space="0" w:color="auto"/>
            </w:tcBorders>
          </w:tcPr>
          <w:p w14:paraId="769F60ED"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892" w:type="dxa"/>
            <w:tcBorders>
              <w:top w:val="single" w:sz="6" w:space="0" w:color="auto"/>
              <w:left w:val="single" w:sz="6" w:space="0" w:color="auto"/>
              <w:bottom w:val="double" w:sz="6" w:space="0" w:color="auto"/>
            </w:tcBorders>
          </w:tcPr>
          <w:p w14:paraId="5B564DE5" w14:textId="77777777" w:rsidR="008E5A73" w:rsidRPr="00DD653B" w:rsidRDefault="008E5A73" w:rsidP="00590558">
            <w:pPr>
              <w:tabs>
                <w:tab w:val="left" w:pos="-3518"/>
                <w:tab w:val="left" w:pos="-2798"/>
                <w:tab w:val="left" w:pos="-2390"/>
                <w:tab w:val="left" w:pos="-2078"/>
                <w:tab w:val="left" w:pos="-1358"/>
                <w:tab w:val="left" w:pos="-638"/>
                <w:tab w:val="left" w:pos="82"/>
                <w:tab w:val="left" w:pos="802"/>
                <w:tab w:val="left" w:pos="1522"/>
                <w:tab w:val="left" w:pos="2242"/>
                <w:tab w:val="left" w:pos="2962"/>
                <w:tab w:val="left" w:pos="3682"/>
                <w:tab w:val="left" w:pos="4402"/>
                <w:tab w:val="left" w:pos="5122"/>
              </w:tabs>
              <w:suppressAutoHyphens/>
              <w:spacing w:before="90" w:after="54"/>
              <w:rPr>
                <w:rFonts w:ascii="Times New Roman" w:hAnsi="Times New Roman"/>
                <w:spacing w:val="-2"/>
                <w:sz w:val="19"/>
                <w:szCs w:val="19"/>
              </w:rPr>
            </w:pPr>
          </w:p>
        </w:tc>
        <w:tc>
          <w:tcPr>
            <w:tcW w:w="1268" w:type="dxa"/>
            <w:tcBorders>
              <w:top w:val="single" w:sz="6" w:space="0" w:color="auto"/>
              <w:left w:val="single" w:sz="6" w:space="0" w:color="auto"/>
              <w:bottom w:val="double" w:sz="6" w:space="0" w:color="auto"/>
            </w:tcBorders>
          </w:tcPr>
          <w:p w14:paraId="18F73651" w14:textId="77777777" w:rsidR="008E5A73" w:rsidRPr="00DD653B" w:rsidRDefault="008E5A73" w:rsidP="00590558">
            <w:pPr>
              <w:tabs>
                <w:tab w:val="left" w:pos="-4787"/>
                <w:tab w:val="left" w:pos="-4067"/>
                <w:tab w:val="left" w:pos="-3659"/>
                <w:tab w:val="left" w:pos="-3347"/>
                <w:tab w:val="left" w:pos="-2627"/>
                <w:tab w:val="left" w:pos="-1907"/>
                <w:tab w:val="left" w:pos="-1187"/>
                <w:tab w:val="left" w:pos="-467"/>
                <w:tab w:val="left" w:pos="253"/>
                <w:tab w:val="left" w:pos="973"/>
                <w:tab w:val="left" w:pos="1693"/>
                <w:tab w:val="left" w:pos="2413"/>
                <w:tab w:val="left" w:pos="3133"/>
                <w:tab w:val="left" w:pos="3853"/>
                <w:tab w:val="left" w:pos="4573"/>
                <w:tab w:val="left" w:pos="5293"/>
              </w:tabs>
              <w:suppressAutoHyphens/>
              <w:spacing w:before="90" w:after="54"/>
              <w:rPr>
                <w:rFonts w:ascii="Times New Roman" w:hAnsi="Times New Roman"/>
                <w:spacing w:val="-2"/>
                <w:sz w:val="19"/>
                <w:szCs w:val="19"/>
              </w:rPr>
            </w:pPr>
          </w:p>
        </w:tc>
        <w:tc>
          <w:tcPr>
            <w:tcW w:w="1353" w:type="dxa"/>
            <w:tcBorders>
              <w:top w:val="single" w:sz="6" w:space="0" w:color="auto"/>
              <w:left w:val="single" w:sz="6" w:space="0" w:color="auto"/>
              <w:bottom w:val="double" w:sz="6" w:space="0" w:color="auto"/>
            </w:tcBorders>
          </w:tcPr>
          <w:p w14:paraId="5EEB7905" w14:textId="77777777" w:rsidR="008E5A73" w:rsidRPr="00DD653B" w:rsidRDefault="008E5A73" w:rsidP="00590558">
            <w:pPr>
              <w:tabs>
                <w:tab w:val="left" w:pos="-6163"/>
                <w:tab w:val="left" w:pos="-5443"/>
                <w:tab w:val="left" w:pos="-5035"/>
                <w:tab w:val="left" w:pos="-4723"/>
                <w:tab w:val="left" w:pos="-4003"/>
                <w:tab w:val="left" w:pos="-3283"/>
                <w:tab w:val="left" w:pos="-2563"/>
                <w:tab w:val="left" w:pos="-1843"/>
                <w:tab w:val="left" w:pos="-1123"/>
                <w:tab w:val="left" w:pos="-403"/>
                <w:tab w:val="left" w:pos="317"/>
                <w:tab w:val="left" w:pos="1037"/>
                <w:tab w:val="left" w:pos="1757"/>
                <w:tab w:val="left" w:pos="2477"/>
                <w:tab w:val="left" w:pos="3197"/>
                <w:tab w:val="left" w:pos="3917"/>
              </w:tabs>
              <w:suppressAutoHyphens/>
              <w:spacing w:before="90" w:after="54"/>
              <w:rPr>
                <w:rFonts w:ascii="Times New Roman" w:hAnsi="Times New Roman"/>
                <w:spacing w:val="-2"/>
                <w:sz w:val="19"/>
                <w:szCs w:val="19"/>
              </w:rPr>
            </w:pPr>
          </w:p>
        </w:tc>
        <w:tc>
          <w:tcPr>
            <w:tcW w:w="930" w:type="dxa"/>
            <w:tcBorders>
              <w:top w:val="single" w:sz="6" w:space="0" w:color="auto"/>
              <w:left w:val="single" w:sz="6" w:space="0" w:color="auto"/>
              <w:bottom w:val="double" w:sz="6" w:space="0" w:color="auto"/>
            </w:tcBorders>
          </w:tcPr>
          <w:p w14:paraId="0A8EAC7B" w14:textId="77777777" w:rsidR="008E5A73" w:rsidRPr="00DD653B" w:rsidRDefault="008E5A73" w:rsidP="00590558">
            <w:pPr>
              <w:tabs>
                <w:tab w:val="left" w:pos="-7753"/>
                <w:tab w:val="left" w:pos="-7033"/>
                <w:tab w:val="left" w:pos="-6625"/>
                <w:tab w:val="left" w:pos="-6313"/>
                <w:tab w:val="left" w:pos="-5593"/>
                <w:tab w:val="left" w:pos="-4873"/>
                <w:tab w:val="left" w:pos="-4153"/>
                <w:tab w:val="left" w:pos="-3433"/>
                <w:tab w:val="left" w:pos="-2713"/>
                <w:tab w:val="left" w:pos="-1993"/>
                <w:tab w:val="left" w:pos="-1273"/>
                <w:tab w:val="left" w:pos="-553"/>
                <w:tab w:val="left" w:pos="167"/>
                <w:tab w:val="left" w:pos="887"/>
                <w:tab w:val="left" w:pos="1607"/>
                <w:tab w:val="left" w:pos="2327"/>
              </w:tabs>
              <w:suppressAutoHyphens/>
              <w:spacing w:before="90" w:after="54"/>
              <w:rPr>
                <w:rFonts w:ascii="Times New Roman" w:hAnsi="Times New Roman"/>
                <w:spacing w:val="-2"/>
                <w:sz w:val="19"/>
                <w:szCs w:val="19"/>
              </w:rPr>
            </w:pPr>
          </w:p>
        </w:tc>
        <w:tc>
          <w:tcPr>
            <w:tcW w:w="761" w:type="dxa"/>
            <w:tcBorders>
              <w:top w:val="single" w:sz="6" w:space="0" w:color="auto"/>
              <w:left w:val="single" w:sz="6" w:space="0" w:color="auto"/>
              <w:bottom w:val="double" w:sz="6" w:space="0" w:color="auto"/>
            </w:tcBorders>
          </w:tcPr>
          <w:p w14:paraId="1E7BA13C"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c>
          <w:tcPr>
            <w:tcW w:w="1014" w:type="dxa"/>
            <w:tcBorders>
              <w:top w:val="single" w:sz="6" w:space="0" w:color="auto"/>
              <w:left w:val="single" w:sz="6" w:space="0" w:color="auto"/>
              <w:bottom w:val="double" w:sz="6" w:space="0" w:color="auto"/>
              <w:right w:val="double" w:sz="6" w:space="0" w:color="auto"/>
            </w:tcBorders>
          </w:tcPr>
          <w:p w14:paraId="07E53745" w14:textId="77777777" w:rsidR="008E5A73" w:rsidRPr="00DD653B" w:rsidRDefault="008E5A73" w:rsidP="00590558">
            <w:pPr>
              <w:tabs>
                <w:tab w:val="left" w:pos="-8702"/>
                <w:tab w:val="left" w:pos="-7982"/>
                <w:tab w:val="left" w:pos="-7574"/>
                <w:tab w:val="left" w:pos="-7262"/>
                <w:tab w:val="left" w:pos="-6542"/>
                <w:tab w:val="left" w:pos="-5822"/>
                <w:tab w:val="left" w:pos="-5102"/>
                <w:tab w:val="left" w:pos="-4382"/>
                <w:tab w:val="left" w:pos="-3662"/>
                <w:tab w:val="left" w:pos="-2942"/>
                <w:tab w:val="left" w:pos="-2222"/>
                <w:tab w:val="left" w:pos="-1502"/>
                <w:tab w:val="left" w:pos="-782"/>
                <w:tab w:val="left" w:pos="-62"/>
                <w:tab w:val="left" w:pos="658"/>
                <w:tab w:val="left" w:pos="1378"/>
              </w:tabs>
              <w:suppressAutoHyphens/>
              <w:spacing w:before="90" w:after="54"/>
              <w:rPr>
                <w:rFonts w:ascii="Times New Roman" w:hAnsi="Times New Roman"/>
                <w:spacing w:val="-2"/>
                <w:sz w:val="19"/>
                <w:szCs w:val="19"/>
              </w:rPr>
            </w:pPr>
          </w:p>
        </w:tc>
      </w:tr>
    </w:tbl>
    <w:p w14:paraId="512B32B7" w14:textId="77777777" w:rsidR="008E5A73" w:rsidRDefault="008E5A73" w:rsidP="008E5A73">
      <w:pPr>
        <w:tabs>
          <w:tab w:val="left" w:pos="0"/>
          <w:tab w:val="left" w:pos="63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rFonts w:ascii="Times New Roman" w:hAnsi="Times New Roman"/>
          <w:spacing w:val="-2"/>
          <w:sz w:val="19"/>
          <w:szCs w:val="19"/>
        </w:rPr>
      </w:pPr>
    </w:p>
    <w:p w14:paraId="01456B61" w14:textId="77777777" w:rsidR="008E5A73" w:rsidRPr="00DD653B" w:rsidRDefault="008E5A73" w:rsidP="008E5A73">
      <w:pPr>
        <w:tabs>
          <w:tab w:val="left" w:pos="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90"/>
        <w:jc w:val="both"/>
        <w:rPr>
          <w:spacing w:val="-2"/>
          <w:sz w:val="19"/>
          <w:szCs w:val="19"/>
        </w:rPr>
      </w:pPr>
      <w:r w:rsidRPr="00DD653B">
        <w:rPr>
          <w:spacing w:val="-2"/>
          <w:sz w:val="19"/>
          <w:szCs w:val="19"/>
        </w:rPr>
        <w:t xml:space="preserve">I CERTIFY THE VEHICLES LISTED ABOVE ARE (ALL) OR (PARTIALLY) (OWNED) OR (LEASED) BY ME AND/OR MY COMPANY.  IF NEITHER OWNED </w:t>
      </w:r>
      <w:proofErr w:type="gramStart"/>
      <w:r w:rsidRPr="00DD653B">
        <w:rPr>
          <w:spacing w:val="-2"/>
          <w:sz w:val="19"/>
          <w:szCs w:val="19"/>
        </w:rPr>
        <w:t>OR</w:t>
      </w:r>
      <w:proofErr w:type="gramEnd"/>
      <w:r w:rsidRPr="00DD653B">
        <w:rPr>
          <w:spacing w:val="-2"/>
          <w:sz w:val="19"/>
          <w:szCs w:val="19"/>
        </w:rPr>
        <w:t xml:space="preserve"> LEASED, EXPLAIN.</w:t>
      </w:r>
    </w:p>
    <w:p w14:paraId="5F3513FF"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74"/>
        <w:jc w:val="both"/>
        <w:rPr>
          <w:spacing w:val="-2"/>
          <w:sz w:val="19"/>
          <w:szCs w:val="19"/>
        </w:rPr>
      </w:pPr>
    </w:p>
    <w:p w14:paraId="124CFA7A"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pP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r w:rsidRPr="00DD653B">
        <w:rPr>
          <w:spacing w:val="-2"/>
          <w:sz w:val="19"/>
          <w:szCs w:val="19"/>
        </w:rPr>
        <w:tab/>
      </w:r>
    </w:p>
    <w:tbl>
      <w:tblPr>
        <w:tblW w:w="0" w:type="auto"/>
        <w:jc w:val="right"/>
        <w:tblLayout w:type="fixed"/>
        <w:tblLook w:val="0000" w:firstRow="0" w:lastRow="0" w:firstColumn="0" w:lastColumn="0" w:noHBand="0" w:noVBand="0"/>
      </w:tblPr>
      <w:tblGrid>
        <w:gridCol w:w="5040"/>
      </w:tblGrid>
      <w:tr w:rsidR="008E5A73" w:rsidRPr="00026E75" w14:paraId="7095325D" w14:textId="77777777" w:rsidTr="00590558">
        <w:trPr>
          <w:trHeight w:val="20"/>
          <w:jc w:val="right"/>
        </w:trPr>
        <w:tc>
          <w:tcPr>
            <w:tcW w:w="5040" w:type="dxa"/>
          </w:tcPr>
          <w:p w14:paraId="2E31DB4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49B6458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4961D4AA" w14:textId="77777777" w:rsidTr="00590558">
        <w:trPr>
          <w:trHeight w:val="20"/>
          <w:jc w:val="right"/>
        </w:trPr>
        <w:tc>
          <w:tcPr>
            <w:tcW w:w="5040" w:type="dxa"/>
          </w:tcPr>
          <w:p w14:paraId="26BA051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Signature</w:t>
            </w:r>
          </w:p>
        </w:tc>
      </w:tr>
      <w:tr w:rsidR="008E5A73" w:rsidRPr="00026E75" w14:paraId="5B8D994C" w14:textId="77777777" w:rsidTr="00590558">
        <w:trPr>
          <w:trHeight w:val="20"/>
          <w:jc w:val="right"/>
        </w:trPr>
        <w:tc>
          <w:tcPr>
            <w:tcW w:w="5040" w:type="dxa"/>
          </w:tcPr>
          <w:p w14:paraId="49285606"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p>
          <w:p w14:paraId="2B78FCF9"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_____________________________________</w:t>
            </w:r>
          </w:p>
        </w:tc>
      </w:tr>
      <w:tr w:rsidR="008E5A73" w:rsidRPr="00026E75" w14:paraId="21F0B6DC" w14:textId="77777777" w:rsidTr="00590558">
        <w:trPr>
          <w:trHeight w:val="20"/>
          <w:jc w:val="right"/>
        </w:trPr>
        <w:tc>
          <w:tcPr>
            <w:tcW w:w="5040" w:type="dxa"/>
          </w:tcPr>
          <w:p w14:paraId="623EE554"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Printed Name</w:t>
            </w:r>
          </w:p>
        </w:tc>
      </w:tr>
      <w:tr w:rsidR="008E5A73" w:rsidRPr="00026E75" w14:paraId="727E6492" w14:textId="77777777" w:rsidTr="00590558">
        <w:trPr>
          <w:trHeight w:val="20"/>
          <w:jc w:val="right"/>
        </w:trPr>
        <w:tc>
          <w:tcPr>
            <w:tcW w:w="5040" w:type="dxa"/>
          </w:tcPr>
          <w:p w14:paraId="2AA3EC9E"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p>
          <w:p w14:paraId="6DB922F1"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u w:val="single"/>
              </w:rPr>
            </w:pPr>
            <w:r w:rsidRPr="00026E75">
              <w:rPr>
                <w:spacing w:val="-3"/>
                <w:sz w:val="22"/>
                <w:szCs w:val="22"/>
                <w:u w:val="single"/>
              </w:rPr>
              <w:t>_____________________________________</w:t>
            </w:r>
          </w:p>
        </w:tc>
      </w:tr>
      <w:tr w:rsidR="008E5A73" w:rsidRPr="00026E75" w14:paraId="71220C58" w14:textId="77777777" w:rsidTr="00590558">
        <w:trPr>
          <w:trHeight w:val="20"/>
          <w:jc w:val="right"/>
        </w:trPr>
        <w:tc>
          <w:tcPr>
            <w:tcW w:w="5040" w:type="dxa"/>
          </w:tcPr>
          <w:p w14:paraId="75E519F7" w14:textId="77777777" w:rsidR="008E5A73" w:rsidRPr="00026E75" w:rsidRDefault="008E5A73" w:rsidP="00590558">
            <w:pPr>
              <w:tabs>
                <w:tab w:val="left" w:pos="-720"/>
                <w:tab w:val="left" w:pos="4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2"/>
                <w:szCs w:val="22"/>
              </w:rPr>
            </w:pPr>
            <w:r w:rsidRPr="00026E75">
              <w:rPr>
                <w:spacing w:val="-3"/>
                <w:sz w:val="22"/>
                <w:szCs w:val="22"/>
              </w:rPr>
              <w:t>Title</w:t>
            </w:r>
          </w:p>
        </w:tc>
      </w:tr>
    </w:tbl>
    <w:p w14:paraId="4240704C" w14:textId="77777777" w:rsidR="008E5A73" w:rsidRPr="00DD653B" w:rsidRDefault="008E5A73" w:rsidP="008E5A73">
      <w:pPr>
        <w:tabs>
          <w:tab w:val="left" w:pos="0"/>
          <w:tab w:val="left" w:pos="720"/>
          <w:tab w:val="left" w:pos="11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320" w:right="-274"/>
        <w:jc w:val="both"/>
        <w:rPr>
          <w:rFonts w:ascii="Times New Roman" w:hAnsi="Times New Roman"/>
          <w:spacing w:val="-2"/>
          <w:sz w:val="19"/>
          <w:szCs w:val="19"/>
        </w:rPr>
        <w:sectPr w:rsidR="008E5A73" w:rsidRPr="00DD653B" w:rsidSect="009C4EBA">
          <w:headerReference w:type="default" r:id="rId31"/>
          <w:pgSz w:w="12240" w:h="15840"/>
          <w:pgMar w:top="720" w:right="720" w:bottom="720" w:left="720" w:header="720" w:footer="720" w:gutter="0"/>
          <w:cols w:space="720"/>
          <w:noEndnote/>
        </w:sectPr>
      </w:pPr>
    </w:p>
    <w:p w14:paraId="3D20F5D7" w14:textId="4B0AA899" w:rsidR="008E5A73" w:rsidRPr="005E238D" w:rsidRDefault="008E5A73" w:rsidP="008E5A73">
      <w:pPr>
        <w:pStyle w:val="Heading2"/>
        <w:pBdr>
          <w:bottom w:val="single" w:sz="4" w:space="1" w:color="auto"/>
        </w:pBdr>
        <w:rPr>
          <w:rFonts w:cs="Arial"/>
          <w:szCs w:val="24"/>
          <w:highlight w:val="yellow"/>
        </w:rPr>
      </w:pPr>
      <w:r w:rsidRPr="00DF53F7">
        <w:rPr>
          <w:rFonts w:cs="Arial"/>
          <w:spacing w:val="-3"/>
          <w:szCs w:val="24"/>
        </w:rPr>
        <w:lastRenderedPageBreak/>
        <w:t>IFB</w:t>
      </w:r>
      <w:r w:rsidR="006A1A57">
        <w:rPr>
          <w:rFonts w:cs="Arial"/>
          <w:spacing w:val="-3"/>
          <w:szCs w:val="24"/>
        </w:rPr>
        <w:t xml:space="preserve"> 98</w:t>
      </w:r>
      <w:r w:rsidRPr="00DF53F7">
        <w:rPr>
          <w:rFonts w:cs="Arial"/>
          <w:spacing w:val="-3"/>
          <w:szCs w:val="24"/>
        </w:rPr>
        <w:t xml:space="preserve"> –</w:t>
      </w:r>
      <w:r w:rsidRPr="00DF53F7">
        <w:rPr>
          <w:rFonts w:cs="Arial"/>
          <w:szCs w:val="24"/>
        </w:rPr>
        <w:t xml:space="preserve"> Attachment E</w:t>
      </w:r>
    </w:p>
    <w:p w14:paraId="348417F7" w14:textId="77777777" w:rsidR="008E5A73" w:rsidRPr="005E238D" w:rsidRDefault="008E5A73" w:rsidP="008E5A73">
      <w:pPr>
        <w:pStyle w:val="Heading2"/>
        <w:rPr>
          <w:sz w:val="23"/>
          <w:szCs w:val="23"/>
          <w:highlight w:val="yellow"/>
        </w:rPr>
      </w:pPr>
    </w:p>
    <w:p w14:paraId="7D00E9EB" w14:textId="06782F5B" w:rsidR="00095647" w:rsidRPr="00BF21CD" w:rsidRDefault="00095647" w:rsidP="00EC4D9A">
      <w:pPr>
        <w:jc w:val="center"/>
        <w:rPr>
          <w:b/>
        </w:rPr>
      </w:pPr>
      <w:r w:rsidRPr="00BF21CD">
        <w:rPr>
          <w:b/>
        </w:rPr>
        <w:t>Summary Address Information for Transportation of Students</w:t>
      </w:r>
      <w:r w:rsidR="00EC4D9A">
        <w:rPr>
          <w:b/>
        </w:rPr>
        <w:t xml:space="preserve"> </w:t>
      </w:r>
      <w:r w:rsidRPr="00BF21CD">
        <w:rPr>
          <w:b/>
        </w:rPr>
        <w:t xml:space="preserve">Residing on the </w:t>
      </w:r>
      <w:r w:rsidR="006810C6">
        <w:rPr>
          <w:b/>
        </w:rPr>
        <w:t xml:space="preserve">Tuscarora </w:t>
      </w:r>
      <w:r w:rsidR="00EC4D9A">
        <w:rPr>
          <w:b/>
        </w:rPr>
        <w:t>Nation</w:t>
      </w:r>
      <w:r w:rsidRPr="00BF21CD">
        <w:rPr>
          <w:b/>
        </w:rPr>
        <w:t xml:space="preserve"> and Attending </w:t>
      </w:r>
      <w:r w:rsidR="006810C6">
        <w:rPr>
          <w:b/>
        </w:rPr>
        <w:t>Niagara-Wheatfield Central</w:t>
      </w:r>
      <w:r w:rsidR="00EC4D9A">
        <w:rPr>
          <w:b/>
        </w:rPr>
        <w:t xml:space="preserve"> School District</w:t>
      </w:r>
    </w:p>
    <w:p w14:paraId="271AD468" w14:textId="5258CD94" w:rsidR="00095647" w:rsidRPr="00543866" w:rsidRDefault="00095647" w:rsidP="00095647">
      <w:pPr>
        <w:jc w:val="center"/>
        <w:rPr>
          <w:b/>
          <w:bCs/>
          <w:i/>
          <w:iCs/>
        </w:rPr>
      </w:pPr>
      <w:r w:rsidRPr="00BF21CD">
        <w:br/>
      </w:r>
      <w:r w:rsidRPr="00BF21CD">
        <w:rPr>
          <w:b/>
          <w:bCs/>
          <w:i/>
          <w:iCs/>
        </w:rPr>
        <w:t>School Year 202</w:t>
      </w:r>
      <w:r w:rsidR="006810C6">
        <w:rPr>
          <w:b/>
          <w:bCs/>
          <w:i/>
          <w:iCs/>
        </w:rPr>
        <w:t>4</w:t>
      </w:r>
      <w:r w:rsidRPr="00BF21CD">
        <w:rPr>
          <w:b/>
          <w:bCs/>
          <w:i/>
          <w:iCs/>
        </w:rPr>
        <w:t xml:space="preserve"> - 202</w:t>
      </w:r>
      <w:r w:rsidR="006810C6">
        <w:rPr>
          <w:b/>
          <w:bCs/>
          <w:i/>
          <w:iCs/>
        </w:rPr>
        <w:t>5</w:t>
      </w:r>
    </w:p>
    <w:p w14:paraId="4B537352" w14:textId="77777777" w:rsidR="00095647" w:rsidRPr="00BF21CD" w:rsidRDefault="00095647" w:rsidP="00095647"/>
    <w:p w14:paraId="3897A24F" w14:textId="77777777" w:rsidR="00B97F01" w:rsidRDefault="00B97F01" w:rsidP="00B97F01"/>
    <w:p w14:paraId="2C3A9149" w14:textId="77777777" w:rsidR="00B97F01" w:rsidRDefault="00B97F01" w:rsidP="00B97F01">
      <w:r>
        <w:t>Niagara Wheatfield High School</w:t>
      </w:r>
    </w:p>
    <w:tbl>
      <w:tblPr>
        <w:tblStyle w:val="TableGrid"/>
        <w:tblW w:w="6750" w:type="dxa"/>
        <w:tblInd w:w="1255" w:type="dxa"/>
        <w:tblLook w:val="04A0" w:firstRow="1" w:lastRow="0" w:firstColumn="1" w:lastColumn="0" w:noHBand="0" w:noVBand="1"/>
      </w:tblPr>
      <w:tblGrid>
        <w:gridCol w:w="630"/>
        <w:gridCol w:w="6120"/>
      </w:tblGrid>
      <w:tr w:rsidR="00B97F01" w:rsidRPr="00E30BED" w14:paraId="401FF28B" w14:textId="77777777" w:rsidTr="00B97F01">
        <w:tc>
          <w:tcPr>
            <w:tcW w:w="630" w:type="dxa"/>
          </w:tcPr>
          <w:p w14:paraId="5DE4562A" w14:textId="77777777" w:rsidR="00B97F01" w:rsidRPr="00E30BED" w:rsidRDefault="00B97F01" w:rsidP="001F0C3E">
            <w:r w:rsidRPr="00E30BED">
              <w:t>1</w:t>
            </w:r>
          </w:p>
        </w:tc>
        <w:tc>
          <w:tcPr>
            <w:tcW w:w="6120" w:type="dxa"/>
          </w:tcPr>
          <w:p w14:paraId="1BCA6F63" w14:textId="77777777" w:rsidR="00B97F01" w:rsidRPr="00E30BED" w:rsidRDefault="00B97F01" w:rsidP="001F0C3E">
            <w:r w:rsidRPr="00E30BED">
              <w:t>1642 Upper Mountain Rd. Lewiston, NY</w:t>
            </w:r>
          </w:p>
        </w:tc>
      </w:tr>
      <w:tr w:rsidR="00B97F01" w:rsidRPr="00E30BED" w14:paraId="45183DA0" w14:textId="77777777" w:rsidTr="00B97F01">
        <w:tc>
          <w:tcPr>
            <w:tcW w:w="630" w:type="dxa"/>
          </w:tcPr>
          <w:p w14:paraId="24A8A693" w14:textId="77777777" w:rsidR="00B97F01" w:rsidRPr="00E30BED" w:rsidRDefault="00B97F01" w:rsidP="001F0C3E">
            <w:r w:rsidRPr="00E30BED">
              <w:t>1</w:t>
            </w:r>
          </w:p>
        </w:tc>
        <w:tc>
          <w:tcPr>
            <w:tcW w:w="6120" w:type="dxa"/>
          </w:tcPr>
          <w:p w14:paraId="750B1457" w14:textId="77777777" w:rsidR="00B97F01" w:rsidRPr="00E30BED" w:rsidRDefault="00B97F01" w:rsidP="001F0C3E">
            <w:r w:rsidRPr="00E30BED">
              <w:t xml:space="preserve">4940 </w:t>
            </w:r>
            <w:proofErr w:type="spellStart"/>
            <w:r w:rsidRPr="00E30BED">
              <w:t>Susies</w:t>
            </w:r>
            <w:proofErr w:type="spellEnd"/>
            <w:r w:rsidRPr="00E30BED">
              <w:t xml:space="preserve"> La. Sanborn, NY</w:t>
            </w:r>
          </w:p>
        </w:tc>
      </w:tr>
      <w:tr w:rsidR="00B97F01" w:rsidRPr="00E30BED" w14:paraId="27F036BD" w14:textId="77777777" w:rsidTr="00B97F01">
        <w:tc>
          <w:tcPr>
            <w:tcW w:w="630" w:type="dxa"/>
          </w:tcPr>
          <w:p w14:paraId="4E00EBE1" w14:textId="77777777" w:rsidR="00B97F01" w:rsidRPr="00E30BED" w:rsidRDefault="00B97F01" w:rsidP="001F0C3E">
            <w:r w:rsidRPr="00E30BED">
              <w:t>1</w:t>
            </w:r>
          </w:p>
        </w:tc>
        <w:tc>
          <w:tcPr>
            <w:tcW w:w="6120" w:type="dxa"/>
          </w:tcPr>
          <w:p w14:paraId="1465FEE4" w14:textId="77777777" w:rsidR="00B97F01" w:rsidRPr="00E30BED" w:rsidRDefault="00B97F01" w:rsidP="001F0C3E">
            <w:r w:rsidRPr="00E30BED">
              <w:t>2339 Upper Mountain Rd. Sanborn, NY</w:t>
            </w:r>
          </w:p>
        </w:tc>
      </w:tr>
      <w:tr w:rsidR="00B97F01" w:rsidRPr="00E30BED" w14:paraId="79D9F300" w14:textId="77777777" w:rsidTr="00B97F01">
        <w:tc>
          <w:tcPr>
            <w:tcW w:w="630" w:type="dxa"/>
          </w:tcPr>
          <w:p w14:paraId="4570B632" w14:textId="77777777" w:rsidR="00B97F01" w:rsidRPr="00E30BED" w:rsidRDefault="00B97F01" w:rsidP="001F0C3E">
            <w:r w:rsidRPr="00E30BED">
              <w:t>3</w:t>
            </w:r>
          </w:p>
        </w:tc>
        <w:tc>
          <w:tcPr>
            <w:tcW w:w="6120" w:type="dxa"/>
          </w:tcPr>
          <w:p w14:paraId="100A6539" w14:textId="77777777" w:rsidR="00B97F01" w:rsidRPr="00E30BED" w:rsidRDefault="00B97F01" w:rsidP="001F0C3E">
            <w:r w:rsidRPr="00E30BED">
              <w:t>1873 Upper Mountain Rd. Lewiston, NY</w:t>
            </w:r>
          </w:p>
        </w:tc>
      </w:tr>
      <w:tr w:rsidR="00B97F01" w:rsidRPr="00E30BED" w14:paraId="7A3F79BA" w14:textId="77777777" w:rsidTr="00B97F01">
        <w:tc>
          <w:tcPr>
            <w:tcW w:w="630" w:type="dxa"/>
          </w:tcPr>
          <w:p w14:paraId="394C4927" w14:textId="77777777" w:rsidR="00B97F01" w:rsidRPr="00E30BED" w:rsidRDefault="00B97F01" w:rsidP="001F0C3E">
            <w:r w:rsidRPr="00E30BED">
              <w:t>1</w:t>
            </w:r>
          </w:p>
        </w:tc>
        <w:tc>
          <w:tcPr>
            <w:tcW w:w="6120" w:type="dxa"/>
          </w:tcPr>
          <w:p w14:paraId="3E9F2446" w14:textId="77777777" w:rsidR="00B97F01" w:rsidRPr="00E30BED" w:rsidRDefault="00B97F01" w:rsidP="001F0C3E">
            <w:r w:rsidRPr="00E30BED">
              <w:t>2121 Mt Hope Rd Sanborn, NY</w:t>
            </w:r>
          </w:p>
        </w:tc>
      </w:tr>
      <w:tr w:rsidR="00B97F01" w:rsidRPr="00E30BED" w14:paraId="67A29306" w14:textId="77777777" w:rsidTr="00B97F01">
        <w:tc>
          <w:tcPr>
            <w:tcW w:w="630" w:type="dxa"/>
          </w:tcPr>
          <w:p w14:paraId="702DCEC7" w14:textId="77777777" w:rsidR="00B97F01" w:rsidRPr="00E30BED" w:rsidRDefault="00B97F01" w:rsidP="001F0C3E">
            <w:r w:rsidRPr="00E30BED">
              <w:t>1</w:t>
            </w:r>
          </w:p>
        </w:tc>
        <w:tc>
          <w:tcPr>
            <w:tcW w:w="6120" w:type="dxa"/>
          </w:tcPr>
          <w:p w14:paraId="28628C06" w14:textId="77777777" w:rsidR="00B97F01" w:rsidRPr="00E30BED" w:rsidRDefault="00B97F01" w:rsidP="001F0C3E">
            <w:r w:rsidRPr="00E30BED">
              <w:t>1964 Mt Hope Rd. Lewiston, NY</w:t>
            </w:r>
          </w:p>
        </w:tc>
      </w:tr>
      <w:tr w:rsidR="00B97F01" w:rsidRPr="00E30BED" w14:paraId="2E97975E" w14:textId="77777777" w:rsidTr="00B97F01">
        <w:tc>
          <w:tcPr>
            <w:tcW w:w="630" w:type="dxa"/>
          </w:tcPr>
          <w:p w14:paraId="62EF4D01" w14:textId="77777777" w:rsidR="00B97F01" w:rsidRPr="00E30BED" w:rsidRDefault="00B97F01" w:rsidP="001F0C3E">
            <w:r w:rsidRPr="00E30BED">
              <w:t>1</w:t>
            </w:r>
          </w:p>
        </w:tc>
        <w:tc>
          <w:tcPr>
            <w:tcW w:w="6120" w:type="dxa"/>
          </w:tcPr>
          <w:p w14:paraId="116A1AEC" w14:textId="77777777" w:rsidR="00B97F01" w:rsidRPr="00E30BED" w:rsidRDefault="00B97F01" w:rsidP="001F0C3E">
            <w:r w:rsidRPr="00E30BED">
              <w:t>1859 Mt Hope Rd. Lewiston, NY</w:t>
            </w:r>
          </w:p>
        </w:tc>
      </w:tr>
      <w:tr w:rsidR="00B97F01" w:rsidRPr="00E30BED" w14:paraId="42574233" w14:textId="77777777" w:rsidTr="00B97F01">
        <w:tc>
          <w:tcPr>
            <w:tcW w:w="630" w:type="dxa"/>
          </w:tcPr>
          <w:p w14:paraId="0896BD81" w14:textId="77777777" w:rsidR="00B97F01" w:rsidRPr="00E30BED" w:rsidRDefault="00B97F01" w:rsidP="001F0C3E">
            <w:r w:rsidRPr="00E30BED">
              <w:t>1</w:t>
            </w:r>
          </w:p>
        </w:tc>
        <w:tc>
          <w:tcPr>
            <w:tcW w:w="6120" w:type="dxa"/>
          </w:tcPr>
          <w:p w14:paraId="19F0B4DD" w14:textId="77777777" w:rsidR="00B97F01" w:rsidRPr="00E30BED" w:rsidRDefault="00B97F01" w:rsidP="001F0C3E">
            <w:r w:rsidRPr="00E30BED">
              <w:t>1888 Upper Mountain Rd. Lewiston, NY</w:t>
            </w:r>
          </w:p>
        </w:tc>
      </w:tr>
      <w:tr w:rsidR="00B97F01" w:rsidRPr="00E30BED" w14:paraId="5B16A211" w14:textId="77777777" w:rsidTr="00B97F01">
        <w:tc>
          <w:tcPr>
            <w:tcW w:w="630" w:type="dxa"/>
          </w:tcPr>
          <w:p w14:paraId="2893760C" w14:textId="77777777" w:rsidR="00B97F01" w:rsidRPr="00E30BED" w:rsidRDefault="00B97F01" w:rsidP="001F0C3E">
            <w:r w:rsidRPr="00E30BED">
              <w:t>1</w:t>
            </w:r>
          </w:p>
        </w:tc>
        <w:tc>
          <w:tcPr>
            <w:tcW w:w="6120" w:type="dxa"/>
          </w:tcPr>
          <w:p w14:paraId="3C2463D4" w14:textId="77777777" w:rsidR="00B97F01" w:rsidRPr="00E30BED" w:rsidRDefault="00B97F01" w:rsidP="001F0C3E">
            <w:r w:rsidRPr="00E30BED">
              <w:t>1935 Upper Mountain Rd. Lewiston, NY</w:t>
            </w:r>
          </w:p>
        </w:tc>
      </w:tr>
      <w:tr w:rsidR="00B97F01" w:rsidRPr="00E30BED" w14:paraId="23C951EE" w14:textId="77777777" w:rsidTr="00B97F01">
        <w:tc>
          <w:tcPr>
            <w:tcW w:w="630" w:type="dxa"/>
          </w:tcPr>
          <w:p w14:paraId="0E544F27" w14:textId="77777777" w:rsidR="00B97F01" w:rsidRPr="00E30BED" w:rsidRDefault="00B97F01" w:rsidP="001F0C3E">
            <w:r w:rsidRPr="00E30BED">
              <w:t>1</w:t>
            </w:r>
          </w:p>
        </w:tc>
        <w:tc>
          <w:tcPr>
            <w:tcW w:w="6120" w:type="dxa"/>
          </w:tcPr>
          <w:p w14:paraId="536D5100" w14:textId="77777777" w:rsidR="00B97F01" w:rsidRPr="00E30BED" w:rsidRDefault="00B97F01" w:rsidP="001F0C3E">
            <w:r w:rsidRPr="00E30BED">
              <w:t>4941 Indian Hill Rd. Lewiston, NY</w:t>
            </w:r>
          </w:p>
        </w:tc>
      </w:tr>
      <w:tr w:rsidR="00B97F01" w:rsidRPr="00E30BED" w14:paraId="27C6F3E3" w14:textId="77777777" w:rsidTr="00B97F01">
        <w:tc>
          <w:tcPr>
            <w:tcW w:w="630" w:type="dxa"/>
          </w:tcPr>
          <w:p w14:paraId="7D58E4A2" w14:textId="77777777" w:rsidR="00B97F01" w:rsidRPr="00E30BED" w:rsidRDefault="00B97F01" w:rsidP="001F0C3E">
            <w:r w:rsidRPr="00E30BED">
              <w:t>1</w:t>
            </w:r>
          </w:p>
        </w:tc>
        <w:tc>
          <w:tcPr>
            <w:tcW w:w="6120" w:type="dxa"/>
          </w:tcPr>
          <w:p w14:paraId="56481E80" w14:textId="77777777" w:rsidR="00B97F01" w:rsidRPr="00E30BED" w:rsidRDefault="00B97F01" w:rsidP="001F0C3E">
            <w:r w:rsidRPr="00E30BED">
              <w:t>Mt Hope Rd. Sanborn, NY</w:t>
            </w:r>
          </w:p>
        </w:tc>
      </w:tr>
      <w:tr w:rsidR="00B97F01" w:rsidRPr="00E30BED" w14:paraId="01080A4F" w14:textId="77777777" w:rsidTr="00B97F01">
        <w:tc>
          <w:tcPr>
            <w:tcW w:w="630" w:type="dxa"/>
          </w:tcPr>
          <w:p w14:paraId="168707B6" w14:textId="77777777" w:rsidR="00B97F01" w:rsidRPr="00E30BED" w:rsidRDefault="00B97F01" w:rsidP="001F0C3E">
            <w:r w:rsidRPr="00E30BED">
              <w:t>1</w:t>
            </w:r>
          </w:p>
        </w:tc>
        <w:tc>
          <w:tcPr>
            <w:tcW w:w="6120" w:type="dxa"/>
          </w:tcPr>
          <w:p w14:paraId="553F8617" w14:textId="77777777" w:rsidR="00B97F01" w:rsidRPr="00E30BED" w:rsidRDefault="00B97F01" w:rsidP="001F0C3E">
            <w:r w:rsidRPr="00E30BED">
              <w:t>1944 Upper Mountain Rd. Lewiston, NY</w:t>
            </w:r>
          </w:p>
        </w:tc>
      </w:tr>
      <w:tr w:rsidR="00B97F01" w:rsidRPr="00E30BED" w14:paraId="6B1995AC" w14:textId="77777777" w:rsidTr="00B97F01">
        <w:tc>
          <w:tcPr>
            <w:tcW w:w="630" w:type="dxa"/>
          </w:tcPr>
          <w:p w14:paraId="2C802608" w14:textId="77777777" w:rsidR="00B97F01" w:rsidRPr="00E30BED" w:rsidRDefault="00B97F01" w:rsidP="001F0C3E">
            <w:r w:rsidRPr="00E30BED">
              <w:t>1</w:t>
            </w:r>
          </w:p>
        </w:tc>
        <w:tc>
          <w:tcPr>
            <w:tcW w:w="6120" w:type="dxa"/>
          </w:tcPr>
          <w:p w14:paraId="4B3FD6A0" w14:textId="77777777" w:rsidR="00B97F01" w:rsidRPr="00E30BED" w:rsidRDefault="00B97F01" w:rsidP="001F0C3E">
            <w:r w:rsidRPr="00E30BED">
              <w:t>2260 Upper Mountain Rd. Sanborn, NY</w:t>
            </w:r>
          </w:p>
        </w:tc>
      </w:tr>
      <w:tr w:rsidR="00B97F01" w:rsidRPr="00E30BED" w14:paraId="64B58425" w14:textId="77777777" w:rsidTr="00B97F01">
        <w:tc>
          <w:tcPr>
            <w:tcW w:w="630" w:type="dxa"/>
          </w:tcPr>
          <w:p w14:paraId="4F8FCC0A" w14:textId="77777777" w:rsidR="00B97F01" w:rsidRPr="00E30BED" w:rsidRDefault="00B97F01" w:rsidP="001F0C3E">
            <w:r w:rsidRPr="00E30BED">
              <w:t>2</w:t>
            </w:r>
          </w:p>
        </w:tc>
        <w:tc>
          <w:tcPr>
            <w:tcW w:w="6120" w:type="dxa"/>
          </w:tcPr>
          <w:p w14:paraId="5A936C7B" w14:textId="77777777" w:rsidR="00B97F01" w:rsidRPr="00E30BED" w:rsidRDefault="00B97F01" w:rsidP="001F0C3E">
            <w:r w:rsidRPr="00E30BED">
              <w:t xml:space="preserve">5250 </w:t>
            </w:r>
            <w:proofErr w:type="spellStart"/>
            <w:r w:rsidRPr="00E30BED">
              <w:t>Walmore</w:t>
            </w:r>
            <w:proofErr w:type="spellEnd"/>
            <w:r w:rsidRPr="00E30BED">
              <w:t xml:space="preserve"> Rd Lewiston, NY</w:t>
            </w:r>
          </w:p>
        </w:tc>
      </w:tr>
      <w:tr w:rsidR="00B97F01" w:rsidRPr="00E30BED" w14:paraId="0F35F135" w14:textId="77777777" w:rsidTr="00B97F01">
        <w:tc>
          <w:tcPr>
            <w:tcW w:w="630" w:type="dxa"/>
          </w:tcPr>
          <w:p w14:paraId="229B7B00" w14:textId="77777777" w:rsidR="00B97F01" w:rsidRPr="00E30BED" w:rsidRDefault="00B97F01" w:rsidP="001F0C3E">
            <w:r w:rsidRPr="00E30BED">
              <w:t>1</w:t>
            </w:r>
          </w:p>
        </w:tc>
        <w:tc>
          <w:tcPr>
            <w:tcW w:w="6120" w:type="dxa"/>
          </w:tcPr>
          <w:p w14:paraId="41CA76A2" w14:textId="77777777" w:rsidR="00B97F01" w:rsidRPr="00E30BED" w:rsidRDefault="00B97F01" w:rsidP="001F0C3E">
            <w:r w:rsidRPr="00E30BED">
              <w:t>1983 Upper Mountain Rd. Lewiston, NY</w:t>
            </w:r>
          </w:p>
        </w:tc>
      </w:tr>
      <w:tr w:rsidR="00B97F01" w:rsidRPr="00E30BED" w14:paraId="3770188F" w14:textId="77777777" w:rsidTr="00B97F01">
        <w:tc>
          <w:tcPr>
            <w:tcW w:w="630" w:type="dxa"/>
          </w:tcPr>
          <w:p w14:paraId="23733541" w14:textId="77777777" w:rsidR="00B97F01" w:rsidRPr="00E30BED" w:rsidRDefault="00B97F01" w:rsidP="001F0C3E">
            <w:r w:rsidRPr="00E30BED">
              <w:t>1</w:t>
            </w:r>
          </w:p>
        </w:tc>
        <w:tc>
          <w:tcPr>
            <w:tcW w:w="6120" w:type="dxa"/>
          </w:tcPr>
          <w:p w14:paraId="15CEBE88" w14:textId="77777777" w:rsidR="00B97F01" w:rsidRPr="00E30BED" w:rsidRDefault="00B97F01" w:rsidP="001F0C3E">
            <w:r w:rsidRPr="00E30BED">
              <w:t xml:space="preserve">5086 </w:t>
            </w:r>
            <w:proofErr w:type="spellStart"/>
            <w:r w:rsidRPr="00E30BED">
              <w:t>Walmore</w:t>
            </w:r>
            <w:proofErr w:type="spellEnd"/>
            <w:r w:rsidRPr="00E30BED">
              <w:t xml:space="preserve"> Rd. Sanborn, NY</w:t>
            </w:r>
          </w:p>
        </w:tc>
      </w:tr>
      <w:tr w:rsidR="00B97F01" w:rsidRPr="00E30BED" w14:paraId="5A669BBA" w14:textId="77777777" w:rsidTr="00B97F01">
        <w:tc>
          <w:tcPr>
            <w:tcW w:w="630" w:type="dxa"/>
          </w:tcPr>
          <w:p w14:paraId="626B05C8" w14:textId="77777777" w:rsidR="00B97F01" w:rsidRPr="00E30BED" w:rsidRDefault="00B97F01" w:rsidP="001F0C3E">
            <w:r w:rsidRPr="00E30BED">
              <w:t>1</w:t>
            </w:r>
          </w:p>
        </w:tc>
        <w:tc>
          <w:tcPr>
            <w:tcW w:w="6120" w:type="dxa"/>
          </w:tcPr>
          <w:p w14:paraId="3EC9AFB5" w14:textId="77777777" w:rsidR="00B97F01" w:rsidRPr="00E30BED" w:rsidRDefault="00B97F01" w:rsidP="001F0C3E">
            <w:r w:rsidRPr="00E30BED">
              <w:t>1895 Mt Hope Rd, Lewiston, NY</w:t>
            </w:r>
          </w:p>
        </w:tc>
      </w:tr>
      <w:tr w:rsidR="00B97F01" w:rsidRPr="00E30BED" w14:paraId="53840387" w14:textId="77777777" w:rsidTr="00B97F01">
        <w:tc>
          <w:tcPr>
            <w:tcW w:w="630" w:type="dxa"/>
          </w:tcPr>
          <w:p w14:paraId="2D711AC5" w14:textId="77777777" w:rsidR="00B97F01" w:rsidRPr="00E30BED" w:rsidRDefault="00B97F01" w:rsidP="001F0C3E">
            <w:r w:rsidRPr="00E30BED">
              <w:t>1</w:t>
            </w:r>
          </w:p>
        </w:tc>
        <w:tc>
          <w:tcPr>
            <w:tcW w:w="6120" w:type="dxa"/>
          </w:tcPr>
          <w:p w14:paraId="671CB621" w14:textId="77777777" w:rsidR="00B97F01" w:rsidRPr="00E30BED" w:rsidRDefault="00B97F01" w:rsidP="001F0C3E">
            <w:r w:rsidRPr="00E30BED">
              <w:t>1734 Upper Mountain Rd. Lewiston, NY</w:t>
            </w:r>
          </w:p>
        </w:tc>
      </w:tr>
      <w:tr w:rsidR="00B97F01" w:rsidRPr="00E30BED" w14:paraId="1B69E24B" w14:textId="77777777" w:rsidTr="00B97F01">
        <w:tc>
          <w:tcPr>
            <w:tcW w:w="630" w:type="dxa"/>
          </w:tcPr>
          <w:p w14:paraId="0A882F55" w14:textId="77777777" w:rsidR="00B97F01" w:rsidRPr="00E30BED" w:rsidRDefault="00B97F01" w:rsidP="001F0C3E">
            <w:r w:rsidRPr="00E30BED">
              <w:t>1</w:t>
            </w:r>
          </w:p>
        </w:tc>
        <w:tc>
          <w:tcPr>
            <w:tcW w:w="6120" w:type="dxa"/>
          </w:tcPr>
          <w:p w14:paraId="258C88D4" w14:textId="77777777" w:rsidR="00B97F01" w:rsidRPr="00E30BED" w:rsidRDefault="00B97F01" w:rsidP="001F0C3E">
            <w:r w:rsidRPr="00E30BED">
              <w:t>1815 Mt. Hope Rd Lewiston, NY</w:t>
            </w:r>
          </w:p>
        </w:tc>
      </w:tr>
      <w:tr w:rsidR="00B97F01" w:rsidRPr="00E30BED" w14:paraId="55A292ED" w14:textId="77777777" w:rsidTr="00B97F01">
        <w:tc>
          <w:tcPr>
            <w:tcW w:w="630" w:type="dxa"/>
          </w:tcPr>
          <w:p w14:paraId="481B1057" w14:textId="77777777" w:rsidR="00B97F01" w:rsidRPr="00E30BED" w:rsidRDefault="00B97F01" w:rsidP="001F0C3E">
            <w:r w:rsidRPr="00E30BED">
              <w:t>2</w:t>
            </w:r>
          </w:p>
        </w:tc>
        <w:tc>
          <w:tcPr>
            <w:tcW w:w="6120" w:type="dxa"/>
          </w:tcPr>
          <w:p w14:paraId="514EC32E" w14:textId="77777777" w:rsidR="00B97F01" w:rsidRPr="00E30BED" w:rsidRDefault="00B97F01" w:rsidP="001F0C3E">
            <w:r w:rsidRPr="00E30BED">
              <w:t>1162 Ridge Rd. Lewiston, NY</w:t>
            </w:r>
          </w:p>
        </w:tc>
      </w:tr>
      <w:tr w:rsidR="00B97F01" w:rsidRPr="00E30BED" w14:paraId="72F85841" w14:textId="77777777" w:rsidTr="00B97F01">
        <w:tc>
          <w:tcPr>
            <w:tcW w:w="630" w:type="dxa"/>
          </w:tcPr>
          <w:p w14:paraId="58EB786B" w14:textId="77777777" w:rsidR="00B97F01" w:rsidRPr="00E30BED" w:rsidRDefault="00B97F01" w:rsidP="001F0C3E">
            <w:r w:rsidRPr="00E30BED">
              <w:t>1</w:t>
            </w:r>
          </w:p>
        </w:tc>
        <w:tc>
          <w:tcPr>
            <w:tcW w:w="6120" w:type="dxa"/>
          </w:tcPr>
          <w:p w14:paraId="5C779768" w14:textId="77777777" w:rsidR="00B97F01" w:rsidRPr="00E30BED" w:rsidRDefault="00B97F01" w:rsidP="001F0C3E">
            <w:r w:rsidRPr="00E30BED">
              <w:t xml:space="preserve">4919 Black Nose Spring Rd </w:t>
            </w:r>
            <w:proofErr w:type="spellStart"/>
            <w:r w:rsidRPr="00E30BED">
              <w:t>Apt#BACK</w:t>
            </w:r>
            <w:proofErr w:type="spellEnd"/>
          </w:p>
        </w:tc>
      </w:tr>
      <w:tr w:rsidR="00B97F01" w:rsidRPr="00E30BED" w14:paraId="5CA0ED9C" w14:textId="77777777" w:rsidTr="00B97F01">
        <w:tc>
          <w:tcPr>
            <w:tcW w:w="630" w:type="dxa"/>
          </w:tcPr>
          <w:p w14:paraId="3C5EAFE6" w14:textId="77777777" w:rsidR="00B97F01" w:rsidRPr="00E30BED" w:rsidRDefault="00B97F01" w:rsidP="001F0C3E">
            <w:r w:rsidRPr="00E30BED">
              <w:t>1</w:t>
            </w:r>
          </w:p>
        </w:tc>
        <w:tc>
          <w:tcPr>
            <w:tcW w:w="6120" w:type="dxa"/>
          </w:tcPr>
          <w:p w14:paraId="178ECED1" w14:textId="77777777" w:rsidR="00B97F01" w:rsidRPr="00E30BED" w:rsidRDefault="00B97F01" w:rsidP="001F0C3E">
            <w:r w:rsidRPr="00E30BED">
              <w:t>1890 Mt Hope Rd. Lewiston, NY</w:t>
            </w:r>
          </w:p>
        </w:tc>
      </w:tr>
      <w:tr w:rsidR="00B97F01" w:rsidRPr="00E30BED" w14:paraId="1C0F1DE3" w14:textId="77777777" w:rsidTr="00B97F01">
        <w:tc>
          <w:tcPr>
            <w:tcW w:w="630" w:type="dxa"/>
          </w:tcPr>
          <w:p w14:paraId="24C850AA" w14:textId="77777777" w:rsidR="00B97F01" w:rsidRPr="00E30BED" w:rsidRDefault="00B97F01" w:rsidP="001F0C3E">
            <w:r w:rsidRPr="00E30BED">
              <w:t>1</w:t>
            </w:r>
          </w:p>
        </w:tc>
        <w:tc>
          <w:tcPr>
            <w:tcW w:w="6120" w:type="dxa"/>
          </w:tcPr>
          <w:p w14:paraId="33CB5F2D" w14:textId="77777777" w:rsidR="00B97F01" w:rsidRPr="00E30BED" w:rsidRDefault="00B97F01" w:rsidP="001F0C3E">
            <w:r w:rsidRPr="00E30BED">
              <w:t>1689 Upper Mountain Rd. Lewiston, NY</w:t>
            </w:r>
          </w:p>
        </w:tc>
      </w:tr>
      <w:tr w:rsidR="00B97F01" w:rsidRPr="00E30BED" w14:paraId="4F018AD6" w14:textId="77777777" w:rsidTr="00B97F01">
        <w:tc>
          <w:tcPr>
            <w:tcW w:w="630" w:type="dxa"/>
          </w:tcPr>
          <w:p w14:paraId="0AFA4D75" w14:textId="77777777" w:rsidR="00B97F01" w:rsidRPr="00E30BED" w:rsidRDefault="00B97F01" w:rsidP="001F0C3E">
            <w:r w:rsidRPr="00E30BED">
              <w:t>1</w:t>
            </w:r>
          </w:p>
        </w:tc>
        <w:tc>
          <w:tcPr>
            <w:tcW w:w="6120" w:type="dxa"/>
          </w:tcPr>
          <w:p w14:paraId="3F7A39A0" w14:textId="77777777" w:rsidR="00B97F01" w:rsidRPr="00E30BED" w:rsidRDefault="00B97F01" w:rsidP="001F0C3E">
            <w:r w:rsidRPr="00E30BED">
              <w:t>2121 Mt. Hope Rd. Sanborn, NY</w:t>
            </w:r>
          </w:p>
        </w:tc>
      </w:tr>
      <w:tr w:rsidR="00B97F01" w:rsidRPr="00E30BED" w14:paraId="5E3EB57E" w14:textId="77777777" w:rsidTr="00B97F01">
        <w:tc>
          <w:tcPr>
            <w:tcW w:w="630" w:type="dxa"/>
          </w:tcPr>
          <w:p w14:paraId="09381A2C" w14:textId="77777777" w:rsidR="00B97F01" w:rsidRPr="00E30BED" w:rsidRDefault="00B97F01" w:rsidP="001F0C3E">
            <w:r w:rsidRPr="00E30BED">
              <w:t>1</w:t>
            </w:r>
          </w:p>
        </w:tc>
        <w:tc>
          <w:tcPr>
            <w:tcW w:w="6120" w:type="dxa"/>
          </w:tcPr>
          <w:p w14:paraId="4850C913" w14:textId="77777777" w:rsidR="00B97F01" w:rsidRPr="00E30BED" w:rsidRDefault="00B97F01" w:rsidP="001F0C3E">
            <w:r w:rsidRPr="00E30BED">
              <w:t xml:space="preserve">2323 </w:t>
            </w:r>
            <w:proofErr w:type="spellStart"/>
            <w:r w:rsidRPr="00E30BED">
              <w:t>Printup</w:t>
            </w:r>
            <w:proofErr w:type="spellEnd"/>
            <w:r w:rsidRPr="00E30BED">
              <w:t xml:space="preserve"> Rd Apt # 1 Sanborn, NY</w:t>
            </w:r>
          </w:p>
        </w:tc>
      </w:tr>
      <w:tr w:rsidR="00B97F01" w:rsidRPr="00E30BED" w14:paraId="239BDC3B" w14:textId="77777777" w:rsidTr="00B97F01">
        <w:tc>
          <w:tcPr>
            <w:tcW w:w="630" w:type="dxa"/>
          </w:tcPr>
          <w:p w14:paraId="26C58994" w14:textId="77777777" w:rsidR="00B97F01" w:rsidRPr="00E30BED" w:rsidRDefault="00B97F01" w:rsidP="001F0C3E">
            <w:r w:rsidRPr="00E30BED">
              <w:t>1</w:t>
            </w:r>
          </w:p>
        </w:tc>
        <w:tc>
          <w:tcPr>
            <w:tcW w:w="6120" w:type="dxa"/>
          </w:tcPr>
          <w:p w14:paraId="033BAE56" w14:textId="77777777" w:rsidR="00B97F01" w:rsidRPr="00E30BED" w:rsidRDefault="00B97F01" w:rsidP="001F0C3E">
            <w:r w:rsidRPr="00E30BED">
              <w:t xml:space="preserve">5595 N </w:t>
            </w:r>
            <w:proofErr w:type="spellStart"/>
            <w:r w:rsidRPr="00E30BED">
              <w:t>Garlow</w:t>
            </w:r>
            <w:proofErr w:type="spellEnd"/>
            <w:r w:rsidRPr="00E30BED">
              <w:t xml:space="preserve"> Rd. Lewiston, NY</w:t>
            </w:r>
          </w:p>
        </w:tc>
      </w:tr>
      <w:tr w:rsidR="00B97F01" w:rsidRPr="00E30BED" w14:paraId="49F74D77" w14:textId="77777777" w:rsidTr="00B97F01">
        <w:tc>
          <w:tcPr>
            <w:tcW w:w="630" w:type="dxa"/>
          </w:tcPr>
          <w:p w14:paraId="2D5C85C0" w14:textId="77777777" w:rsidR="00B97F01" w:rsidRPr="00E30BED" w:rsidRDefault="00B97F01" w:rsidP="001F0C3E">
            <w:r w:rsidRPr="00E30BED">
              <w:t>1</w:t>
            </w:r>
          </w:p>
        </w:tc>
        <w:tc>
          <w:tcPr>
            <w:tcW w:w="6120" w:type="dxa"/>
          </w:tcPr>
          <w:p w14:paraId="5183D7B6" w14:textId="77777777" w:rsidR="00B97F01" w:rsidRPr="00E30BED" w:rsidRDefault="00B97F01" w:rsidP="001F0C3E">
            <w:r w:rsidRPr="00E30BED">
              <w:t>1700 Upper Mountain Rd. Lewiston, NY</w:t>
            </w:r>
          </w:p>
        </w:tc>
      </w:tr>
      <w:tr w:rsidR="00B97F01" w:rsidRPr="00E30BED" w14:paraId="30A12C78" w14:textId="77777777" w:rsidTr="00B97F01">
        <w:tc>
          <w:tcPr>
            <w:tcW w:w="630" w:type="dxa"/>
          </w:tcPr>
          <w:p w14:paraId="2F639ABC" w14:textId="77777777" w:rsidR="00B97F01" w:rsidRPr="00E30BED" w:rsidRDefault="00B97F01" w:rsidP="001F0C3E">
            <w:r w:rsidRPr="00E30BED">
              <w:t>1</w:t>
            </w:r>
          </w:p>
        </w:tc>
        <w:tc>
          <w:tcPr>
            <w:tcW w:w="6120" w:type="dxa"/>
          </w:tcPr>
          <w:p w14:paraId="1B33E33C" w14:textId="77777777" w:rsidR="00B97F01" w:rsidRPr="00E30BED" w:rsidRDefault="00B97F01" w:rsidP="001F0C3E">
            <w:r w:rsidRPr="00E30BED">
              <w:t>1568 Upper Mountain Rd. Lewiston, NY</w:t>
            </w:r>
          </w:p>
        </w:tc>
      </w:tr>
      <w:tr w:rsidR="00B97F01" w:rsidRPr="00E30BED" w14:paraId="632D4052" w14:textId="77777777" w:rsidTr="00B97F01">
        <w:tc>
          <w:tcPr>
            <w:tcW w:w="630" w:type="dxa"/>
          </w:tcPr>
          <w:p w14:paraId="3233CFDC" w14:textId="77777777" w:rsidR="00B97F01" w:rsidRPr="00E30BED" w:rsidRDefault="00B97F01" w:rsidP="001F0C3E">
            <w:r w:rsidRPr="00E30BED">
              <w:t>1</w:t>
            </w:r>
          </w:p>
        </w:tc>
        <w:tc>
          <w:tcPr>
            <w:tcW w:w="6120" w:type="dxa"/>
          </w:tcPr>
          <w:p w14:paraId="08BA03B7" w14:textId="77777777" w:rsidR="00B97F01" w:rsidRPr="00E30BED" w:rsidRDefault="00B97F01" w:rsidP="001F0C3E">
            <w:r w:rsidRPr="00E30BED">
              <w:t xml:space="preserve">4800 N </w:t>
            </w:r>
            <w:proofErr w:type="spellStart"/>
            <w:r w:rsidRPr="00E30BED">
              <w:t>Garlow</w:t>
            </w:r>
            <w:proofErr w:type="spellEnd"/>
            <w:r w:rsidRPr="00E30BED">
              <w:t xml:space="preserve"> Rd, Lewiston, NY</w:t>
            </w:r>
          </w:p>
        </w:tc>
      </w:tr>
      <w:tr w:rsidR="00B97F01" w:rsidRPr="00E30BED" w14:paraId="7D30DFBA" w14:textId="77777777" w:rsidTr="00B97F01">
        <w:tc>
          <w:tcPr>
            <w:tcW w:w="630" w:type="dxa"/>
          </w:tcPr>
          <w:p w14:paraId="5A097682" w14:textId="77777777" w:rsidR="00B97F01" w:rsidRPr="00E30BED" w:rsidRDefault="00B97F01" w:rsidP="001F0C3E">
            <w:r w:rsidRPr="00E30BED">
              <w:t>1</w:t>
            </w:r>
          </w:p>
        </w:tc>
        <w:tc>
          <w:tcPr>
            <w:tcW w:w="6120" w:type="dxa"/>
          </w:tcPr>
          <w:p w14:paraId="38144892" w14:textId="77777777" w:rsidR="00B97F01" w:rsidRPr="00E30BED" w:rsidRDefault="00B97F01" w:rsidP="001F0C3E">
            <w:r w:rsidRPr="00E30BED">
              <w:t>1967 Upper Mountain Rd. Lewiston, NY</w:t>
            </w:r>
          </w:p>
        </w:tc>
      </w:tr>
      <w:tr w:rsidR="00B97F01" w:rsidRPr="00E30BED" w14:paraId="7A4F497A" w14:textId="77777777" w:rsidTr="00B97F01">
        <w:tc>
          <w:tcPr>
            <w:tcW w:w="630" w:type="dxa"/>
          </w:tcPr>
          <w:p w14:paraId="5703E8D7" w14:textId="77777777" w:rsidR="00B97F01" w:rsidRPr="00E30BED" w:rsidRDefault="00B97F01" w:rsidP="001F0C3E">
            <w:r w:rsidRPr="00E30BED">
              <w:t>1</w:t>
            </w:r>
          </w:p>
        </w:tc>
        <w:tc>
          <w:tcPr>
            <w:tcW w:w="6120" w:type="dxa"/>
          </w:tcPr>
          <w:p w14:paraId="4C086D20" w14:textId="77777777" w:rsidR="00B97F01" w:rsidRPr="00E30BED" w:rsidRDefault="00B97F01" w:rsidP="001F0C3E">
            <w:r w:rsidRPr="00E30BED">
              <w:t xml:space="preserve">5620 </w:t>
            </w:r>
            <w:proofErr w:type="spellStart"/>
            <w:r w:rsidRPr="00E30BED">
              <w:t>Walmore</w:t>
            </w:r>
            <w:proofErr w:type="spellEnd"/>
            <w:r w:rsidRPr="00E30BED">
              <w:t xml:space="preserve"> Rd. Lewiston, NY</w:t>
            </w:r>
          </w:p>
        </w:tc>
      </w:tr>
      <w:tr w:rsidR="00B97F01" w:rsidRPr="00E30BED" w14:paraId="1770599B" w14:textId="77777777" w:rsidTr="00B97F01">
        <w:tc>
          <w:tcPr>
            <w:tcW w:w="630" w:type="dxa"/>
          </w:tcPr>
          <w:p w14:paraId="4EC2B9E4" w14:textId="77777777" w:rsidR="00B97F01" w:rsidRPr="00E30BED" w:rsidRDefault="00B97F01" w:rsidP="001F0C3E">
            <w:r w:rsidRPr="00E30BED">
              <w:t>1</w:t>
            </w:r>
          </w:p>
        </w:tc>
        <w:tc>
          <w:tcPr>
            <w:tcW w:w="6120" w:type="dxa"/>
          </w:tcPr>
          <w:p w14:paraId="1F624150" w14:textId="77777777" w:rsidR="00B97F01" w:rsidRPr="00E30BED" w:rsidRDefault="00B97F01" w:rsidP="001F0C3E">
            <w:r w:rsidRPr="00E30BED">
              <w:t>2065 Upper Mountain Rd. Sanborn, NY</w:t>
            </w:r>
          </w:p>
        </w:tc>
      </w:tr>
      <w:tr w:rsidR="00B97F01" w:rsidRPr="00E30BED" w14:paraId="7BAEFFF0" w14:textId="77777777" w:rsidTr="00B97F01">
        <w:tc>
          <w:tcPr>
            <w:tcW w:w="630" w:type="dxa"/>
          </w:tcPr>
          <w:p w14:paraId="4C2A43FC" w14:textId="77777777" w:rsidR="00B97F01" w:rsidRPr="00E30BED" w:rsidRDefault="00B97F01" w:rsidP="001F0C3E">
            <w:r w:rsidRPr="00E30BED">
              <w:t>1</w:t>
            </w:r>
          </w:p>
        </w:tc>
        <w:tc>
          <w:tcPr>
            <w:tcW w:w="6120" w:type="dxa"/>
          </w:tcPr>
          <w:p w14:paraId="0C7EE8A0" w14:textId="77777777" w:rsidR="00B97F01" w:rsidRPr="00E30BED" w:rsidRDefault="00B97F01" w:rsidP="001F0C3E">
            <w:r w:rsidRPr="00E30BED">
              <w:t>1888 Mt. Hope Rd. Lewiston, NY</w:t>
            </w:r>
          </w:p>
        </w:tc>
      </w:tr>
      <w:tr w:rsidR="00B97F01" w:rsidRPr="00E30BED" w14:paraId="5D899397" w14:textId="77777777" w:rsidTr="00B97F01">
        <w:tc>
          <w:tcPr>
            <w:tcW w:w="630" w:type="dxa"/>
          </w:tcPr>
          <w:p w14:paraId="039D94C6" w14:textId="77777777" w:rsidR="00B97F01" w:rsidRPr="00E30BED" w:rsidRDefault="00B97F01" w:rsidP="001F0C3E">
            <w:r w:rsidRPr="00E30BED">
              <w:t>1</w:t>
            </w:r>
          </w:p>
        </w:tc>
        <w:tc>
          <w:tcPr>
            <w:tcW w:w="6120" w:type="dxa"/>
          </w:tcPr>
          <w:p w14:paraId="4F6129B3" w14:textId="77777777" w:rsidR="00B97F01" w:rsidRPr="00E30BED" w:rsidRDefault="00B97F01" w:rsidP="001F0C3E">
            <w:r w:rsidRPr="00E30BED">
              <w:t>2222 Mt. Hope Rd # Lot 1 Sanborn, NY</w:t>
            </w:r>
          </w:p>
        </w:tc>
      </w:tr>
      <w:tr w:rsidR="00B97F01" w:rsidRPr="00E30BED" w14:paraId="11A7B99B" w14:textId="77777777" w:rsidTr="00B97F01">
        <w:tc>
          <w:tcPr>
            <w:tcW w:w="630" w:type="dxa"/>
          </w:tcPr>
          <w:p w14:paraId="01EFE05A" w14:textId="77777777" w:rsidR="00B97F01" w:rsidRPr="00E30BED" w:rsidRDefault="00B97F01" w:rsidP="001F0C3E">
            <w:r w:rsidRPr="00E30BED">
              <w:t>1</w:t>
            </w:r>
          </w:p>
        </w:tc>
        <w:tc>
          <w:tcPr>
            <w:tcW w:w="6120" w:type="dxa"/>
          </w:tcPr>
          <w:p w14:paraId="6A7E7DA9" w14:textId="77777777" w:rsidR="00B97F01" w:rsidRPr="00E30BED" w:rsidRDefault="00B97F01" w:rsidP="001F0C3E">
            <w:r w:rsidRPr="00E30BED">
              <w:t>1532 Upper Mountain Rd. Lewiston, NY</w:t>
            </w:r>
          </w:p>
        </w:tc>
      </w:tr>
      <w:tr w:rsidR="00B97F01" w:rsidRPr="00E30BED" w14:paraId="126AE6EA" w14:textId="77777777" w:rsidTr="00B97F01">
        <w:tc>
          <w:tcPr>
            <w:tcW w:w="630" w:type="dxa"/>
          </w:tcPr>
          <w:p w14:paraId="6A88276D" w14:textId="77777777" w:rsidR="00B97F01" w:rsidRPr="00E30BED" w:rsidRDefault="00B97F01" w:rsidP="001F0C3E">
            <w:r w:rsidRPr="00E30BED">
              <w:t>1</w:t>
            </w:r>
          </w:p>
        </w:tc>
        <w:tc>
          <w:tcPr>
            <w:tcW w:w="6120" w:type="dxa"/>
          </w:tcPr>
          <w:p w14:paraId="045D82AD" w14:textId="77777777" w:rsidR="00B97F01" w:rsidRPr="00E30BED" w:rsidRDefault="00B97F01" w:rsidP="001F0C3E">
            <w:r w:rsidRPr="00E30BED">
              <w:t>2156 Mt. Hope Rd. Sanborn, NY</w:t>
            </w:r>
          </w:p>
        </w:tc>
      </w:tr>
      <w:tr w:rsidR="00B97F01" w:rsidRPr="00E30BED" w14:paraId="2D51F94A" w14:textId="77777777" w:rsidTr="00B97F01">
        <w:tc>
          <w:tcPr>
            <w:tcW w:w="630" w:type="dxa"/>
          </w:tcPr>
          <w:p w14:paraId="2A295E19" w14:textId="77777777" w:rsidR="00B97F01" w:rsidRPr="00E30BED" w:rsidRDefault="00B97F01" w:rsidP="001F0C3E">
            <w:r w:rsidRPr="00E30BED">
              <w:t>1</w:t>
            </w:r>
          </w:p>
        </w:tc>
        <w:tc>
          <w:tcPr>
            <w:tcW w:w="6120" w:type="dxa"/>
          </w:tcPr>
          <w:p w14:paraId="100BBCAD" w14:textId="77777777" w:rsidR="00B97F01" w:rsidRPr="00E30BED" w:rsidRDefault="00B97F01" w:rsidP="001F0C3E">
            <w:r w:rsidRPr="00E30BED">
              <w:t xml:space="preserve">5577 </w:t>
            </w:r>
            <w:proofErr w:type="spellStart"/>
            <w:r w:rsidRPr="00E30BED">
              <w:t>Walmore</w:t>
            </w:r>
            <w:proofErr w:type="spellEnd"/>
            <w:r w:rsidRPr="00E30BED">
              <w:t xml:space="preserve"> Rd. Lewiston, NY</w:t>
            </w:r>
          </w:p>
        </w:tc>
      </w:tr>
      <w:tr w:rsidR="00B97F01" w:rsidRPr="00E30BED" w14:paraId="2062E44D" w14:textId="77777777" w:rsidTr="00B97F01">
        <w:tc>
          <w:tcPr>
            <w:tcW w:w="630" w:type="dxa"/>
          </w:tcPr>
          <w:p w14:paraId="3CD54774" w14:textId="77777777" w:rsidR="00B97F01" w:rsidRPr="00E30BED" w:rsidRDefault="00B97F01" w:rsidP="001F0C3E">
            <w:r w:rsidRPr="00E30BED">
              <w:t>1</w:t>
            </w:r>
          </w:p>
        </w:tc>
        <w:tc>
          <w:tcPr>
            <w:tcW w:w="6120" w:type="dxa"/>
          </w:tcPr>
          <w:p w14:paraId="5D22F020" w14:textId="77777777" w:rsidR="00B97F01" w:rsidRPr="00E30BED" w:rsidRDefault="00B97F01" w:rsidP="001F0C3E">
            <w:r w:rsidRPr="00E30BED">
              <w:t>4935 Indian Hill Rd. Lewiston, NY</w:t>
            </w:r>
          </w:p>
        </w:tc>
      </w:tr>
      <w:tr w:rsidR="00B97F01" w:rsidRPr="00E30BED" w14:paraId="40FB6713" w14:textId="77777777" w:rsidTr="00B97F01">
        <w:tc>
          <w:tcPr>
            <w:tcW w:w="630" w:type="dxa"/>
          </w:tcPr>
          <w:p w14:paraId="0CDD2E4D" w14:textId="77777777" w:rsidR="00B97F01" w:rsidRPr="00E30BED" w:rsidRDefault="00B97F01" w:rsidP="001F0C3E">
            <w:r w:rsidRPr="00E30BED">
              <w:t>1</w:t>
            </w:r>
          </w:p>
        </w:tc>
        <w:tc>
          <w:tcPr>
            <w:tcW w:w="6120" w:type="dxa"/>
          </w:tcPr>
          <w:p w14:paraId="1C45E8A9" w14:textId="77777777" w:rsidR="00B97F01" w:rsidRPr="00E30BED" w:rsidRDefault="00B97F01" w:rsidP="001F0C3E">
            <w:r w:rsidRPr="00E30BED">
              <w:t>2195 Saunders Settlement. Sanborn, NY</w:t>
            </w:r>
          </w:p>
        </w:tc>
      </w:tr>
      <w:tr w:rsidR="00B97F01" w:rsidRPr="00E30BED" w14:paraId="0FCA2F74" w14:textId="77777777" w:rsidTr="00B97F01">
        <w:tc>
          <w:tcPr>
            <w:tcW w:w="630" w:type="dxa"/>
          </w:tcPr>
          <w:p w14:paraId="07AE08EA" w14:textId="77777777" w:rsidR="00B97F01" w:rsidRPr="00E30BED" w:rsidRDefault="00B97F01" w:rsidP="001F0C3E">
            <w:r w:rsidRPr="00E30BED">
              <w:t>2</w:t>
            </w:r>
          </w:p>
        </w:tc>
        <w:tc>
          <w:tcPr>
            <w:tcW w:w="6120" w:type="dxa"/>
          </w:tcPr>
          <w:p w14:paraId="3A98B7A6" w14:textId="77777777" w:rsidR="00B97F01" w:rsidRPr="00E30BED" w:rsidRDefault="00B97F01" w:rsidP="001F0C3E">
            <w:r w:rsidRPr="00E30BED">
              <w:t xml:space="preserve">2342 </w:t>
            </w:r>
            <w:proofErr w:type="spellStart"/>
            <w:r w:rsidRPr="00E30BED">
              <w:t>Printup</w:t>
            </w:r>
            <w:proofErr w:type="spellEnd"/>
            <w:r w:rsidRPr="00E30BED">
              <w:t xml:space="preserve"> Rd. Sanborn, NY</w:t>
            </w:r>
          </w:p>
        </w:tc>
      </w:tr>
      <w:tr w:rsidR="00B97F01" w:rsidRPr="00E30BED" w14:paraId="2D7C5DEA" w14:textId="77777777" w:rsidTr="00B97F01">
        <w:tc>
          <w:tcPr>
            <w:tcW w:w="630" w:type="dxa"/>
          </w:tcPr>
          <w:p w14:paraId="5A8B27F1" w14:textId="77777777" w:rsidR="00B97F01" w:rsidRPr="00E30BED" w:rsidRDefault="00B97F01" w:rsidP="001F0C3E">
            <w:r w:rsidRPr="00E30BED">
              <w:lastRenderedPageBreak/>
              <w:t>1</w:t>
            </w:r>
          </w:p>
        </w:tc>
        <w:tc>
          <w:tcPr>
            <w:tcW w:w="6120" w:type="dxa"/>
          </w:tcPr>
          <w:p w14:paraId="2788283C" w14:textId="77777777" w:rsidR="00B97F01" w:rsidRPr="00E30BED" w:rsidRDefault="00B97F01" w:rsidP="001F0C3E">
            <w:r w:rsidRPr="00E30BED">
              <w:t xml:space="preserve">5473 </w:t>
            </w:r>
            <w:proofErr w:type="spellStart"/>
            <w:r w:rsidRPr="00E30BED">
              <w:t>Walmore</w:t>
            </w:r>
            <w:proofErr w:type="spellEnd"/>
            <w:r w:rsidRPr="00E30BED">
              <w:t xml:space="preserve"> Rd. Lewiston, NY</w:t>
            </w:r>
          </w:p>
        </w:tc>
      </w:tr>
      <w:tr w:rsidR="00B97F01" w:rsidRPr="00E30BED" w14:paraId="0FD03D20" w14:textId="77777777" w:rsidTr="00B97F01">
        <w:tc>
          <w:tcPr>
            <w:tcW w:w="630" w:type="dxa"/>
          </w:tcPr>
          <w:p w14:paraId="172BA4DD" w14:textId="77777777" w:rsidR="00B97F01" w:rsidRPr="00E30BED" w:rsidRDefault="00B97F01" w:rsidP="001F0C3E">
            <w:r w:rsidRPr="00E30BED">
              <w:t>1</w:t>
            </w:r>
          </w:p>
        </w:tc>
        <w:tc>
          <w:tcPr>
            <w:tcW w:w="6120" w:type="dxa"/>
          </w:tcPr>
          <w:p w14:paraId="00607760" w14:textId="77777777" w:rsidR="00B97F01" w:rsidRPr="00E30BED" w:rsidRDefault="00B97F01" w:rsidP="001F0C3E">
            <w:r w:rsidRPr="00E30BED">
              <w:t>2254 Upper Mountain Rd. Sanborn, NY</w:t>
            </w:r>
          </w:p>
        </w:tc>
      </w:tr>
      <w:tr w:rsidR="00B97F01" w:rsidRPr="00E30BED" w14:paraId="31A5BAD5" w14:textId="77777777" w:rsidTr="00B97F01">
        <w:tc>
          <w:tcPr>
            <w:tcW w:w="630" w:type="dxa"/>
          </w:tcPr>
          <w:p w14:paraId="42C59E49" w14:textId="77777777" w:rsidR="00B97F01" w:rsidRPr="00E30BED" w:rsidRDefault="00B97F01" w:rsidP="001F0C3E">
            <w:r w:rsidRPr="00E30BED">
              <w:t>1</w:t>
            </w:r>
          </w:p>
        </w:tc>
        <w:tc>
          <w:tcPr>
            <w:tcW w:w="6120" w:type="dxa"/>
          </w:tcPr>
          <w:p w14:paraId="32563E6D" w14:textId="77777777" w:rsidR="00B97F01" w:rsidRPr="00E30BED" w:rsidRDefault="00B97F01" w:rsidP="001F0C3E">
            <w:r w:rsidRPr="00E30BED">
              <w:t>2222 M t Hope Rd. Apt # 50 Sanborn, NY</w:t>
            </w:r>
          </w:p>
        </w:tc>
      </w:tr>
      <w:tr w:rsidR="00B97F01" w:rsidRPr="00E30BED" w14:paraId="7CEFD562" w14:textId="77777777" w:rsidTr="00B97F01">
        <w:tc>
          <w:tcPr>
            <w:tcW w:w="630" w:type="dxa"/>
          </w:tcPr>
          <w:p w14:paraId="3DFD520C" w14:textId="77777777" w:rsidR="00B97F01" w:rsidRPr="00E30BED" w:rsidRDefault="00B97F01" w:rsidP="001F0C3E">
            <w:r w:rsidRPr="00E30BED">
              <w:t>1</w:t>
            </w:r>
          </w:p>
        </w:tc>
        <w:tc>
          <w:tcPr>
            <w:tcW w:w="6120" w:type="dxa"/>
          </w:tcPr>
          <w:p w14:paraId="3A4179F1" w14:textId="77777777" w:rsidR="00B97F01" w:rsidRPr="00E30BED" w:rsidRDefault="00B97F01" w:rsidP="001F0C3E">
            <w:r w:rsidRPr="00E30BED">
              <w:t xml:space="preserve">5027 </w:t>
            </w:r>
            <w:proofErr w:type="spellStart"/>
            <w:r w:rsidRPr="00E30BED">
              <w:t>Walmore</w:t>
            </w:r>
            <w:proofErr w:type="spellEnd"/>
            <w:r w:rsidRPr="00E30BED">
              <w:t xml:space="preserve"> Rd. Sanborn, NY</w:t>
            </w:r>
          </w:p>
        </w:tc>
      </w:tr>
      <w:tr w:rsidR="00B97F01" w:rsidRPr="00E30BED" w14:paraId="4975AB2D" w14:textId="77777777" w:rsidTr="00B97F01">
        <w:tc>
          <w:tcPr>
            <w:tcW w:w="630" w:type="dxa"/>
          </w:tcPr>
          <w:p w14:paraId="17DA11B5" w14:textId="77777777" w:rsidR="00B97F01" w:rsidRPr="00E30BED" w:rsidRDefault="00B97F01" w:rsidP="001F0C3E">
            <w:r w:rsidRPr="00E30BED">
              <w:t>1</w:t>
            </w:r>
          </w:p>
        </w:tc>
        <w:tc>
          <w:tcPr>
            <w:tcW w:w="6120" w:type="dxa"/>
          </w:tcPr>
          <w:p w14:paraId="23E5FF08" w14:textId="77777777" w:rsidR="00B97F01" w:rsidRPr="00E30BED" w:rsidRDefault="00B97F01" w:rsidP="001F0C3E">
            <w:r w:rsidRPr="00E30BED">
              <w:t>2032 Mt. Hope Rd. Sanborn, NY</w:t>
            </w:r>
          </w:p>
        </w:tc>
      </w:tr>
      <w:tr w:rsidR="00B97F01" w:rsidRPr="00E30BED" w14:paraId="3C04C5F6" w14:textId="77777777" w:rsidTr="00B97F01">
        <w:tc>
          <w:tcPr>
            <w:tcW w:w="630" w:type="dxa"/>
          </w:tcPr>
          <w:p w14:paraId="4234ABF3" w14:textId="77777777" w:rsidR="00B97F01" w:rsidRPr="00E30BED" w:rsidRDefault="00B97F01" w:rsidP="001F0C3E">
            <w:r w:rsidRPr="00E30BED">
              <w:t>1</w:t>
            </w:r>
          </w:p>
        </w:tc>
        <w:tc>
          <w:tcPr>
            <w:tcW w:w="6120" w:type="dxa"/>
          </w:tcPr>
          <w:p w14:paraId="79B55181" w14:textId="77777777" w:rsidR="00B97F01" w:rsidRPr="00E30BED" w:rsidRDefault="00B97F01" w:rsidP="001F0C3E">
            <w:r w:rsidRPr="00E30BED">
              <w:t xml:space="preserve">5565 </w:t>
            </w:r>
            <w:proofErr w:type="spellStart"/>
            <w:r w:rsidRPr="00E30BED">
              <w:t>Walmore</w:t>
            </w:r>
            <w:proofErr w:type="spellEnd"/>
            <w:r w:rsidRPr="00E30BED">
              <w:t xml:space="preserve"> Rd. Lewiston, NY</w:t>
            </w:r>
          </w:p>
        </w:tc>
      </w:tr>
      <w:tr w:rsidR="00B97F01" w:rsidRPr="00E30BED" w14:paraId="13AC025F" w14:textId="77777777" w:rsidTr="00B97F01">
        <w:tc>
          <w:tcPr>
            <w:tcW w:w="630" w:type="dxa"/>
          </w:tcPr>
          <w:p w14:paraId="1E2B5133" w14:textId="77777777" w:rsidR="00B97F01" w:rsidRPr="00E30BED" w:rsidRDefault="00B97F01" w:rsidP="001F0C3E">
            <w:r w:rsidRPr="00E30BED">
              <w:t>1</w:t>
            </w:r>
          </w:p>
        </w:tc>
        <w:tc>
          <w:tcPr>
            <w:tcW w:w="6120" w:type="dxa"/>
          </w:tcPr>
          <w:p w14:paraId="7ED6DB67" w14:textId="77777777" w:rsidR="00B97F01" w:rsidRPr="00E30BED" w:rsidRDefault="00B97F01" w:rsidP="001F0C3E">
            <w:r w:rsidRPr="00E30BED">
              <w:t>1773 Upper Mountain Rd. Lewiston, NY</w:t>
            </w:r>
          </w:p>
        </w:tc>
      </w:tr>
      <w:tr w:rsidR="00B97F01" w:rsidRPr="00E30BED" w14:paraId="7BB080BB" w14:textId="77777777" w:rsidTr="00B97F01">
        <w:tc>
          <w:tcPr>
            <w:tcW w:w="630" w:type="dxa"/>
          </w:tcPr>
          <w:p w14:paraId="48E3A50B" w14:textId="77777777" w:rsidR="00B97F01" w:rsidRPr="00E30BED" w:rsidRDefault="00B97F01" w:rsidP="001F0C3E">
            <w:r w:rsidRPr="00E30BED">
              <w:t>2</w:t>
            </w:r>
          </w:p>
        </w:tc>
        <w:tc>
          <w:tcPr>
            <w:tcW w:w="6120" w:type="dxa"/>
          </w:tcPr>
          <w:p w14:paraId="603F691E" w14:textId="77777777" w:rsidR="00B97F01" w:rsidRPr="00E30BED" w:rsidRDefault="00B97F01" w:rsidP="001F0C3E">
            <w:r w:rsidRPr="00E30BED">
              <w:t xml:space="preserve">5473 </w:t>
            </w:r>
            <w:proofErr w:type="spellStart"/>
            <w:r w:rsidRPr="00E30BED">
              <w:t>Walmore</w:t>
            </w:r>
            <w:proofErr w:type="spellEnd"/>
            <w:r w:rsidRPr="00E30BED">
              <w:t xml:space="preserve"> Rd. Apt # Rear Lewiston, NY</w:t>
            </w:r>
          </w:p>
        </w:tc>
      </w:tr>
      <w:tr w:rsidR="00B97F01" w:rsidRPr="00E30BED" w14:paraId="2594A025" w14:textId="77777777" w:rsidTr="00B97F01">
        <w:tc>
          <w:tcPr>
            <w:tcW w:w="630" w:type="dxa"/>
          </w:tcPr>
          <w:p w14:paraId="3D478829" w14:textId="77777777" w:rsidR="00B97F01" w:rsidRPr="00E30BED" w:rsidRDefault="00B97F01" w:rsidP="001F0C3E">
            <w:r w:rsidRPr="00E30BED">
              <w:t>2</w:t>
            </w:r>
          </w:p>
        </w:tc>
        <w:tc>
          <w:tcPr>
            <w:tcW w:w="6120" w:type="dxa"/>
          </w:tcPr>
          <w:p w14:paraId="7C3F5B0B" w14:textId="77777777" w:rsidR="00B97F01" w:rsidRPr="00E30BED" w:rsidRDefault="00B97F01" w:rsidP="001F0C3E">
            <w:r w:rsidRPr="00E30BED">
              <w:t>2250 Upper Mountain Rd. Sanborn, NY</w:t>
            </w:r>
          </w:p>
        </w:tc>
      </w:tr>
      <w:tr w:rsidR="00B97F01" w:rsidRPr="00E30BED" w14:paraId="3A766867" w14:textId="77777777" w:rsidTr="00B97F01">
        <w:tc>
          <w:tcPr>
            <w:tcW w:w="630" w:type="dxa"/>
          </w:tcPr>
          <w:p w14:paraId="51D07BB0" w14:textId="77777777" w:rsidR="00B97F01" w:rsidRPr="00E30BED" w:rsidRDefault="00B97F01" w:rsidP="001F0C3E">
            <w:r w:rsidRPr="00E30BED">
              <w:t>1</w:t>
            </w:r>
          </w:p>
        </w:tc>
        <w:tc>
          <w:tcPr>
            <w:tcW w:w="6120" w:type="dxa"/>
          </w:tcPr>
          <w:p w14:paraId="4625FD62" w14:textId="77777777" w:rsidR="00B97F01" w:rsidRPr="00E30BED" w:rsidRDefault="00B97F01" w:rsidP="001F0C3E">
            <w:r w:rsidRPr="00E30BED">
              <w:t>2267 Mt. Hope Rd, Sanborn, NY</w:t>
            </w:r>
          </w:p>
        </w:tc>
      </w:tr>
      <w:tr w:rsidR="00B97F01" w:rsidRPr="00E30BED" w14:paraId="6916C4B6" w14:textId="77777777" w:rsidTr="00B97F01">
        <w:tc>
          <w:tcPr>
            <w:tcW w:w="630" w:type="dxa"/>
          </w:tcPr>
          <w:p w14:paraId="6B8FFC0D" w14:textId="77777777" w:rsidR="00B97F01" w:rsidRPr="00E30BED" w:rsidRDefault="00B97F01" w:rsidP="001F0C3E">
            <w:r w:rsidRPr="00E30BED">
              <w:t>1</w:t>
            </w:r>
          </w:p>
        </w:tc>
        <w:tc>
          <w:tcPr>
            <w:tcW w:w="6120" w:type="dxa"/>
          </w:tcPr>
          <w:p w14:paraId="0DC56740" w14:textId="77777777" w:rsidR="00B97F01" w:rsidRPr="00E30BED" w:rsidRDefault="00B97F01" w:rsidP="001F0C3E">
            <w:r w:rsidRPr="00E30BED">
              <w:t xml:space="preserve">5473 </w:t>
            </w:r>
            <w:proofErr w:type="spellStart"/>
            <w:r w:rsidRPr="00E30BED">
              <w:t>Walmore</w:t>
            </w:r>
            <w:proofErr w:type="spellEnd"/>
            <w:r w:rsidRPr="00E30BED">
              <w:t xml:space="preserve"> Rd Apt # Rear, Lewiston, NY</w:t>
            </w:r>
          </w:p>
        </w:tc>
      </w:tr>
      <w:tr w:rsidR="00B97F01" w:rsidRPr="00E30BED" w14:paraId="3584C0CA" w14:textId="77777777" w:rsidTr="00B97F01">
        <w:tc>
          <w:tcPr>
            <w:tcW w:w="630" w:type="dxa"/>
          </w:tcPr>
          <w:p w14:paraId="29855861" w14:textId="77777777" w:rsidR="00B97F01" w:rsidRPr="00E30BED" w:rsidRDefault="00B97F01" w:rsidP="001F0C3E">
            <w:r w:rsidRPr="00E30BED">
              <w:t>1</w:t>
            </w:r>
          </w:p>
        </w:tc>
        <w:tc>
          <w:tcPr>
            <w:tcW w:w="6120" w:type="dxa"/>
          </w:tcPr>
          <w:p w14:paraId="7B9C480B" w14:textId="77777777" w:rsidR="00B97F01" w:rsidRPr="00E30BED" w:rsidRDefault="00B97F01" w:rsidP="001F0C3E">
            <w:r w:rsidRPr="00E30BED">
              <w:t>2267 Mt Hope Rd. Sanborn, NY</w:t>
            </w:r>
          </w:p>
        </w:tc>
      </w:tr>
    </w:tbl>
    <w:p w14:paraId="40E4C359" w14:textId="77777777" w:rsidR="00B97F01" w:rsidRDefault="00B97F01" w:rsidP="00B97F01"/>
    <w:p w14:paraId="23270F7D" w14:textId="77777777" w:rsidR="00B97F01" w:rsidRDefault="00B97F01" w:rsidP="00B97F01">
      <w:r>
        <w:t>Edward Town Middle School</w:t>
      </w:r>
    </w:p>
    <w:tbl>
      <w:tblPr>
        <w:tblStyle w:val="TableGrid"/>
        <w:tblW w:w="0" w:type="auto"/>
        <w:tblInd w:w="1255" w:type="dxa"/>
        <w:tblLook w:val="04A0" w:firstRow="1" w:lastRow="0" w:firstColumn="1" w:lastColumn="0" w:noHBand="0" w:noVBand="1"/>
      </w:tblPr>
      <w:tblGrid>
        <w:gridCol w:w="630"/>
        <w:gridCol w:w="6120"/>
      </w:tblGrid>
      <w:tr w:rsidR="00B97F01" w:rsidRPr="00E30BED" w14:paraId="6AE585F7" w14:textId="77777777" w:rsidTr="00B97F01">
        <w:tc>
          <w:tcPr>
            <w:tcW w:w="630" w:type="dxa"/>
          </w:tcPr>
          <w:p w14:paraId="2C8A064D" w14:textId="77777777" w:rsidR="00B97F01" w:rsidRPr="00E30BED" w:rsidRDefault="00B97F01" w:rsidP="001F0C3E">
            <w:r w:rsidRPr="00E30BED">
              <w:t>1</w:t>
            </w:r>
          </w:p>
        </w:tc>
        <w:tc>
          <w:tcPr>
            <w:tcW w:w="6120" w:type="dxa"/>
          </w:tcPr>
          <w:p w14:paraId="46209449" w14:textId="77777777" w:rsidR="00B97F01" w:rsidRPr="00E30BED" w:rsidRDefault="00B97F01" w:rsidP="001F0C3E">
            <w:r w:rsidRPr="00E30BED">
              <w:t>1888 Upper Mountain Rd. Lewiston, NY</w:t>
            </w:r>
          </w:p>
        </w:tc>
      </w:tr>
      <w:tr w:rsidR="00B97F01" w:rsidRPr="00E30BED" w14:paraId="78578C6E" w14:textId="77777777" w:rsidTr="00B97F01">
        <w:tc>
          <w:tcPr>
            <w:tcW w:w="630" w:type="dxa"/>
          </w:tcPr>
          <w:p w14:paraId="02513F95" w14:textId="77777777" w:rsidR="00B97F01" w:rsidRPr="00E30BED" w:rsidRDefault="00B97F01" w:rsidP="001F0C3E">
            <w:r w:rsidRPr="00E30BED">
              <w:t>1</w:t>
            </w:r>
          </w:p>
        </w:tc>
        <w:tc>
          <w:tcPr>
            <w:tcW w:w="6120" w:type="dxa"/>
          </w:tcPr>
          <w:p w14:paraId="0200EB82" w14:textId="77777777" w:rsidR="00B97F01" w:rsidRPr="00E30BED" w:rsidRDefault="00B97F01" w:rsidP="001F0C3E">
            <w:r w:rsidRPr="00E30BED">
              <w:t>1895 Mt. Hope Rd. Lewiston, NY</w:t>
            </w:r>
          </w:p>
        </w:tc>
      </w:tr>
      <w:tr w:rsidR="00B97F01" w:rsidRPr="00E30BED" w14:paraId="51741840" w14:textId="77777777" w:rsidTr="00B97F01">
        <w:tc>
          <w:tcPr>
            <w:tcW w:w="630" w:type="dxa"/>
          </w:tcPr>
          <w:p w14:paraId="51B33D42" w14:textId="77777777" w:rsidR="00B97F01" w:rsidRPr="00E30BED" w:rsidRDefault="00B97F01" w:rsidP="001F0C3E">
            <w:r w:rsidRPr="00E30BED">
              <w:t>1</w:t>
            </w:r>
          </w:p>
        </w:tc>
        <w:tc>
          <w:tcPr>
            <w:tcW w:w="6120" w:type="dxa"/>
          </w:tcPr>
          <w:p w14:paraId="6441F580" w14:textId="77777777" w:rsidR="00B97F01" w:rsidRPr="00E30BED" w:rsidRDefault="00B97F01" w:rsidP="001F0C3E">
            <w:r w:rsidRPr="00E30BED">
              <w:t>5243 Chew Rd. Sanborn, NY</w:t>
            </w:r>
          </w:p>
        </w:tc>
      </w:tr>
      <w:tr w:rsidR="00B97F01" w:rsidRPr="00E30BED" w14:paraId="6BC4BAA6" w14:textId="77777777" w:rsidTr="00B97F01">
        <w:tc>
          <w:tcPr>
            <w:tcW w:w="630" w:type="dxa"/>
          </w:tcPr>
          <w:p w14:paraId="6DD3268A" w14:textId="77777777" w:rsidR="00B97F01" w:rsidRPr="00E30BED" w:rsidRDefault="00B97F01" w:rsidP="001F0C3E">
            <w:r w:rsidRPr="00E30BED">
              <w:t>2</w:t>
            </w:r>
          </w:p>
        </w:tc>
        <w:tc>
          <w:tcPr>
            <w:tcW w:w="6120" w:type="dxa"/>
          </w:tcPr>
          <w:p w14:paraId="587A6D6C" w14:textId="77777777" w:rsidR="00B97F01" w:rsidRPr="00E30BED" w:rsidRDefault="00B97F01" w:rsidP="001F0C3E">
            <w:r w:rsidRPr="00E30BED">
              <w:t>1859 Mt. Hope Rd, Lewiston, NY</w:t>
            </w:r>
          </w:p>
        </w:tc>
      </w:tr>
      <w:tr w:rsidR="00B97F01" w:rsidRPr="00E30BED" w14:paraId="4318C04C" w14:textId="77777777" w:rsidTr="00B97F01">
        <w:tc>
          <w:tcPr>
            <w:tcW w:w="630" w:type="dxa"/>
          </w:tcPr>
          <w:p w14:paraId="75395A27" w14:textId="77777777" w:rsidR="00B97F01" w:rsidRPr="00E30BED" w:rsidRDefault="00B97F01" w:rsidP="001F0C3E">
            <w:r w:rsidRPr="00E30BED">
              <w:t>1</w:t>
            </w:r>
          </w:p>
        </w:tc>
        <w:tc>
          <w:tcPr>
            <w:tcW w:w="6120" w:type="dxa"/>
          </w:tcPr>
          <w:p w14:paraId="34448115" w14:textId="77777777" w:rsidR="00B97F01" w:rsidRPr="00E30BED" w:rsidRDefault="00B97F01" w:rsidP="001F0C3E">
            <w:r w:rsidRPr="00E30BED">
              <w:t>1967 Upper Mountain Rd. Lewiston, NY</w:t>
            </w:r>
          </w:p>
        </w:tc>
      </w:tr>
      <w:tr w:rsidR="00B97F01" w:rsidRPr="00E30BED" w14:paraId="10B97DB5" w14:textId="77777777" w:rsidTr="00B97F01">
        <w:tc>
          <w:tcPr>
            <w:tcW w:w="630" w:type="dxa"/>
          </w:tcPr>
          <w:p w14:paraId="2795E9E5" w14:textId="77777777" w:rsidR="00B97F01" w:rsidRPr="00E30BED" w:rsidRDefault="00B97F01" w:rsidP="001F0C3E">
            <w:r w:rsidRPr="00E30BED">
              <w:t>1</w:t>
            </w:r>
          </w:p>
        </w:tc>
        <w:tc>
          <w:tcPr>
            <w:tcW w:w="6120" w:type="dxa"/>
          </w:tcPr>
          <w:p w14:paraId="3D3AB834" w14:textId="77777777" w:rsidR="00B97F01" w:rsidRPr="00E30BED" w:rsidRDefault="00B97F01" w:rsidP="001F0C3E">
            <w:r w:rsidRPr="00E30BED">
              <w:t>1888 Mt. Hope Rd. Lewiston, NY</w:t>
            </w:r>
          </w:p>
        </w:tc>
      </w:tr>
      <w:tr w:rsidR="00B97F01" w:rsidRPr="00E30BED" w14:paraId="503FD5E3" w14:textId="77777777" w:rsidTr="00B97F01">
        <w:tc>
          <w:tcPr>
            <w:tcW w:w="630" w:type="dxa"/>
          </w:tcPr>
          <w:p w14:paraId="371841ED" w14:textId="77777777" w:rsidR="00B97F01" w:rsidRPr="00E30BED" w:rsidRDefault="00B97F01" w:rsidP="001F0C3E">
            <w:r w:rsidRPr="00E30BED">
              <w:t>2</w:t>
            </w:r>
          </w:p>
        </w:tc>
        <w:tc>
          <w:tcPr>
            <w:tcW w:w="6120" w:type="dxa"/>
          </w:tcPr>
          <w:p w14:paraId="38A5EB47" w14:textId="77777777" w:rsidR="00B97F01" w:rsidRPr="00E30BED" w:rsidRDefault="00B97F01" w:rsidP="001F0C3E">
            <w:r w:rsidRPr="00E30BED">
              <w:t>1978 Mt. Hope Rd. Lewiston, NY</w:t>
            </w:r>
          </w:p>
        </w:tc>
      </w:tr>
      <w:tr w:rsidR="00B97F01" w:rsidRPr="00E30BED" w14:paraId="147CE885" w14:textId="77777777" w:rsidTr="00B97F01">
        <w:tc>
          <w:tcPr>
            <w:tcW w:w="630" w:type="dxa"/>
          </w:tcPr>
          <w:p w14:paraId="3BFD502A" w14:textId="77777777" w:rsidR="00B97F01" w:rsidRPr="00E30BED" w:rsidRDefault="00B97F01" w:rsidP="001F0C3E">
            <w:r w:rsidRPr="00E30BED">
              <w:t>1</w:t>
            </w:r>
          </w:p>
        </w:tc>
        <w:tc>
          <w:tcPr>
            <w:tcW w:w="6120" w:type="dxa"/>
          </w:tcPr>
          <w:p w14:paraId="7FF927E8" w14:textId="77777777" w:rsidR="00B97F01" w:rsidRPr="00E30BED" w:rsidRDefault="00B97F01" w:rsidP="001F0C3E">
            <w:r w:rsidRPr="00E30BED">
              <w:t>4935 Indian Hill Rd. Lewiston, NY</w:t>
            </w:r>
          </w:p>
        </w:tc>
      </w:tr>
      <w:tr w:rsidR="00B97F01" w:rsidRPr="00E30BED" w14:paraId="34BE79F2" w14:textId="77777777" w:rsidTr="00B97F01">
        <w:tc>
          <w:tcPr>
            <w:tcW w:w="630" w:type="dxa"/>
          </w:tcPr>
          <w:p w14:paraId="16F0E5E6" w14:textId="77777777" w:rsidR="00B97F01" w:rsidRPr="00E30BED" w:rsidRDefault="00B97F01" w:rsidP="001F0C3E">
            <w:r w:rsidRPr="00E30BED">
              <w:t>1</w:t>
            </w:r>
          </w:p>
        </w:tc>
        <w:tc>
          <w:tcPr>
            <w:tcW w:w="6120" w:type="dxa"/>
          </w:tcPr>
          <w:p w14:paraId="32B06925" w14:textId="77777777" w:rsidR="00B97F01" w:rsidRPr="00E30BED" w:rsidRDefault="00B97F01" w:rsidP="001F0C3E">
            <w:r w:rsidRPr="00E30BED">
              <w:t>2195 Saunders Settlement. Sanborn, NY</w:t>
            </w:r>
          </w:p>
        </w:tc>
      </w:tr>
      <w:tr w:rsidR="00B97F01" w:rsidRPr="00E30BED" w14:paraId="4449E2CE" w14:textId="77777777" w:rsidTr="00B97F01">
        <w:tc>
          <w:tcPr>
            <w:tcW w:w="630" w:type="dxa"/>
          </w:tcPr>
          <w:p w14:paraId="0A591A06" w14:textId="77777777" w:rsidR="00B97F01" w:rsidRPr="00E30BED" w:rsidRDefault="00B97F01" w:rsidP="001F0C3E">
            <w:r w:rsidRPr="00E30BED">
              <w:t>1</w:t>
            </w:r>
          </w:p>
        </w:tc>
        <w:tc>
          <w:tcPr>
            <w:tcW w:w="6120" w:type="dxa"/>
          </w:tcPr>
          <w:p w14:paraId="17481B3E" w14:textId="77777777" w:rsidR="00B97F01" w:rsidRPr="00E30BED" w:rsidRDefault="00B97F01" w:rsidP="001F0C3E">
            <w:r w:rsidRPr="00E30BED">
              <w:t>2254 Upper Mountain Rd. Sanborn, NY</w:t>
            </w:r>
          </w:p>
        </w:tc>
      </w:tr>
      <w:tr w:rsidR="00B97F01" w:rsidRPr="00E30BED" w14:paraId="0A85679C" w14:textId="77777777" w:rsidTr="00B97F01">
        <w:tc>
          <w:tcPr>
            <w:tcW w:w="630" w:type="dxa"/>
          </w:tcPr>
          <w:p w14:paraId="618EC509" w14:textId="77777777" w:rsidR="00B97F01" w:rsidRPr="00E30BED" w:rsidRDefault="00B97F01" w:rsidP="001F0C3E">
            <w:r w:rsidRPr="00E30BED">
              <w:t>3</w:t>
            </w:r>
          </w:p>
        </w:tc>
        <w:tc>
          <w:tcPr>
            <w:tcW w:w="6120" w:type="dxa"/>
          </w:tcPr>
          <w:p w14:paraId="3D29E00F" w14:textId="77777777" w:rsidR="00B97F01" w:rsidRPr="00E30BED" w:rsidRDefault="00B97F01" w:rsidP="001F0C3E">
            <w:r w:rsidRPr="00E30BED">
              <w:t xml:space="preserve">5062 </w:t>
            </w:r>
            <w:proofErr w:type="spellStart"/>
            <w:r w:rsidRPr="00E30BED">
              <w:t>Susies</w:t>
            </w:r>
            <w:proofErr w:type="spellEnd"/>
            <w:r w:rsidRPr="00E30BED">
              <w:t xml:space="preserve"> La. Sanborn, NY</w:t>
            </w:r>
          </w:p>
        </w:tc>
      </w:tr>
      <w:tr w:rsidR="00B97F01" w:rsidRPr="00E30BED" w14:paraId="372E7A32" w14:textId="77777777" w:rsidTr="00B97F01">
        <w:tc>
          <w:tcPr>
            <w:tcW w:w="630" w:type="dxa"/>
          </w:tcPr>
          <w:p w14:paraId="3AE47C14" w14:textId="77777777" w:rsidR="00B97F01" w:rsidRPr="00E30BED" w:rsidRDefault="00B97F01" w:rsidP="001F0C3E">
            <w:r w:rsidRPr="00E30BED">
              <w:t>1</w:t>
            </w:r>
          </w:p>
        </w:tc>
        <w:tc>
          <w:tcPr>
            <w:tcW w:w="6120" w:type="dxa"/>
          </w:tcPr>
          <w:p w14:paraId="6A78CBC7" w14:textId="77777777" w:rsidR="00B97F01" w:rsidRPr="00E30BED" w:rsidRDefault="00B97F01" w:rsidP="001F0C3E">
            <w:r w:rsidRPr="00E30BED">
              <w:t xml:space="preserve">5525 </w:t>
            </w:r>
            <w:proofErr w:type="spellStart"/>
            <w:r w:rsidRPr="00E30BED">
              <w:t>Walmore</w:t>
            </w:r>
            <w:proofErr w:type="spellEnd"/>
            <w:r w:rsidRPr="00E30BED">
              <w:t xml:space="preserve"> Rd. Lewiston, NY</w:t>
            </w:r>
          </w:p>
        </w:tc>
      </w:tr>
      <w:tr w:rsidR="00B97F01" w:rsidRPr="00E30BED" w14:paraId="29B8DC06" w14:textId="77777777" w:rsidTr="00B97F01">
        <w:tc>
          <w:tcPr>
            <w:tcW w:w="630" w:type="dxa"/>
          </w:tcPr>
          <w:p w14:paraId="0D128F08" w14:textId="77777777" w:rsidR="00B97F01" w:rsidRPr="00E30BED" w:rsidRDefault="00B97F01" w:rsidP="001F0C3E">
            <w:r w:rsidRPr="00E30BED">
              <w:t>1</w:t>
            </w:r>
          </w:p>
        </w:tc>
        <w:tc>
          <w:tcPr>
            <w:tcW w:w="6120" w:type="dxa"/>
          </w:tcPr>
          <w:p w14:paraId="1C05E898" w14:textId="77777777" w:rsidR="00B97F01" w:rsidRPr="00E30BED" w:rsidRDefault="00B97F01" w:rsidP="001F0C3E">
            <w:r w:rsidRPr="00E30BED">
              <w:t xml:space="preserve">5010 </w:t>
            </w:r>
            <w:proofErr w:type="spellStart"/>
            <w:r w:rsidRPr="00E30BED">
              <w:t>Printup</w:t>
            </w:r>
            <w:proofErr w:type="spellEnd"/>
            <w:r w:rsidRPr="00E30BED">
              <w:t xml:space="preserve"> Rd. Sanborn, NY</w:t>
            </w:r>
          </w:p>
        </w:tc>
      </w:tr>
      <w:tr w:rsidR="00B97F01" w:rsidRPr="00E30BED" w14:paraId="2A5BFD9D" w14:textId="77777777" w:rsidTr="00B97F01">
        <w:tc>
          <w:tcPr>
            <w:tcW w:w="630" w:type="dxa"/>
          </w:tcPr>
          <w:p w14:paraId="33DD8CA0" w14:textId="77777777" w:rsidR="00B97F01" w:rsidRPr="00E30BED" w:rsidRDefault="00B97F01" w:rsidP="001F0C3E">
            <w:r w:rsidRPr="00E30BED">
              <w:t>1</w:t>
            </w:r>
          </w:p>
        </w:tc>
        <w:tc>
          <w:tcPr>
            <w:tcW w:w="6120" w:type="dxa"/>
          </w:tcPr>
          <w:p w14:paraId="5568A3AD" w14:textId="77777777" w:rsidR="00B97F01" w:rsidRPr="00E30BED" w:rsidRDefault="00B97F01" w:rsidP="001F0C3E">
            <w:r w:rsidRPr="00E30BED">
              <w:t>1689 Upper Mountain Rd. Lewiston, NY</w:t>
            </w:r>
          </w:p>
        </w:tc>
      </w:tr>
      <w:tr w:rsidR="00B97F01" w:rsidRPr="00E30BED" w14:paraId="5CEE5FD5" w14:textId="77777777" w:rsidTr="00B97F01">
        <w:tc>
          <w:tcPr>
            <w:tcW w:w="630" w:type="dxa"/>
          </w:tcPr>
          <w:p w14:paraId="261D3ABE" w14:textId="77777777" w:rsidR="00B97F01" w:rsidRPr="00E30BED" w:rsidRDefault="00B97F01" w:rsidP="001F0C3E">
            <w:r w:rsidRPr="00E30BED">
              <w:t>1</w:t>
            </w:r>
          </w:p>
        </w:tc>
        <w:tc>
          <w:tcPr>
            <w:tcW w:w="6120" w:type="dxa"/>
          </w:tcPr>
          <w:p w14:paraId="4A63422C" w14:textId="77777777" w:rsidR="00B97F01" w:rsidRPr="00E30BED" w:rsidRDefault="00B97F01" w:rsidP="001F0C3E">
            <w:r w:rsidRPr="00E30BED">
              <w:t>2075 Mt. Hope Rd. Sanborn, NY</w:t>
            </w:r>
          </w:p>
        </w:tc>
      </w:tr>
      <w:tr w:rsidR="00B97F01" w:rsidRPr="00E30BED" w14:paraId="1E490E48" w14:textId="77777777" w:rsidTr="00B97F01">
        <w:tc>
          <w:tcPr>
            <w:tcW w:w="630" w:type="dxa"/>
          </w:tcPr>
          <w:p w14:paraId="3FDF6404" w14:textId="77777777" w:rsidR="00B97F01" w:rsidRPr="00E30BED" w:rsidRDefault="00B97F01" w:rsidP="001F0C3E">
            <w:r w:rsidRPr="00E30BED">
              <w:t>1</w:t>
            </w:r>
          </w:p>
        </w:tc>
        <w:tc>
          <w:tcPr>
            <w:tcW w:w="6120" w:type="dxa"/>
          </w:tcPr>
          <w:p w14:paraId="780CCE08" w14:textId="77777777" w:rsidR="00B97F01" w:rsidRPr="00E30BED" w:rsidRDefault="00B97F01" w:rsidP="001F0C3E">
            <w:r w:rsidRPr="00E30BED">
              <w:t>4919 Black Nose Spring Rd. Sanborn, NY</w:t>
            </w:r>
          </w:p>
        </w:tc>
      </w:tr>
      <w:tr w:rsidR="00B97F01" w:rsidRPr="00E30BED" w14:paraId="325DE74A" w14:textId="77777777" w:rsidTr="00B97F01">
        <w:tc>
          <w:tcPr>
            <w:tcW w:w="630" w:type="dxa"/>
          </w:tcPr>
          <w:p w14:paraId="73B59FEB" w14:textId="77777777" w:rsidR="00B97F01" w:rsidRPr="00E30BED" w:rsidRDefault="00B97F01" w:rsidP="001F0C3E">
            <w:r w:rsidRPr="00E30BED">
              <w:t>1</w:t>
            </w:r>
          </w:p>
        </w:tc>
        <w:tc>
          <w:tcPr>
            <w:tcW w:w="6120" w:type="dxa"/>
          </w:tcPr>
          <w:p w14:paraId="19C4EA51" w14:textId="77777777" w:rsidR="00B97F01" w:rsidRPr="00E30BED" w:rsidRDefault="00B97F01" w:rsidP="001F0C3E">
            <w:r w:rsidRPr="00E30BED">
              <w:t>5396 Chew Rd. Sanborn, NY</w:t>
            </w:r>
          </w:p>
        </w:tc>
      </w:tr>
      <w:tr w:rsidR="00B97F01" w:rsidRPr="00E30BED" w14:paraId="3718170B" w14:textId="77777777" w:rsidTr="00B97F01">
        <w:tc>
          <w:tcPr>
            <w:tcW w:w="630" w:type="dxa"/>
          </w:tcPr>
          <w:p w14:paraId="577ECEC2" w14:textId="77777777" w:rsidR="00B97F01" w:rsidRPr="00E30BED" w:rsidRDefault="00B97F01" w:rsidP="001F0C3E">
            <w:r w:rsidRPr="00E30BED">
              <w:t>1</w:t>
            </w:r>
          </w:p>
        </w:tc>
        <w:tc>
          <w:tcPr>
            <w:tcW w:w="6120" w:type="dxa"/>
          </w:tcPr>
          <w:p w14:paraId="36CED041" w14:textId="77777777" w:rsidR="00B97F01" w:rsidRPr="00E30BED" w:rsidRDefault="00B97F01" w:rsidP="001F0C3E">
            <w:r w:rsidRPr="00E30BED">
              <w:t>1731 Upper Mountain Rd. Lewiston, NY</w:t>
            </w:r>
          </w:p>
        </w:tc>
      </w:tr>
      <w:tr w:rsidR="00B97F01" w:rsidRPr="00E30BED" w14:paraId="6ACC0475" w14:textId="77777777" w:rsidTr="00B97F01">
        <w:tc>
          <w:tcPr>
            <w:tcW w:w="630" w:type="dxa"/>
          </w:tcPr>
          <w:p w14:paraId="3238DB23" w14:textId="77777777" w:rsidR="00B97F01" w:rsidRPr="00E30BED" w:rsidRDefault="00B97F01" w:rsidP="001F0C3E">
            <w:r w:rsidRPr="00E30BED">
              <w:t>1</w:t>
            </w:r>
          </w:p>
        </w:tc>
        <w:tc>
          <w:tcPr>
            <w:tcW w:w="6120" w:type="dxa"/>
          </w:tcPr>
          <w:p w14:paraId="4A3B94E5" w14:textId="77777777" w:rsidR="00B97F01" w:rsidRPr="00E30BED" w:rsidRDefault="00B97F01" w:rsidP="001F0C3E">
            <w:r w:rsidRPr="00E30BED">
              <w:t xml:space="preserve">5027 </w:t>
            </w:r>
            <w:proofErr w:type="spellStart"/>
            <w:r w:rsidRPr="00E30BED">
              <w:t>Walmore</w:t>
            </w:r>
            <w:proofErr w:type="spellEnd"/>
            <w:r w:rsidRPr="00E30BED">
              <w:t xml:space="preserve"> Rd. Sanborn, NY</w:t>
            </w:r>
          </w:p>
        </w:tc>
      </w:tr>
      <w:tr w:rsidR="00B97F01" w:rsidRPr="00E30BED" w14:paraId="51C0C0BF" w14:textId="77777777" w:rsidTr="00B97F01">
        <w:tc>
          <w:tcPr>
            <w:tcW w:w="630" w:type="dxa"/>
          </w:tcPr>
          <w:p w14:paraId="2FD3F298" w14:textId="77777777" w:rsidR="00B97F01" w:rsidRPr="00E30BED" w:rsidRDefault="00B97F01" w:rsidP="001F0C3E">
            <w:r w:rsidRPr="00E30BED">
              <w:t>1</w:t>
            </w:r>
          </w:p>
        </w:tc>
        <w:tc>
          <w:tcPr>
            <w:tcW w:w="6120" w:type="dxa"/>
          </w:tcPr>
          <w:p w14:paraId="710E6EE2" w14:textId="77777777" w:rsidR="00B97F01" w:rsidRPr="00E30BED" w:rsidRDefault="00B97F01" w:rsidP="001F0C3E">
            <w:r w:rsidRPr="00E30BED">
              <w:t>4999 Black Nose Spring Rd. Sanborn, NY</w:t>
            </w:r>
          </w:p>
        </w:tc>
      </w:tr>
      <w:tr w:rsidR="00B97F01" w:rsidRPr="00E30BED" w14:paraId="38D75FFC" w14:textId="77777777" w:rsidTr="00B97F01">
        <w:tc>
          <w:tcPr>
            <w:tcW w:w="630" w:type="dxa"/>
          </w:tcPr>
          <w:p w14:paraId="6AAF47E9" w14:textId="77777777" w:rsidR="00B97F01" w:rsidRPr="00E30BED" w:rsidRDefault="00B97F01" w:rsidP="001F0C3E">
            <w:r w:rsidRPr="00E30BED">
              <w:t>1</w:t>
            </w:r>
          </w:p>
        </w:tc>
        <w:tc>
          <w:tcPr>
            <w:tcW w:w="6120" w:type="dxa"/>
          </w:tcPr>
          <w:p w14:paraId="61669E64" w14:textId="77777777" w:rsidR="00B97F01" w:rsidRPr="00E30BED" w:rsidRDefault="00B97F01" w:rsidP="001F0C3E">
            <w:r w:rsidRPr="00E30BED">
              <w:t xml:space="preserve">5511 N </w:t>
            </w:r>
            <w:proofErr w:type="spellStart"/>
            <w:r w:rsidRPr="00E30BED">
              <w:t>Garlow</w:t>
            </w:r>
            <w:proofErr w:type="spellEnd"/>
            <w:r w:rsidRPr="00E30BED">
              <w:t xml:space="preserve"> Rd. Lewiston, NY</w:t>
            </w:r>
          </w:p>
        </w:tc>
      </w:tr>
      <w:tr w:rsidR="00B97F01" w:rsidRPr="00E30BED" w14:paraId="5D51C15C" w14:textId="77777777" w:rsidTr="00B97F01">
        <w:tc>
          <w:tcPr>
            <w:tcW w:w="630" w:type="dxa"/>
          </w:tcPr>
          <w:p w14:paraId="398A117A" w14:textId="77777777" w:rsidR="00B97F01" w:rsidRPr="00E30BED" w:rsidRDefault="00B97F01" w:rsidP="001F0C3E">
            <w:r w:rsidRPr="00E30BED">
              <w:t>1</w:t>
            </w:r>
          </w:p>
        </w:tc>
        <w:tc>
          <w:tcPr>
            <w:tcW w:w="6120" w:type="dxa"/>
          </w:tcPr>
          <w:p w14:paraId="00CD4160" w14:textId="77777777" w:rsidR="00B97F01" w:rsidRPr="00E30BED" w:rsidRDefault="00B97F01" w:rsidP="001F0C3E">
            <w:r w:rsidRPr="00E30BED">
              <w:t xml:space="preserve">5050 </w:t>
            </w:r>
            <w:proofErr w:type="spellStart"/>
            <w:r w:rsidRPr="00E30BED">
              <w:t>Susies</w:t>
            </w:r>
            <w:proofErr w:type="spellEnd"/>
            <w:r w:rsidRPr="00E30BED">
              <w:t xml:space="preserve"> La. Sanborn, NY</w:t>
            </w:r>
          </w:p>
        </w:tc>
      </w:tr>
      <w:tr w:rsidR="00B97F01" w:rsidRPr="00E30BED" w14:paraId="72886E7C" w14:textId="77777777" w:rsidTr="00B97F01">
        <w:tc>
          <w:tcPr>
            <w:tcW w:w="630" w:type="dxa"/>
          </w:tcPr>
          <w:p w14:paraId="2473DD30" w14:textId="77777777" w:rsidR="00B97F01" w:rsidRPr="00E30BED" w:rsidRDefault="00B97F01" w:rsidP="001F0C3E">
            <w:r w:rsidRPr="00E30BED">
              <w:t>1</w:t>
            </w:r>
          </w:p>
        </w:tc>
        <w:tc>
          <w:tcPr>
            <w:tcW w:w="6120" w:type="dxa"/>
          </w:tcPr>
          <w:p w14:paraId="0BF9358F" w14:textId="77777777" w:rsidR="00B97F01" w:rsidRPr="00E30BED" w:rsidRDefault="00B97F01" w:rsidP="001F0C3E">
            <w:r w:rsidRPr="00E30BED">
              <w:t xml:space="preserve">5704 </w:t>
            </w:r>
            <w:proofErr w:type="spellStart"/>
            <w:r w:rsidRPr="00E30BED">
              <w:t>Walmore</w:t>
            </w:r>
            <w:proofErr w:type="spellEnd"/>
            <w:r w:rsidRPr="00E30BED">
              <w:t xml:space="preserve"> Rd. Lot 44 Lewiston, NY</w:t>
            </w:r>
          </w:p>
        </w:tc>
      </w:tr>
      <w:tr w:rsidR="00B97F01" w:rsidRPr="00E30BED" w14:paraId="6E94A051" w14:textId="77777777" w:rsidTr="00B97F01">
        <w:tc>
          <w:tcPr>
            <w:tcW w:w="630" w:type="dxa"/>
          </w:tcPr>
          <w:p w14:paraId="77038C72" w14:textId="77777777" w:rsidR="00B97F01" w:rsidRPr="00E30BED" w:rsidRDefault="00B97F01" w:rsidP="001F0C3E">
            <w:r w:rsidRPr="00E30BED">
              <w:t>1</w:t>
            </w:r>
          </w:p>
        </w:tc>
        <w:tc>
          <w:tcPr>
            <w:tcW w:w="6120" w:type="dxa"/>
          </w:tcPr>
          <w:p w14:paraId="5E2FE5ED" w14:textId="77777777" w:rsidR="00B97F01" w:rsidRPr="00E30BED" w:rsidRDefault="00B97F01" w:rsidP="001F0C3E">
            <w:r w:rsidRPr="00E30BED">
              <w:t xml:space="preserve">5126 </w:t>
            </w:r>
            <w:proofErr w:type="spellStart"/>
            <w:r w:rsidRPr="00E30BED">
              <w:t>Walmore</w:t>
            </w:r>
            <w:proofErr w:type="spellEnd"/>
            <w:r w:rsidRPr="00E30BED">
              <w:t xml:space="preserve"> Rd. Sanborn, NY</w:t>
            </w:r>
          </w:p>
        </w:tc>
      </w:tr>
      <w:tr w:rsidR="00B97F01" w:rsidRPr="00E30BED" w14:paraId="1BBDF513" w14:textId="77777777" w:rsidTr="00B97F01">
        <w:tc>
          <w:tcPr>
            <w:tcW w:w="630" w:type="dxa"/>
          </w:tcPr>
          <w:p w14:paraId="56D740DB" w14:textId="77777777" w:rsidR="00B97F01" w:rsidRPr="00E30BED" w:rsidRDefault="00B97F01" w:rsidP="001F0C3E">
            <w:r w:rsidRPr="00E30BED">
              <w:t>1</w:t>
            </w:r>
          </w:p>
        </w:tc>
        <w:tc>
          <w:tcPr>
            <w:tcW w:w="6120" w:type="dxa"/>
          </w:tcPr>
          <w:p w14:paraId="1ADFEE19" w14:textId="77777777" w:rsidR="00B97F01" w:rsidRPr="00E30BED" w:rsidRDefault="00B97F01" w:rsidP="001F0C3E">
            <w:r w:rsidRPr="00E30BED">
              <w:t>2050 Upper Mountain Rd. Sanborn, NY</w:t>
            </w:r>
          </w:p>
        </w:tc>
      </w:tr>
      <w:tr w:rsidR="00B97F01" w:rsidRPr="00E30BED" w14:paraId="4737D041" w14:textId="77777777" w:rsidTr="00B97F01">
        <w:tc>
          <w:tcPr>
            <w:tcW w:w="630" w:type="dxa"/>
          </w:tcPr>
          <w:p w14:paraId="616F9206" w14:textId="77777777" w:rsidR="00B97F01" w:rsidRPr="00E30BED" w:rsidRDefault="00B97F01" w:rsidP="001F0C3E">
            <w:r w:rsidRPr="00E30BED">
              <w:t>1</w:t>
            </w:r>
          </w:p>
        </w:tc>
        <w:tc>
          <w:tcPr>
            <w:tcW w:w="6120" w:type="dxa"/>
          </w:tcPr>
          <w:p w14:paraId="1041CBE5" w14:textId="77777777" w:rsidR="00B97F01" w:rsidRPr="00E30BED" w:rsidRDefault="00B97F01" w:rsidP="001F0C3E">
            <w:r w:rsidRPr="00E30BED">
              <w:t>1876 Mt. Hope Rd. Lewiston NY</w:t>
            </w:r>
          </w:p>
        </w:tc>
      </w:tr>
      <w:tr w:rsidR="00B97F01" w:rsidRPr="00E30BED" w14:paraId="3F274801" w14:textId="77777777" w:rsidTr="00B97F01">
        <w:tc>
          <w:tcPr>
            <w:tcW w:w="630" w:type="dxa"/>
          </w:tcPr>
          <w:p w14:paraId="433D3311" w14:textId="77777777" w:rsidR="00B97F01" w:rsidRPr="00E30BED" w:rsidRDefault="00B97F01" w:rsidP="001F0C3E">
            <w:r w:rsidRPr="00E30BED">
              <w:t>2</w:t>
            </w:r>
          </w:p>
        </w:tc>
        <w:tc>
          <w:tcPr>
            <w:tcW w:w="6120" w:type="dxa"/>
          </w:tcPr>
          <w:p w14:paraId="1DDCEAC5" w14:textId="77777777" w:rsidR="00B97F01" w:rsidRPr="00E30BED" w:rsidRDefault="00B97F01" w:rsidP="001F0C3E">
            <w:r w:rsidRPr="00E30BED">
              <w:t xml:space="preserve">5229 </w:t>
            </w:r>
            <w:proofErr w:type="spellStart"/>
            <w:r w:rsidRPr="00E30BED">
              <w:t>Walmore</w:t>
            </w:r>
            <w:proofErr w:type="spellEnd"/>
            <w:r w:rsidRPr="00E30BED">
              <w:t xml:space="preserve"> Rd. Apt 2 Lewiston, NY</w:t>
            </w:r>
          </w:p>
        </w:tc>
      </w:tr>
      <w:tr w:rsidR="00B97F01" w:rsidRPr="00E30BED" w14:paraId="20B52DE5" w14:textId="77777777" w:rsidTr="00B97F01">
        <w:tc>
          <w:tcPr>
            <w:tcW w:w="630" w:type="dxa"/>
          </w:tcPr>
          <w:p w14:paraId="6102304B" w14:textId="77777777" w:rsidR="00B97F01" w:rsidRPr="00E30BED" w:rsidRDefault="00B97F01" w:rsidP="001F0C3E">
            <w:r w:rsidRPr="00E30BED">
              <w:t>1</w:t>
            </w:r>
          </w:p>
        </w:tc>
        <w:tc>
          <w:tcPr>
            <w:tcW w:w="6120" w:type="dxa"/>
          </w:tcPr>
          <w:p w14:paraId="2C039699" w14:textId="77777777" w:rsidR="00B97F01" w:rsidRPr="00E30BED" w:rsidRDefault="00B97F01" w:rsidP="001F0C3E">
            <w:r w:rsidRPr="00E30BED">
              <w:t xml:space="preserve">2345 </w:t>
            </w:r>
            <w:proofErr w:type="spellStart"/>
            <w:r w:rsidRPr="00E30BED">
              <w:t>Printup</w:t>
            </w:r>
            <w:proofErr w:type="spellEnd"/>
            <w:r w:rsidRPr="00E30BED">
              <w:t xml:space="preserve"> Rd. Sanborn, NY</w:t>
            </w:r>
          </w:p>
        </w:tc>
      </w:tr>
      <w:tr w:rsidR="00B97F01" w:rsidRPr="00E30BED" w14:paraId="545D970A" w14:textId="77777777" w:rsidTr="00B97F01">
        <w:tc>
          <w:tcPr>
            <w:tcW w:w="630" w:type="dxa"/>
          </w:tcPr>
          <w:p w14:paraId="61AE7A83" w14:textId="77777777" w:rsidR="00B97F01" w:rsidRPr="00E30BED" w:rsidRDefault="00B97F01" w:rsidP="001F0C3E">
            <w:r w:rsidRPr="00E30BED">
              <w:t>1</w:t>
            </w:r>
          </w:p>
        </w:tc>
        <w:tc>
          <w:tcPr>
            <w:tcW w:w="6120" w:type="dxa"/>
          </w:tcPr>
          <w:p w14:paraId="7D9EE900" w14:textId="77777777" w:rsidR="00B97F01" w:rsidRPr="00E30BED" w:rsidRDefault="00B97F01" w:rsidP="001F0C3E">
            <w:r w:rsidRPr="00E30BED">
              <w:t>5218 Chew Rd. Sanborn, NY</w:t>
            </w:r>
          </w:p>
        </w:tc>
      </w:tr>
      <w:tr w:rsidR="00B97F01" w:rsidRPr="00E30BED" w14:paraId="2C23B313" w14:textId="77777777" w:rsidTr="00B97F01">
        <w:tc>
          <w:tcPr>
            <w:tcW w:w="630" w:type="dxa"/>
          </w:tcPr>
          <w:p w14:paraId="25784628" w14:textId="77777777" w:rsidR="00B97F01" w:rsidRPr="00E30BED" w:rsidRDefault="00B97F01" w:rsidP="001F0C3E">
            <w:r w:rsidRPr="00E30BED">
              <w:t>1</w:t>
            </w:r>
          </w:p>
        </w:tc>
        <w:tc>
          <w:tcPr>
            <w:tcW w:w="6120" w:type="dxa"/>
          </w:tcPr>
          <w:p w14:paraId="1228391C" w14:textId="77777777" w:rsidR="00B97F01" w:rsidRPr="00E30BED" w:rsidRDefault="00B97F01" w:rsidP="001F0C3E">
            <w:r w:rsidRPr="00E30BED">
              <w:t>1592 Mt. Hope Rd. Lewiston, NY</w:t>
            </w:r>
          </w:p>
        </w:tc>
      </w:tr>
      <w:tr w:rsidR="00B97F01" w:rsidRPr="00E30BED" w14:paraId="75B11304" w14:textId="77777777" w:rsidTr="00B97F01">
        <w:tc>
          <w:tcPr>
            <w:tcW w:w="630" w:type="dxa"/>
          </w:tcPr>
          <w:p w14:paraId="7099B9D0" w14:textId="77777777" w:rsidR="00B97F01" w:rsidRPr="00E30BED" w:rsidRDefault="00B97F01" w:rsidP="001F0C3E">
            <w:r w:rsidRPr="00E30BED">
              <w:t>1</w:t>
            </w:r>
          </w:p>
        </w:tc>
        <w:tc>
          <w:tcPr>
            <w:tcW w:w="6120" w:type="dxa"/>
          </w:tcPr>
          <w:p w14:paraId="547A5F91" w14:textId="77777777" w:rsidR="00B97F01" w:rsidRPr="00E30BED" w:rsidRDefault="00B97F01" w:rsidP="001F0C3E">
            <w:r w:rsidRPr="00E30BED">
              <w:t xml:space="preserve">5565 </w:t>
            </w:r>
            <w:proofErr w:type="spellStart"/>
            <w:r w:rsidRPr="00E30BED">
              <w:t>Walmore</w:t>
            </w:r>
            <w:proofErr w:type="spellEnd"/>
            <w:r w:rsidRPr="00E30BED">
              <w:t xml:space="preserve"> Rd. Lewiston, NY</w:t>
            </w:r>
          </w:p>
        </w:tc>
      </w:tr>
      <w:tr w:rsidR="00B97F01" w:rsidRPr="00E30BED" w14:paraId="48F0C4C1" w14:textId="77777777" w:rsidTr="00B97F01">
        <w:tc>
          <w:tcPr>
            <w:tcW w:w="630" w:type="dxa"/>
          </w:tcPr>
          <w:p w14:paraId="25337C63" w14:textId="77777777" w:rsidR="00B97F01" w:rsidRPr="00E30BED" w:rsidRDefault="00B97F01" w:rsidP="001F0C3E">
            <w:r w:rsidRPr="00E30BED">
              <w:t>1</w:t>
            </w:r>
          </w:p>
        </w:tc>
        <w:tc>
          <w:tcPr>
            <w:tcW w:w="6120" w:type="dxa"/>
          </w:tcPr>
          <w:p w14:paraId="4337A63A" w14:textId="77777777" w:rsidR="00B97F01" w:rsidRPr="00E30BED" w:rsidRDefault="00B97F01" w:rsidP="001F0C3E">
            <w:r w:rsidRPr="00E30BED">
              <w:t xml:space="preserve">4919 </w:t>
            </w:r>
            <w:proofErr w:type="spellStart"/>
            <w:r w:rsidRPr="00E30BED">
              <w:t>Susies</w:t>
            </w:r>
            <w:proofErr w:type="spellEnd"/>
            <w:r w:rsidRPr="00E30BED">
              <w:t xml:space="preserve"> La. Sanborn, NY</w:t>
            </w:r>
          </w:p>
        </w:tc>
      </w:tr>
      <w:tr w:rsidR="00B97F01" w:rsidRPr="00E30BED" w14:paraId="2932399C" w14:textId="77777777" w:rsidTr="00B97F01">
        <w:tc>
          <w:tcPr>
            <w:tcW w:w="630" w:type="dxa"/>
          </w:tcPr>
          <w:p w14:paraId="57B8F71B" w14:textId="77777777" w:rsidR="00B97F01" w:rsidRPr="00E30BED" w:rsidRDefault="00B97F01" w:rsidP="001F0C3E">
            <w:r w:rsidRPr="00E30BED">
              <w:t>1</w:t>
            </w:r>
          </w:p>
        </w:tc>
        <w:tc>
          <w:tcPr>
            <w:tcW w:w="6120" w:type="dxa"/>
          </w:tcPr>
          <w:p w14:paraId="6DEC9C39" w14:textId="77777777" w:rsidR="00B97F01" w:rsidRPr="00E30BED" w:rsidRDefault="00B97F01" w:rsidP="001F0C3E">
            <w:r w:rsidRPr="00E30BED">
              <w:t>2429 Upper Mountain Rd. Sanborn, NY</w:t>
            </w:r>
          </w:p>
        </w:tc>
      </w:tr>
      <w:tr w:rsidR="00B97F01" w:rsidRPr="00E30BED" w14:paraId="721B0757" w14:textId="77777777" w:rsidTr="00B97F01">
        <w:tc>
          <w:tcPr>
            <w:tcW w:w="630" w:type="dxa"/>
          </w:tcPr>
          <w:p w14:paraId="06D8D5BD" w14:textId="77777777" w:rsidR="00B97F01" w:rsidRPr="00E30BED" w:rsidRDefault="00B97F01" w:rsidP="001F0C3E">
            <w:r w:rsidRPr="00E30BED">
              <w:t>1</w:t>
            </w:r>
          </w:p>
        </w:tc>
        <w:tc>
          <w:tcPr>
            <w:tcW w:w="6120" w:type="dxa"/>
          </w:tcPr>
          <w:p w14:paraId="478C72C0" w14:textId="77777777" w:rsidR="00B97F01" w:rsidRPr="00E30BED" w:rsidRDefault="00B97F01" w:rsidP="001F0C3E">
            <w:r w:rsidRPr="00E30BED">
              <w:t xml:space="preserve">5473 </w:t>
            </w:r>
            <w:proofErr w:type="spellStart"/>
            <w:r w:rsidRPr="00E30BED">
              <w:t>Walmore</w:t>
            </w:r>
            <w:proofErr w:type="spellEnd"/>
            <w:r w:rsidRPr="00E30BED">
              <w:t xml:space="preserve"> Rd. Apt # Rear </w:t>
            </w:r>
            <w:proofErr w:type="spellStart"/>
            <w:r w:rsidRPr="00E30BED">
              <w:t>Lewision</w:t>
            </w:r>
            <w:proofErr w:type="spellEnd"/>
            <w:r w:rsidRPr="00E30BED">
              <w:t>, NY</w:t>
            </w:r>
          </w:p>
        </w:tc>
      </w:tr>
    </w:tbl>
    <w:p w14:paraId="11F57B69" w14:textId="77777777" w:rsidR="00B97F01" w:rsidRDefault="00B97F01" w:rsidP="00B97F01"/>
    <w:p w14:paraId="118C26B7" w14:textId="77777777" w:rsidR="00B97F01" w:rsidRDefault="00B97F01" w:rsidP="00B97F01"/>
    <w:p w14:paraId="48B5FD77" w14:textId="77777777" w:rsidR="00B97F01" w:rsidRDefault="00B97F01" w:rsidP="00B97F01">
      <w:r>
        <w:t>Colonial Village</w:t>
      </w:r>
    </w:p>
    <w:tbl>
      <w:tblPr>
        <w:tblStyle w:val="TableGrid"/>
        <w:tblW w:w="0" w:type="auto"/>
        <w:tblInd w:w="1255" w:type="dxa"/>
        <w:tblLook w:val="04A0" w:firstRow="1" w:lastRow="0" w:firstColumn="1" w:lastColumn="0" w:noHBand="0" w:noVBand="1"/>
      </w:tblPr>
      <w:tblGrid>
        <w:gridCol w:w="630"/>
        <w:gridCol w:w="6030"/>
      </w:tblGrid>
      <w:tr w:rsidR="00B97F01" w14:paraId="2B46235C" w14:textId="77777777" w:rsidTr="00B97F01">
        <w:tc>
          <w:tcPr>
            <w:tcW w:w="630" w:type="dxa"/>
          </w:tcPr>
          <w:p w14:paraId="08C9A6E9" w14:textId="77777777" w:rsidR="00B97F01" w:rsidRDefault="00B97F01" w:rsidP="001F0C3E">
            <w:r>
              <w:t>1</w:t>
            </w:r>
          </w:p>
        </w:tc>
        <w:tc>
          <w:tcPr>
            <w:tcW w:w="6030" w:type="dxa"/>
          </w:tcPr>
          <w:p w14:paraId="3B14E29B" w14:textId="77777777" w:rsidR="00B97F01" w:rsidRDefault="00B97F01" w:rsidP="001F0C3E">
            <w:r>
              <w:t xml:space="preserve">5027 </w:t>
            </w:r>
            <w:proofErr w:type="spellStart"/>
            <w:r>
              <w:t>Walmore</w:t>
            </w:r>
            <w:proofErr w:type="spellEnd"/>
            <w:r>
              <w:t xml:space="preserve"> Rd. Sanborn, NY</w:t>
            </w:r>
          </w:p>
        </w:tc>
      </w:tr>
    </w:tbl>
    <w:p w14:paraId="3CC74C1A" w14:textId="77777777" w:rsidR="00B97F01" w:rsidRDefault="00B97F01" w:rsidP="00B97F01"/>
    <w:p w14:paraId="44BF4674" w14:textId="77777777" w:rsidR="00B97F01" w:rsidRDefault="00B97F01" w:rsidP="00B97F01">
      <w:r>
        <w:t>Tuscarora Indian School</w:t>
      </w:r>
    </w:p>
    <w:tbl>
      <w:tblPr>
        <w:tblStyle w:val="TableGrid"/>
        <w:tblW w:w="0" w:type="auto"/>
        <w:tblInd w:w="1255" w:type="dxa"/>
        <w:tblLook w:val="04A0" w:firstRow="1" w:lastRow="0" w:firstColumn="1" w:lastColumn="0" w:noHBand="0" w:noVBand="1"/>
      </w:tblPr>
      <w:tblGrid>
        <w:gridCol w:w="630"/>
        <w:gridCol w:w="6030"/>
      </w:tblGrid>
      <w:tr w:rsidR="00B97F01" w:rsidRPr="00E30BED" w14:paraId="4186F3BB" w14:textId="77777777" w:rsidTr="00B97F01">
        <w:tc>
          <w:tcPr>
            <w:tcW w:w="630" w:type="dxa"/>
          </w:tcPr>
          <w:p w14:paraId="78FEB524" w14:textId="77777777" w:rsidR="00B97F01" w:rsidRPr="00E30BED" w:rsidRDefault="00B97F01" w:rsidP="001F0C3E">
            <w:r w:rsidRPr="00E30BED">
              <w:t>1</w:t>
            </w:r>
          </w:p>
        </w:tc>
        <w:tc>
          <w:tcPr>
            <w:tcW w:w="6030" w:type="dxa"/>
          </w:tcPr>
          <w:p w14:paraId="5E782096" w14:textId="77777777" w:rsidR="00B97F01" w:rsidRPr="00E30BED" w:rsidRDefault="00B97F01" w:rsidP="001F0C3E">
            <w:r w:rsidRPr="00C42C70">
              <w:t>1888 Upper Mountain Rd. Lewiston, NY</w:t>
            </w:r>
          </w:p>
        </w:tc>
      </w:tr>
      <w:tr w:rsidR="00B97F01" w:rsidRPr="00E30BED" w14:paraId="505EE7B6" w14:textId="77777777" w:rsidTr="00B97F01">
        <w:tc>
          <w:tcPr>
            <w:tcW w:w="630" w:type="dxa"/>
          </w:tcPr>
          <w:p w14:paraId="71413395" w14:textId="77777777" w:rsidR="00B97F01" w:rsidRPr="00E30BED" w:rsidRDefault="00B97F01" w:rsidP="001F0C3E">
            <w:r w:rsidRPr="00E30BED">
              <w:t>1</w:t>
            </w:r>
          </w:p>
        </w:tc>
        <w:tc>
          <w:tcPr>
            <w:tcW w:w="6030" w:type="dxa"/>
          </w:tcPr>
          <w:p w14:paraId="6D64D57C" w14:textId="77777777" w:rsidR="00B97F01" w:rsidRPr="00E30BED" w:rsidRDefault="00B97F01" w:rsidP="001F0C3E">
            <w:r w:rsidRPr="00C42C70">
              <w:t>1967 Upper Mountain Rd. Lewiston, NY</w:t>
            </w:r>
          </w:p>
        </w:tc>
      </w:tr>
      <w:tr w:rsidR="00B97F01" w:rsidRPr="00E30BED" w14:paraId="7D9BAD67" w14:textId="77777777" w:rsidTr="00B97F01">
        <w:tc>
          <w:tcPr>
            <w:tcW w:w="630" w:type="dxa"/>
          </w:tcPr>
          <w:p w14:paraId="63EC2016" w14:textId="77777777" w:rsidR="00B97F01" w:rsidRPr="00E30BED" w:rsidRDefault="00B97F01" w:rsidP="001F0C3E">
            <w:r w:rsidRPr="00E30BED">
              <w:t>1</w:t>
            </w:r>
          </w:p>
        </w:tc>
        <w:tc>
          <w:tcPr>
            <w:tcW w:w="6030" w:type="dxa"/>
          </w:tcPr>
          <w:p w14:paraId="7497C634" w14:textId="77777777" w:rsidR="00B97F01" w:rsidRPr="00E30BED" w:rsidRDefault="00B97F01" w:rsidP="001F0C3E">
            <w:r w:rsidRPr="00C42C70">
              <w:t>1734 Upper Mountain Rd. Lewiston, NY</w:t>
            </w:r>
          </w:p>
        </w:tc>
      </w:tr>
      <w:tr w:rsidR="00B97F01" w:rsidRPr="00E30BED" w14:paraId="0D630334" w14:textId="77777777" w:rsidTr="00B97F01">
        <w:tc>
          <w:tcPr>
            <w:tcW w:w="630" w:type="dxa"/>
          </w:tcPr>
          <w:p w14:paraId="585833A4" w14:textId="77777777" w:rsidR="00B97F01" w:rsidRPr="00E30BED" w:rsidRDefault="00B97F01" w:rsidP="001F0C3E">
            <w:r w:rsidRPr="00E30BED">
              <w:t>3</w:t>
            </w:r>
          </w:p>
        </w:tc>
        <w:tc>
          <w:tcPr>
            <w:tcW w:w="6030" w:type="dxa"/>
          </w:tcPr>
          <w:p w14:paraId="4AC1F1B8" w14:textId="77777777" w:rsidR="00B97F01" w:rsidRPr="00E30BED" w:rsidRDefault="00B97F01" w:rsidP="001F0C3E">
            <w:r w:rsidRPr="00C42C70">
              <w:t>1888 Mt. Hope Rd. Lewiston, NY</w:t>
            </w:r>
          </w:p>
        </w:tc>
      </w:tr>
      <w:tr w:rsidR="00B97F01" w:rsidRPr="00E30BED" w14:paraId="0E459DC6" w14:textId="77777777" w:rsidTr="00B97F01">
        <w:tc>
          <w:tcPr>
            <w:tcW w:w="630" w:type="dxa"/>
          </w:tcPr>
          <w:p w14:paraId="2A7E8FD3" w14:textId="77777777" w:rsidR="00B97F01" w:rsidRPr="00E30BED" w:rsidRDefault="00B97F01" w:rsidP="001F0C3E">
            <w:r w:rsidRPr="00E30BED">
              <w:t>1</w:t>
            </w:r>
          </w:p>
        </w:tc>
        <w:tc>
          <w:tcPr>
            <w:tcW w:w="6030" w:type="dxa"/>
          </w:tcPr>
          <w:p w14:paraId="54605264" w14:textId="77777777" w:rsidR="00B97F01" w:rsidRPr="00E30BED" w:rsidRDefault="00B97F01" w:rsidP="001F0C3E">
            <w:r w:rsidRPr="00C42C70">
              <w:t>1642 Upper Mountain Rd. Lewiston, NY</w:t>
            </w:r>
          </w:p>
        </w:tc>
      </w:tr>
      <w:tr w:rsidR="00B97F01" w:rsidRPr="00E30BED" w14:paraId="2091EDF4" w14:textId="77777777" w:rsidTr="00B97F01">
        <w:tc>
          <w:tcPr>
            <w:tcW w:w="630" w:type="dxa"/>
          </w:tcPr>
          <w:p w14:paraId="1FC2676F" w14:textId="77777777" w:rsidR="00B97F01" w:rsidRPr="00E30BED" w:rsidRDefault="00B97F01" w:rsidP="001F0C3E">
            <w:r w:rsidRPr="00E30BED">
              <w:t>1</w:t>
            </w:r>
          </w:p>
        </w:tc>
        <w:tc>
          <w:tcPr>
            <w:tcW w:w="6030" w:type="dxa"/>
          </w:tcPr>
          <w:p w14:paraId="0006D123" w14:textId="77777777" w:rsidR="00B97F01" w:rsidRPr="00E30BED" w:rsidRDefault="00B97F01" w:rsidP="001F0C3E">
            <w:r w:rsidRPr="00C42C70">
              <w:t>4935 Indian Hill Rd. Lewiston, NY</w:t>
            </w:r>
          </w:p>
        </w:tc>
      </w:tr>
      <w:tr w:rsidR="00B97F01" w:rsidRPr="00E30BED" w14:paraId="3C8CBFF7" w14:textId="77777777" w:rsidTr="00B97F01">
        <w:tc>
          <w:tcPr>
            <w:tcW w:w="630" w:type="dxa"/>
          </w:tcPr>
          <w:p w14:paraId="19627300" w14:textId="77777777" w:rsidR="00B97F01" w:rsidRPr="00E30BED" w:rsidRDefault="00B97F01" w:rsidP="001F0C3E">
            <w:r w:rsidRPr="00E30BED">
              <w:t>2</w:t>
            </w:r>
          </w:p>
        </w:tc>
        <w:tc>
          <w:tcPr>
            <w:tcW w:w="6030" w:type="dxa"/>
          </w:tcPr>
          <w:p w14:paraId="70E28171" w14:textId="77777777" w:rsidR="00B97F01" w:rsidRPr="00E30BED" w:rsidRDefault="00B97F01" w:rsidP="001F0C3E">
            <w:r w:rsidRPr="00C42C70">
              <w:t>4919 Black Nose Spring Rd. Sanborn, NY</w:t>
            </w:r>
          </w:p>
        </w:tc>
      </w:tr>
      <w:tr w:rsidR="00B97F01" w:rsidRPr="00E30BED" w14:paraId="3B7609A8" w14:textId="77777777" w:rsidTr="00B97F01">
        <w:tc>
          <w:tcPr>
            <w:tcW w:w="630" w:type="dxa"/>
          </w:tcPr>
          <w:p w14:paraId="7EAD4091" w14:textId="77777777" w:rsidR="00B97F01" w:rsidRPr="00E30BED" w:rsidRDefault="00B97F01" w:rsidP="001F0C3E">
            <w:r w:rsidRPr="00E30BED">
              <w:t>1</w:t>
            </w:r>
          </w:p>
        </w:tc>
        <w:tc>
          <w:tcPr>
            <w:tcW w:w="6030" w:type="dxa"/>
          </w:tcPr>
          <w:p w14:paraId="5792F2B6" w14:textId="77777777" w:rsidR="00B97F01" w:rsidRPr="00E30BED" w:rsidRDefault="00B97F01" w:rsidP="001F0C3E">
            <w:r w:rsidRPr="00C42C70">
              <w:t xml:space="preserve">5027 </w:t>
            </w:r>
            <w:proofErr w:type="spellStart"/>
            <w:r w:rsidRPr="00C42C70">
              <w:t>Walmore</w:t>
            </w:r>
            <w:proofErr w:type="spellEnd"/>
            <w:r w:rsidRPr="00C42C70">
              <w:t xml:space="preserve"> Rd. Sanborn, NY</w:t>
            </w:r>
          </w:p>
        </w:tc>
      </w:tr>
      <w:tr w:rsidR="00B97F01" w:rsidRPr="00E30BED" w14:paraId="5B009493" w14:textId="77777777" w:rsidTr="00B97F01">
        <w:tc>
          <w:tcPr>
            <w:tcW w:w="630" w:type="dxa"/>
          </w:tcPr>
          <w:p w14:paraId="3A5D4E32" w14:textId="77777777" w:rsidR="00B97F01" w:rsidRPr="00E30BED" w:rsidRDefault="00B97F01" w:rsidP="001F0C3E">
            <w:r w:rsidRPr="00E30BED">
              <w:t>2</w:t>
            </w:r>
          </w:p>
        </w:tc>
        <w:tc>
          <w:tcPr>
            <w:tcW w:w="6030" w:type="dxa"/>
          </w:tcPr>
          <w:p w14:paraId="288D97AD" w14:textId="77777777" w:rsidR="00B97F01" w:rsidRPr="00E30BED" w:rsidRDefault="00B97F01" w:rsidP="001F0C3E">
            <w:r w:rsidRPr="00C42C70">
              <w:t>4999 Black Nose Spring Rd. Sanborn, NY</w:t>
            </w:r>
          </w:p>
        </w:tc>
      </w:tr>
      <w:tr w:rsidR="00B97F01" w:rsidRPr="00E30BED" w14:paraId="5E67108D" w14:textId="77777777" w:rsidTr="00B97F01">
        <w:tc>
          <w:tcPr>
            <w:tcW w:w="630" w:type="dxa"/>
          </w:tcPr>
          <w:p w14:paraId="4050A53E" w14:textId="77777777" w:rsidR="00B97F01" w:rsidRPr="00E30BED" w:rsidRDefault="00B97F01" w:rsidP="001F0C3E">
            <w:r w:rsidRPr="00E30BED">
              <w:t>2</w:t>
            </w:r>
          </w:p>
        </w:tc>
        <w:tc>
          <w:tcPr>
            <w:tcW w:w="6030" w:type="dxa"/>
          </w:tcPr>
          <w:p w14:paraId="70E00D31" w14:textId="77777777" w:rsidR="00B97F01" w:rsidRPr="00E30BED" w:rsidRDefault="00B97F01" w:rsidP="001F0C3E">
            <w:r w:rsidRPr="00C42C70">
              <w:t xml:space="preserve">5511 N. </w:t>
            </w:r>
            <w:proofErr w:type="spellStart"/>
            <w:r w:rsidRPr="00C42C70">
              <w:t>Garlow</w:t>
            </w:r>
            <w:proofErr w:type="spellEnd"/>
            <w:r w:rsidRPr="00C42C70">
              <w:t xml:space="preserve"> Rd. Lewiston, NY</w:t>
            </w:r>
          </w:p>
        </w:tc>
      </w:tr>
      <w:tr w:rsidR="00B97F01" w:rsidRPr="00E30BED" w14:paraId="1DC8E14C" w14:textId="77777777" w:rsidTr="00B97F01">
        <w:tc>
          <w:tcPr>
            <w:tcW w:w="630" w:type="dxa"/>
          </w:tcPr>
          <w:p w14:paraId="32F2E5E3" w14:textId="77777777" w:rsidR="00B97F01" w:rsidRPr="00E30BED" w:rsidRDefault="00B97F01" w:rsidP="001F0C3E">
            <w:r w:rsidRPr="00E30BED">
              <w:t>1</w:t>
            </w:r>
          </w:p>
        </w:tc>
        <w:tc>
          <w:tcPr>
            <w:tcW w:w="6030" w:type="dxa"/>
          </w:tcPr>
          <w:p w14:paraId="2B6A0830" w14:textId="77777777" w:rsidR="00B97F01" w:rsidRPr="00E30BED" w:rsidRDefault="00B97F01" w:rsidP="001F0C3E">
            <w:r w:rsidRPr="00C42C70">
              <w:t xml:space="preserve">5704 </w:t>
            </w:r>
            <w:proofErr w:type="spellStart"/>
            <w:r w:rsidRPr="00C42C70">
              <w:t>Walmore</w:t>
            </w:r>
            <w:proofErr w:type="spellEnd"/>
            <w:r w:rsidRPr="00C42C70">
              <w:t xml:space="preserve"> Rd. Lot 44 Lewiston, NY</w:t>
            </w:r>
          </w:p>
        </w:tc>
      </w:tr>
      <w:tr w:rsidR="00B97F01" w:rsidRPr="00E30BED" w14:paraId="29234353" w14:textId="77777777" w:rsidTr="00B97F01">
        <w:tc>
          <w:tcPr>
            <w:tcW w:w="630" w:type="dxa"/>
          </w:tcPr>
          <w:p w14:paraId="3E77DB81" w14:textId="77777777" w:rsidR="00B97F01" w:rsidRPr="00E30BED" w:rsidRDefault="00B97F01" w:rsidP="001F0C3E">
            <w:r w:rsidRPr="00E30BED">
              <w:t>1</w:t>
            </w:r>
          </w:p>
        </w:tc>
        <w:tc>
          <w:tcPr>
            <w:tcW w:w="6030" w:type="dxa"/>
          </w:tcPr>
          <w:p w14:paraId="172CB4DD" w14:textId="77777777" w:rsidR="00B97F01" w:rsidRPr="00E30BED" w:rsidRDefault="00B97F01" w:rsidP="001F0C3E">
            <w:r w:rsidRPr="00C42C70">
              <w:t>1780 Mt. Hope Rd. Lewiston, NY</w:t>
            </w:r>
          </w:p>
        </w:tc>
      </w:tr>
      <w:tr w:rsidR="00B97F01" w:rsidRPr="00E30BED" w14:paraId="6E8B551B" w14:textId="77777777" w:rsidTr="00B97F01">
        <w:tc>
          <w:tcPr>
            <w:tcW w:w="630" w:type="dxa"/>
          </w:tcPr>
          <w:p w14:paraId="48DA941A" w14:textId="77777777" w:rsidR="00B97F01" w:rsidRPr="00E30BED" w:rsidRDefault="00B97F01" w:rsidP="001F0C3E">
            <w:r w:rsidRPr="00E30BED">
              <w:t>2</w:t>
            </w:r>
          </w:p>
        </w:tc>
        <w:tc>
          <w:tcPr>
            <w:tcW w:w="6030" w:type="dxa"/>
          </w:tcPr>
          <w:p w14:paraId="04709831" w14:textId="77777777" w:rsidR="00B97F01" w:rsidRPr="00E30BED" w:rsidRDefault="00B97F01" w:rsidP="001F0C3E">
            <w:r w:rsidRPr="00C42C70">
              <w:t xml:space="preserve">5126 </w:t>
            </w:r>
            <w:proofErr w:type="spellStart"/>
            <w:r w:rsidRPr="00C42C70">
              <w:t>Walmore</w:t>
            </w:r>
            <w:proofErr w:type="spellEnd"/>
            <w:r w:rsidRPr="00C42C70">
              <w:t xml:space="preserve"> Rd. Sanborn, NY</w:t>
            </w:r>
          </w:p>
        </w:tc>
      </w:tr>
      <w:tr w:rsidR="00B97F01" w:rsidRPr="00E30BED" w14:paraId="23EC9452" w14:textId="77777777" w:rsidTr="00B97F01">
        <w:tc>
          <w:tcPr>
            <w:tcW w:w="630" w:type="dxa"/>
          </w:tcPr>
          <w:p w14:paraId="724CEDAF" w14:textId="77777777" w:rsidR="00B97F01" w:rsidRPr="00E30BED" w:rsidRDefault="00B97F01" w:rsidP="001F0C3E">
            <w:r w:rsidRPr="00E30BED">
              <w:t>2</w:t>
            </w:r>
          </w:p>
        </w:tc>
        <w:tc>
          <w:tcPr>
            <w:tcW w:w="6030" w:type="dxa"/>
          </w:tcPr>
          <w:p w14:paraId="0C473C9A" w14:textId="77777777" w:rsidR="00B97F01" w:rsidRPr="00E30BED" w:rsidRDefault="00B97F01" w:rsidP="001F0C3E">
            <w:r w:rsidRPr="00C42C70">
              <w:t>4940 Indian Hill Rd. Lewiston, NY</w:t>
            </w:r>
          </w:p>
        </w:tc>
      </w:tr>
      <w:tr w:rsidR="00B97F01" w:rsidRPr="00E30BED" w14:paraId="16903F25" w14:textId="77777777" w:rsidTr="00B97F01">
        <w:tc>
          <w:tcPr>
            <w:tcW w:w="630" w:type="dxa"/>
          </w:tcPr>
          <w:p w14:paraId="4602E65B" w14:textId="77777777" w:rsidR="00B97F01" w:rsidRPr="00E30BED" w:rsidRDefault="00B97F01" w:rsidP="001F0C3E">
            <w:r w:rsidRPr="00E30BED">
              <w:t>2</w:t>
            </w:r>
          </w:p>
        </w:tc>
        <w:tc>
          <w:tcPr>
            <w:tcW w:w="6030" w:type="dxa"/>
          </w:tcPr>
          <w:p w14:paraId="784BFF5B" w14:textId="77777777" w:rsidR="00B97F01" w:rsidRPr="00E30BED" w:rsidRDefault="00B97F01" w:rsidP="001F0C3E">
            <w:r w:rsidRPr="00C42C70">
              <w:t xml:space="preserve">2323 </w:t>
            </w:r>
            <w:proofErr w:type="spellStart"/>
            <w:r w:rsidRPr="00C42C70">
              <w:t>Printup</w:t>
            </w:r>
            <w:proofErr w:type="spellEnd"/>
            <w:r w:rsidRPr="00C42C70">
              <w:t xml:space="preserve"> Rd. </w:t>
            </w:r>
            <w:proofErr w:type="spellStart"/>
            <w:r w:rsidRPr="00C42C70">
              <w:t>Sandborn</w:t>
            </w:r>
            <w:proofErr w:type="spellEnd"/>
            <w:r w:rsidRPr="00C42C70">
              <w:t>, NY</w:t>
            </w:r>
          </w:p>
        </w:tc>
      </w:tr>
      <w:tr w:rsidR="00B97F01" w:rsidRPr="00E30BED" w14:paraId="51CA2FA5" w14:textId="77777777" w:rsidTr="00B97F01">
        <w:tc>
          <w:tcPr>
            <w:tcW w:w="630" w:type="dxa"/>
          </w:tcPr>
          <w:p w14:paraId="36D3364C" w14:textId="77777777" w:rsidR="00B97F01" w:rsidRPr="00E30BED" w:rsidRDefault="00B97F01" w:rsidP="001F0C3E">
            <w:r w:rsidRPr="00E30BED">
              <w:t>1</w:t>
            </w:r>
          </w:p>
        </w:tc>
        <w:tc>
          <w:tcPr>
            <w:tcW w:w="6030" w:type="dxa"/>
          </w:tcPr>
          <w:p w14:paraId="5FD6E2DD" w14:textId="77777777" w:rsidR="00B97F01" w:rsidRPr="00E30BED" w:rsidRDefault="00B97F01" w:rsidP="001F0C3E">
            <w:r w:rsidRPr="00C42C70">
              <w:t xml:space="preserve">5523 </w:t>
            </w:r>
            <w:proofErr w:type="spellStart"/>
            <w:r w:rsidRPr="00C42C70">
              <w:t>Walmore</w:t>
            </w:r>
            <w:proofErr w:type="spellEnd"/>
            <w:r w:rsidRPr="00C42C70">
              <w:t xml:space="preserve"> Rd. Lewiston, NY</w:t>
            </w:r>
          </w:p>
        </w:tc>
      </w:tr>
      <w:tr w:rsidR="00B97F01" w:rsidRPr="00E30BED" w14:paraId="511C061D" w14:textId="77777777" w:rsidTr="00B97F01">
        <w:tc>
          <w:tcPr>
            <w:tcW w:w="630" w:type="dxa"/>
          </w:tcPr>
          <w:p w14:paraId="5492B457" w14:textId="77777777" w:rsidR="00B97F01" w:rsidRPr="00E30BED" w:rsidRDefault="00B97F01" w:rsidP="001F0C3E">
            <w:r w:rsidRPr="00E30BED">
              <w:t>1</w:t>
            </w:r>
          </w:p>
        </w:tc>
        <w:tc>
          <w:tcPr>
            <w:tcW w:w="6030" w:type="dxa"/>
          </w:tcPr>
          <w:p w14:paraId="1B1D60EC" w14:textId="77777777" w:rsidR="00B97F01" w:rsidRPr="00E30BED" w:rsidRDefault="00B97F01" w:rsidP="001F0C3E">
            <w:r w:rsidRPr="00C42C70">
              <w:t xml:space="preserve">5440 </w:t>
            </w:r>
            <w:proofErr w:type="spellStart"/>
            <w:r w:rsidRPr="00C42C70">
              <w:t>Walmore</w:t>
            </w:r>
            <w:proofErr w:type="spellEnd"/>
            <w:r w:rsidRPr="00C42C70">
              <w:t xml:space="preserve"> Rd. Lewiston, NY</w:t>
            </w:r>
          </w:p>
        </w:tc>
      </w:tr>
      <w:tr w:rsidR="00B97F01" w:rsidRPr="00E30BED" w14:paraId="2FD88A3A" w14:textId="77777777" w:rsidTr="00B97F01">
        <w:tc>
          <w:tcPr>
            <w:tcW w:w="630" w:type="dxa"/>
          </w:tcPr>
          <w:p w14:paraId="3B237235" w14:textId="77777777" w:rsidR="00B97F01" w:rsidRPr="00E30BED" w:rsidRDefault="00B97F01" w:rsidP="001F0C3E">
            <w:r w:rsidRPr="00E30BED">
              <w:t>2</w:t>
            </w:r>
          </w:p>
        </w:tc>
        <w:tc>
          <w:tcPr>
            <w:tcW w:w="6030" w:type="dxa"/>
          </w:tcPr>
          <w:p w14:paraId="59E135C4" w14:textId="77777777" w:rsidR="00B97F01" w:rsidRPr="00E30BED" w:rsidRDefault="00B97F01" w:rsidP="001F0C3E">
            <w:r w:rsidRPr="00C42C70">
              <w:t xml:space="preserve">5525 </w:t>
            </w:r>
            <w:proofErr w:type="spellStart"/>
            <w:r w:rsidRPr="00C42C70">
              <w:t>Walmore</w:t>
            </w:r>
            <w:proofErr w:type="spellEnd"/>
            <w:r w:rsidRPr="00C42C70">
              <w:t xml:space="preserve"> Rd. Lewiston, NY</w:t>
            </w:r>
          </w:p>
        </w:tc>
      </w:tr>
      <w:tr w:rsidR="00B97F01" w:rsidRPr="00E30BED" w14:paraId="4834E19D" w14:textId="77777777" w:rsidTr="00B97F01">
        <w:tc>
          <w:tcPr>
            <w:tcW w:w="630" w:type="dxa"/>
          </w:tcPr>
          <w:p w14:paraId="213BADBC" w14:textId="77777777" w:rsidR="00B97F01" w:rsidRPr="00E30BED" w:rsidRDefault="00B97F01" w:rsidP="001F0C3E">
            <w:r w:rsidRPr="00E30BED">
              <w:t>1</w:t>
            </w:r>
          </w:p>
        </w:tc>
        <w:tc>
          <w:tcPr>
            <w:tcW w:w="6030" w:type="dxa"/>
          </w:tcPr>
          <w:p w14:paraId="0984D6E6" w14:textId="77777777" w:rsidR="00B97F01" w:rsidRPr="00E30BED" w:rsidRDefault="00B97F01" w:rsidP="001F0C3E">
            <w:r w:rsidRPr="00C42C70">
              <w:t>1928 Mt. Hope Rd. Lewiston, NY</w:t>
            </w:r>
          </w:p>
        </w:tc>
      </w:tr>
      <w:tr w:rsidR="00B97F01" w:rsidRPr="00E30BED" w14:paraId="405904AF" w14:textId="77777777" w:rsidTr="00B97F01">
        <w:tc>
          <w:tcPr>
            <w:tcW w:w="630" w:type="dxa"/>
          </w:tcPr>
          <w:p w14:paraId="2FC01662" w14:textId="77777777" w:rsidR="00B97F01" w:rsidRPr="00E30BED" w:rsidRDefault="00B97F01" w:rsidP="001F0C3E">
            <w:r w:rsidRPr="00E30BED">
              <w:t>3</w:t>
            </w:r>
          </w:p>
        </w:tc>
        <w:tc>
          <w:tcPr>
            <w:tcW w:w="6030" w:type="dxa"/>
          </w:tcPr>
          <w:p w14:paraId="772778FA" w14:textId="77777777" w:rsidR="00B97F01" w:rsidRPr="00E30BED" w:rsidRDefault="00B97F01" w:rsidP="001F0C3E">
            <w:r w:rsidRPr="00C42C70">
              <w:t xml:space="preserve">5355 </w:t>
            </w:r>
            <w:proofErr w:type="spellStart"/>
            <w:r w:rsidRPr="00C42C70">
              <w:t>Walmore</w:t>
            </w:r>
            <w:proofErr w:type="spellEnd"/>
            <w:r w:rsidRPr="00C42C70">
              <w:t xml:space="preserve"> Rd. Lewiston, NY</w:t>
            </w:r>
          </w:p>
        </w:tc>
      </w:tr>
      <w:tr w:rsidR="00B97F01" w:rsidRPr="00E30BED" w14:paraId="7CBC649F" w14:textId="77777777" w:rsidTr="00B97F01">
        <w:tc>
          <w:tcPr>
            <w:tcW w:w="630" w:type="dxa"/>
          </w:tcPr>
          <w:p w14:paraId="32157CC6" w14:textId="77777777" w:rsidR="00B97F01" w:rsidRPr="00E30BED" w:rsidRDefault="00B97F01" w:rsidP="001F0C3E">
            <w:r w:rsidRPr="00E30BED">
              <w:t>2</w:t>
            </w:r>
          </w:p>
        </w:tc>
        <w:tc>
          <w:tcPr>
            <w:tcW w:w="6030" w:type="dxa"/>
          </w:tcPr>
          <w:p w14:paraId="7D60918A" w14:textId="77777777" w:rsidR="00B97F01" w:rsidRPr="00E30BED" w:rsidRDefault="00B97F01" w:rsidP="001F0C3E">
            <w:r w:rsidRPr="00C42C70">
              <w:t>1906 Mt. Hope Rd. Lewiston, NY</w:t>
            </w:r>
          </w:p>
        </w:tc>
      </w:tr>
      <w:tr w:rsidR="00B97F01" w:rsidRPr="00E30BED" w14:paraId="4458572F" w14:textId="77777777" w:rsidTr="00B97F01">
        <w:tc>
          <w:tcPr>
            <w:tcW w:w="630" w:type="dxa"/>
          </w:tcPr>
          <w:p w14:paraId="626D33F3" w14:textId="77777777" w:rsidR="00B97F01" w:rsidRPr="00E30BED" w:rsidRDefault="00B97F01" w:rsidP="001F0C3E">
            <w:r w:rsidRPr="00E30BED">
              <w:t>2</w:t>
            </w:r>
          </w:p>
        </w:tc>
        <w:tc>
          <w:tcPr>
            <w:tcW w:w="6030" w:type="dxa"/>
          </w:tcPr>
          <w:p w14:paraId="126EEBCA" w14:textId="77777777" w:rsidR="00B97F01" w:rsidRPr="00E30BED" w:rsidRDefault="00B97F01" w:rsidP="001F0C3E">
            <w:r w:rsidRPr="00C42C70">
              <w:t>1994 Mt. Hope Rd. Lewiston, NY</w:t>
            </w:r>
          </w:p>
        </w:tc>
      </w:tr>
      <w:tr w:rsidR="00B97F01" w:rsidRPr="00E30BED" w14:paraId="4D300112" w14:textId="77777777" w:rsidTr="00B97F01">
        <w:tc>
          <w:tcPr>
            <w:tcW w:w="630" w:type="dxa"/>
          </w:tcPr>
          <w:p w14:paraId="0C1585C3" w14:textId="77777777" w:rsidR="00B97F01" w:rsidRPr="00E30BED" w:rsidRDefault="00B97F01" w:rsidP="001F0C3E">
            <w:r w:rsidRPr="00E30BED">
              <w:t>2</w:t>
            </w:r>
          </w:p>
        </w:tc>
        <w:tc>
          <w:tcPr>
            <w:tcW w:w="6030" w:type="dxa"/>
          </w:tcPr>
          <w:p w14:paraId="30B93B98" w14:textId="77777777" w:rsidR="00B97F01" w:rsidRPr="00E30BED" w:rsidRDefault="00B97F01" w:rsidP="001F0C3E">
            <w:r w:rsidRPr="00C42C70">
              <w:t>5214 Chew Rd. Sanborn, NY</w:t>
            </w:r>
          </w:p>
        </w:tc>
      </w:tr>
      <w:tr w:rsidR="00B97F01" w:rsidRPr="00E30BED" w14:paraId="41679B57" w14:textId="77777777" w:rsidTr="00B97F01">
        <w:tc>
          <w:tcPr>
            <w:tcW w:w="630" w:type="dxa"/>
          </w:tcPr>
          <w:p w14:paraId="45A5FAFC" w14:textId="77777777" w:rsidR="00B97F01" w:rsidRPr="00E30BED" w:rsidRDefault="00B97F01" w:rsidP="001F0C3E">
            <w:r w:rsidRPr="00E30BED">
              <w:t>2</w:t>
            </w:r>
          </w:p>
        </w:tc>
        <w:tc>
          <w:tcPr>
            <w:tcW w:w="6030" w:type="dxa"/>
          </w:tcPr>
          <w:p w14:paraId="0B9A8186" w14:textId="77777777" w:rsidR="00B97F01" w:rsidRPr="00E30BED" w:rsidRDefault="00B97F01" w:rsidP="001F0C3E">
            <w:r w:rsidRPr="00C42C70">
              <w:t>1954 Mt. Hope Rd. Lewiston, NY</w:t>
            </w:r>
          </w:p>
        </w:tc>
      </w:tr>
      <w:tr w:rsidR="00B97F01" w:rsidRPr="00E30BED" w14:paraId="6625AAD1" w14:textId="77777777" w:rsidTr="00B97F01">
        <w:tc>
          <w:tcPr>
            <w:tcW w:w="630" w:type="dxa"/>
          </w:tcPr>
          <w:p w14:paraId="3EBF3225" w14:textId="77777777" w:rsidR="00B97F01" w:rsidRPr="00E30BED" w:rsidRDefault="00B97F01" w:rsidP="001F0C3E">
            <w:r w:rsidRPr="00E30BED">
              <w:t>1</w:t>
            </w:r>
          </w:p>
        </w:tc>
        <w:tc>
          <w:tcPr>
            <w:tcW w:w="6030" w:type="dxa"/>
          </w:tcPr>
          <w:p w14:paraId="47F3919A" w14:textId="77777777" w:rsidR="00B97F01" w:rsidRPr="00E30BED" w:rsidRDefault="00B97F01" w:rsidP="001F0C3E">
            <w:r w:rsidRPr="00C42C70">
              <w:t xml:space="preserve">2345 </w:t>
            </w:r>
            <w:proofErr w:type="spellStart"/>
            <w:r w:rsidRPr="00C42C70">
              <w:t>Printup</w:t>
            </w:r>
            <w:proofErr w:type="spellEnd"/>
            <w:r w:rsidRPr="00C42C70">
              <w:t xml:space="preserve"> Rd. Sanborn, NY</w:t>
            </w:r>
          </w:p>
        </w:tc>
      </w:tr>
      <w:tr w:rsidR="00B97F01" w:rsidRPr="00E30BED" w14:paraId="774C54EA" w14:textId="77777777" w:rsidTr="00B97F01">
        <w:tc>
          <w:tcPr>
            <w:tcW w:w="630" w:type="dxa"/>
          </w:tcPr>
          <w:p w14:paraId="4E170704" w14:textId="77777777" w:rsidR="00B97F01" w:rsidRPr="00E30BED" w:rsidRDefault="00B97F01" w:rsidP="001F0C3E">
            <w:r w:rsidRPr="00E30BED">
              <w:t>2</w:t>
            </w:r>
          </w:p>
        </w:tc>
        <w:tc>
          <w:tcPr>
            <w:tcW w:w="6030" w:type="dxa"/>
          </w:tcPr>
          <w:p w14:paraId="6474FE4A" w14:textId="77777777" w:rsidR="00B97F01" w:rsidRPr="00E30BED" w:rsidRDefault="00B97F01" w:rsidP="001F0C3E">
            <w:r w:rsidRPr="00C42C70">
              <w:t xml:space="preserve">5476 </w:t>
            </w:r>
            <w:proofErr w:type="spellStart"/>
            <w:r w:rsidRPr="00C42C70">
              <w:t>Walmore</w:t>
            </w:r>
            <w:proofErr w:type="spellEnd"/>
            <w:r w:rsidRPr="00C42C70">
              <w:t xml:space="preserve"> Rd. Lewiston, NY</w:t>
            </w:r>
          </w:p>
        </w:tc>
      </w:tr>
      <w:tr w:rsidR="00B97F01" w:rsidRPr="00E30BED" w14:paraId="2D0AF6CD" w14:textId="77777777" w:rsidTr="00B97F01">
        <w:tc>
          <w:tcPr>
            <w:tcW w:w="630" w:type="dxa"/>
          </w:tcPr>
          <w:p w14:paraId="466294C3" w14:textId="77777777" w:rsidR="00B97F01" w:rsidRPr="00E30BED" w:rsidRDefault="00B97F01" w:rsidP="001F0C3E">
            <w:r w:rsidRPr="00E30BED">
              <w:t>1</w:t>
            </w:r>
          </w:p>
        </w:tc>
        <w:tc>
          <w:tcPr>
            <w:tcW w:w="6030" w:type="dxa"/>
          </w:tcPr>
          <w:p w14:paraId="4EF1CB24" w14:textId="77777777" w:rsidR="00B97F01" w:rsidRPr="00E30BED" w:rsidRDefault="00B97F01" w:rsidP="001F0C3E">
            <w:r w:rsidRPr="00C42C70">
              <w:t xml:space="preserve">5041 </w:t>
            </w:r>
            <w:proofErr w:type="spellStart"/>
            <w:r w:rsidRPr="00C42C70">
              <w:t>Walmore</w:t>
            </w:r>
            <w:proofErr w:type="spellEnd"/>
            <w:r w:rsidRPr="00C42C70">
              <w:t xml:space="preserve"> Rd. Sanborn, Ny</w:t>
            </w:r>
          </w:p>
        </w:tc>
      </w:tr>
      <w:tr w:rsidR="00B97F01" w:rsidRPr="00E30BED" w14:paraId="612305ED" w14:textId="77777777" w:rsidTr="00B97F01">
        <w:tc>
          <w:tcPr>
            <w:tcW w:w="630" w:type="dxa"/>
          </w:tcPr>
          <w:p w14:paraId="18AADE55" w14:textId="77777777" w:rsidR="00B97F01" w:rsidRPr="00E30BED" w:rsidRDefault="00B97F01" w:rsidP="001F0C3E">
            <w:r w:rsidRPr="00E30BED">
              <w:t>2</w:t>
            </w:r>
          </w:p>
        </w:tc>
        <w:tc>
          <w:tcPr>
            <w:tcW w:w="6030" w:type="dxa"/>
          </w:tcPr>
          <w:p w14:paraId="6E201DC5" w14:textId="77777777" w:rsidR="00B97F01" w:rsidRPr="00E30BED" w:rsidRDefault="00B97F01" w:rsidP="001F0C3E">
            <w:r w:rsidRPr="00C42C70">
              <w:t>1687 Upper Mountain Rd. Lewiston, NY</w:t>
            </w:r>
          </w:p>
        </w:tc>
      </w:tr>
      <w:tr w:rsidR="00B97F01" w:rsidRPr="00E30BED" w14:paraId="70DEDF69" w14:textId="77777777" w:rsidTr="00B97F01">
        <w:tc>
          <w:tcPr>
            <w:tcW w:w="630" w:type="dxa"/>
          </w:tcPr>
          <w:p w14:paraId="17A73C94" w14:textId="77777777" w:rsidR="00B97F01" w:rsidRPr="00E30BED" w:rsidRDefault="00B97F01" w:rsidP="001F0C3E">
            <w:r w:rsidRPr="00E30BED">
              <w:t>2</w:t>
            </w:r>
          </w:p>
        </w:tc>
        <w:tc>
          <w:tcPr>
            <w:tcW w:w="6030" w:type="dxa"/>
          </w:tcPr>
          <w:p w14:paraId="05CBA753" w14:textId="77777777" w:rsidR="00B97F01" w:rsidRPr="00E30BED" w:rsidRDefault="00B97F01" w:rsidP="001F0C3E">
            <w:r w:rsidRPr="00C42C70">
              <w:t xml:space="preserve">5570 </w:t>
            </w:r>
            <w:proofErr w:type="spellStart"/>
            <w:r w:rsidRPr="00C42C70">
              <w:t>Walmore</w:t>
            </w:r>
            <w:proofErr w:type="spellEnd"/>
            <w:r w:rsidRPr="00C42C70">
              <w:t xml:space="preserve"> Rd. Lewiston, NY</w:t>
            </w:r>
          </w:p>
        </w:tc>
      </w:tr>
      <w:tr w:rsidR="00B97F01" w:rsidRPr="00E30BED" w14:paraId="5973F9E8" w14:textId="77777777" w:rsidTr="00B97F01">
        <w:tc>
          <w:tcPr>
            <w:tcW w:w="630" w:type="dxa"/>
          </w:tcPr>
          <w:p w14:paraId="312DAB31" w14:textId="77777777" w:rsidR="00B97F01" w:rsidRPr="00E30BED" w:rsidRDefault="00B97F01" w:rsidP="001F0C3E">
            <w:r w:rsidRPr="00E30BED">
              <w:t>2</w:t>
            </w:r>
          </w:p>
        </w:tc>
        <w:tc>
          <w:tcPr>
            <w:tcW w:w="6030" w:type="dxa"/>
          </w:tcPr>
          <w:p w14:paraId="400D4DF1" w14:textId="77777777" w:rsidR="00B97F01" w:rsidRPr="00E30BED" w:rsidRDefault="00B97F01" w:rsidP="001F0C3E">
            <w:r w:rsidRPr="00C42C70">
              <w:t xml:space="preserve">5521 </w:t>
            </w:r>
            <w:proofErr w:type="spellStart"/>
            <w:r w:rsidRPr="00C42C70">
              <w:t>Walmore</w:t>
            </w:r>
            <w:proofErr w:type="spellEnd"/>
            <w:r w:rsidRPr="00C42C70">
              <w:t xml:space="preserve"> Rd. Lewiston, NY</w:t>
            </w:r>
          </w:p>
        </w:tc>
      </w:tr>
      <w:tr w:rsidR="00B97F01" w:rsidRPr="00E30BED" w14:paraId="1E86D74F" w14:textId="77777777" w:rsidTr="00B97F01">
        <w:tc>
          <w:tcPr>
            <w:tcW w:w="630" w:type="dxa"/>
          </w:tcPr>
          <w:p w14:paraId="51470D93" w14:textId="77777777" w:rsidR="00B97F01" w:rsidRPr="00E30BED" w:rsidRDefault="00B97F01" w:rsidP="001F0C3E">
            <w:r w:rsidRPr="00E30BED">
              <w:t>1</w:t>
            </w:r>
          </w:p>
        </w:tc>
        <w:tc>
          <w:tcPr>
            <w:tcW w:w="6030" w:type="dxa"/>
          </w:tcPr>
          <w:p w14:paraId="2DE0A781" w14:textId="77777777" w:rsidR="00B97F01" w:rsidRPr="00E30BED" w:rsidRDefault="00B97F01" w:rsidP="001F0C3E">
            <w:r w:rsidRPr="00C42C70">
              <w:t>4919 Black Nose Spring Rd. Apt # BACK Sanborn, NY</w:t>
            </w:r>
          </w:p>
        </w:tc>
      </w:tr>
      <w:tr w:rsidR="00B97F01" w:rsidRPr="00E30BED" w14:paraId="3EB615A1" w14:textId="77777777" w:rsidTr="00B97F01">
        <w:tc>
          <w:tcPr>
            <w:tcW w:w="630" w:type="dxa"/>
          </w:tcPr>
          <w:p w14:paraId="35FEA434" w14:textId="77777777" w:rsidR="00B97F01" w:rsidRPr="00E30BED" w:rsidRDefault="00B97F01" w:rsidP="001F0C3E">
            <w:r w:rsidRPr="00E30BED">
              <w:t>1</w:t>
            </w:r>
          </w:p>
        </w:tc>
        <w:tc>
          <w:tcPr>
            <w:tcW w:w="6030" w:type="dxa"/>
          </w:tcPr>
          <w:p w14:paraId="04EE22B4" w14:textId="77777777" w:rsidR="00B97F01" w:rsidRPr="00E30BED" w:rsidRDefault="00B97F01" w:rsidP="001F0C3E">
            <w:r w:rsidRPr="00C42C70">
              <w:t xml:space="preserve">5250 </w:t>
            </w:r>
            <w:proofErr w:type="spellStart"/>
            <w:r w:rsidRPr="00C42C70">
              <w:t>Walmore</w:t>
            </w:r>
            <w:proofErr w:type="spellEnd"/>
            <w:r w:rsidRPr="00C42C70">
              <w:t xml:space="preserve"> Rd. Lewiston, NY</w:t>
            </w:r>
          </w:p>
        </w:tc>
      </w:tr>
      <w:tr w:rsidR="00B97F01" w:rsidRPr="00E30BED" w14:paraId="5FCC85E1" w14:textId="77777777" w:rsidTr="00B97F01">
        <w:tc>
          <w:tcPr>
            <w:tcW w:w="630" w:type="dxa"/>
          </w:tcPr>
          <w:p w14:paraId="6A688AD7" w14:textId="77777777" w:rsidR="00B97F01" w:rsidRPr="00E30BED" w:rsidRDefault="00B97F01" w:rsidP="001F0C3E">
            <w:r w:rsidRPr="00E30BED">
              <w:t>3</w:t>
            </w:r>
          </w:p>
        </w:tc>
        <w:tc>
          <w:tcPr>
            <w:tcW w:w="6030" w:type="dxa"/>
          </w:tcPr>
          <w:p w14:paraId="47A353A4" w14:textId="77777777" w:rsidR="00B97F01" w:rsidRPr="00E30BED" w:rsidRDefault="00B97F01" w:rsidP="001F0C3E">
            <w:r w:rsidRPr="00C42C70">
              <w:t>1731 Upper Mountain Rd. Lewiston, NY</w:t>
            </w:r>
          </w:p>
        </w:tc>
      </w:tr>
      <w:tr w:rsidR="00B97F01" w:rsidRPr="00E30BED" w14:paraId="617BF25A" w14:textId="77777777" w:rsidTr="00B97F01">
        <w:tc>
          <w:tcPr>
            <w:tcW w:w="630" w:type="dxa"/>
          </w:tcPr>
          <w:p w14:paraId="4438F7A2" w14:textId="77777777" w:rsidR="00B97F01" w:rsidRPr="00E30BED" w:rsidRDefault="00B97F01" w:rsidP="001F0C3E">
            <w:r w:rsidRPr="00E30BED">
              <w:t>1</w:t>
            </w:r>
          </w:p>
        </w:tc>
        <w:tc>
          <w:tcPr>
            <w:tcW w:w="6030" w:type="dxa"/>
          </w:tcPr>
          <w:p w14:paraId="5880D519" w14:textId="77777777" w:rsidR="00B97F01" w:rsidRPr="00E30BED" w:rsidRDefault="00B97F01" w:rsidP="001F0C3E">
            <w:r w:rsidRPr="00C42C70">
              <w:t xml:space="preserve">4919 </w:t>
            </w:r>
            <w:proofErr w:type="spellStart"/>
            <w:r w:rsidRPr="00C42C70">
              <w:t>Susies</w:t>
            </w:r>
            <w:proofErr w:type="spellEnd"/>
            <w:r w:rsidRPr="00C42C70">
              <w:t xml:space="preserve"> La. Sanborn, NY</w:t>
            </w:r>
          </w:p>
        </w:tc>
      </w:tr>
      <w:tr w:rsidR="00B97F01" w:rsidRPr="00E30BED" w14:paraId="5941D8BB" w14:textId="77777777" w:rsidTr="00B97F01">
        <w:tc>
          <w:tcPr>
            <w:tcW w:w="630" w:type="dxa"/>
          </w:tcPr>
          <w:p w14:paraId="6B0D5177" w14:textId="77777777" w:rsidR="00B97F01" w:rsidRPr="00E30BED" w:rsidRDefault="00B97F01" w:rsidP="001F0C3E">
            <w:r w:rsidRPr="00E30BED">
              <w:t>1</w:t>
            </w:r>
          </w:p>
        </w:tc>
        <w:tc>
          <w:tcPr>
            <w:tcW w:w="6030" w:type="dxa"/>
          </w:tcPr>
          <w:p w14:paraId="78FB3C36" w14:textId="77777777" w:rsidR="00B97F01" w:rsidRPr="00E30BED" w:rsidRDefault="00B97F01" w:rsidP="001F0C3E">
            <w:r w:rsidRPr="00C42C70">
              <w:t>1870 Upper Mountain Rd. Lewiston, NY</w:t>
            </w:r>
          </w:p>
        </w:tc>
      </w:tr>
      <w:tr w:rsidR="00B97F01" w:rsidRPr="00E30BED" w14:paraId="32B0CA96" w14:textId="77777777" w:rsidTr="00B97F01">
        <w:tc>
          <w:tcPr>
            <w:tcW w:w="630" w:type="dxa"/>
          </w:tcPr>
          <w:p w14:paraId="4E24542D" w14:textId="77777777" w:rsidR="00B97F01" w:rsidRPr="00E30BED" w:rsidRDefault="00B97F01" w:rsidP="001F0C3E">
            <w:r w:rsidRPr="00E30BED">
              <w:t>3</w:t>
            </w:r>
          </w:p>
        </w:tc>
        <w:tc>
          <w:tcPr>
            <w:tcW w:w="6030" w:type="dxa"/>
          </w:tcPr>
          <w:p w14:paraId="62BE1ECF" w14:textId="77777777" w:rsidR="00B97F01" w:rsidRPr="00E30BED" w:rsidRDefault="00B97F01" w:rsidP="001F0C3E">
            <w:r w:rsidRPr="00C42C70">
              <w:t xml:space="preserve">5064 </w:t>
            </w:r>
            <w:proofErr w:type="spellStart"/>
            <w:r w:rsidRPr="00C42C70">
              <w:t>Susies</w:t>
            </w:r>
            <w:proofErr w:type="spellEnd"/>
            <w:r w:rsidRPr="00C42C70">
              <w:t xml:space="preserve"> La. Sanborn, NY</w:t>
            </w:r>
          </w:p>
        </w:tc>
      </w:tr>
      <w:tr w:rsidR="00B97F01" w:rsidRPr="00E30BED" w14:paraId="40DE13CD" w14:textId="77777777" w:rsidTr="00B97F01">
        <w:tc>
          <w:tcPr>
            <w:tcW w:w="630" w:type="dxa"/>
          </w:tcPr>
          <w:p w14:paraId="435898BC" w14:textId="77777777" w:rsidR="00B97F01" w:rsidRPr="00E30BED" w:rsidRDefault="00B97F01" w:rsidP="001F0C3E">
            <w:r w:rsidRPr="00E30BED">
              <w:t>1</w:t>
            </w:r>
          </w:p>
        </w:tc>
        <w:tc>
          <w:tcPr>
            <w:tcW w:w="6030" w:type="dxa"/>
          </w:tcPr>
          <w:p w14:paraId="38E83FA3" w14:textId="77777777" w:rsidR="00B97F01" w:rsidRPr="00E30BED" w:rsidRDefault="00B97F01" w:rsidP="001F0C3E">
            <w:r w:rsidRPr="00C42C70">
              <w:t xml:space="preserve">5062 </w:t>
            </w:r>
            <w:proofErr w:type="spellStart"/>
            <w:r w:rsidRPr="00C42C70">
              <w:t>Susies</w:t>
            </w:r>
            <w:proofErr w:type="spellEnd"/>
            <w:r w:rsidRPr="00C42C70">
              <w:t xml:space="preserve"> La. Sanborn, NY</w:t>
            </w:r>
          </w:p>
        </w:tc>
      </w:tr>
      <w:tr w:rsidR="00B97F01" w:rsidRPr="00E30BED" w14:paraId="295FF1A7" w14:textId="77777777" w:rsidTr="00B97F01">
        <w:tc>
          <w:tcPr>
            <w:tcW w:w="630" w:type="dxa"/>
          </w:tcPr>
          <w:p w14:paraId="22AA732B" w14:textId="77777777" w:rsidR="00B97F01" w:rsidRPr="00E30BED" w:rsidRDefault="00B97F01" w:rsidP="001F0C3E">
            <w:r w:rsidRPr="00E30BED">
              <w:t>1</w:t>
            </w:r>
          </w:p>
        </w:tc>
        <w:tc>
          <w:tcPr>
            <w:tcW w:w="6030" w:type="dxa"/>
          </w:tcPr>
          <w:p w14:paraId="00110E58" w14:textId="77777777" w:rsidR="00B97F01" w:rsidRPr="00E30BED" w:rsidRDefault="00B97F01" w:rsidP="001F0C3E">
            <w:r w:rsidRPr="00C42C70">
              <w:t>2006 Mt. Hope Rd. Lewiston, NY</w:t>
            </w:r>
          </w:p>
        </w:tc>
      </w:tr>
      <w:tr w:rsidR="00B97F01" w:rsidRPr="00E30BED" w14:paraId="3BEEBE34" w14:textId="77777777" w:rsidTr="00B97F01">
        <w:tc>
          <w:tcPr>
            <w:tcW w:w="630" w:type="dxa"/>
          </w:tcPr>
          <w:p w14:paraId="60C66989" w14:textId="77777777" w:rsidR="00B97F01" w:rsidRPr="00E30BED" w:rsidRDefault="00B97F01" w:rsidP="001F0C3E">
            <w:r w:rsidRPr="00E30BED">
              <w:t>1</w:t>
            </w:r>
          </w:p>
        </w:tc>
        <w:tc>
          <w:tcPr>
            <w:tcW w:w="6030" w:type="dxa"/>
          </w:tcPr>
          <w:p w14:paraId="36CB9A64" w14:textId="77777777" w:rsidR="00B97F01" w:rsidRPr="00E30BED" w:rsidRDefault="00B97F01" w:rsidP="001F0C3E">
            <w:r w:rsidRPr="00C42C70">
              <w:t>1689 Upper Mountain Rd. Lewiston, NY</w:t>
            </w:r>
          </w:p>
        </w:tc>
      </w:tr>
      <w:tr w:rsidR="00B97F01" w:rsidRPr="00E30BED" w14:paraId="57041179" w14:textId="77777777" w:rsidTr="00B97F01">
        <w:tc>
          <w:tcPr>
            <w:tcW w:w="630" w:type="dxa"/>
          </w:tcPr>
          <w:p w14:paraId="51039C7E" w14:textId="77777777" w:rsidR="00B97F01" w:rsidRPr="00E30BED" w:rsidRDefault="00B97F01" w:rsidP="001F0C3E">
            <w:r w:rsidRPr="00E30BED">
              <w:t>1</w:t>
            </w:r>
          </w:p>
        </w:tc>
        <w:tc>
          <w:tcPr>
            <w:tcW w:w="6030" w:type="dxa"/>
          </w:tcPr>
          <w:p w14:paraId="1297722E" w14:textId="77777777" w:rsidR="00B97F01" w:rsidRPr="00E30BED" w:rsidRDefault="00B97F01" w:rsidP="001F0C3E">
            <w:r w:rsidRPr="00C42C70">
              <w:t>2250 Upper Mountain Rd. Sanborn, NY</w:t>
            </w:r>
          </w:p>
        </w:tc>
      </w:tr>
      <w:tr w:rsidR="00B97F01" w:rsidRPr="00E30BED" w14:paraId="5956AFE7" w14:textId="77777777" w:rsidTr="00B97F01">
        <w:tc>
          <w:tcPr>
            <w:tcW w:w="630" w:type="dxa"/>
          </w:tcPr>
          <w:p w14:paraId="521F22BA" w14:textId="77777777" w:rsidR="00B97F01" w:rsidRPr="00E30BED" w:rsidRDefault="00B97F01" w:rsidP="001F0C3E">
            <w:r w:rsidRPr="00E30BED">
              <w:t>3</w:t>
            </w:r>
          </w:p>
        </w:tc>
        <w:tc>
          <w:tcPr>
            <w:tcW w:w="6030" w:type="dxa"/>
          </w:tcPr>
          <w:p w14:paraId="0F841643" w14:textId="77777777" w:rsidR="00B97F01" w:rsidRPr="00E30BED" w:rsidRDefault="00B97F01" w:rsidP="001F0C3E">
            <w:r w:rsidRPr="00C42C70">
              <w:t>2114 Mt. Hope Rd. Sanborn, NY</w:t>
            </w:r>
          </w:p>
        </w:tc>
      </w:tr>
      <w:tr w:rsidR="00B97F01" w:rsidRPr="00E30BED" w14:paraId="64775E97" w14:textId="77777777" w:rsidTr="00B97F01">
        <w:tc>
          <w:tcPr>
            <w:tcW w:w="630" w:type="dxa"/>
          </w:tcPr>
          <w:p w14:paraId="6DA70728" w14:textId="77777777" w:rsidR="00B97F01" w:rsidRPr="00E30BED" w:rsidRDefault="00B97F01" w:rsidP="001F0C3E">
            <w:r w:rsidRPr="00E30BED">
              <w:t>1</w:t>
            </w:r>
          </w:p>
        </w:tc>
        <w:tc>
          <w:tcPr>
            <w:tcW w:w="6030" w:type="dxa"/>
          </w:tcPr>
          <w:p w14:paraId="3BCA8C5B" w14:textId="77777777" w:rsidR="00B97F01" w:rsidRPr="00E30BED" w:rsidRDefault="00B97F01" w:rsidP="001F0C3E">
            <w:r w:rsidRPr="00C42C70">
              <w:t>4917 Black Nose Spring Rd. Sanborn, NY</w:t>
            </w:r>
          </w:p>
        </w:tc>
      </w:tr>
      <w:tr w:rsidR="00B97F01" w:rsidRPr="00E30BED" w14:paraId="122F7781" w14:textId="77777777" w:rsidTr="00B97F01">
        <w:tc>
          <w:tcPr>
            <w:tcW w:w="630" w:type="dxa"/>
          </w:tcPr>
          <w:p w14:paraId="5274B766" w14:textId="77777777" w:rsidR="00B97F01" w:rsidRPr="00E30BED" w:rsidRDefault="00B97F01" w:rsidP="001F0C3E">
            <w:r w:rsidRPr="00E30BED">
              <w:t>1</w:t>
            </w:r>
          </w:p>
        </w:tc>
        <w:tc>
          <w:tcPr>
            <w:tcW w:w="6030" w:type="dxa"/>
          </w:tcPr>
          <w:p w14:paraId="62AC9726" w14:textId="77777777" w:rsidR="00B97F01" w:rsidRPr="00E30BED" w:rsidRDefault="00B97F01" w:rsidP="001F0C3E">
            <w:r w:rsidRPr="00C42C70">
              <w:t>1773 Upper Mountain Rd. Lewiston, NY</w:t>
            </w:r>
          </w:p>
        </w:tc>
      </w:tr>
      <w:tr w:rsidR="00B97F01" w:rsidRPr="00E30BED" w14:paraId="755CA271" w14:textId="77777777" w:rsidTr="00B97F01">
        <w:tc>
          <w:tcPr>
            <w:tcW w:w="630" w:type="dxa"/>
          </w:tcPr>
          <w:p w14:paraId="42085C84" w14:textId="77777777" w:rsidR="00B97F01" w:rsidRPr="00E30BED" w:rsidRDefault="00B97F01" w:rsidP="001F0C3E">
            <w:r w:rsidRPr="00E30BED">
              <w:t>1</w:t>
            </w:r>
          </w:p>
        </w:tc>
        <w:tc>
          <w:tcPr>
            <w:tcW w:w="6030" w:type="dxa"/>
          </w:tcPr>
          <w:p w14:paraId="55D206D3" w14:textId="77777777" w:rsidR="00B97F01" w:rsidRPr="00E30BED" w:rsidRDefault="00B97F01" w:rsidP="001F0C3E">
            <w:r w:rsidRPr="00C42C70">
              <w:t>2253 Saunders Settlement, Sanborn, NY</w:t>
            </w:r>
          </w:p>
        </w:tc>
      </w:tr>
    </w:tbl>
    <w:p w14:paraId="7DD0C86D" w14:textId="77777777" w:rsidR="00B97F01" w:rsidRDefault="00B97F01" w:rsidP="00B97F01"/>
    <w:p w14:paraId="4DA5F5B5" w14:textId="77777777" w:rsidR="00B97F01" w:rsidRDefault="00B97F01" w:rsidP="00B97F01">
      <w:r>
        <w:t xml:space="preserve"> </w:t>
      </w:r>
    </w:p>
    <w:p w14:paraId="72D0012F" w14:textId="77777777" w:rsidR="00B97F01" w:rsidRDefault="00B97F01" w:rsidP="00B97F01"/>
    <w:p w14:paraId="30CA5F83" w14:textId="77777777" w:rsidR="00B97F01" w:rsidRDefault="00B97F01" w:rsidP="00B97F01">
      <w:r>
        <w:t xml:space="preserve"> </w:t>
      </w:r>
    </w:p>
    <w:p w14:paraId="5EBEECBF" w14:textId="77777777" w:rsidR="00B97F01" w:rsidRDefault="00B97F01" w:rsidP="00B97F01">
      <w:r>
        <w:t>West Street Elementary</w:t>
      </w:r>
    </w:p>
    <w:tbl>
      <w:tblPr>
        <w:tblStyle w:val="TableGrid"/>
        <w:tblW w:w="0" w:type="auto"/>
        <w:tblInd w:w="1255" w:type="dxa"/>
        <w:tblLook w:val="04A0" w:firstRow="1" w:lastRow="0" w:firstColumn="1" w:lastColumn="0" w:noHBand="0" w:noVBand="1"/>
      </w:tblPr>
      <w:tblGrid>
        <w:gridCol w:w="630"/>
        <w:gridCol w:w="5760"/>
      </w:tblGrid>
      <w:tr w:rsidR="00B97F01" w:rsidRPr="00C42C70" w14:paraId="38FE33E5" w14:textId="77777777" w:rsidTr="00B97F01">
        <w:tc>
          <w:tcPr>
            <w:tcW w:w="630" w:type="dxa"/>
          </w:tcPr>
          <w:p w14:paraId="5D8D3227" w14:textId="77777777" w:rsidR="00B97F01" w:rsidRPr="00C42C70" w:rsidRDefault="00B97F01" w:rsidP="001F0C3E">
            <w:r w:rsidRPr="00C42C70">
              <w:t>2</w:t>
            </w:r>
          </w:p>
        </w:tc>
        <w:tc>
          <w:tcPr>
            <w:tcW w:w="5760" w:type="dxa"/>
          </w:tcPr>
          <w:p w14:paraId="0CC9E90C" w14:textId="77777777" w:rsidR="00B97F01" w:rsidRPr="00C42C70" w:rsidRDefault="00B97F01" w:rsidP="001F0C3E">
            <w:r w:rsidRPr="00C42C70">
              <w:t xml:space="preserve">5050 </w:t>
            </w:r>
            <w:proofErr w:type="spellStart"/>
            <w:r w:rsidRPr="00C42C70">
              <w:t>Susies</w:t>
            </w:r>
            <w:proofErr w:type="spellEnd"/>
            <w:r w:rsidRPr="00C42C70">
              <w:t xml:space="preserve"> La. Sanborn, NY</w:t>
            </w:r>
          </w:p>
        </w:tc>
      </w:tr>
      <w:tr w:rsidR="00B97F01" w:rsidRPr="00C42C70" w14:paraId="7B381C88" w14:textId="77777777" w:rsidTr="00B97F01">
        <w:tc>
          <w:tcPr>
            <w:tcW w:w="630" w:type="dxa"/>
          </w:tcPr>
          <w:p w14:paraId="0B19BD6C" w14:textId="77777777" w:rsidR="00B97F01" w:rsidRPr="00C42C70" w:rsidRDefault="00B97F01" w:rsidP="001F0C3E">
            <w:r w:rsidRPr="00C42C70">
              <w:t>1</w:t>
            </w:r>
          </w:p>
        </w:tc>
        <w:tc>
          <w:tcPr>
            <w:tcW w:w="5760" w:type="dxa"/>
          </w:tcPr>
          <w:p w14:paraId="75849AEB" w14:textId="77777777" w:rsidR="00B97F01" w:rsidRPr="00C42C70" w:rsidRDefault="00B97F01" w:rsidP="001F0C3E">
            <w:r w:rsidRPr="00C42C70">
              <w:t>1532 Upper Mountain Rd. Lewiston, NY</w:t>
            </w:r>
          </w:p>
        </w:tc>
      </w:tr>
      <w:tr w:rsidR="00B97F01" w:rsidRPr="00C42C70" w14:paraId="7754A9F3" w14:textId="77777777" w:rsidTr="00B97F01">
        <w:tc>
          <w:tcPr>
            <w:tcW w:w="630" w:type="dxa"/>
          </w:tcPr>
          <w:p w14:paraId="32AB94A7" w14:textId="77777777" w:rsidR="00B97F01" w:rsidRPr="00C42C70" w:rsidRDefault="00B97F01" w:rsidP="001F0C3E">
            <w:r w:rsidRPr="00C42C70">
              <w:t>1</w:t>
            </w:r>
          </w:p>
        </w:tc>
        <w:tc>
          <w:tcPr>
            <w:tcW w:w="5760" w:type="dxa"/>
          </w:tcPr>
          <w:p w14:paraId="7B729F42" w14:textId="77777777" w:rsidR="00B97F01" w:rsidRPr="00C42C70" w:rsidRDefault="00B97F01" w:rsidP="001F0C3E">
            <w:r w:rsidRPr="00C42C70">
              <w:t>1681 Upper Mountain Rd. Lewiston, NY</w:t>
            </w:r>
          </w:p>
        </w:tc>
      </w:tr>
      <w:tr w:rsidR="00B97F01" w:rsidRPr="00C42C70" w14:paraId="3A64E6DF" w14:textId="77777777" w:rsidTr="00B97F01">
        <w:tc>
          <w:tcPr>
            <w:tcW w:w="630" w:type="dxa"/>
          </w:tcPr>
          <w:p w14:paraId="0608BC9A" w14:textId="77777777" w:rsidR="00B97F01" w:rsidRPr="00C42C70" w:rsidRDefault="00B97F01" w:rsidP="001F0C3E">
            <w:r w:rsidRPr="00C42C70">
              <w:t>1</w:t>
            </w:r>
          </w:p>
        </w:tc>
        <w:tc>
          <w:tcPr>
            <w:tcW w:w="5760" w:type="dxa"/>
          </w:tcPr>
          <w:p w14:paraId="18381406" w14:textId="77777777" w:rsidR="00B97F01" w:rsidRPr="00C42C70" w:rsidRDefault="00B97F01" w:rsidP="001F0C3E">
            <w:r w:rsidRPr="00C42C70">
              <w:t>1895 Mt. Hope Rd. Lewiston, NY</w:t>
            </w:r>
          </w:p>
        </w:tc>
      </w:tr>
      <w:tr w:rsidR="00B97F01" w:rsidRPr="00C42C70" w14:paraId="6E7358D2" w14:textId="77777777" w:rsidTr="00B97F01">
        <w:tc>
          <w:tcPr>
            <w:tcW w:w="630" w:type="dxa"/>
          </w:tcPr>
          <w:p w14:paraId="4BF9D7CC" w14:textId="77777777" w:rsidR="00B97F01" w:rsidRPr="00C42C70" w:rsidRDefault="00B97F01" w:rsidP="001F0C3E">
            <w:r w:rsidRPr="00C42C70">
              <w:t>2</w:t>
            </w:r>
          </w:p>
        </w:tc>
        <w:tc>
          <w:tcPr>
            <w:tcW w:w="5760" w:type="dxa"/>
          </w:tcPr>
          <w:p w14:paraId="4AD87E55" w14:textId="77777777" w:rsidR="00B97F01" w:rsidRPr="00C42C70" w:rsidRDefault="00B97F01" w:rsidP="001F0C3E">
            <w:r w:rsidRPr="00C42C70">
              <w:t xml:space="preserve">5045 </w:t>
            </w:r>
            <w:proofErr w:type="spellStart"/>
            <w:r w:rsidRPr="00C42C70">
              <w:t>Walmore</w:t>
            </w:r>
            <w:proofErr w:type="spellEnd"/>
            <w:r w:rsidRPr="00C42C70">
              <w:t xml:space="preserve"> Rd. Sanborn, NY</w:t>
            </w:r>
          </w:p>
        </w:tc>
      </w:tr>
      <w:tr w:rsidR="00B97F01" w:rsidRPr="00C42C70" w14:paraId="7F0B4063" w14:textId="77777777" w:rsidTr="00B97F01">
        <w:tc>
          <w:tcPr>
            <w:tcW w:w="630" w:type="dxa"/>
          </w:tcPr>
          <w:p w14:paraId="5A23573D" w14:textId="77777777" w:rsidR="00B97F01" w:rsidRPr="00C42C70" w:rsidRDefault="00B97F01" w:rsidP="001F0C3E">
            <w:r w:rsidRPr="00C42C70">
              <w:t>1</w:t>
            </w:r>
          </w:p>
        </w:tc>
        <w:tc>
          <w:tcPr>
            <w:tcW w:w="5760" w:type="dxa"/>
          </w:tcPr>
          <w:p w14:paraId="18D6AF2E" w14:textId="77777777" w:rsidR="00B97F01" w:rsidRPr="00C42C70" w:rsidRDefault="00B97F01" w:rsidP="001F0C3E">
            <w:r w:rsidRPr="00C42C70">
              <w:t>2392 Upper Mountain Rd. Sanborn, NY</w:t>
            </w:r>
          </w:p>
        </w:tc>
      </w:tr>
      <w:tr w:rsidR="00B97F01" w:rsidRPr="00C42C70" w14:paraId="09121CDF" w14:textId="77777777" w:rsidTr="00B97F01">
        <w:tc>
          <w:tcPr>
            <w:tcW w:w="630" w:type="dxa"/>
          </w:tcPr>
          <w:p w14:paraId="6DB21D82" w14:textId="77777777" w:rsidR="00B97F01" w:rsidRPr="00C42C70" w:rsidRDefault="00B97F01" w:rsidP="001F0C3E">
            <w:r w:rsidRPr="00C42C70">
              <w:t>1</w:t>
            </w:r>
          </w:p>
        </w:tc>
        <w:tc>
          <w:tcPr>
            <w:tcW w:w="5760" w:type="dxa"/>
          </w:tcPr>
          <w:p w14:paraId="6522F4B1" w14:textId="77777777" w:rsidR="00B97F01" w:rsidRPr="00C42C70" w:rsidRDefault="00B97F01" w:rsidP="001F0C3E">
            <w:r w:rsidRPr="00C42C70">
              <w:t xml:space="preserve">5473 </w:t>
            </w:r>
            <w:proofErr w:type="spellStart"/>
            <w:r w:rsidRPr="00C42C70">
              <w:t>Walmore</w:t>
            </w:r>
            <w:proofErr w:type="spellEnd"/>
            <w:r w:rsidRPr="00C42C70">
              <w:t xml:space="preserve"> Rd. Lewiston, NY</w:t>
            </w:r>
          </w:p>
        </w:tc>
      </w:tr>
      <w:tr w:rsidR="00B97F01" w:rsidRPr="00C42C70" w14:paraId="70CED337" w14:textId="77777777" w:rsidTr="00B97F01">
        <w:tc>
          <w:tcPr>
            <w:tcW w:w="630" w:type="dxa"/>
          </w:tcPr>
          <w:p w14:paraId="16EA4013" w14:textId="77777777" w:rsidR="00B97F01" w:rsidRPr="00C42C70" w:rsidRDefault="00B97F01" w:rsidP="001F0C3E">
            <w:r w:rsidRPr="00C42C70">
              <w:t>1</w:t>
            </w:r>
          </w:p>
        </w:tc>
        <w:tc>
          <w:tcPr>
            <w:tcW w:w="5760" w:type="dxa"/>
          </w:tcPr>
          <w:p w14:paraId="33A8E10F" w14:textId="77777777" w:rsidR="00B97F01" w:rsidRPr="00C42C70" w:rsidRDefault="00B97F01" w:rsidP="001F0C3E">
            <w:r w:rsidRPr="00C42C70">
              <w:t>2390 Upper Mountain Rd. Lewiston, NY</w:t>
            </w:r>
          </w:p>
        </w:tc>
      </w:tr>
    </w:tbl>
    <w:p w14:paraId="4989CBDB" w14:textId="77777777" w:rsidR="00B97F01" w:rsidRDefault="00B97F01" w:rsidP="00B97F01"/>
    <w:p w14:paraId="465E7988" w14:textId="77777777" w:rsidR="00B97F01" w:rsidRDefault="00B97F01" w:rsidP="00B97F01">
      <w:r w:rsidRPr="00C42C70">
        <w:t>St. Peter's Lutheran</w:t>
      </w:r>
    </w:p>
    <w:tbl>
      <w:tblPr>
        <w:tblStyle w:val="TableGrid"/>
        <w:tblW w:w="0" w:type="auto"/>
        <w:tblInd w:w="1255" w:type="dxa"/>
        <w:tblLook w:val="04A0" w:firstRow="1" w:lastRow="0" w:firstColumn="1" w:lastColumn="0" w:noHBand="0" w:noVBand="1"/>
      </w:tblPr>
      <w:tblGrid>
        <w:gridCol w:w="630"/>
        <w:gridCol w:w="5760"/>
      </w:tblGrid>
      <w:tr w:rsidR="00B97F01" w:rsidRPr="00C42C70" w14:paraId="0D6E488E" w14:textId="77777777" w:rsidTr="00B97F01">
        <w:tc>
          <w:tcPr>
            <w:tcW w:w="630" w:type="dxa"/>
          </w:tcPr>
          <w:p w14:paraId="3169429B" w14:textId="77777777" w:rsidR="00B97F01" w:rsidRPr="00C42C70" w:rsidRDefault="00B97F01" w:rsidP="001F0C3E">
            <w:r w:rsidRPr="00C42C70">
              <w:t>1</w:t>
            </w:r>
          </w:p>
        </w:tc>
        <w:tc>
          <w:tcPr>
            <w:tcW w:w="5760" w:type="dxa"/>
          </w:tcPr>
          <w:p w14:paraId="2E2CF2E0" w14:textId="77777777" w:rsidR="00B97F01" w:rsidRPr="00C42C70" w:rsidRDefault="00B97F01" w:rsidP="001F0C3E">
            <w:r w:rsidRPr="00C42C70">
              <w:t>2055 Mt. Hope Rd. Sanborn, NY</w:t>
            </w:r>
          </w:p>
        </w:tc>
      </w:tr>
      <w:tr w:rsidR="00B97F01" w:rsidRPr="00C42C70" w14:paraId="6EDBEB68" w14:textId="77777777" w:rsidTr="00B97F01">
        <w:tc>
          <w:tcPr>
            <w:tcW w:w="630" w:type="dxa"/>
          </w:tcPr>
          <w:p w14:paraId="5AE22682" w14:textId="77777777" w:rsidR="00B97F01" w:rsidRPr="00C42C70" w:rsidRDefault="00B97F01" w:rsidP="001F0C3E">
            <w:r w:rsidRPr="00C42C70">
              <w:t>1</w:t>
            </w:r>
          </w:p>
        </w:tc>
        <w:tc>
          <w:tcPr>
            <w:tcW w:w="5760" w:type="dxa"/>
          </w:tcPr>
          <w:p w14:paraId="30EC2889" w14:textId="77777777" w:rsidR="00B97F01" w:rsidRPr="00C42C70" w:rsidRDefault="00B97F01" w:rsidP="001F0C3E">
            <w:r w:rsidRPr="00C42C70">
              <w:t>1919 Upper Mountain Rd. Lewiston, NY</w:t>
            </w:r>
          </w:p>
        </w:tc>
      </w:tr>
      <w:tr w:rsidR="00B97F01" w:rsidRPr="00C42C70" w14:paraId="79BBF040" w14:textId="77777777" w:rsidTr="00B97F01">
        <w:tc>
          <w:tcPr>
            <w:tcW w:w="630" w:type="dxa"/>
          </w:tcPr>
          <w:p w14:paraId="05E2D43E" w14:textId="77777777" w:rsidR="00B97F01" w:rsidRPr="00C42C70" w:rsidRDefault="00B97F01" w:rsidP="001F0C3E">
            <w:r w:rsidRPr="00C42C70">
              <w:t>1</w:t>
            </w:r>
          </w:p>
        </w:tc>
        <w:tc>
          <w:tcPr>
            <w:tcW w:w="5760" w:type="dxa"/>
          </w:tcPr>
          <w:p w14:paraId="69F511E2" w14:textId="77777777" w:rsidR="00B97F01" w:rsidRPr="00C42C70" w:rsidRDefault="00B97F01" w:rsidP="001F0C3E">
            <w:r w:rsidRPr="00C42C70">
              <w:t>2222 Mt. Hope Rd. Apt # 24 Sanborn, NY</w:t>
            </w:r>
          </w:p>
        </w:tc>
      </w:tr>
      <w:tr w:rsidR="00B97F01" w:rsidRPr="00C42C70" w14:paraId="725E2ACB" w14:textId="77777777" w:rsidTr="00B97F01">
        <w:tc>
          <w:tcPr>
            <w:tcW w:w="630" w:type="dxa"/>
          </w:tcPr>
          <w:p w14:paraId="39FCCFB2" w14:textId="77777777" w:rsidR="00B97F01" w:rsidRPr="00C42C70" w:rsidRDefault="00B97F01" w:rsidP="001F0C3E">
            <w:r w:rsidRPr="00C42C70">
              <w:t>1</w:t>
            </w:r>
          </w:p>
        </w:tc>
        <w:tc>
          <w:tcPr>
            <w:tcW w:w="5760" w:type="dxa"/>
          </w:tcPr>
          <w:p w14:paraId="32B8B0AA" w14:textId="77777777" w:rsidR="00B97F01" w:rsidRPr="00C42C70" w:rsidRDefault="00B97F01" w:rsidP="001F0C3E">
            <w:r w:rsidRPr="00C42C70">
              <w:t xml:space="preserve">5026 </w:t>
            </w:r>
            <w:proofErr w:type="spellStart"/>
            <w:r w:rsidRPr="00C42C70">
              <w:t>Walmore</w:t>
            </w:r>
            <w:proofErr w:type="spellEnd"/>
            <w:r w:rsidRPr="00C42C70">
              <w:t xml:space="preserve"> Rd. Sanborn, NY</w:t>
            </w:r>
          </w:p>
        </w:tc>
      </w:tr>
    </w:tbl>
    <w:p w14:paraId="219CA110" w14:textId="77777777" w:rsidR="00B97F01" w:rsidRDefault="00B97F01" w:rsidP="00B97F01"/>
    <w:p w14:paraId="10DBAB45" w14:textId="77777777" w:rsidR="00B97F01" w:rsidRDefault="00B97F01" w:rsidP="00B97F01">
      <w:r>
        <w:t>Aspire</w:t>
      </w:r>
    </w:p>
    <w:tbl>
      <w:tblPr>
        <w:tblStyle w:val="TableGrid"/>
        <w:tblW w:w="0" w:type="auto"/>
        <w:tblInd w:w="1255" w:type="dxa"/>
        <w:tblLook w:val="04A0" w:firstRow="1" w:lastRow="0" w:firstColumn="1" w:lastColumn="0" w:noHBand="0" w:noVBand="1"/>
      </w:tblPr>
      <w:tblGrid>
        <w:gridCol w:w="630"/>
        <w:gridCol w:w="5760"/>
      </w:tblGrid>
      <w:tr w:rsidR="00B97F01" w14:paraId="2A56B3D2" w14:textId="77777777" w:rsidTr="00B97F01">
        <w:tc>
          <w:tcPr>
            <w:tcW w:w="630" w:type="dxa"/>
          </w:tcPr>
          <w:p w14:paraId="56464258" w14:textId="77777777" w:rsidR="00B97F01" w:rsidRDefault="00B97F01" w:rsidP="001F0C3E">
            <w:r>
              <w:t>1</w:t>
            </w:r>
          </w:p>
        </w:tc>
        <w:tc>
          <w:tcPr>
            <w:tcW w:w="5760" w:type="dxa"/>
          </w:tcPr>
          <w:p w14:paraId="606C005C" w14:textId="77777777" w:rsidR="00B97F01" w:rsidRDefault="00B97F01" w:rsidP="001F0C3E">
            <w:r>
              <w:t>1893 Upper Mountain Rd. Lewiston, NY</w:t>
            </w:r>
          </w:p>
        </w:tc>
      </w:tr>
    </w:tbl>
    <w:p w14:paraId="5B3D566E" w14:textId="77777777" w:rsidR="00B97F01" w:rsidRDefault="00B97F01" w:rsidP="00B97F01"/>
    <w:p w14:paraId="5B299D51" w14:textId="77777777" w:rsidR="00B97F01" w:rsidRDefault="00B97F01" w:rsidP="00B97F01"/>
    <w:p w14:paraId="668500B8" w14:textId="77777777" w:rsidR="00B97F01" w:rsidRDefault="00B97F01" w:rsidP="00B97F01">
      <w:r>
        <w:t>Godfrey Learning Center</w:t>
      </w:r>
    </w:p>
    <w:tbl>
      <w:tblPr>
        <w:tblStyle w:val="TableGrid"/>
        <w:tblW w:w="0" w:type="auto"/>
        <w:tblInd w:w="1255" w:type="dxa"/>
        <w:tblLook w:val="04A0" w:firstRow="1" w:lastRow="0" w:firstColumn="1" w:lastColumn="0" w:noHBand="0" w:noVBand="1"/>
      </w:tblPr>
      <w:tblGrid>
        <w:gridCol w:w="630"/>
        <w:gridCol w:w="5760"/>
      </w:tblGrid>
      <w:tr w:rsidR="00B97F01" w14:paraId="29A84BED" w14:textId="77777777" w:rsidTr="00B97F01">
        <w:tc>
          <w:tcPr>
            <w:tcW w:w="630" w:type="dxa"/>
          </w:tcPr>
          <w:p w14:paraId="177979F3" w14:textId="77777777" w:rsidR="00B97F01" w:rsidRDefault="00B97F01" w:rsidP="001F0C3E">
            <w:r>
              <w:t>1</w:t>
            </w:r>
          </w:p>
        </w:tc>
        <w:tc>
          <w:tcPr>
            <w:tcW w:w="5760" w:type="dxa"/>
          </w:tcPr>
          <w:p w14:paraId="2A48105B" w14:textId="77777777" w:rsidR="00B97F01" w:rsidRDefault="00B97F01" w:rsidP="001F0C3E">
            <w:r>
              <w:t>1642 Upper Mountain Rd. Lewiston, NY</w:t>
            </w:r>
          </w:p>
        </w:tc>
      </w:tr>
    </w:tbl>
    <w:p w14:paraId="387586E9" w14:textId="77777777" w:rsidR="00B97F01" w:rsidRDefault="00B97F01" w:rsidP="00B97F01"/>
    <w:p w14:paraId="0FC55AE2" w14:textId="77777777" w:rsidR="00B97F01" w:rsidRDefault="00B97F01" w:rsidP="00B97F01"/>
    <w:p w14:paraId="213C5975" w14:textId="77777777" w:rsidR="00B97F01" w:rsidRDefault="00B97F01" w:rsidP="00B97F01">
      <w:r>
        <w:t>Niagara Academy</w:t>
      </w:r>
    </w:p>
    <w:tbl>
      <w:tblPr>
        <w:tblStyle w:val="TableGrid"/>
        <w:tblW w:w="0" w:type="auto"/>
        <w:tblInd w:w="1255" w:type="dxa"/>
        <w:tblLook w:val="04A0" w:firstRow="1" w:lastRow="0" w:firstColumn="1" w:lastColumn="0" w:noHBand="0" w:noVBand="1"/>
      </w:tblPr>
      <w:tblGrid>
        <w:gridCol w:w="630"/>
        <w:gridCol w:w="5760"/>
      </w:tblGrid>
      <w:tr w:rsidR="00B97F01" w14:paraId="772DA8B2" w14:textId="77777777" w:rsidTr="00B97F01">
        <w:tc>
          <w:tcPr>
            <w:tcW w:w="630" w:type="dxa"/>
          </w:tcPr>
          <w:p w14:paraId="2340B0AD" w14:textId="77777777" w:rsidR="00B97F01" w:rsidRDefault="00B97F01" w:rsidP="001F0C3E">
            <w:r>
              <w:t>1</w:t>
            </w:r>
          </w:p>
        </w:tc>
        <w:tc>
          <w:tcPr>
            <w:tcW w:w="5760" w:type="dxa"/>
          </w:tcPr>
          <w:p w14:paraId="03C6A828" w14:textId="77777777" w:rsidR="00B97F01" w:rsidRDefault="00B97F01" w:rsidP="001F0C3E">
            <w:r>
              <w:t>1815 Mt. Hope Rd. Lewiston, NY</w:t>
            </w:r>
          </w:p>
        </w:tc>
      </w:tr>
    </w:tbl>
    <w:p w14:paraId="2DADAE46" w14:textId="77777777" w:rsidR="00B97F01" w:rsidRDefault="00B97F01" w:rsidP="00B97F01"/>
    <w:p w14:paraId="7B0385C6" w14:textId="77777777" w:rsidR="00B97F01" w:rsidRDefault="00B97F01" w:rsidP="00B97F01"/>
    <w:p w14:paraId="512FEEAC" w14:textId="77777777" w:rsidR="00B97F01" w:rsidRDefault="00B97F01" w:rsidP="00B97F01">
      <w:r>
        <w:t xml:space="preserve">Niagara Orleans </w:t>
      </w:r>
      <w:proofErr w:type="spellStart"/>
      <w:r>
        <w:t>Boces</w:t>
      </w:r>
      <w:proofErr w:type="spellEnd"/>
    </w:p>
    <w:tbl>
      <w:tblPr>
        <w:tblStyle w:val="TableGrid"/>
        <w:tblW w:w="0" w:type="auto"/>
        <w:tblInd w:w="1255" w:type="dxa"/>
        <w:tblLook w:val="04A0" w:firstRow="1" w:lastRow="0" w:firstColumn="1" w:lastColumn="0" w:noHBand="0" w:noVBand="1"/>
      </w:tblPr>
      <w:tblGrid>
        <w:gridCol w:w="630"/>
        <w:gridCol w:w="5760"/>
      </w:tblGrid>
      <w:tr w:rsidR="00B97F01" w:rsidRPr="00C42C70" w14:paraId="04EA19EA" w14:textId="77777777" w:rsidTr="00B97F01">
        <w:tc>
          <w:tcPr>
            <w:tcW w:w="630" w:type="dxa"/>
          </w:tcPr>
          <w:p w14:paraId="36E40C22" w14:textId="77777777" w:rsidR="00B97F01" w:rsidRPr="00C42C70" w:rsidRDefault="00B97F01" w:rsidP="001F0C3E">
            <w:r w:rsidRPr="00C42C70">
              <w:t>1</w:t>
            </w:r>
          </w:p>
        </w:tc>
        <w:tc>
          <w:tcPr>
            <w:tcW w:w="5760" w:type="dxa"/>
          </w:tcPr>
          <w:p w14:paraId="65B25169" w14:textId="77777777" w:rsidR="00B97F01" w:rsidRPr="00C42C70" w:rsidRDefault="00B97F01" w:rsidP="001F0C3E">
            <w:r w:rsidRPr="00C42C70">
              <w:t xml:space="preserve">1734 Upper </w:t>
            </w:r>
            <w:proofErr w:type="spellStart"/>
            <w:r w:rsidRPr="00C42C70">
              <w:t>Moutain</w:t>
            </w:r>
            <w:proofErr w:type="spellEnd"/>
            <w:r w:rsidRPr="00C42C70">
              <w:t xml:space="preserve"> Rd. Lewiston, NY</w:t>
            </w:r>
          </w:p>
        </w:tc>
      </w:tr>
      <w:tr w:rsidR="00B97F01" w:rsidRPr="00C42C70" w14:paraId="78000891" w14:textId="77777777" w:rsidTr="00B97F01">
        <w:tc>
          <w:tcPr>
            <w:tcW w:w="630" w:type="dxa"/>
          </w:tcPr>
          <w:p w14:paraId="23F0E7A6" w14:textId="77777777" w:rsidR="00B97F01" w:rsidRPr="00C42C70" w:rsidRDefault="00B97F01" w:rsidP="001F0C3E">
            <w:r w:rsidRPr="00C42C70">
              <w:t>1</w:t>
            </w:r>
          </w:p>
        </w:tc>
        <w:tc>
          <w:tcPr>
            <w:tcW w:w="5760" w:type="dxa"/>
          </w:tcPr>
          <w:p w14:paraId="6BF38346" w14:textId="77777777" w:rsidR="00B97F01" w:rsidRPr="00C42C70" w:rsidRDefault="00B97F01" w:rsidP="001F0C3E">
            <w:r w:rsidRPr="00C42C70">
              <w:t>2339 Upper Mountain Rd. Lewiston, NY</w:t>
            </w:r>
          </w:p>
        </w:tc>
      </w:tr>
      <w:tr w:rsidR="00B97F01" w:rsidRPr="00C42C70" w14:paraId="216375C6" w14:textId="77777777" w:rsidTr="00B97F01">
        <w:tc>
          <w:tcPr>
            <w:tcW w:w="630" w:type="dxa"/>
          </w:tcPr>
          <w:p w14:paraId="3455917F" w14:textId="77777777" w:rsidR="00B97F01" w:rsidRPr="00C42C70" w:rsidRDefault="00B97F01" w:rsidP="001F0C3E">
            <w:r w:rsidRPr="00C42C70">
              <w:t>1</w:t>
            </w:r>
          </w:p>
        </w:tc>
        <w:tc>
          <w:tcPr>
            <w:tcW w:w="5760" w:type="dxa"/>
          </w:tcPr>
          <w:p w14:paraId="51BB817D" w14:textId="77777777" w:rsidR="00B97F01" w:rsidRPr="00C42C70" w:rsidRDefault="00B97F01" w:rsidP="001F0C3E">
            <w:r w:rsidRPr="00C42C70">
              <w:t>1983 Upper Mountain Rd. Lewiston, NY</w:t>
            </w:r>
          </w:p>
        </w:tc>
      </w:tr>
      <w:tr w:rsidR="00B97F01" w:rsidRPr="00C42C70" w14:paraId="74233061" w14:textId="77777777" w:rsidTr="00B97F01">
        <w:tc>
          <w:tcPr>
            <w:tcW w:w="630" w:type="dxa"/>
          </w:tcPr>
          <w:p w14:paraId="7FA9ECD7" w14:textId="77777777" w:rsidR="00B97F01" w:rsidRPr="00C42C70" w:rsidRDefault="00B97F01" w:rsidP="001F0C3E">
            <w:r w:rsidRPr="00C42C70">
              <w:t>1</w:t>
            </w:r>
          </w:p>
        </w:tc>
        <w:tc>
          <w:tcPr>
            <w:tcW w:w="5760" w:type="dxa"/>
          </w:tcPr>
          <w:p w14:paraId="34EFF1FC" w14:textId="77777777" w:rsidR="00B97F01" w:rsidRPr="00C42C70" w:rsidRDefault="00B97F01" w:rsidP="001F0C3E">
            <w:r w:rsidRPr="00C42C70">
              <w:t>4919 Black Nose Spring Sanborn, NY</w:t>
            </w:r>
          </w:p>
        </w:tc>
      </w:tr>
      <w:tr w:rsidR="00B97F01" w:rsidRPr="00C42C70" w14:paraId="2F72377F" w14:textId="77777777" w:rsidTr="00B97F01">
        <w:tc>
          <w:tcPr>
            <w:tcW w:w="630" w:type="dxa"/>
          </w:tcPr>
          <w:p w14:paraId="0503DF4B" w14:textId="77777777" w:rsidR="00B97F01" w:rsidRPr="00C42C70" w:rsidRDefault="00B97F01" w:rsidP="001F0C3E">
            <w:r w:rsidRPr="00C42C70">
              <w:t>1</w:t>
            </w:r>
          </w:p>
        </w:tc>
        <w:tc>
          <w:tcPr>
            <w:tcW w:w="5760" w:type="dxa"/>
          </w:tcPr>
          <w:p w14:paraId="009A0303" w14:textId="77777777" w:rsidR="00B97F01" w:rsidRPr="00C42C70" w:rsidRDefault="00B97F01" w:rsidP="001F0C3E">
            <w:r w:rsidRPr="00C42C70">
              <w:t>4941 Indian Hill Rd. Lewiston, NY</w:t>
            </w:r>
          </w:p>
        </w:tc>
      </w:tr>
      <w:tr w:rsidR="00B97F01" w:rsidRPr="00C42C70" w14:paraId="04989320" w14:textId="77777777" w:rsidTr="00B97F01">
        <w:tc>
          <w:tcPr>
            <w:tcW w:w="630" w:type="dxa"/>
          </w:tcPr>
          <w:p w14:paraId="4BC7DFD3" w14:textId="77777777" w:rsidR="00B97F01" w:rsidRPr="00C42C70" w:rsidRDefault="00B97F01" w:rsidP="001F0C3E">
            <w:r w:rsidRPr="00C42C70">
              <w:t>1</w:t>
            </w:r>
          </w:p>
        </w:tc>
        <w:tc>
          <w:tcPr>
            <w:tcW w:w="5760" w:type="dxa"/>
          </w:tcPr>
          <w:p w14:paraId="4DE27B14" w14:textId="77777777" w:rsidR="00B97F01" w:rsidRPr="00C42C70" w:rsidRDefault="00B97F01" w:rsidP="001F0C3E">
            <w:r w:rsidRPr="00C42C70">
              <w:t>1944 Upper Mountain Rd. Lewiston, NY</w:t>
            </w:r>
          </w:p>
        </w:tc>
      </w:tr>
      <w:tr w:rsidR="00B97F01" w:rsidRPr="00C42C70" w14:paraId="6E9009EE" w14:textId="77777777" w:rsidTr="00B97F01">
        <w:tc>
          <w:tcPr>
            <w:tcW w:w="630" w:type="dxa"/>
          </w:tcPr>
          <w:p w14:paraId="6C50D278" w14:textId="77777777" w:rsidR="00B97F01" w:rsidRPr="00C42C70" w:rsidRDefault="00B97F01" w:rsidP="001F0C3E">
            <w:r w:rsidRPr="00C42C70">
              <w:t>1</w:t>
            </w:r>
          </w:p>
        </w:tc>
        <w:tc>
          <w:tcPr>
            <w:tcW w:w="5760" w:type="dxa"/>
          </w:tcPr>
          <w:p w14:paraId="73A726FF" w14:textId="77777777" w:rsidR="00B97F01" w:rsidRPr="00C42C70" w:rsidRDefault="00B97F01" w:rsidP="001F0C3E">
            <w:r w:rsidRPr="00C42C70">
              <w:t>1532 Upper Mountain Rd. Lewiston, NY</w:t>
            </w:r>
          </w:p>
        </w:tc>
      </w:tr>
      <w:tr w:rsidR="00B97F01" w:rsidRPr="00C42C70" w14:paraId="6288E359" w14:textId="77777777" w:rsidTr="00B97F01">
        <w:tc>
          <w:tcPr>
            <w:tcW w:w="630" w:type="dxa"/>
          </w:tcPr>
          <w:p w14:paraId="26D9F50F" w14:textId="77777777" w:rsidR="00B97F01" w:rsidRPr="00C42C70" w:rsidRDefault="00B97F01" w:rsidP="001F0C3E">
            <w:r w:rsidRPr="00C42C70">
              <w:t>1</w:t>
            </w:r>
          </w:p>
        </w:tc>
        <w:tc>
          <w:tcPr>
            <w:tcW w:w="5760" w:type="dxa"/>
          </w:tcPr>
          <w:p w14:paraId="129B1532" w14:textId="77777777" w:rsidR="00B97F01" w:rsidRPr="00C42C70" w:rsidRDefault="00B97F01" w:rsidP="001F0C3E">
            <w:r w:rsidRPr="00C42C70">
              <w:t>2195 Saunders Settlement Rd. Sanborn, NY</w:t>
            </w:r>
          </w:p>
        </w:tc>
      </w:tr>
    </w:tbl>
    <w:p w14:paraId="3886B269" w14:textId="77777777" w:rsidR="00B97F01" w:rsidRDefault="00B97F01" w:rsidP="00B97F01"/>
    <w:p w14:paraId="540F5605" w14:textId="77777777" w:rsidR="00B97F01" w:rsidRDefault="00B97F01" w:rsidP="00B97F01"/>
    <w:p w14:paraId="6B63DDDF" w14:textId="77777777" w:rsidR="00B97F01" w:rsidRDefault="00B97F01" w:rsidP="00B97F01">
      <w:r>
        <w:t>St. John's Lutheran</w:t>
      </w:r>
    </w:p>
    <w:tbl>
      <w:tblPr>
        <w:tblStyle w:val="TableGrid"/>
        <w:tblW w:w="0" w:type="auto"/>
        <w:tblInd w:w="1255" w:type="dxa"/>
        <w:tblLook w:val="04A0" w:firstRow="1" w:lastRow="0" w:firstColumn="1" w:lastColumn="0" w:noHBand="0" w:noVBand="1"/>
      </w:tblPr>
      <w:tblGrid>
        <w:gridCol w:w="630"/>
        <w:gridCol w:w="5760"/>
      </w:tblGrid>
      <w:tr w:rsidR="00B97F01" w14:paraId="20D492A9" w14:textId="77777777" w:rsidTr="00B97F01">
        <w:tc>
          <w:tcPr>
            <w:tcW w:w="630" w:type="dxa"/>
          </w:tcPr>
          <w:p w14:paraId="7143AEF7" w14:textId="77777777" w:rsidR="00B97F01" w:rsidRDefault="00B97F01" w:rsidP="001F0C3E">
            <w:r>
              <w:t>1</w:t>
            </w:r>
          </w:p>
        </w:tc>
        <w:tc>
          <w:tcPr>
            <w:tcW w:w="5760" w:type="dxa"/>
          </w:tcPr>
          <w:p w14:paraId="4C9C3CC8" w14:textId="77777777" w:rsidR="00B97F01" w:rsidRDefault="00B97F01" w:rsidP="001F0C3E">
            <w:r>
              <w:t>2222 Mt. Hope Rd Lot 24 Sanborn, NY</w:t>
            </w:r>
          </w:p>
        </w:tc>
      </w:tr>
    </w:tbl>
    <w:p w14:paraId="160B143F" w14:textId="77777777" w:rsidR="00B97F01" w:rsidRDefault="00B97F01" w:rsidP="00B97F01"/>
    <w:p w14:paraId="421466DD" w14:textId="77777777" w:rsidR="00B97F01" w:rsidRDefault="00B97F01" w:rsidP="00B97F01"/>
    <w:p w14:paraId="23BB0C0C" w14:textId="77777777" w:rsidR="00B97F01" w:rsidRDefault="00B97F01" w:rsidP="00B97F01">
      <w:r>
        <w:t>Christian Academy of WNY</w:t>
      </w:r>
    </w:p>
    <w:tbl>
      <w:tblPr>
        <w:tblStyle w:val="TableGrid"/>
        <w:tblW w:w="0" w:type="auto"/>
        <w:tblInd w:w="1255" w:type="dxa"/>
        <w:tblLook w:val="04A0" w:firstRow="1" w:lastRow="0" w:firstColumn="1" w:lastColumn="0" w:noHBand="0" w:noVBand="1"/>
      </w:tblPr>
      <w:tblGrid>
        <w:gridCol w:w="630"/>
        <w:gridCol w:w="5760"/>
      </w:tblGrid>
      <w:tr w:rsidR="00B97F01" w14:paraId="368A1A3F" w14:textId="77777777" w:rsidTr="00B97F01">
        <w:tc>
          <w:tcPr>
            <w:tcW w:w="630" w:type="dxa"/>
          </w:tcPr>
          <w:p w14:paraId="59C9E114" w14:textId="77777777" w:rsidR="00B97F01" w:rsidRDefault="00B97F01" w:rsidP="001F0C3E">
            <w:r>
              <w:t>1</w:t>
            </w:r>
          </w:p>
        </w:tc>
        <w:tc>
          <w:tcPr>
            <w:tcW w:w="5760" w:type="dxa"/>
          </w:tcPr>
          <w:p w14:paraId="30CCA95D" w14:textId="77777777" w:rsidR="00B97F01" w:rsidRDefault="00B97F01" w:rsidP="001F0C3E">
            <w:r>
              <w:t>1681 Upper Mountain Rd. Lewiston, NY</w:t>
            </w:r>
          </w:p>
        </w:tc>
      </w:tr>
    </w:tbl>
    <w:p w14:paraId="6B1DA4F9" w14:textId="77777777" w:rsidR="00B97F01" w:rsidRDefault="00B97F01" w:rsidP="00B97F01"/>
    <w:p w14:paraId="38A6371A" w14:textId="77777777" w:rsidR="00DF53F7" w:rsidRDefault="00DF53F7" w:rsidP="00095647">
      <w:pPr>
        <w:rPr>
          <w:rFonts w:cs="Arial"/>
          <w:szCs w:val="24"/>
        </w:rPr>
      </w:pPr>
    </w:p>
    <w:p w14:paraId="281343A4" w14:textId="77777777" w:rsidR="00DF53F7" w:rsidRPr="00BF21CD" w:rsidRDefault="00DF53F7" w:rsidP="00095647">
      <w:pPr>
        <w:rPr>
          <w:rFonts w:cs="Arial"/>
          <w:szCs w:val="24"/>
        </w:rPr>
      </w:pPr>
    </w:p>
    <w:p w14:paraId="4336C3BC" w14:textId="13942A1C" w:rsidR="008E5A73" w:rsidRDefault="008E5A73" w:rsidP="008E5A73">
      <w:pPr>
        <w:rPr>
          <w:b/>
        </w:rPr>
      </w:pPr>
      <w:r w:rsidRPr="005603E8">
        <w:rPr>
          <w:b/>
        </w:rPr>
        <w:t xml:space="preserve">Due to privacy concerns, student names have not been included. </w:t>
      </w:r>
      <w:r>
        <w:rPr>
          <w:b/>
        </w:rPr>
        <w:t>The successful bidder</w:t>
      </w:r>
      <w:r w:rsidRPr="005603E8">
        <w:rPr>
          <w:b/>
        </w:rPr>
        <w:t xml:space="preserve"> shall contact </w:t>
      </w:r>
      <w:r w:rsidR="006810C6">
        <w:rPr>
          <w:b/>
        </w:rPr>
        <w:t xml:space="preserve">Niagara-Wheatfield Central </w:t>
      </w:r>
      <w:r>
        <w:rPr>
          <w:b/>
        </w:rPr>
        <w:t>School</w:t>
      </w:r>
      <w:r w:rsidR="001C3588">
        <w:rPr>
          <w:b/>
        </w:rPr>
        <w:t xml:space="preserve"> District</w:t>
      </w:r>
      <w:r>
        <w:rPr>
          <w:b/>
        </w:rPr>
        <w:t xml:space="preserve"> each contract year </w:t>
      </w:r>
      <w:proofErr w:type="gramStart"/>
      <w:r w:rsidRPr="005603E8">
        <w:rPr>
          <w:b/>
        </w:rPr>
        <w:t>in order to</w:t>
      </w:r>
      <w:proofErr w:type="gramEnd"/>
      <w:r w:rsidRPr="005603E8">
        <w:rPr>
          <w:b/>
        </w:rPr>
        <w:t xml:space="preserve"> determine the names</w:t>
      </w:r>
      <w:r>
        <w:rPr>
          <w:b/>
        </w:rPr>
        <w:t xml:space="preserve">, addresses, drop-off and pickup times </w:t>
      </w:r>
      <w:r w:rsidRPr="005603E8">
        <w:rPr>
          <w:b/>
        </w:rPr>
        <w:t>of the students to be transported.</w:t>
      </w:r>
    </w:p>
    <w:p w14:paraId="7294184B" w14:textId="77777777" w:rsidR="001C3588" w:rsidRDefault="001C3588" w:rsidP="008E5A73">
      <w:pPr>
        <w:rPr>
          <w:b/>
        </w:rPr>
      </w:pPr>
    </w:p>
    <w:p w14:paraId="3DEDE610" w14:textId="0FBE0517" w:rsidR="001C3588" w:rsidRDefault="001C3588" w:rsidP="008E5A73">
      <w:pPr>
        <w:rPr>
          <w:b/>
        </w:rPr>
      </w:pPr>
      <w:r>
        <w:rPr>
          <w:b/>
        </w:rPr>
        <w:t>It is possible routes are altered, as needed, throughout the school year to accommodate all students, both public and private, requiring transportation.</w:t>
      </w:r>
    </w:p>
    <w:p w14:paraId="39259BA0" w14:textId="77777777" w:rsidR="001C3588" w:rsidRDefault="001C3588" w:rsidP="008E5A73">
      <w:pPr>
        <w:rPr>
          <w:b/>
        </w:rPr>
      </w:pPr>
    </w:p>
    <w:p w14:paraId="4990D19F" w14:textId="30FE771F" w:rsidR="00DF53F7" w:rsidRPr="001C3588" w:rsidRDefault="001C3588" w:rsidP="001C3588">
      <w:pPr>
        <w:rPr>
          <w:b/>
        </w:rPr>
        <w:sectPr w:rsidR="00DF53F7" w:rsidRPr="001C3588" w:rsidSect="005E238D">
          <w:headerReference w:type="default" r:id="rId32"/>
          <w:pgSz w:w="12240" w:h="15840"/>
          <w:pgMar w:top="720" w:right="720" w:bottom="450" w:left="720" w:header="720" w:footer="540" w:gutter="0"/>
          <w:cols w:space="720"/>
          <w:noEndnote/>
        </w:sectPr>
      </w:pPr>
      <w:r>
        <w:rPr>
          <w:b/>
        </w:rPr>
        <w:t>Final routes for the 202</w:t>
      </w:r>
      <w:r w:rsidR="006810C6">
        <w:rPr>
          <w:b/>
        </w:rPr>
        <w:t>5</w:t>
      </w:r>
      <w:r>
        <w:rPr>
          <w:b/>
        </w:rPr>
        <w:t>-2</w:t>
      </w:r>
      <w:r w:rsidR="006810C6">
        <w:rPr>
          <w:b/>
        </w:rPr>
        <w:t>6</w:t>
      </w:r>
      <w:r>
        <w:rPr>
          <w:b/>
        </w:rPr>
        <w:t xml:space="preserve"> school year, and beyond, will be determined by the successful bidder in consultation with </w:t>
      </w:r>
      <w:r w:rsidR="006810C6">
        <w:rPr>
          <w:b/>
        </w:rPr>
        <w:t xml:space="preserve">Niagara-Wheatfield Central School District </w:t>
      </w:r>
      <w:r>
        <w:rPr>
          <w:b/>
        </w:rPr>
        <w:t>and the other schools being served.</w:t>
      </w:r>
    </w:p>
    <w:p w14:paraId="4FE9EA71" w14:textId="671D9EA3" w:rsidR="008E5A73" w:rsidRPr="00DD653B" w:rsidRDefault="008E5A73" w:rsidP="00DF53F7">
      <w:pPr>
        <w:pBdr>
          <w:bottom w:val="single" w:sz="4" w:space="1" w:color="auto"/>
        </w:pBdr>
        <w:jc w:val="center"/>
        <w:rPr>
          <w:spacing w:val="-3"/>
          <w:sz w:val="23"/>
          <w:szCs w:val="23"/>
        </w:rPr>
      </w:pPr>
      <w:r w:rsidRPr="00753F4E">
        <w:rPr>
          <w:b/>
          <w:spacing w:val="-3"/>
          <w:szCs w:val="24"/>
        </w:rPr>
        <w:lastRenderedPageBreak/>
        <w:t>IFB</w:t>
      </w:r>
      <w:r w:rsidR="00F2390F">
        <w:rPr>
          <w:b/>
          <w:spacing w:val="-3"/>
          <w:szCs w:val="24"/>
        </w:rPr>
        <w:t xml:space="preserve"> 98</w:t>
      </w:r>
      <w:r>
        <w:rPr>
          <w:b/>
          <w:spacing w:val="-3"/>
          <w:szCs w:val="24"/>
        </w:rPr>
        <w:t xml:space="preserve"> </w:t>
      </w:r>
      <w:r w:rsidRPr="00753F4E">
        <w:rPr>
          <w:b/>
          <w:spacing w:val="-3"/>
          <w:szCs w:val="24"/>
        </w:rPr>
        <w:t>–</w:t>
      </w:r>
      <w:r w:rsidRPr="00DD653B">
        <w:rPr>
          <w:spacing w:val="-3"/>
          <w:sz w:val="23"/>
          <w:szCs w:val="23"/>
        </w:rPr>
        <w:t xml:space="preserve"> </w:t>
      </w:r>
      <w:r w:rsidRPr="000614A7">
        <w:rPr>
          <w:b/>
          <w:spacing w:val="-3"/>
          <w:sz w:val="23"/>
          <w:szCs w:val="23"/>
        </w:rPr>
        <w:t xml:space="preserve">ATTACHMENT </w:t>
      </w:r>
      <w:r>
        <w:rPr>
          <w:b/>
          <w:spacing w:val="-3"/>
          <w:sz w:val="23"/>
          <w:szCs w:val="23"/>
        </w:rPr>
        <w:t>F</w:t>
      </w:r>
    </w:p>
    <w:p w14:paraId="5BD3DAD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97FA2F4" w14:textId="77777777" w:rsidR="008E5A73" w:rsidRPr="005E238D" w:rsidRDefault="008E5A73" w:rsidP="008E5A73">
      <w:pPr>
        <w:tabs>
          <w:tab w:val="center" w:pos="4680"/>
        </w:tabs>
        <w:suppressAutoHyphens/>
        <w:jc w:val="center"/>
        <w:rPr>
          <w:b/>
          <w:bCs/>
          <w:spacing w:val="-3"/>
          <w:sz w:val="23"/>
          <w:szCs w:val="23"/>
        </w:rPr>
      </w:pPr>
      <w:r w:rsidRPr="005E238D">
        <w:rPr>
          <w:b/>
          <w:bCs/>
          <w:spacing w:val="-3"/>
          <w:sz w:val="23"/>
          <w:szCs w:val="23"/>
        </w:rPr>
        <w:t>School Calendar</w:t>
      </w:r>
    </w:p>
    <w:p w14:paraId="609B4899"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403D0D3E" w14:textId="77777777" w:rsidR="008E5A73" w:rsidRPr="00DD653B" w:rsidRDefault="008E5A73" w:rsidP="008E5A73">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sz w:val="23"/>
          <w:szCs w:val="23"/>
        </w:rPr>
      </w:pPr>
    </w:p>
    <w:p w14:paraId="6F12D7E5" w14:textId="427A79BD" w:rsidR="002E706B" w:rsidRPr="002E706B" w:rsidRDefault="008E5A73" w:rsidP="00F2390F">
      <w:pPr>
        <w:tabs>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Calibri" w:eastAsia="MS Mincho" w:hAnsi="Calibri"/>
          <w:szCs w:val="24"/>
        </w:rPr>
      </w:pPr>
      <w:r w:rsidRPr="00DD653B">
        <w:rPr>
          <w:spacing w:val="-3"/>
          <w:sz w:val="23"/>
          <w:szCs w:val="23"/>
        </w:rPr>
        <w:t>Bidders should acquire 20</w:t>
      </w:r>
      <w:r>
        <w:rPr>
          <w:spacing w:val="-3"/>
          <w:sz w:val="23"/>
          <w:szCs w:val="23"/>
        </w:rPr>
        <w:t>2</w:t>
      </w:r>
      <w:r w:rsidR="006810C6">
        <w:rPr>
          <w:spacing w:val="-3"/>
          <w:sz w:val="23"/>
          <w:szCs w:val="23"/>
        </w:rPr>
        <w:t>5</w:t>
      </w:r>
      <w:r w:rsidRPr="00DD653B">
        <w:rPr>
          <w:spacing w:val="-3"/>
          <w:sz w:val="23"/>
          <w:szCs w:val="23"/>
        </w:rPr>
        <w:t>-</w:t>
      </w:r>
      <w:r>
        <w:rPr>
          <w:spacing w:val="-3"/>
          <w:sz w:val="23"/>
          <w:szCs w:val="23"/>
        </w:rPr>
        <w:t>2</w:t>
      </w:r>
      <w:r w:rsidR="006810C6">
        <w:rPr>
          <w:spacing w:val="-3"/>
          <w:sz w:val="23"/>
          <w:szCs w:val="23"/>
        </w:rPr>
        <w:t>6</w:t>
      </w:r>
      <w:r w:rsidRPr="00DD653B">
        <w:rPr>
          <w:spacing w:val="-3"/>
          <w:sz w:val="23"/>
          <w:szCs w:val="23"/>
        </w:rPr>
        <w:t xml:space="preserve"> school year calendars directly from the school districts and schools involved to develop bid amounts.</w:t>
      </w:r>
      <w:r>
        <w:rPr>
          <w:spacing w:val="-3"/>
          <w:sz w:val="23"/>
          <w:szCs w:val="23"/>
        </w:rPr>
        <w:t xml:space="preserve"> School calendars shall be submitted along with the bid proposal. If </w:t>
      </w:r>
      <w:r w:rsidR="00F2390F">
        <w:rPr>
          <w:spacing w:val="-3"/>
          <w:sz w:val="23"/>
          <w:szCs w:val="23"/>
        </w:rPr>
        <w:t xml:space="preserve">a </w:t>
      </w:r>
      <w:r>
        <w:rPr>
          <w:spacing w:val="-3"/>
          <w:sz w:val="23"/>
          <w:szCs w:val="23"/>
        </w:rPr>
        <w:t>202</w:t>
      </w:r>
      <w:r w:rsidR="006810C6">
        <w:rPr>
          <w:spacing w:val="-3"/>
          <w:sz w:val="23"/>
          <w:szCs w:val="23"/>
        </w:rPr>
        <w:t>5</w:t>
      </w:r>
      <w:r>
        <w:rPr>
          <w:spacing w:val="-3"/>
          <w:sz w:val="23"/>
          <w:szCs w:val="23"/>
        </w:rPr>
        <w:t>-2</w:t>
      </w:r>
      <w:r w:rsidR="006810C6">
        <w:rPr>
          <w:spacing w:val="-3"/>
          <w:sz w:val="23"/>
          <w:szCs w:val="23"/>
        </w:rPr>
        <w:t>6</w:t>
      </w:r>
      <w:r>
        <w:rPr>
          <w:spacing w:val="-3"/>
          <w:sz w:val="23"/>
          <w:szCs w:val="23"/>
        </w:rPr>
        <w:t xml:space="preserve"> calendar is not available at time of submission, submit 202</w:t>
      </w:r>
      <w:r w:rsidR="006810C6">
        <w:rPr>
          <w:spacing w:val="-3"/>
          <w:sz w:val="23"/>
          <w:szCs w:val="23"/>
        </w:rPr>
        <w:t>4</w:t>
      </w:r>
      <w:r>
        <w:rPr>
          <w:spacing w:val="-3"/>
          <w:sz w:val="23"/>
          <w:szCs w:val="23"/>
        </w:rPr>
        <w:t>-2</w:t>
      </w:r>
      <w:r w:rsidR="006810C6">
        <w:rPr>
          <w:spacing w:val="-3"/>
          <w:sz w:val="23"/>
          <w:szCs w:val="23"/>
        </w:rPr>
        <w:t>5</w:t>
      </w:r>
      <w:r>
        <w:rPr>
          <w:spacing w:val="-3"/>
          <w:sz w:val="23"/>
          <w:szCs w:val="23"/>
        </w:rPr>
        <w:t>.</w:t>
      </w:r>
    </w:p>
    <w:p w14:paraId="23FFAA2B" w14:textId="77777777" w:rsidR="009D0EF9" w:rsidRDefault="009D0EF9" w:rsidP="00D93C8A">
      <w:pPr>
        <w:rPr>
          <w:rFonts w:cs="Arial"/>
          <w:sz w:val="16"/>
          <w:szCs w:val="16"/>
        </w:rPr>
      </w:pPr>
    </w:p>
    <w:sectPr w:rsidR="009D0EF9" w:rsidSect="00F2390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3B7A" w14:textId="77777777" w:rsidR="007439BA" w:rsidRDefault="007439BA">
      <w:r>
        <w:separator/>
      </w:r>
    </w:p>
  </w:endnote>
  <w:endnote w:type="continuationSeparator" w:id="0">
    <w:p w14:paraId="31AA8039" w14:textId="77777777" w:rsidR="007439BA" w:rsidRDefault="0074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9B01" w14:textId="4F90AEF7" w:rsidR="002E706B" w:rsidRPr="000E2FC1" w:rsidRDefault="002E706B">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049" w14:textId="77777777" w:rsidR="007439BA" w:rsidRDefault="007439BA">
      <w:r>
        <w:separator/>
      </w:r>
    </w:p>
  </w:footnote>
  <w:footnote w:type="continuationSeparator" w:id="0">
    <w:p w14:paraId="6E2319E5" w14:textId="77777777" w:rsidR="007439BA" w:rsidRDefault="007439BA">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F4ECF30" w:rsidR="00F01E83" w:rsidRDefault="008E5A73" w:rsidP="00F01E83">
    <w:pPr>
      <w:pStyle w:val="Header"/>
      <w:rPr>
        <w:sz w:val="22"/>
      </w:rPr>
    </w:pPr>
    <w:r>
      <w:rPr>
        <w:rFonts w:ascii="Arial" w:hAnsi="Arial"/>
        <w:sz w:val="25"/>
      </w:rPr>
      <w:t>IFB</w:t>
    </w:r>
    <w:r w:rsidR="00F01E83">
      <w:rPr>
        <w:rFonts w:ascii="Arial" w:hAnsi="Arial"/>
        <w:sz w:val="25"/>
      </w:rPr>
      <w:t xml:space="preserve"> </w:t>
    </w:r>
    <w:r w:rsidR="00BC275B">
      <w:rPr>
        <w:rFonts w:ascii="Arial" w:hAnsi="Arial"/>
        <w:sz w:val="25"/>
      </w:rPr>
      <w:t>98</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D38" w14:textId="77777777" w:rsidR="008E5A73" w:rsidRPr="00DD653B" w:rsidRDefault="008E5A73">
    <w:pPr>
      <w:pStyle w:val="Header"/>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339" w14:textId="77777777" w:rsidR="008E5A73" w:rsidRPr="00DD653B" w:rsidRDefault="008E5A73">
    <w:pPr>
      <w:pStyle w:val="Heading2"/>
      <w:rPr>
        <w:sz w:val="23"/>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D55" w14:textId="77777777" w:rsidR="00DF53F7" w:rsidRPr="00DD653B" w:rsidRDefault="00DF53F7">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F9F" w14:textId="77777777" w:rsidR="002E706B" w:rsidRDefault="002E706B">
    <w:pPr>
      <w:spacing w:line="200" w:lineRule="exact"/>
    </w:pPr>
  </w:p>
  <w:p w14:paraId="6213ABA7" w14:textId="77777777" w:rsidR="002E706B" w:rsidRDefault="002E706B">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CB7FD35" w:rsidR="00765B28" w:rsidRDefault="008E5A73">
    <w:pPr>
      <w:pStyle w:val="Header"/>
      <w:rPr>
        <w:sz w:val="22"/>
      </w:rPr>
    </w:pPr>
    <w:r>
      <w:rPr>
        <w:rFonts w:ascii="Arial" w:hAnsi="Arial"/>
        <w:sz w:val="25"/>
      </w:rPr>
      <w:t>IFB</w:t>
    </w:r>
    <w:r w:rsidR="00765B28">
      <w:rPr>
        <w:rFonts w:ascii="Arial" w:hAnsi="Arial"/>
        <w:sz w:val="25"/>
      </w:rPr>
      <w:t xml:space="preserve"> </w:t>
    </w:r>
    <w:r w:rsidR="00BC275B">
      <w:rPr>
        <w:rFonts w:ascii="Arial" w:hAnsi="Arial"/>
        <w:sz w:val="25"/>
      </w:rPr>
      <w:t>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B5A136C" w:rsidR="004A06E3" w:rsidRDefault="008E5A73">
    <w:pPr>
      <w:pStyle w:val="Header"/>
      <w:rPr>
        <w:sz w:val="22"/>
      </w:rPr>
    </w:pPr>
    <w:r>
      <w:rPr>
        <w:rFonts w:ascii="Arial" w:hAnsi="Arial"/>
        <w:sz w:val="25"/>
      </w:rPr>
      <w:t>IFB</w:t>
    </w:r>
    <w:r w:rsidR="004A06E3">
      <w:rPr>
        <w:rFonts w:ascii="Arial" w:hAnsi="Arial"/>
        <w:sz w:val="25"/>
      </w:rPr>
      <w:t xml:space="preserve"> </w:t>
    </w:r>
    <w:r w:rsidR="00D5334D">
      <w:rPr>
        <w:rFonts w:ascii="Arial" w:hAnsi="Arial"/>
        <w:sz w:val="25"/>
      </w:rPr>
      <w:t>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E5A0671" w:rsidR="004A06E3" w:rsidRDefault="008E5A73">
    <w:pPr>
      <w:pStyle w:val="Header"/>
      <w:rPr>
        <w:sz w:val="22"/>
      </w:rPr>
    </w:pPr>
    <w:r>
      <w:rPr>
        <w:rFonts w:ascii="Arial" w:hAnsi="Arial"/>
        <w:sz w:val="25"/>
      </w:rPr>
      <w:t>IFB</w:t>
    </w:r>
    <w:r w:rsidR="004A06E3">
      <w:rPr>
        <w:rFonts w:ascii="Arial" w:hAnsi="Arial"/>
        <w:sz w:val="25"/>
      </w:rPr>
      <w:t xml:space="preserve"> </w:t>
    </w:r>
    <w:r w:rsidR="00D5334D">
      <w:rPr>
        <w:rFonts w:ascii="Arial" w:hAnsi="Arial"/>
        <w:sz w:val="25"/>
      </w:rPr>
      <w:t>9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B4E314B" w:rsidR="004A06E3" w:rsidRDefault="008E5A73">
    <w:pPr>
      <w:pStyle w:val="Header"/>
      <w:rPr>
        <w:sz w:val="22"/>
      </w:rPr>
    </w:pPr>
    <w:r>
      <w:rPr>
        <w:rFonts w:ascii="Arial" w:hAnsi="Arial"/>
        <w:sz w:val="25"/>
      </w:rPr>
      <w:t>IFB</w:t>
    </w:r>
    <w:r w:rsidR="004A06E3">
      <w:rPr>
        <w:rFonts w:ascii="Arial" w:hAnsi="Arial"/>
        <w:sz w:val="25"/>
      </w:rPr>
      <w:t xml:space="preserve"> </w:t>
    </w:r>
    <w:r w:rsidR="00D5334D">
      <w:rPr>
        <w:rFonts w:ascii="Arial" w:hAnsi="Arial"/>
        <w:sz w:val="25"/>
      </w:rPr>
      <w:t>9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5"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5C741C3C"/>
    <w:multiLevelType w:val="hybridMultilevel"/>
    <w:tmpl w:val="DA8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702172113">
    <w:abstractNumId w:val="8"/>
  </w:num>
  <w:num w:numId="2" w16cid:durableId="252596681">
    <w:abstractNumId w:val="2"/>
  </w:num>
  <w:num w:numId="3" w16cid:durableId="1856384143">
    <w:abstractNumId w:val="0"/>
  </w:num>
  <w:num w:numId="4" w16cid:durableId="806512295">
    <w:abstractNumId w:val="11"/>
  </w:num>
  <w:num w:numId="5" w16cid:durableId="1826773591">
    <w:abstractNumId w:val="6"/>
  </w:num>
  <w:num w:numId="6" w16cid:durableId="1114136846">
    <w:abstractNumId w:val="4"/>
  </w:num>
  <w:num w:numId="7" w16cid:durableId="590431006">
    <w:abstractNumId w:val="10"/>
  </w:num>
  <w:num w:numId="8" w16cid:durableId="301203606">
    <w:abstractNumId w:val="3"/>
  </w:num>
  <w:num w:numId="9" w16cid:durableId="513231492">
    <w:abstractNumId w:val="7"/>
  </w:num>
  <w:num w:numId="10" w16cid:durableId="686518243">
    <w:abstractNumId w:val="1"/>
  </w:num>
  <w:num w:numId="11" w16cid:durableId="655112684">
    <w:abstractNumId w:val="5"/>
  </w:num>
  <w:num w:numId="12" w16cid:durableId="3901515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445FE"/>
    <w:rsid w:val="00070223"/>
    <w:rsid w:val="0009154E"/>
    <w:rsid w:val="00093394"/>
    <w:rsid w:val="00094828"/>
    <w:rsid w:val="00095647"/>
    <w:rsid w:val="00097B41"/>
    <w:rsid w:val="000A27AC"/>
    <w:rsid w:val="000A4248"/>
    <w:rsid w:val="000B257C"/>
    <w:rsid w:val="000B35A1"/>
    <w:rsid w:val="000C1256"/>
    <w:rsid w:val="000C46AF"/>
    <w:rsid w:val="000C47C5"/>
    <w:rsid w:val="000D3B23"/>
    <w:rsid w:val="000E72AC"/>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2DDA"/>
    <w:rsid w:val="001B4179"/>
    <w:rsid w:val="001B4A19"/>
    <w:rsid w:val="001C3588"/>
    <w:rsid w:val="001D5F3D"/>
    <w:rsid w:val="001E215C"/>
    <w:rsid w:val="001F6418"/>
    <w:rsid w:val="00216B9B"/>
    <w:rsid w:val="00226D27"/>
    <w:rsid w:val="002277FC"/>
    <w:rsid w:val="00231F2F"/>
    <w:rsid w:val="002373BF"/>
    <w:rsid w:val="0023778E"/>
    <w:rsid w:val="002401A1"/>
    <w:rsid w:val="00241817"/>
    <w:rsid w:val="00243D72"/>
    <w:rsid w:val="002464BB"/>
    <w:rsid w:val="00252E76"/>
    <w:rsid w:val="00253B49"/>
    <w:rsid w:val="00256393"/>
    <w:rsid w:val="00260E16"/>
    <w:rsid w:val="00261E72"/>
    <w:rsid w:val="00263D53"/>
    <w:rsid w:val="002732EF"/>
    <w:rsid w:val="0028094E"/>
    <w:rsid w:val="00285168"/>
    <w:rsid w:val="0029790C"/>
    <w:rsid w:val="002D529F"/>
    <w:rsid w:val="002E15E4"/>
    <w:rsid w:val="002E706B"/>
    <w:rsid w:val="002F71C7"/>
    <w:rsid w:val="0030395E"/>
    <w:rsid w:val="003066FA"/>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595C"/>
    <w:rsid w:val="00406FEB"/>
    <w:rsid w:val="004117F3"/>
    <w:rsid w:val="00415EF1"/>
    <w:rsid w:val="00425FE2"/>
    <w:rsid w:val="004260FF"/>
    <w:rsid w:val="00437B85"/>
    <w:rsid w:val="00441FB7"/>
    <w:rsid w:val="00445649"/>
    <w:rsid w:val="00464E20"/>
    <w:rsid w:val="00471B27"/>
    <w:rsid w:val="00475E30"/>
    <w:rsid w:val="004778D9"/>
    <w:rsid w:val="00481044"/>
    <w:rsid w:val="004844D8"/>
    <w:rsid w:val="00484664"/>
    <w:rsid w:val="0048495A"/>
    <w:rsid w:val="00490214"/>
    <w:rsid w:val="0049694F"/>
    <w:rsid w:val="004A06E3"/>
    <w:rsid w:val="004A6EA6"/>
    <w:rsid w:val="004B0F71"/>
    <w:rsid w:val="004C565A"/>
    <w:rsid w:val="004C7442"/>
    <w:rsid w:val="004E16A6"/>
    <w:rsid w:val="004E4A30"/>
    <w:rsid w:val="004F3146"/>
    <w:rsid w:val="0050625C"/>
    <w:rsid w:val="00543340"/>
    <w:rsid w:val="005455DD"/>
    <w:rsid w:val="00546EA8"/>
    <w:rsid w:val="005704DA"/>
    <w:rsid w:val="005720B6"/>
    <w:rsid w:val="00574064"/>
    <w:rsid w:val="00583E4C"/>
    <w:rsid w:val="0059135C"/>
    <w:rsid w:val="00594CE6"/>
    <w:rsid w:val="00595DFB"/>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02E8"/>
    <w:rsid w:val="00651B16"/>
    <w:rsid w:val="00662DFB"/>
    <w:rsid w:val="006738E6"/>
    <w:rsid w:val="006810C6"/>
    <w:rsid w:val="006855D1"/>
    <w:rsid w:val="006A1A57"/>
    <w:rsid w:val="006A42DA"/>
    <w:rsid w:val="006A7892"/>
    <w:rsid w:val="006B27F8"/>
    <w:rsid w:val="006B3A84"/>
    <w:rsid w:val="006C0805"/>
    <w:rsid w:val="006D106E"/>
    <w:rsid w:val="006D4558"/>
    <w:rsid w:val="006D6A98"/>
    <w:rsid w:val="006D793A"/>
    <w:rsid w:val="006E3672"/>
    <w:rsid w:val="006E3733"/>
    <w:rsid w:val="006F009E"/>
    <w:rsid w:val="00707A7F"/>
    <w:rsid w:val="00721454"/>
    <w:rsid w:val="0073350A"/>
    <w:rsid w:val="00734476"/>
    <w:rsid w:val="00735074"/>
    <w:rsid w:val="00736F1E"/>
    <w:rsid w:val="007439BA"/>
    <w:rsid w:val="00743DF1"/>
    <w:rsid w:val="007512DF"/>
    <w:rsid w:val="00753631"/>
    <w:rsid w:val="00756DD7"/>
    <w:rsid w:val="00765B28"/>
    <w:rsid w:val="007731EE"/>
    <w:rsid w:val="00774053"/>
    <w:rsid w:val="007762C5"/>
    <w:rsid w:val="0078237A"/>
    <w:rsid w:val="007877F4"/>
    <w:rsid w:val="00790BAD"/>
    <w:rsid w:val="00793692"/>
    <w:rsid w:val="00793FB0"/>
    <w:rsid w:val="007945C4"/>
    <w:rsid w:val="00797051"/>
    <w:rsid w:val="007A0BF0"/>
    <w:rsid w:val="007A1A3B"/>
    <w:rsid w:val="007A3042"/>
    <w:rsid w:val="007A3327"/>
    <w:rsid w:val="007A59F2"/>
    <w:rsid w:val="007C65B8"/>
    <w:rsid w:val="007E42BA"/>
    <w:rsid w:val="007E646C"/>
    <w:rsid w:val="007F1499"/>
    <w:rsid w:val="0081444C"/>
    <w:rsid w:val="00815E0C"/>
    <w:rsid w:val="0082147F"/>
    <w:rsid w:val="008306F3"/>
    <w:rsid w:val="00844A25"/>
    <w:rsid w:val="00855238"/>
    <w:rsid w:val="00891141"/>
    <w:rsid w:val="0089367A"/>
    <w:rsid w:val="008A108F"/>
    <w:rsid w:val="008A1BB0"/>
    <w:rsid w:val="008A566D"/>
    <w:rsid w:val="008B0FF8"/>
    <w:rsid w:val="008B24B7"/>
    <w:rsid w:val="008E5A73"/>
    <w:rsid w:val="008F1B94"/>
    <w:rsid w:val="008F1F66"/>
    <w:rsid w:val="0090741D"/>
    <w:rsid w:val="009119F3"/>
    <w:rsid w:val="0092201A"/>
    <w:rsid w:val="00931350"/>
    <w:rsid w:val="0093224C"/>
    <w:rsid w:val="009378AC"/>
    <w:rsid w:val="009415C0"/>
    <w:rsid w:val="00942F2B"/>
    <w:rsid w:val="00944911"/>
    <w:rsid w:val="00946E61"/>
    <w:rsid w:val="00955B58"/>
    <w:rsid w:val="009600C5"/>
    <w:rsid w:val="0097718A"/>
    <w:rsid w:val="009B4414"/>
    <w:rsid w:val="009C1B02"/>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46C5"/>
    <w:rsid w:val="00A15AA6"/>
    <w:rsid w:val="00A1693A"/>
    <w:rsid w:val="00A230B8"/>
    <w:rsid w:val="00A43D81"/>
    <w:rsid w:val="00A45677"/>
    <w:rsid w:val="00A4712E"/>
    <w:rsid w:val="00A6297C"/>
    <w:rsid w:val="00A81ECD"/>
    <w:rsid w:val="00A83C11"/>
    <w:rsid w:val="00A86E90"/>
    <w:rsid w:val="00A9131C"/>
    <w:rsid w:val="00A96433"/>
    <w:rsid w:val="00A97A57"/>
    <w:rsid w:val="00AA06E1"/>
    <w:rsid w:val="00AA6523"/>
    <w:rsid w:val="00AB7038"/>
    <w:rsid w:val="00AC3D9C"/>
    <w:rsid w:val="00AD047B"/>
    <w:rsid w:val="00AD4C67"/>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64476"/>
    <w:rsid w:val="00B72108"/>
    <w:rsid w:val="00B80CCB"/>
    <w:rsid w:val="00B97F01"/>
    <w:rsid w:val="00BB607A"/>
    <w:rsid w:val="00BB733D"/>
    <w:rsid w:val="00BB7FD9"/>
    <w:rsid w:val="00BC275B"/>
    <w:rsid w:val="00BD2727"/>
    <w:rsid w:val="00BD4A5F"/>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57219"/>
    <w:rsid w:val="00C75DC7"/>
    <w:rsid w:val="00C82411"/>
    <w:rsid w:val="00C928AA"/>
    <w:rsid w:val="00C92D98"/>
    <w:rsid w:val="00C969AD"/>
    <w:rsid w:val="00CA26E6"/>
    <w:rsid w:val="00CA2834"/>
    <w:rsid w:val="00CA2AB3"/>
    <w:rsid w:val="00CA6C83"/>
    <w:rsid w:val="00CB22F3"/>
    <w:rsid w:val="00CB41C7"/>
    <w:rsid w:val="00CB493C"/>
    <w:rsid w:val="00CC74F2"/>
    <w:rsid w:val="00CD1BA5"/>
    <w:rsid w:val="00CD2048"/>
    <w:rsid w:val="00CD2794"/>
    <w:rsid w:val="00CD2ADE"/>
    <w:rsid w:val="00CD5655"/>
    <w:rsid w:val="00CE2C96"/>
    <w:rsid w:val="00CF2F01"/>
    <w:rsid w:val="00CF510E"/>
    <w:rsid w:val="00CF5A64"/>
    <w:rsid w:val="00CF6077"/>
    <w:rsid w:val="00D25E87"/>
    <w:rsid w:val="00D336AB"/>
    <w:rsid w:val="00D3793F"/>
    <w:rsid w:val="00D5334D"/>
    <w:rsid w:val="00D572D8"/>
    <w:rsid w:val="00D60736"/>
    <w:rsid w:val="00D60C15"/>
    <w:rsid w:val="00D619E2"/>
    <w:rsid w:val="00D70DB5"/>
    <w:rsid w:val="00D93C8A"/>
    <w:rsid w:val="00D95D19"/>
    <w:rsid w:val="00D96D04"/>
    <w:rsid w:val="00DA4316"/>
    <w:rsid w:val="00DB0D62"/>
    <w:rsid w:val="00DC3BB9"/>
    <w:rsid w:val="00DD325F"/>
    <w:rsid w:val="00DD7E7A"/>
    <w:rsid w:val="00DE7A73"/>
    <w:rsid w:val="00DF1F60"/>
    <w:rsid w:val="00DF53F7"/>
    <w:rsid w:val="00E05361"/>
    <w:rsid w:val="00E068C4"/>
    <w:rsid w:val="00E22CCE"/>
    <w:rsid w:val="00E242B1"/>
    <w:rsid w:val="00E258C4"/>
    <w:rsid w:val="00E30B32"/>
    <w:rsid w:val="00E6018C"/>
    <w:rsid w:val="00E82528"/>
    <w:rsid w:val="00E82E6F"/>
    <w:rsid w:val="00E86C09"/>
    <w:rsid w:val="00E90A5B"/>
    <w:rsid w:val="00E96384"/>
    <w:rsid w:val="00E971E3"/>
    <w:rsid w:val="00EA2193"/>
    <w:rsid w:val="00EA332E"/>
    <w:rsid w:val="00EA5234"/>
    <w:rsid w:val="00EA62E8"/>
    <w:rsid w:val="00EC304B"/>
    <w:rsid w:val="00EC4A68"/>
    <w:rsid w:val="00EC4D9A"/>
    <w:rsid w:val="00ED0A20"/>
    <w:rsid w:val="00ED222F"/>
    <w:rsid w:val="00EE06CA"/>
    <w:rsid w:val="00EE1E9A"/>
    <w:rsid w:val="00EE4E96"/>
    <w:rsid w:val="00EF1C69"/>
    <w:rsid w:val="00F01E83"/>
    <w:rsid w:val="00F2061F"/>
    <w:rsid w:val="00F2390F"/>
    <w:rsid w:val="00F26301"/>
    <w:rsid w:val="00F30079"/>
    <w:rsid w:val="00F306F7"/>
    <w:rsid w:val="00F30866"/>
    <w:rsid w:val="00F329EC"/>
    <w:rsid w:val="00F34A7D"/>
    <w:rsid w:val="00F4284C"/>
    <w:rsid w:val="00F46045"/>
    <w:rsid w:val="00F50BB6"/>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outlineLvl w:val="2"/>
    </w:pPr>
    <w:rPr>
      <w:b/>
      <w:u w:val="single"/>
    </w:rPr>
  </w:style>
  <w:style w:type="paragraph" w:styleId="Heading4">
    <w:name w:val="heading 4"/>
    <w:basedOn w:val="Normal"/>
    <w:next w:val="Normal"/>
    <w:link w:val="Heading4Char"/>
    <w:qFormat/>
    <w:pPr>
      <w:keepNext/>
      <w:outlineLvl w:val="3"/>
    </w:pPr>
    <w:rPr>
      <w:i/>
    </w:rPr>
  </w:style>
  <w:style w:type="paragraph" w:styleId="Heading5">
    <w:name w:val="heading 5"/>
    <w:basedOn w:val="Normal"/>
    <w:next w:val="Normal"/>
    <w:link w:val="Heading5Char"/>
    <w:qFormat/>
    <w:pPr>
      <w:keepNext/>
      <w:outlineLvl w:val="4"/>
    </w:pPr>
    <w:rPr>
      <w:i/>
      <w:sz w:val="20"/>
    </w:rPr>
  </w:style>
  <w:style w:type="paragraph" w:styleId="Heading6">
    <w:name w:val="heading 6"/>
    <w:basedOn w:val="Normal"/>
    <w:next w:val="Normal"/>
    <w:link w:val="Heading6Char"/>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rPr>
      <w:rFonts w:cs="Times New Roman"/>
    </w:rPr>
  </w:style>
  <w:style w:type="paragraph" w:styleId="BodyText3">
    <w:name w:val="Body Text 3"/>
    <w:basedOn w:val="Normal"/>
    <w:link w:val="BodyText3Char"/>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semiHidden/>
    <w:rsid w:val="00B53E63"/>
    <w:rPr>
      <w:vertAlign w:val="superscript"/>
    </w:rPr>
  </w:style>
  <w:style w:type="paragraph" w:styleId="BalloonText">
    <w:name w:val="Balloon Text"/>
    <w:basedOn w:val="Normal"/>
    <w:link w:val="BalloonTextChar"/>
    <w:rsid w:val="00D572D8"/>
    <w:rPr>
      <w:rFonts w:ascii="Tahoma" w:hAnsi="Tahoma" w:cs="Tahoma"/>
      <w:sz w:val="16"/>
      <w:szCs w:val="16"/>
    </w:rPr>
  </w:style>
  <w:style w:type="character" w:customStyle="1" w:styleId="BalloonTextChar">
    <w:name w:val="Balloon Text Char"/>
    <w:link w:val="BalloonText"/>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rsid w:val="00F329EC"/>
    <w:rPr>
      <w:b/>
      <w:bCs/>
    </w:rPr>
  </w:style>
  <w:style w:type="character" w:customStyle="1" w:styleId="CommentSubjectChar">
    <w:name w:val="Comment Subject Char"/>
    <w:link w:val="CommentSubject"/>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content">
    <w:name w:val="content"/>
    <w:basedOn w:val="Normal"/>
    <w:rsid w:val="008E5A73"/>
    <w:pPr>
      <w:shd w:val="clear" w:color="auto" w:fill="FFFFFF"/>
      <w:spacing w:before="100" w:beforeAutospacing="1" w:after="100" w:afterAutospacing="1"/>
      <w:ind w:left="182" w:right="128"/>
    </w:pPr>
    <w:rPr>
      <w:rFonts w:cs="Arial"/>
      <w:color w:val="000000"/>
      <w:sz w:val="22"/>
      <w:szCs w:val="22"/>
    </w:rPr>
  </w:style>
  <w:style w:type="character" w:customStyle="1" w:styleId="EquationCaption">
    <w:name w:val="_Equation Caption"/>
    <w:rsid w:val="008E5A73"/>
  </w:style>
  <w:style w:type="character" w:styleId="UnresolvedMention">
    <w:name w:val="Unresolved Mention"/>
    <w:basedOn w:val="DefaultParagraphFont"/>
    <w:uiPriority w:val="99"/>
    <w:semiHidden/>
    <w:unhideWhenUsed/>
    <w:rsid w:val="00A9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282">
      <w:bodyDiv w:val="1"/>
      <w:marLeft w:val="0"/>
      <w:marRight w:val="0"/>
      <w:marTop w:val="0"/>
      <w:marBottom w:val="0"/>
      <w:divBdr>
        <w:top w:val="none" w:sz="0" w:space="0" w:color="auto"/>
        <w:left w:val="none" w:sz="0" w:space="0" w:color="auto"/>
        <w:bottom w:val="none" w:sz="0" w:space="0" w:color="auto"/>
        <w:right w:val="none" w:sz="0" w:space="0" w:color="auto"/>
      </w:divBdr>
    </w:div>
    <w:div w:id="892885091">
      <w:bodyDiv w:val="1"/>
      <w:marLeft w:val="0"/>
      <w:marRight w:val="0"/>
      <w:marTop w:val="0"/>
      <w:marBottom w:val="0"/>
      <w:divBdr>
        <w:top w:val="none" w:sz="0" w:space="0" w:color="auto"/>
        <w:left w:val="none" w:sz="0" w:space="0" w:color="auto"/>
        <w:bottom w:val="none" w:sz="0" w:space="0" w:color="auto"/>
        <w:right w:val="none" w:sz="0" w:space="0" w:color="auto"/>
      </w:divBdr>
    </w:div>
    <w:div w:id="2004383906">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edcau.highq.com/nysedcau/renderSmartForm.action?formId=663e254e-7122-4150-9b89-4eb7e1220253" TargetMode="External"/><Relationship Id="rId13" Type="http://schemas.openxmlformats.org/officeDocument/2006/relationships/hyperlink" Target="https://www.wcb.ny.gov/content/main/Employers/lp_permits-licenses-contracts.jsp" TargetMode="External"/><Relationship Id="rId18" Type="http://schemas.openxmlformats.org/officeDocument/2006/relationships/hyperlink" Target="https://nysedcau.highq.com/nysedcau/renderSmartForm.action?formId=663e254e-7122-4150-9b89-4eb7e1220253"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ax.ny.gov/pdf/current_forms/st/st220td_fill_in.pdf"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pdf/current_forms/st/st220ca_fill_in.pdf" TargetMode="External"/><Relationship Id="rId24" Type="http://schemas.openxmlformats.org/officeDocument/2006/relationships/image" Target="http://atwork.nysed.gov/cafe/images/usnyseal.gif"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osc.state.ny.us/agencies/forms/ac3271s.doc" TargetMode="Externa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yperlink" Target="https://nysedcau.highq.com/nysedcau/renderSmartForm.action?formId=663e254e-7122-4150-9b89-4eb7e1220253" TargetMode="External"/><Relationship Id="rId19" Type="http://schemas.openxmlformats.org/officeDocument/2006/relationships/header" Target="header2.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nysedcau.highq.com/nysedcau/renderSmartForm.action?formId=663e254e-7122-4150-9b89-4eb7e1220253" TargetMode="External"/><Relationship Id="rId14" Type="http://schemas.openxmlformats.org/officeDocument/2006/relationships/hyperlink" Target="https://www.wcb.ny.gov/content/main/Employers/lp_permits-licenses-contracts.jsp" TargetMode="External"/><Relationship Id="rId22" Type="http://schemas.openxmlformats.org/officeDocument/2006/relationships/header" Target="header5.xml"/><Relationship Id="rId27" Type="http://schemas.openxmlformats.org/officeDocument/2006/relationships/hyperlink" Target="https://www.governor.ny.gov/executive-order/no-16-prohibiting-state-agencies-and-authorities-contracting-businesses-conducting" TargetMode="External"/><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7371</Words>
  <Characters>51077</Characters>
  <Application>Microsoft Office Word</Application>
  <DocSecurity>0</DocSecurity>
  <Lines>425</Lines>
  <Paragraphs>116</Paragraphs>
  <ScaleCrop>false</ScaleCrop>
  <HeadingPairs>
    <vt:vector size="2" baseType="variant">
      <vt:variant>
        <vt:lpstr>Title</vt:lpstr>
      </vt:variant>
      <vt:variant>
        <vt:i4>1</vt:i4>
      </vt:variant>
    </vt:vector>
  </HeadingPairs>
  <TitlesOfParts>
    <vt:vector size="1" baseType="lpstr">
      <vt:lpstr>Submission Documents for IFB 98</vt:lpstr>
    </vt:vector>
  </TitlesOfParts>
  <Company>NYSED</Company>
  <LinksUpToDate>false</LinksUpToDate>
  <CharactersWithSpaces>58332</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and Attachments for IFB 98</dc:title>
  <dc:subject/>
  <dc:creator>New York State Education Department</dc:creator>
  <cp:keywords/>
  <cp:lastModifiedBy>Thomas McBride</cp:lastModifiedBy>
  <cp:revision>7</cp:revision>
  <cp:lastPrinted>2017-01-11T13:36:00Z</cp:lastPrinted>
  <dcterms:created xsi:type="dcterms:W3CDTF">2024-12-05T16:53:00Z</dcterms:created>
  <dcterms:modified xsi:type="dcterms:W3CDTF">2025-04-04T13:32:00Z</dcterms:modified>
</cp:coreProperties>
</file>